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86F0F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86952E3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B9DB065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A9C161A" w14:textId="77777777" w:rsidTr="005C4B0E">
        <w:tc>
          <w:tcPr>
            <w:tcW w:w="291" w:type="pct"/>
            <w:vAlign w:val="center"/>
          </w:tcPr>
          <w:p w14:paraId="4B84FC0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47C5F44F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03A4B0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75CF43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3412471D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C3EE88B" w14:textId="77777777" w:rsidR="00156E05" w:rsidRPr="0097745A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46C018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E825FA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108E97E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FE27AD" w14:paraId="5AC9B0F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DF25EF6" w14:textId="77777777" w:rsidR="00156E05" w:rsidRPr="00DD1A87" w:rsidRDefault="00740785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631FB8E" w14:textId="77777777" w:rsidR="00FE27AD" w:rsidRDefault="0074078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68C378D" w14:textId="77777777" w:rsidR="00FE27AD" w:rsidRDefault="0074078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3C3BE235" w14:textId="77777777" w:rsidR="00FE27AD" w:rsidRDefault="0074078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061D7C1" w14:textId="77777777" w:rsidR="00FE27AD" w:rsidRDefault="0074078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49EF26A" w14:textId="77777777" w:rsidR="00FE27AD" w:rsidRDefault="0074078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0C6842F" w14:textId="77777777" w:rsidR="00FE27AD" w:rsidRDefault="0074078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E27AD" w14:paraId="6B5804FA" w14:textId="77777777">
        <w:trPr>
          <w:trHeight w:val="230"/>
        </w:trPr>
        <w:tc>
          <w:tcPr>
            <w:tcW w:w="290" w:type="pct"/>
            <w:vMerge w:val="restart"/>
          </w:tcPr>
          <w:p w14:paraId="06973F9E" w14:textId="77777777" w:rsidR="00FE27AD" w:rsidRDefault="00740785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73703257" w14:textId="77777777" w:rsidR="00FE27AD" w:rsidRDefault="00740785">
            <w:pPr>
              <w:ind w:left="-84" w:right="-84"/>
            </w:pPr>
            <w:r>
              <w:rPr>
                <w:sz w:val="22"/>
              </w:rPr>
              <w:t>Кондитерские изделия (печенье, изделия вафельные, конфеты, шоколад, плитки кондитерские и сладкие, карамель, торты и пирожные, сладости сахарные, какао-порошок, галеты, пряники)</w:t>
            </w:r>
          </w:p>
        </w:tc>
        <w:tc>
          <w:tcPr>
            <w:tcW w:w="530" w:type="pct"/>
            <w:vMerge w:val="restart"/>
          </w:tcPr>
          <w:p w14:paraId="3248184F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72/42.000, 10.82/42.000</w:t>
            </w:r>
          </w:p>
        </w:tc>
        <w:tc>
          <w:tcPr>
            <w:tcW w:w="870" w:type="pct"/>
            <w:vMerge w:val="restart"/>
          </w:tcPr>
          <w:p w14:paraId="12D96D56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A443F87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6745FC3A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02EA2347" w14:textId="77777777" w:rsidR="00FE27AD" w:rsidRDefault="0074078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E27AD" w14:paraId="556AD676" w14:textId="77777777">
        <w:trPr>
          <w:trHeight w:val="230"/>
        </w:trPr>
        <w:tc>
          <w:tcPr>
            <w:tcW w:w="290" w:type="pct"/>
            <w:vMerge w:val="restart"/>
          </w:tcPr>
          <w:p w14:paraId="2AC3CEC7" w14:textId="77777777" w:rsidR="00FE27AD" w:rsidRDefault="0074078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4E07EB0" w14:textId="77777777" w:rsidR="00FE27AD" w:rsidRDefault="00740785">
            <w:pPr>
              <w:ind w:left="-84" w:right="-84"/>
            </w:pPr>
            <w:r>
              <w:rPr>
                <w:sz w:val="22"/>
              </w:rPr>
              <w:t>Печенье</w:t>
            </w:r>
          </w:p>
        </w:tc>
        <w:tc>
          <w:tcPr>
            <w:tcW w:w="530" w:type="pct"/>
            <w:vMerge w:val="restart"/>
          </w:tcPr>
          <w:p w14:paraId="2368E9F9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72/42.000</w:t>
            </w:r>
          </w:p>
        </w:tc>
        <w:tc>
          <w:tcPr>
            <w:tcW w:w="870" w:type="pct"/>
            <w:vMerge w:val="restart"/>
          </w:tcPr>
          <w:p w14:paraId="0AE4CC9A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  <w:vMerge w:val="restart"/>
          </w:tcPr>
          <w:p w14:paraId="0689ECF1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7453877B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438160C9" w14:textId="77777777" w:rsidR="00FE27AD" w:rsidRDefault="00FE27AD">
            <w:pPr>
              <w:ind w:left="-84" w:right="-84"/>
            </w:pPr>
          </w:p>
        </w:tc>
      </w:tr>
      <w:tr w:rsidR="00FE27AD" w14:paraId="127C503D" w14:textId="77777777">
        <w:trPr>
          <w:trHeight w:val="230"/>
        </w:trPr>
        <w:tc>
          <w:tcPr>
            <w:tcW w:w="290" w:type="pct"/>
            <w:vMerge w:val="restart"/>
          </w:tcPr>
          <w:p w14:paraId="7EB245BB" w14:textId="77777777" w:rsidR="00FE27AD" w:rsidRDefault="00740785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182A011C" w14:textId="77777777" w:rsidR="00FE27AD" w:rsidRDefault="00740785">
            <w:pPr>
              <w:ind w:left="-84" w:right="-84"/>
            </w:pPr>
            <w:r>
              <w:rPr>
                <w:sz w:val="22"/>
              </w:rPr>
              <w:t xml:space="preserve">Кондитерские изделия (печенье, изделия вафельные, конфеты, шоколад, плитки кондитерские и сладкие, карамель, </w:t>
            </w:r>
            <w:r>
              <w:rPr>
                <w:sz w:val="22"/>
              </w:rPr>
              <w:lastRenderedPageBreak/>
              <w:t>торты и пирожные, сладости сахарные, какао-порошок, галеты, пряники)</w:t>
            </w:r>
          </w:p>
        </w:tc>
        <w:tc>
          <w:tcPr>
            <w:tcW w:w="530" w:type="pct"/>
            <w:vMerge w:val="restart"/>
          </w:tcPr>
          <w:p w14:paraId="1E79517C" w14:textId="77777777" w:rsidR="00FE27AD" w:rsidRDefault="00740785">
            <w:pPr>
              <w:ind w:left="-84" w:right="-84"/>
            </w:pPr>
            <w:r>
              <w:rPr>
                <w:sz w:val="22"/>
              </w:rPr>
              <w:lastRenderedPageBreak/>
              <w:t>10.72/01.086, 10.82/01.086</w:t>
            </w:r>
          </w:p>
        </w:tc>
        <w:tc>
          <w:tcPr>
            <w:tcW w:w="870" w:type="pct"/>
            <w:vMerge w:val="restart"/>
          </w:tcPr>
          <w:p w14:paraId="2F37D25F" w14:textId="77777777" w:rsidR="00FE27AD" w:rsidRDefault="0074078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0B8E5591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6E7540FD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234B1549" w14:textId="77777777" w:rsidR="00FE27AD" w:rsidRDefault="0074078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E27AD" w14:paraId="0C7EF679" w14:textId="77777777">
        <w:trPr>
          <w:trHeight w:val="230"/>
        </w:trPr>
        <w:tc>
          <w:tcPr>
            <w:tcW w:w="290" w:type="pct"/>
            <w:vMerge w:val="restart"/>
          </w:tcPr>
          <w:p w14:paraId="461EE8E9" w14:textId="77777777" w:rsidR="00FE27AD" w:rsidRDefault="0074078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2ADA07B1" w14:textId="77777777" w:rsidR="00FE27AD" w:rsidRDefault="00740785">
            <w:pPr>
              <w:ind w:left="-84" w:right="-84"/>
            </w:pPr>
            <w:r>
              <w:rPr>
                <w:sz w:val="22"/>
              </w:rPr>
              <w:t>Печенье</w:t>
            </w:r>
          </w:p>
        </w:tc>
        <w:tc>
          <w:tcPr>
            <w:tcW w:w="530" w:type="pct"/>
            <w:vMerge w:val="restart"/>
          </w:tcPr>
          <w:p w14:paraId="0965CB00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72/11.116</w:t>
            </w:r>
          </w:p>
        </w:tc>
        <w:tc>
          <w:tcPr>
            <w:tcW w:w="870" w:type="pct"/>
            <w:vMerge w:val="restart"/>
          </w:tcPr>
          <w:p w14:paraId="21296D3C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форма, поверхность, цвет, вид в изломе</w:t>
            </w:r>
          </w:p>
        </w:tc>
        <w:tc>
          <w:tcPr>
            <w:tcW w:w="1070" w:type="pct"/>
            <w:vMerge w:val="restart"/>
          </w:tcPr>
          <w:p w14:paraId="4D504D0B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897-90 п.2</w:t>
            </w:r>
          </w:p>
        </w:tc>
        <w:tc>
          <w:tcPr>
            <w:tcW w:w="730" w:type="pct"/>
            <w:vMerge w:val="restart"/>
          </w:tcPr>
          <w:p w14:paraId="1CA88C52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091BD9CB" w14:textId="77777777" w:rsidR="00FE27AD" w:rsidRDefault="00FE27AD">
            <w:pPr>
              <w:ind w:left="-84" w:right="-84"/>
            </w:pPr>
          </w:p>
        </w:tc>
      </w:tr>
      <w:tr w:rsidR="00FE27AD" w14:paraId="5A0CA51D" w14:textId="77777777">
        <w:trPr>
          <w:trHeight w:val="230"/>
        </w:trPr>
        <w:tc>
          <w:tcPr>
            <w:tcW w:w="290" w:type="pct"/>
            <w:vMerge w:val="restart"/>
          </w:tcPr>
          <w:p w14:paraId="7DC23C7F" w14:textId="77777777" w:rsidR="00FE27AD" w:rsidRDefault="00740785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1F97CB5A" w14:textId="77777777" w:rsidR="00FE27AD" w:rsidRDefault="00740785">
            <w:pPr>
              <w:ind w:left="-84" w:right="-84"/>
            </w:pPr>
            <w:r>
              <w:rPr>
                <w:sz w:val="22"/>
              </w:rPr>
              <w:t>Кондитерские изделия (печенье, изделия вафельные, конфеты, шоколад, плитки кондитерские и сладкие, карамель, торты и пирожные, сладости сахарные, какао-порошок, галеты, пряники)</w:t>
            </w:r>
          </w:p>
        </w:tc>
        <w:tc>
          <w:tcPr>
            <w:tcW w:w="530" w:type="pct"/>
            <w:vMerge w:val="restart"/>
          </w:tcPr>
          <w:p w14:paraId="1D60EEE0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72/01.086, 10.82/01.086</w:t>
            </w:r>
          </w:p>
        </w:tc>
        <w:tc>
          <w:tcPr>
            <w:tcW w:w="870" w:type="pct"/>
            <w:vMerge w:val="restart"/>
          </w:tcPr>
          <w:p w14:paraId="2AB8BD2D" w14:textId="77777777" w:rsidR="00FE27AD" w:rsidRDefault="0074078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0C3E2ADD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7FF06A6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1DAEE825" w14:textId="77777777" w:rsidR="00FE27AD" w:rsidRDefault="0074078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E27AD" w14:paraId="46F910A2" w14:textId="77777777">
        <w:trPr>
          <w:trHeight w:val="230"/>
        </w:trPr>
        <w:tc>
          <w:tcPr>
            <w:tcW w:w="290" w:type="pct"/>
            <w:vMerge w:val="restart"/>
          </w:tcPr>
          <w:p w14:paraId="322722ED" w14:textId="77777777" w:rsidR="00FE27AD" w:rsidRDefault="0074078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2273AC53" w14:textId="77777777" w:rsidR="00FE27AD" w:rsidRDefault="00740785">
            <w:pPr>
              <w:ind w:left="-84" w:right="-84"/>
            </w:pPr>
            <w:r>
              <w:rPr>
                <w:sz w:val="22"/>
              </w:rPr>
              <w:t>Печенье</w:t>
            </w:r>
          </w:p>
        </w:tc>
        <w:tc>
          <w:tcPr>
            <w:tcW w:w="530" w:type="pct"/>
            <w:vMerge w:val="restart"/>
          </w:tcPr>
          <w:p w14:paraId="4AA6B7E8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72/08.052</w:t>
            </w:r>
          </w:p>
        </w:tc>
        <w:tc>
          <w:tcPr>
            <w:tcW w:w="870" w:type="pct"/>
            <w:vMerge w:val="restart"/>
          </w:tcPr>
          <w:p w14:paraId="78EA0B41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45BEC3DC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00-2014 п.7</w:t>
            </w:r>
          </w:p>
        </w:tc>
        <w:tc>
          <w:tcPr>
            <w:tcW w:w="730" w:type="pct"/>
            <w:vMerge w:val="restart"/>
          </w:tcPr>
          <w:p w14:paraId="426CA384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5CC9DB90" w14:textId="77777777" w:rsidR="00FE27AD" w:rsidRDefault="00FE27AD">
            <w:pPr>
              <w:ind w:left="-84" w:right="-84"/>
            </w:pPr>
          </w:p>
        </w:tc>
      </w:tr>
      <w:tr w:rsidR="00FE27AD" w14:paraId="20262543" w14:textId="77777777">
        <w:trPr>
          <w:trHeight w:val="230"/>
        </w:trPr>
        <w:tc>
          <w:tcPr>
            <w:tcW w:w="290" w:type="pct"/>
            <w:vMerge w:val="restart"/>
          </w:tcPr>
          <w:p w14:paraId="5BFFF137" w14:textId="77777777" w:rsidR="00FE27AD" w:rsidRDefault="00740785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04D5A712" w14:textId="77777777" w:rsidR="00FE27AD" w:rsidRDefault="00740785">
            <w:pPr>
              <w:ind w:left="-84" w:right="-84"/>
            </w:pPr>
            <w:r>
              <w:rPr>
                <w:sz w:val="22"/>
              </w:rPr>
              <w:t>Кондитерские изделия (печенье, изделия вафельные, конфеты, шоколад, плитки кондитерские и сладкие, карамель, торты и пирожные, сладости сахарные, какао-порошок, галеты, пряники)</w:t>
            </w:r>
          </w:p>
        </w:tc>
        <w:tc>
          <w:tcPr>
            <w:tcW w:w="530" w:type="pct"/>
            <w:vMerge w:val="restart"/>
          </w:tcPr>
          <w:p w14:paraId="13771A16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72/01.086, 10.82/01.086</w:t>
            </w:r>
          </w:p>
        </w:tc>
        <w:tc>
          <w:tcPr>
            <w:tcW w:w="870" w:type="pct"/>
            <w:vMerge w:val="restart"/>
          </w:tcPr>
          <w:p w14:paraId="5B30687A" w14:textId="77777777" w:rsidR="00FE27AD" w:rsidRDefault="0074078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6B24E9C8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02299938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10E79AB1" w14:textId="77777777" w:rsidR="00FE27AD" w:rsidRDefault="0074078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E27AD" w14:paraId="1F12285C" w14:textId="77777777">
        <w:trPr>
          <w:trHeight w:val="230"/>
        </w:trPr>
        <w:tc>
          <w:tcPr>
            <w:tcW w:w="290" w:type="pct"/>
            <w:vMerge w:val="restart"/>
          </w:tcPr>
          <w:p w14:paraId="72704537" w14:textId="77777777" w:rsidR="00FE27AD" w:rsidRDefault="0074078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581C52EE" w14:textId="77777777" w:rsidR="00FE27AD" w:rsidRDefault="00740785">
            <w:pPr>
              <w:ind w:left="-84" w:right="-84"/>
            </w:pPr>
            <w:r>
              <w:rPr>
                <w:sz w:val="22"/>
              </w:rPr>
              <w:t>Печенье</w:t>
            </w:r>
          </w:p>
        </w:tc>
        <w:tc>
          <w:tcPr>
            <w:tcW w:w="530" w:type="pct"/>
            <w:vMerge w:val="restart"/>
          </w:tcPr>
          <w:p w14:paraId="51A6495B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72/08.149</w:t>
            </w:r>
          </w:p>
        </w:tc>
        <w:tc>
          <w:tcPr>
            <w:tcW w:w="870" w:type="pct"/>
            <w:vMerge w:val="restart"/>
          </w:tcPr>
          <w:p w14:paraId="7358FA2D" w14:textId="77777777" w:rsidR="00FE27AD" w:rsidRDefault="00740785">
            <w:pPr>
              <w:ind w:left="-84" w:right="-84"/>
            </w:pPr>
            <w:r>
              <w:rPr>
                <w:sz w:val="22"/>
              </w:rPr>
              <w:t xml:space="preserve">Массовая доля общего сахара (по сахарозе) в </w:t>
            </w:r>
            <w:r>
              <w:rPr>
                <w:sz w:val="22"/>
              </w:rPr>
              <w:lastRenderedPageBreak/>
              <w:t>пересчете на сухое вещество</w:t>
            </w:r>
          </w:p>
        </w:tc>
        <w:tc>
          <w:tcPr>
            <w:tcW w:w="1070" w:type="pct"/>
            <w:vMerge w:val="restart"/>
          </w:tcPr>
          <w:p w14:paraId="3782938C" w14:textId="77777777" w:rsidR="00FE27AD" w:rsidRDefault="00740785">
            <w:pPr>
              <w:ind w:left="-84" w:right="-84"/>
            </w:pPr>
            <w:r>
              <w:rPr>
                <w:sz w:val="22"/>
              </w:rPr>
              <w:lastRenderedPageBreak/>
              <w:t>ГОСТ 5903-89 п.5.3.3</w:t>
            </w:r>
          </w:p>
        </w:tc>
        <w:tc>
          <w:tcPr>
            <w:tcW w:w="730" w:type="pct"/>
            <w:vMerge w:val="restart"/>
          </w:tcPr>
          <w:p w14:paraId="27633DCC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25469014" w14:textId="77777777" w:rsidR="00FE27AD" w:rsidRDefault="00FE27AD">
            <w:pPr>
              <w:ind w:left="-84" w:right="-84"/>
            </w:pPr>
          </w:p>
        </w:tc>
      </w:tr>
      <w:tr w:rsidR="00FE27AD" w14:paraId="66EA4C4C" w14:textId="77777777">
        <w:trPr>
          <w:trHeight w:val="230"/>
        </w:trPr>
        <w:tc>
          <w:tcPr>
            <w:tcW w:w="290" w:type="pct"/>
            <w:vMerge w:val="restart"/>
          </w:tcPr>
          <w:p w14:paraId="16A303C7" w14:textId="77777777" w:rsidR="00FE27AD" w:rsidRDefault="00740785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06D49F2C" w14:textId="77777777" w:rsidR="00FE27AD" w:rsidRDefault="00740785">
            <w:pPr>
              <w:ind w:left="-84" w:right="-84"/>
            </w:pPr>
            <w:r>
              <w:rPr>
                <w:sz w:val="22"/>
              </w:rPr>
              <w:t>Кондитерские изделия (печенье, изделия вафельные, конфеты, шоколад, плитки кондитерские и сладкие, карамель, торты и пирожные, сладости сахарные, какао-порошок, галеты, пряники)</w:t>
            </w:r>
          </w:p>
        </w:tc>
        <w:tc>
          <w:tcPr>
            <w:tcW w:w="530" w:type="pct"/>
            <w:vMerge w:val="restart"/>
          </w:tcPr>
          <w:p w14:paraId="25EAFF1A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72/01.086, 10.82/01.086</w:t>
            </w:r>
          </w:p>
        </w:tc>
        <w:tc>
          <w:tcPr>
            <w:tcW w:w="870" w:type="pct"/>
            <w:vMerge w:val="restart"/>
          </w:tcPr>
          <w:p w14:paraId="4349510D" w14:textId="77777777" w:rsidR="00FE27AD" w:rsidRDefault="0074078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EB739EF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06367A57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73002076" w14:textId="77777777" w:rsidR="00FE27AD" w:rsidRDefault="0074078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E27AD" w14:paraId="1611D213" w14:textId="77777777">
        <w:tc>
          <w:tcPr>
            <w:tcW w:w="290" w:type="pct"/>
          </w:tcPr>
          <w:p w14:paraId="457DDC25" w14:textId="77777777" w:rsidR="00FE27AD" w:rsidRDefault="0074078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08735DCC" w14:textId="77777777" w:rsidR="00FE27AD" w:rsidRDefault="00740785">
            <w:pPr>
              <w:ind w:left="-84" w:right="-84"/>
            </w:pPr>
            <w:r>
              <w:rPr>
                <w:sz w:val="22"/>
              </w:rPr>
              <w:t>Печенье</w:t>
            </w:r>
          </w:p>
        </w:tc>
        <w:tc>
          <w:tcPr>
            <w:tcW w:w="530" w:type="pct"/>
          </w:tcPr>
          <w:p w14:paraId="4CE2133B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72/08.133</w:t>
            </w:r>
          </w:p>
        </w:tc>
        <w:tc>
          <w:tcPr>
            <w:tcW w:w="870" w:type="pct"/>
          </w:tcPr>
          <w:p w14:paraId="18089A26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жира в пересчете на сухое вещество</w:t>
            </w:r>
          </w:p>
        </w:tc>
        <w:tc>
          <w:tcPr>
            <w:tcW w:w="1070" w:type="pct"/>
          </w:tcPr>
          <w:p w14:paraId="1D0E63DF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902-2012 п.9</w:t>
            </w:r>
          </w:p>
        </w:tc>
        <w:tc>
          <w:tcPr>
            <w:tcW w:w="730" w:type="pct"/>
            <w:vMerge w:val="restart"/>
          </w:tcPr>
          <w:p w14:paraId="4C1A211A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2174BA0A" w14:textId="77777777" w:rsidR="00FE27AD" w:rsidRDefault="00FE27AD">
            <w:pPr>
              <w:ind w:left="-84" w:right="-84"/>
            </w:pPr>
          </w:p>
        </w:tc>
      </w:tr>
      <w:tr w:rsidR="00FE27AD" w14:paraId="2F0AA60F" w14:textId="77777777">
        <w:tc>
          <w:tcPr>
            <w:tcW w:w="290" w:type="pct"/>
          </w:tcPr>
          <w:p w14:paraId="44B4DE78" w14:textId="77777777" w:rsidR="00FE27AD" w:rsidRDefault="0074078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69C78AF1" w14:textId="77777777" w:rsidR="00FE27AD" w:rsidRDefault="00FE27AD"/>
        </w:tc>
        <w:tc>
          <w:tcPr>
            <w:tcW w:w="530" w:type="pct"/>
          </w:tcPr>
          <w:p w14:paraId="272A283A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72/08.149</w:t>
            </w:r>
          </w:p>
        </w:tc>
        <w:tc>
          <w:tcPr>
            <w:tcW w:w="870" w:type="pct"/>
          </w:tcPr>
          <w:p w14:paraId="17560965" w14:textId="77777777" w:rsidR="00FE27AD" w:rsidRDefault="00740785">
            <w:pPr>
              <w:ind w:left="-84" w:right="-84"/>
            </w:pPr>
            <w:r>
              <w:rPr>
                <w:sz w:val="22"/>
              </w:rPr>
              <w:t>Щёлочность</w:t>
            </w:r>
          </w:p>
        </w:tc>
        <w:tc>
          <w:tcPr>
            <w:tcW w:w="1070" w:type="pct"/>
          </w:tcPr>
          <w:p w14:paraId="5AB336BD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898-2022 п.8;</w:t>
            </w:r>
            <w:r>
              <w:rPr>
                <w:sz w:val="22"/>
              </w:rPr>
              <w:br/>
              <w:t>ГОСТ 5898-87 п.4</w:t>
            </w:r>
          </w:p>
        </w:tc>
        <w:tc>
          <w:tcPr>
            <w:tcW w:w="730" w:type="pct"/>
            <w:vMerge/>
          </w:tcPr>
          <w:p w14:paraId="2847E2B4" w14:textId="77777777" w:rsidR="00FE27AD" w:rsidRDefault="00FE27AD"/>
        </w:tc>
        <w:tc>
          <w:tcPr>
            <w:tcW w:w="815" w:type="pct"/>
            <w:vMerge/>
          </w:tcPr>
          <w:p w14:paraId="68D0D866" w14:textId="77777777" w:rsidR="00FE27AD" w:rsidRDefault="00FE27AD"/>
        </w:tc>
      </w:tr>
      <w:tr w:rsidR="00FE27AD" w14:paraId="275C905D" w14:textId="77777777">
        <w:tc>
          <w:tcPr>
            <w:tcW w:w="290" w:type="pct"/>
          </w:tcPr>
          <w:p w14:paraId="46916198" w14:textId="77777777" w:rsidR="00FE27AD" w:rsidRDefault="0074078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5259DD62" w14:textId="77777777" w:rsidR="00FE27AD" w:rsidRDefault="00FE27AD"/>
        </w:tc>
        <w:tc>
          <w:tcPr>
            <w:tcW w:w="530" w:type="pct"/>
          </w:tcPr>
          <w:p w14:paraId="5C8ED849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72/29.040</w:t>
            </w:r>
          </w:p>
        </w:tc>
        <w:tc>
          <w:tcPr>
            <w:tcW w:w="870" w:type="pct"/>
          </w:tcPr>
          <w:p w14:paraId="6F0C40A2" w14:textId="77777777" w:rsidR="00FE27AD" w:rsidRDefault="00740785">
            <w:pPr>
              <w:ind w:left="-84" w:right="-84"/>
            </w:pPr>
            <w:r>
              <w:rPr>
                <w:sz w:val="22"/>
              </w:rPr>
              <w:t>Намокаемость</w:t>
            </w:r>
          </w:p>
        </w:tc>
        <w:tc>
          <w:tcPr>
            <w:tcW w:w="1070" w:type="pct"/>
          </w:tcPr>
          <w:p w14:paraId="44187811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0114-80</w:t>
            </w:r>
          </w:p>
        </w:tc>
        <w:tc>
          <w:tcPr>
            <w:tcW w:w="730" w:type="pct"/>
            <w:vMerge/>
          </w:tcPr>
          <w:p w14:paraId="79C30FB2" w14:textId="77777777" w:rsidR="00FE27AD" w:rsidRDefault="00FE27AD"/>
        </w:tc>
        <w:tc>
          <w:tcPr>
            <w:tcW w:w="815" w:type="pct"/>
            <w:vMerge/>
          </w:tcPr>
          <w:p w14:paraId="4B3E129B" w14:textId="77777777" w:rsidR="00FE27AD" w:rsidRDefault="00FE27AD"/>
        </w:tc>
      </w:tr>
      <w:tr w:rsidR="00FE27AD" w14:paraId="672DFF64" w14:textId="77777777">
        <w:tc>
          <w:tcPr>
            <w:tcW w:w="290" w:type="pct"/>
          </w:tcPr>
          <w:p w14:paraId="251B0146" w14:textId="77777777" w:rsidR="00FE27AD" w:rsidRDefault="00740785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180CAAD5" w14:textId="77777777" w:rsidR="00FE27AD" w:rsidRDefault="00FE27AD"/>
        </w:tc>
        <w:tc>
          <w:tcPr>
            <w:tcW w:w="530" w:type="pct"/>
          </w:tcPr>
          <w:p w14:paraId="39025D09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72/08.052</w:t>
            </w:r>
          </w:p>
        </w:tc>
        <w:tc>
          <w:tcPr>
            <w:tcW w:w="870" w:type="pct"/>
          </w:tcPr>
          <w:p w14:paraId="2AB7E9D4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золы, нерастворимой в растворе соляной кислоты массовой долей 10%</w:t>
            </w:r>
          </w:p>
        </w:tc>
        <w:tc>
          <w:tcPr>
            <w:tcW w:w="1070" w:type="pct"/>
          </w:tcPr>
          <w:p w14:paraId="6C922F66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01-2014 п.9</w:t>
            </w:r>
          </w:p>
        </w:tc>
        <w:tc>
          <w:tcPr>
            <w:tcW w:w="730" w:type="pct"/>
            <w:vMerge/>
          </w:tcPr>
          <w:p w14:paraId="3F313D89" w14:textId="77777777" w:rsidR="00FE27AD" w:rsidRDefault="00FE27AD"/>
        </w:tc>
        <w:tc>
          <w:tcPr>
            <w:tcW w:w="815" w:type="pct"/>
            <w:vMerge/>
          </w:tcPr>
          <w:p w14:paraId="5F1296BF" w14:textId="77777777" w:rsidR="00FE27AD" w:rsidRDefault="00FE27AD"/>
        </w:tc>
      </w:tr>
      <w:tr w:rsidR="00FE27AD" w14:paraId="734407DD" w14:textId="77777777">
        <w:tc>
          <w:tcPr>
            <w:tcW w:w="290" w:type="pct"/>
          </w:tcPr>
          <w:p w14:paraId="6AAB8FA5" w14:textId="77777777" w:rsidR="00FE27AD" w:rsidRDefault="00740785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52B2917F" w14:textId="77777777" w:rsidR="00FE27AD" w:rsidRDefault="00FE27AD"/>
        </w:tc>
        <w:tc>
          <w:tcPr>
            <w:tcW w:w="530" w:type="pct"/>
          </w:tcPr>
          <w:p w14:paraId="278485D6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72/08.149</w:t>
            </w:r>
          </w:p>
        </w:tc>
        <w:tc>
          <w:tcPr>
            <w:tcW w:w="870" w:type="pct"/>
          </w:tcPr>
          <w:p w14:paraId="220F2E46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общей сернистой кислоты</w:t>
            </w:r>
          </w:p>
        </w:tc>
        <w:tc>
          <w:tcPr>
            <w:tcW w:w="1070" w:type="pct"/>
          </w:tcPr>
          <w:p w14:paraId="3B6EEA81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26811-2014 п.10.1</w:t>
            </w:r>
          </w:p>
        </w:tc>
        <w:tc>
          <w:tcPr>
            <w:tcW w:w="730" w:type="pct"/>
            <w:vMerge/>
          </w:tcPr>
          <w:p w14:paraId="29271DBF" w14:textId="77777777" w:rsidR="00FE27AD" w:rsidRDefault="00FE27AD"/>
        </w:tc>
        <w:tc>
          <w:tcPr>
            <w:tcW w:w="815" w:type="pct"/>
            <w:vMerge/>
          </w:tcPr>
          <w:p w14:paraId="5CACFBC8" w14:textId="77777777" w:rsidR="00FE27AD" w:rsidRDefault="00FE27AD"/>
        </w:tc>
      </w:tr>
      <w:tr w:rsidR="00FE27AD" w14:paraId="48733A78" w14:textId="77777777">
        <w:tc>
          <w:tcPr>
            <w:tcW w:w="290" w:type="pct"/>
          </w:tcPr>
          <w:p w14:paraId="13EE8BD2" w14:textId="77777777" w:rsidR="00FE27AD" w:rsidRDefault="00740785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4176A55F" w14:textId="77777777" w:rsidR="00FE27AD" w:rsidRDefault="00FE27AD"/>
        </w:tc>
        <w:tc>
          <w:tcPr>
            <w:tcW w:w="530" w:type="pct"/>
            <w:vMerge w:val="restart"/>
          </w:tcPr>
          <w:p w14:paraId="7FB2FC2F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72/01.086</w:t>
            </w:r>
          </w:p>
        </w:tc>
        <w:tc>
          <w:tcPr>
            <w:tcW w:w="870" w:type="pct"/>
          </w:tcPr>
          <w:p w14:paraId="10818CA4" w14:textId="77777777" w:rsidR="00FE27AD" w:rsidRDefault="0074078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54FD22E7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E30E205" w14:textId="77777777" w:rsidR="00FE27AD" w:rsidRDefault="00FE27AD"/>
        </w:tc>
        <w:tc>
          <w:tcPr>
            <w:tcW w:w="815" w:type="pct"/>
            <w:vMerge/>
          </w:tcPr>
          <w:p w14:paraId="045B9517" w14:textId="77777777" w:rsidR="00FE27AD" w:rsidRDefault="00FE27AD"/>
        </w:tc>
      </w:tr>
      <w:tr w:rsidR="00FE27AD" w14:paraId="797AEBBD" w14:textId="77777777">
        <w:tc>
          <w:tcPr>
            <w:tcW w:w="290" w:type="pct"/>
          </w:tcPr>
          <w:p w14:paraId="0796E065" w14:textId="77777777" w:rsidR="00FE27AD" w:rsidRDefault="00740785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422B2B27" w14:textId="77777777" w:rsidR="00FE27AD" w:rsidRDefault="00FE27AD"/>
        </w:tc>
        <w:tc>
          <w:tcPr>
            <w:tcW w:w="530" w:type="pct"/>
            <w:vMerge/>
          </w:tcPr>
          <w:p w14:paraId="0D23544F" w14:textId="77777777" w:rsidR="00FE27AD" w:rsidRDefault="00FE27AD"/>
        </w:tc>
        <w:tc>
          <w:tcPr>
            <w:tcW w:w="870" w:type="pct"/>
          </w:tcPr>
          <w:p w14:paraId="1F6605B6" w14:textId="77777777" w:rsidR="00FE27AD" w:rsidRDefault="0074078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27F5D4A3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CEB2990" w14:textId="77777777" w:rsidR="00FE27AD" w:rsidRDefault="00FE27AD"/>
        </w:tc>
        <w:tc>
          <w:tcPr>
            <w:tcW w:w="815" w:type="pct"/>
            <w:vMerge/>
          </w:tcPr>
          <w:p w14:paraId="04A64392" w14:textId="77777777" w:rsidR="00FE27AD" w:rsidRDefault="00FE27AD"/>
        </w:tc>
      </w:tr>
      <w:tr w:rsidR="00FE27AD" w14:paraId="748BB6B5" w14:textId="77777777">
        <w:tc>
          <w:tcPr>
            <w:tcW w:w="290" w:type="pct"/>
          </w:tcPr>
          <w:p w14:paraId="7BB2983C" w14:textId="77777777" w:rsidR="00FE27AD" w:rsidRDefault="00740785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0D872944" w14:textId="77777777" w:rsidR="00FE27AD" w:rsidRDefault="00FE27AD"/>
        </w:tc>
        <w:tc>
          <w:tcPr>
            <w:tcW w:w="530" w:type="pct"/>
            <w:vMerge/>
          </w:tcPr>
          <w:p w14:paraId="1546C5BC" w14:textId="77777777" w:rsidR="00FE27AD" w:rsidRDefault="00FE27AD"/>
        </w:tc>
        <w:tc>
          <w:tcPr>
            <w:tcW w:w="870" w:type="pct"/>
          </w:tcPr>
          <w:p w14:paraId="571C8155" w14:textId="77777777" w:rsidR="00FE27AD" w:rsidRDefault="0074078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B9A7104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EEEB02B" w14:textId="77777777" w:rsidR="00FE27AD" w:rsidRDefault="00FE27AD"/>
        </w:tc>
        <w:tc>
          <w:tcPr>
            <w:tcW w:w="815" w:type="pct"/>
            <w:vMerge/>
          </w:tcPr>
          <w:p w14:paraId="55E95C6D" w14:textId="77777777" w:rsidR="00FE27AD" w:rsidRDefault="00FE27AD"/>
        </w:tc>
      </w:tr>
      <w:tr w:rsidR="00FE27AD" w14:paraId="392E4495" w14:textId="77777777">
        <w:trPr>
          <w:trHeight w:val="230"/>
        </w:trPr>
        <w:tc>
          <w:tcPr>
            <w:tcW w:w="290" w:type="pct"/>
            <w:vMerge w:val="restart"/>
          </w:tcPr>
          <w:p w14:paraId="2EED3A49" w14:textId="77777777" w:rsidR="00FE27AD" w:rsidRDefault="00740785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5DE1D829" w14:textId="77777777" w:rsidR="00FE27AD" w:rsidRDefault="00FE27AD"/>
        </w:tc>
        <w:tc>
          <w:tcPr>
            <w:tcW w:w="530" w:type="pct"/>
            <w:vMerge/>
          </w:tcPr>
          <w:p w14:paraId="3C2E8E56" w14:textId="77777777" w:rsidR="00FE27AD" w:rsidRDefault="00FE27AD"/>
        </w:tc>
        <w:tc>
          <w:tcPr>
            <w:tcW w:w="870" w:type="pct"/>
            <w:vMerge w:val="restart"/>
          </w:tcPr>
          <w:p w14:paraId="6117533B" w14:textId="77777777" w:rsidR="00FE27AD" w:rsidRDefault="0074078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56E0DE0B" w14:textId="77777777" w:rsidR="00FE27AD" w:rsidRDefault="00FE27AD"/>
        </w:tc>
        <w:tc>
          <w:tcPr>
            <w:tcW w:w="730" w:type="pct"/>
            <w:vMerge/>
          </w:tcPr>
          <w:p w14:paraId="0BB31D26" w14:textId="77777777" w:rsidR="00FE27AD" w:rsidRDefault="00FE27AD"/>
        </w:tc>
        <w:tc>
          <w:tcPr>
            <w:tcW w:w="815" w:type="pct"/>
            <w:vMerge/>
          </w:tcPr>
          <w:p w14:paraId="7171E36A" w14:textId="77777777" w:rsidR="00FE27AD" w:rsidRDefault="00FE27AD"/>
        </w:tc>
      </w:tr>
      <w:tr w:rsidR="00FE27AD" w14:paraId="38D07165" w14:textId="77777777">
        <w:tc>
          <w:tcPr>
            <w:tcW w:w="290" w:type="pct"/>
          </w:tcPr>
          <w:p w14:paraId="3F09D156" w14:textId="77777777" w:rsidR="00FE27AD" w:rsidRDefault="00740785">
            <w:pPr>
              <w:ind w:left="-84" w:right="-84"/>
            </w:pPr>
            <w:r>
              <w:rPr>
                <w:sz w:val="22"/>
              </w:rPr>
              <w:lastRenderedPageBreak/>
              <w:t>2.1**</w:t>
            </w:r>
          </w:p>
        </w:tc>
        <w:tc>
          <w:tcPr>
            <w:tcW w:w="680" w:type="pct"/>
            <w:vMerge w:val="restart"/>
          </w:tcPr>
          <w:p w14:paraId="76B09579" w14:textId="77777777" w:rsidR="00FE27AD" w:rsidRDefault="00740785">
            <w:pPr>
              <w:ind w:left="-84" w:right="-84"/>
            </w:pPr>
            <w:r>
              <w:rPr>
                <w:sz w:val="22"/>
              </w:rPr>
              <w:t>Изделия вафельные (вафли, вафельные батончики)</w:t>
            </w:r>
          </w:p>
        </w:tc>
        <w:tc>
          <w:tcPr>
            <w:tcW w:w="530" w:type="pct"/>
          </w:tcPr>
          <w:p w14:paraId="6F633CDD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72/42.000</w:t>
            </w:r>
          </w:p>
        </w:tc>
        <w:tc>
          <w:tcPr>
            <w:tcW w:w="870" w:type="pct"/>
          </w:tcPr>
          <w:p w14:paraId="4D22D881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</w:tcPr>
          <w:p w14:paraId="4CD8AE32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2F9F8C22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16CFB145" w14:textId="77777777" w:rsidR="00FE27AD" w:rsidRDefault="00FE27AD">
            <w:pPr>
              <w:ind w:left="-84" w:right="-84"/>
            </w:pPr>
          </w:p>
        </w:tc>
      </w:tr>
      <w:tr w:rsidR="00FE27AD" w14:paraId="0FE64365" w14:textId="77777777">
        <w:tc>
          <w:tcPr>
            <w:tcW w:w="290" w:type="pct"/>
          </w:tcPr>
          <w:p w14:paraId="2F9AF48D" w14:textId="77777777" w:rsidR="00FE27AD" w:rsidRDefault="0074078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66A49C4A" w14:textId="77777777" w:rsidR="00FE27AD" w:rsidRDefault="00FE27AD"/>
        </w:tc>
        <w:tc>
          <w:tcPr>
            <w:tcW w:w="530" w:type="pct"/>
          </w:tcPr>
          <w:p w14:paraId="540C9F45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72/11.116</w:t>
            </w:r>
          </w:p>
        </w:tc>
        <w:tc>
          <w:tcPr>
            <w:tcW w:w="870" w:type="pct"/>
          </w:tcPr>
          <w:p w14:paraId="0346F27C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внешний вид, цвет, качество начинки, строение в изломе</w:t>
            </w:r>
          </w:p>
        </w:tc>
        <w:tc>
          <w:tcPr>
            <w:tcW w:w="1070" w:type="pct"/>
          </w:tcPr>
          <w:p w14:paraId="53D13F69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897-90 п.2</w:t>
            </w:r>
          </w:p>
        </w:tc>
        <w:tc>
          <w:tcPr>
            <w:tcW w:w="730" w:type="pct"/>
            <w:vMerge/>
          </w:tcPr>
          <w:p w14:paraId="1D7A7A1D" w14:textId="77777777" w:rsidR="00FE27AD" w:rsidRDefault="00FE27AD"/>
        </w:tc>
        <w:tc>
          <w:tcPr>
            <w:tcW w:w="815" w:type="pct"/>
            <w:vMerge/>
          </w:tcPr>
          <w:p w14:paraId="7EAB6247" w14:textId="77777777" w:rsidR="00FE27AD" w:rsidRDefault="00FE27AD"/>
        </w:tc>
      </w:tr>
      <w:tr w:rsidR="00FE27AD" w14:paraId="4603F7E7" w14:textId="77777777">
        <w:tc>
          <w:tcPr>
            <w:tcW w:w="290" w:type="pct"/>
          </w:tcPr>
          <w:p w14:paraId="0FB42813" w14:textId="77777777" w:rsidR="00FE27AD" w:rsidRDefault="0074078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0D722517" w14:textId="77777777" w:rsidR="00FE27AD" w:rsidRDefault="00FE27AD"/>
        </w:tc>
        <w:tc>
          <w:tcPr>
            <w:tcW w:w="530" w:type="pct"/>
          </w:tcPr>
          <w:p w14:paraId="6F05A211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72/08.052</w:t>
            </w:r>
          </w:p>
        </w:tc>
        <w:tc>
          <w:tcPr>
            <w:tcW w:w="870" w:type="pct"/>
          </w:tcPr>
          <w:p w14:paraId="462767A7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70C046B5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00-2014 п.7</w:t>
            </w:r>
          </w:p>
        </w:tc>
        <w:tc>
          <w:tcPr>
            <w:tcW w:w="730" w:type="pct"/>
            <w:vMerge/>
          </w:tcPr>
          <w:p w14:paraId="1B65942E" w14:textId="77777777" w:rsidR="00FE27AD" w:rsidRDefault="00FE27AD"/>
        </w:tc>
        <w:tc>
          <w:tcPr>
            <w:tcW w:w="815" w:type="pct"/>
            <w:vMerge/>
          </w:tcPr>
          <w:p w14:paraId="22F25718" w14:textId="77777777" w:rsidR="00FE27AD" w:rsidRDefault="00FE27AD"/>
        </w:tc>
      </w:tr>
      <w:tr w:rsidR="00FE27AD" w14:paraId="68DF87C9" w14:textId="77777777">
        <w:tc>
          <w:tcPr>
            <w:tcW w:w="290" w:type="pct"/>
          </w:tcPr>
          <w:p w14:paraId="214A3E00" w14:textId="77777777" w:rsidR="00FE27AD" w:rsidRDefault="00740785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38393AC0" w14:textId="77777777" w:rsidR="00FE27AD" w:rsidRDefault="00FE27AD"/>
        </w:tc>
        <w:tc>
          <w:tcPr>
            <w:tcW w:w="530" w:type="pct"/>
          </w:tcPr>
          <w:p w14:paraId="068FACCC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72/08.149</w:t>
            </w:r>
          </w:p>
        </w:tc>
        <w:tc>
          <w:tcPr>
            <w:tcW w:w="870" w:type="pct"/>
          </w:tcPr>
          <w:p w14:paraId="50E4C7CE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общего сахара (по сахарозе) в пересчете на сухое вещество</w:t>
            </w:r>
          </w:p>
        </w:tc>
        <w:tc>
          <w:tcPr>
            <w:tcW w:w="1070" w:type="pct"/>
          </w:tcPr>
          <w:p w14:paraId="73D1FE6D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03-89 п.5.3.3</w:t>
            </w:r>
          </w:p>
        </w:tc>
        <w:tc>
          <w:tcPr>
            <w:tcW w:w="730" w:type="pct"/>
            <w:vMerge/>
          </w:tcPr>
          <w:p w14:paraId="5A1A9E92" w14:textId="77777777" w:rsidR="00FE27AD" w:rsidRDefault="00FE27AD"/>
        </w:tc>
        <w:tc>
          <w:tcPr>
            <w:tcW w:w="815" w:type="pct"/>
            <w:vMerge/>
          </w:tcPr>
          <w:p w14:paraId="4A42345C" w14:textId="77777777" w:rsidR="00FE27AD" w:rsidRDefault="00FE27AD"/>
        </w:tc>
      </w:tr>
      <w:tr w:rsidR="00FE27AD" w14:paraId="51357D84" w14:textId="77777777">
        <w:tc>
          <w:tcPr>
            <w:tcW w:w="290" w:type="pct"/>
          </w:tcPr>
          <w:p w14:paraId="6269061B" w14:textId="77777777" w:rsidR="00FE27AD" w:rsidRDefault="00740785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721C1CB6" w14:textId="77777777" w:rsidR="00FE27AD" w:rsidRDefault="00FE27AD"/>
        </w:tc>
        <w:tc>
          <w:tcPr>
            <w:tcW w:w="530" w:type="pct"/>
          </w:tcPr>
          <w:p w14:paraId="3B866954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72/08.133</w:t>
            </w:r>
          </w:p>
        </w:tc>
        <w:tc>
          <w:tcPr>
            <w:tcW w:w="870" w:type="pct"/>
          </w:tcPr>
          <w:p w14:paraId="2E83950E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жира в пересчете на сухое вещество</w:t>
            </w:r>
          </w:p>
        </w:tc>
        <w:tc>
          <w:tcPr>
            <w:tcW w:w="1070" w:type="pct"/>
          </w:tcPr>
          <w:p w14:paraId="08FA1640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902-2012 п.9</w:t>
            </w:r>
          </w:p>
        </w:tc>
        <w:tc>
          <w:tcPr>
            <w:tcW w:w="730" w:type="pct"/>
            <w:vMerge/>
          </w:tcPr>
          <w:p w14:paraId="7D3458C2" w14:textId="77777777" w:rsidR="00FE27AD" w:rsidRDefault="00FE27AD"/>
        </w:tc>
        <w:tc>
          <w:tcPr>
            <w:tcW w:w="815" w:type="pct"/>
            <w:vMerge/>
          </w:tcPr>
          <w:p w14:paraId="5C3DFD91" w14:textId="77777777" w:rsidR="00FE27AD" w:rsidRDefault="00FE27AD"/>
        </w:tc>
      </w:tr>
      <w:tr w:rsidR="00FE27AD" w14:paraId="417A1471" w14:textId="77777777">
        <w:tc>
          <w:tcPr>
            <w:tcW w:w="290" w:type="pct"/>
          </w:tcPr>
          <w:p w14:paraId="0C1D02A1" w14:textId="77777777" w:rsidR="00FE27AD" w:rsidRDefault="00740785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4FFA8D84" w14:textId="77777777" w:rsidR="00FE27AD" w:rsidRDefault="00FE27AD"/>
        </w:tc>
        <w:tc>
          <w:tcPr>
            <w:tcW w:w="530" w:type="pct"/>
            <w:vMerge w:val="restart"/>
          </w:tcPr>
          <w:p w14:paraId="5A13CF2D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72/08.052</w:t>
            </w:r>
          </w:p>
        </w:tc>
        <w:tc>
          <w:tcPr>
            <w:tcW w:w="870" w:type="pct"/>
          </w:tcPr>
          <w:p w14:paraId="44FFE377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1070" w:type="pct"/>
          </w:tcPr>
          <w:p w14:paraId="27C61836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897-90 п.5.1</w:t>
            </w:r>
          </w:p>
        </w:tc>
        <w:tc>
          <w:tcPr>
            <w:tcW w:w="730" w:type="pct"/>
            <w:vMerge/>
          </w:tcPr>
          <w:p w14:paraId="759B8A22" w14:textId="77777777" w:rsidR="00FE27AD" w:rsidRDefault="00FE27AD"/>
        </w:tc>
        <w:tc>
          <w:tcPr>
            <w:tcW w:w="815" w:type="pct"/>
            <w:vMerge/>
          </w:tcPr>
          <w:p w14:paraId="6B0F353B" w14:textId="77777777" w:rsidR="00FE27AD" w:rsidRDefault="00FE27AD"/>
        </w:tc>
      </w:tr>
      <w:tr w:rsidR="00FE27AD" w14:paraId="534F7CF1" w14:textId="77777777">
        <w:tc>
          <w:tcPr>
            <w:tcW w:w="290" w:type="pct"/>
          </w:tcPr>
          <w:p w14:paraId="036EFE35" w14:textId="77777777" w:rsidR="00FE27AD" w:rsidRDefault="00740785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541AF1D9" w14:textId="77777777" w:rsidR="00FE27AD" w:rsidRDefault="00FE27AD"/>
        </w:tc>
        <w:tc>
          <w:tcPr>
            <w:tcW w:w="530" w:type="pct"/>
            <w:vMerge/>
          </w:tcPr>
          <w:p w14:paraId="28BCED52" w14:textId="77777777" w:rsidR="00FE27AD" w:rsidRDefault="00FE27AD"/>
        </w:tc>
        <w:tc>
          <w:tcPr>
            <w:tcW w:w="870" w:type="pct"/>
          </w:tcPr>
          <w:p w14:paraId="72E9344F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золы, нерастворимой в растворе соляной кислоты массовой долей 10%</w:t>
            </w:r>
          </w:p>
        </w:tc>
        <w:tc>
          <w:tcPr>
            <w:tcW w:w="1070" w:type="pct"/>
          </w:tcPr>
          <w:p w14:paraId="7788AC83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01-2014 п.9</w:t>
            </w:r>
          </w:p>
        </w:tc>
        <w:tc>
          <w:tcPr>
            <w:tcW w:w="730" w:type="pct"/>
            <w:vMerge/>
          </w:tcPr>
          <w:p w14:paraId="514F1A7F" w14:textId="77777777" w:rsidR="00FE27AD" w:rsidRDefault="00FE27AD"/>
        </w:tc>
        <w:tc>
          <w:tcPr>
            <w:tcW w:w="815" w:type="pct"/>
            <w:vMerge/>
          </w:tcPr>
          <w:p w14:paraId="62B84C2E" w14:textId="77777777" w:rsidR="00FE27AD" w:rsidRDefault="00FE27AD"/>
        </w:tc>
      </w:tr>
      <w:tr w:rsidR="00FE27AD" w14:paraId="03EEB44F" w14:textId="77777777">
        <w:tc>
          <w:tcPr>
            <w:tcW w:w="290" w:type="pct"/>
          </w:tcPr>
          <w:p w14:paraId="2B790989" w14:textId="77777777" w:rsidR="00FE27AD" w:rsidRDefault="00740785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5D6F9A65" w14:textId="77777777" w:rsidR="00FE27AD" w:rsidRDefault="00FE27AD"/>
        </w:tc>
        <w:tc>
          <w:tcPr>
            <w:tcW w:w="530" w:type="pct"/>
            <w:vMerge w:val="restart"/>
          </w:tcPr>
          <w:p w14:paraId="1D82F56D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72/01.086</w:t>
            </w:r>
          </w:p>
        </w:tc>
        <w:tc>
          <w:tcPr>
            <w:tcW w:w="870" w:type="pct"/>
          </w:tcPr>
          <w:p w14:paraId="440E1D2E" w14:textId="77777777" w:rsidR="00FE27AD" w:rsidRDefault="0074078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6C824B98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5D9AF6E9" w14:textId="77777777" w:rsidR="00FE27AD" w:rsidRDefault="00FE27AD"/>
        </w:tc>
        <w:tc>
          <w:tcPr>
            <w:tcW w:w="815" w:type="pct"/>
            <w:vMerge/>
          </w:tcPr>
          <w:p w14:paraId="1CFF29AE" w14:textId="77777777" w:rsidR="00FE27AD" w:rsidRDefault="00FE27AD"/>
        </w:tc>
      </w:tr>
      <w:tr w:rsidR="00FE27AD" w14:paraId="39EC78DD" w14:textId="77777777">
        <w:tc>
          <w:tcPr>
            <w:tcW w:w="290" w:type="pct"/>
          </w:tcPr>
          <w:p w14:paraId="7787E1BC" w14:textId="77777777" w:rsidR="00FE27AD" w:rsidRDefault="00740785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32EBDB7D" w14:textId="77777777" w:rsidR="00FE27AD" w:rsidRDefault="00FE27AD"/>
        </w:tc>
        <w:tc>
          <w:tcPr>
            <w:tcW w:w="530" w:type="pct"/>
            <w:vMerge/>
          </w:tcPr>
          <w:p w14:paraId="1D501D5C" w14:textId="77777777" w:rsidR="00FE27AD" w:rsidRDefault="00FE27AD"/>
        </w:tc>
        <w:tc>
          <w:tcPr>
            <w:tcW w:w="870" w:type="pct"/>
          </w:tcPr>
          <w:p w14:paraId="258308D2" w14:textId="77777777" w:rsidR="00FE27AD" w:rsidRDefault="0074078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2EF6352F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6631E32" w14:textId="77777777" w:rsidR="00FE27AD" w:rsidRDefault="00FE27AD"/>
        </w:tc>
        <w:tc>
          <w:tcPr>
            <w:tcW w:w="815" w:type="pct"/>
            <w:vMerge/>
          </w:tcPr>
          <w:p w14:paraId="138A4101" w14:textId="77777777" w:rsidR="00FE27AD" w:rsidRDefault="00FE27AD"/>
        </w:tc>
      </w:tr>
      <w:tr w:rsidR="00FE27AD" w14:paraId="4B92262E" w14:textId="77777777">
        <w:tc>
          <w:tcPr>
            <w:tcW w:w="290" w:type="pct"/>
          </w:tcPr>
          <w:p w14:paraId="3FE58449" w14:textId="77777777" w:rsidR="00FE27AD" w:rsidRDefault="00740785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6310C1BA" w14:textId="77777777" w:rsidR="00FE27AD" w:rsidRDefault="00FE27AD"/>
        </w:tc>
        <w:tc>
          <w:tcPr>
            <w:tcW w:w="530" w:type="pct"/>
            <w:vMerge/>
          </w:tcPr>
          <w:p w14:paraId="14E4FB47" w14:textId="77777777" w:rsidR="00FE27AD" w:rsidRDefault="00FE27AD"/>
        </w:tc>
        <w:tc>
          <w:tcPr>
            <w:tcW w:w="870" w:type="pct"/>
          </w:tcPr>
          <w:p w14:paraId="2F888C30" w14:textId="77777777" w:rsidR="00FE27AD" w:rsidRDefault="0074078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476EC86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15C976B" w14:textId="77777777" w:rsidR="00FE27AD" w:rsidRDefault="00FE27AD"/>
        </w:tc>
        <w:tc>
          <w:tcPr>
            <w:tcW w:w="815" w:type="pct"/>
            <w:vMerge/>
          </w:tcPr>
          <w:p w14:paraId="582982F7" w14:textId="77777777" w:rsidR="00FE27AD" w:rsidRDefault="00FE27AD"/>
        </w:tc>
      </w:tr>
      <w:tr w:rsidR="00FE27AD" w14:paraId="03B22B0F" w14:textId="77777777">
        <w:trPr>
          <w:trHeight w:val="230"/>
        </w:trPr>
        <w:tc>
          <w:tcPr>
            <w:tcW w:w="290" w:type="pct"/>
            <w:vMerge w:val="restart"/>
          </w:tcPr>
          <w:p w14:paraId="40CF9FF5" w14:textId="77777777" w:rsidR="00FE27AD" w:rsidRDefault="00740785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78384D65" w14:textId="77777777" w:rsidR="00FE27AD" w:rsidRDefault="00FE27AD"/>
        </w:tc>
        <w:tc>
          <w:tcPr>
            <w:tcW w:w="530" w:type="pct"/>
            <w:vMerge/>
          </w:tcPr>
          <w:p w14:paraId="22FE2244" w14:textId="77777777" w:rsidR="00FE27AD" w:rsidRDefault="00FE27AD"/>
        </w:tc>
        <w:tc>
          <w:tcPr>
            <w:tcW w:w="870" w:type="pct"/>
            <w:vMerge w:val="restart"/>
          </w:tcPr>
          <w:p w14:paraId="0A7546E0" w14:textId="77777777" w:rsidR="00FE27AD" w:rsidRDefault="0074078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502CAD61" w14:textId="77777777" w:rsidR="00FE27AD" w:rsidRDefault="00FE27AD"/>
        </w:tc>
        <w:tc>
          <w:tcPr>
            <w:tcW w:w="730" w:type="pct"/>
            <w:vMerge/>
          </w:tcPr>
          <w:p w14:paraId="5D04504E" w14:textId="77777777" w:rsidR="00FE27AD" w:rsidRDefault="00FE27AD"/>
        </w:tc>
        <w:tc>
          <w:tcPr>
            <w:tcW w:w="815" w:type="pct"/>
            <w:vMerge/>
          </w:tcPr>
          <w:p w14:paraId="0989BA06" w14:textId="77777777" w:rsidR="00FE27AD" w:rsidRDefault="00FE27AD"/>
        </w:tc>
      </w:tr>
      <w:tr w:rsidR="00FE27AD" w14:paraId="586ECAB3" w14:textId="77777777">
        <w:tc>
          <w:tcPr>
            <w:tcW w:w="290" w:type="pct"/>
          </w:tcPr>
          <w:p w14:paraId="652A9EBC" w14:textId="77777777" w:rsidR="00FE27AD" w:rsidRDefault="00740785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F188CA8" w14:textId="77777777" w:rsidR="00FE27AD" w:rsidRDefault="00740785">
            <w:pPr>
              <w:ind w:left="-84" w:right="-84"/>
            </w:pPr>
            <w:r>
              <w:rPr>
                <w:sz w:val="22"/>
              </w:rPr>
              <w:t>Конфеты</w:t>
            </w:r>
          </w:p>
        </w:tc>
        <w:tc>
          <w:tcPr>
            <w:tcW w:w="530" w:type="pct"/>
          </w:tcPr>
          <w:p w14:paraId="5BD8D442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42.000</w:t>
            </w:r>
          </w:p>
        </w:tc>
        <w:tc>
          <w:tcPr>
            <w:tcW w:w="870" w:type="pct"/>
          </w:tcPr>
          <w:p w14:paraId="2853CFE7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</w:tcPr>
          <w:p w14:paraId="325BA849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53-2015</w:t>
            </w:r>
          </w:p>
        </w:tc>
        <w:tc>
          <w:tcPr>
            <w:tcW w:w="730" w:type="pct"/>
            <w:vMerge w:val="restart"/>
          </w:tcPr>
          <w:p w14:paraId="0153CA6C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068932CE" w14:textId="77777777" w:rsidR="00FE27AD" w:rsidRDefault="00FE27AD">
            <w:pPr>
              <w:ind w:left="-84" w:right="-84"/>
            </w:pPr>
          </w:p>
        </w:tc>
      </w:tr>
      <w:tr w:rsidR="00FE27AD" w14:paraId="33BD9CBB" w14:textId="77777777">
        <w:tc>
          <w:tcPr>
            <w:tcW w:w="290" w:type="pct"/>
          </w:tcPr>
          <w:p w14:paraId="2D630D67" w14:textId="77777777" w:rsidR="00FE27AD" w:rsidRDefault="00740785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680" w:type="pct"/>
            <w:vMerge/>
          </w:tcPr>
          <w:p w14:paraId="4C05F0E0" w14:textId="77777777" w:rsidR="00FE27AD" w:rsidRDefault="00FE27AD"/>
        </w:tc>
        <w:tc>
          <w:tcPr>
            <w:tcW w:w="530" w:type="pct"/>
          </w:tcPr>
          <w:p w14:paraId="1AF68DA8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11.116</w:t>
            </w:r>
          </w:p>
        </w:tc>
        <w:tc>
          <w:tcPr>
            <w:tcW w:w="870" w:type="pct"/>
          </w:tcPr>
          <w:p w14:paraId="7FA5160F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форма, поверхность</w:t>
            </w:r>
          </w:p>
        </w:tc>
        <w:tc>
          <w:tcPr>
            <w:tcW w:w="1070" w:type="pct"/>
          </w:tcPr>
          <w:p w14:paraId="7B4C27D8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897-90 п.2</w:t>
            </w:r>
          </w:p>
        </w:tc>
        <w:tc>
          <w:tcPr>
            <w:tcW w:w="730" w:type="pct"/>
            <w:vMerge/>
          </w:tcPr>
          <w:p w14:paraId="33A186FA" w14:textId="77777777" w:rsidR="00FE27AD" w:rsidRDefault="00FE27AD"/>
        </w:tc>
        <w:tc>
          <w:tcPr>
            <w:tcW w:w="815" w:type="pct"/>
            <w:vMerge/>
          </w:tcPr>
          <w:p w14:paraId="56C3E1E3" w14:textId="77777777" w:rsidR="00FE27AD" w:rsidRDefault="00FE27AD"/>
        </w:tc>
      </w:tr>
      <w:tr w:rsidR="00FE27AD" w14:paraId="32564EA4" w14:textId="77777777">
        <w:tc>
          <w:tcPr>
            <w:tcW w:w="290" w:type="pct"/>
          </w:tcPr>
          <w:p w14:paraId="0C326E8E" w14:textId="77777777" w:rsidR="00FE27AD" w:rsidRDefault="0074078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05C7EF0B" w14:textId="77777777" w:rsidR="00FE27AD" w:rsidRDefault="00FE27AD"/>
        </w:tc>
        <w:tc>
          <w:tcPr>
            <w:tcW w:w="530" w:type="pct"/>
          </w:tcPr>
          <w:p w14:paraId="622A27F9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08.052, 10.82/08.133</w:t>
            </w:r>
          </w:p>
        </w:tc>
        <w:tc>
          <w:tcPr>
            <w:tcW w:w="870" w:type="pct"/>
          </w:tcPr>
          <w:p w14:paraId="064C7764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3E8CFB70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00-2014 п.8;</w:t>
            </w:r>
            <w:r>
              <w:rPr>
                <w:sz w:val="22"/>
              </w:rPr>
              <w:br/>
              <w:t>ГОСТ 5900-2014 п.7</w:t>
            </w:r>
          </w:p>
        </w:tc>
        <w:tc>
          <w:tcPr>
            <w:tcW w:w="730" w:type="pct"/>
            <w:vMerge/>
          </w:tcPr>
          <w:p w14:paraId="4196D5CC" w14:textId="77777777" w:rsidR="00FE27AD" w:rsidRDefault="00FE27AD"/>
        </w:tc>
        <w:tc>
          <w:tcPr>
            <w:tcW w:w="815" w:type="pct"/>
            <w:vMerge/>
          </w:tcPr>
          <w:p w14:paraId="5294D258" w14:textId="77777777" w:rsidR="00FE27AD" w:rsidRDefault="00FE27AD"/>
        </w:tc>
      </w:tr>
      <w:tr w:rsidR="00FE27AD" w14:paraId="7326DCDB" w14:textId="77777777">
        <w:tc>
          <w:tcPr>
            <w:tcW w:w="290" w:type="pct"/>
          </w:tcPr>
          <w:p w14:paraId="3413A6CC" w14:textId="77777777" w:rsidR="00FE27AD" w:rsidRDefault="00740785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70F2A2F1" w14:textId="77777777" w:rsidR="00FE27AD" w:rsidRDefault="00FE27AD"/>
        </w:tc>
        <w:tc>
          <w:tcPr>
            <w:tcW w:w="530" w:type="pct"/>
          </w:tcPr>
          <w:p w14:paraId="2761F8A7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08.149</w:t>
            </w:r>
          </w:p>
        </w:tc>
        <w:tc>
          <w:tcPr>
            <w:tcW w:w="870" w:type="pct"/>
          </w:tcPr>
          <w:p w14:paraId="748CF74E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общего сахара (по сахарозе)</w:t>
            </w:r>
          </w:p>
        </w:tc>
        <w:tc>
          <w:tcPr>
            <w:tcW w:w="1070" w:type="pct"/>
          </w:tcPr>
          <w:p w14:paraId="5EF866F7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03-89 п.5.3.3</w:t>
            </w:r>
          </w:p>
        </w:tc>
        <w:tc>
          <w:tcPr>
            <w:tcW w:w="730" w:type="pct"/>
            <w:vMerge/>
          </w:tcPr>
          <w:p w14:paraId="7A9306D7" w14:textId="77777777" w:rsidR="00FE27AD" w:rsidRDefault="00FE27AD"/>
        </w:tc>
        <w:tc>
          <w:tcPr>
            <w:tcW w:w="815" w:type="pct"/>
            <w:vMerge/>
          </w:tcPr>
          <w:p w14:paraId="757A62A2" w14:textId="77777777" w:rsidR="00FE27AD" w:rsidRDefault="00FE27AD"/>
        </w:tc>
      </w:tr>
      <w:tr w:rsidR="00FE27AD" w14:paraId="091246C8" w14:textId="77777777">
        <w:tc>
          <w:tcPr>
            <w:tcW w:w="290" w:type="pct"/>
          </w:tcPr>
          <w:p w14:paraId="34F3AF13" w14:textId="77777777" w:rsidR="00FE27AD" w:rsidRDefault="00740785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03904CF0" w14:textId="77777777" w:rsidR="00FE27AD" w:rsidRDefault="00FE27AD"/>
        </w:tc>
        <w:tc>
          <w:tcPr>
            <w:tcW w:w="530" w:type="pct"/>
          </w:tcPr>
          <w:p w14:paraId="51E44F47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08.133</w:t>
            </w:r>
          </w:p>
        </w:tc>
        <w:tc>
          <w:tcPr>
            <w:tcW w:w="870" w:type="pct"/>
          </w:tcPr>
          <w:p w14:paraId="3EC24A8F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жира в пересчете на сухое вещество</w:t>
            </w:r>
          </w:p>
        </w:tc>
        <w:tc>
          <w:tcPr>
            <w:tcW w:w="1070" w:type="pct"/>
          </w:tcPr>
          <w:p w14:paraId="3EB31BC7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902-2012 п.9</w:t>
            </w:r>
          </w:p>
        </w:tc>
        <w:tc>
          <w:tcPr>
            <w:tcW w:w="730" w:type="pct"/>
            <w:vMerge/>
          </w:tcPr>
          <w:p w14:paraId="783D743C" w14:textId="77777777" w:rsidR="00FE27AD" w:rsidRDefault="00FE27AD"/>
        </w:tc>
        <w:tc>
          <w:tcPr>
            <w:tcW w:w="815" w:type="pct"/>
            <w:vMerge/>
          </w:tcPr>
          <w:p w14:paraId="68A124EB" w14:textId="77777777" w:rsidR="00FE27AD" w:rsidRDefault="00FE27AD"/>
        </w:tc>
      </w:tr>
      <w:tr w:rsidR="00FE27AD" w14:paraId="0E31E0D1" w14:textId="77777777">
        <w:tc>
          <w:tcPr>
            <w:tcW w:w="290" w:type="pct"/>
          </w:tcPr>
          <w:p w14:paraId="1D32205A" w14:textId="77777777" w:rsidR="00FE27AD" w:rsidRDefault="00740785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270FF14B" w14:textId="77777777" w:rsidR="00FE27AD" w:rsidRDefault="00FE27AD"/>
        </w:tc>
        <w:tc>
          <w:tcPr>
            <w:tcW w:w="530" w:type="pct"/>
            <w:vMerge w:val="restart"/>
          </w:tcPr>
          <w:p w14:paraId="29A8807F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0" w:type="pct"/>
          </w:tcPr>
          <w:p w14:paraId="40564F18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глазури (шоколада)</w:t>
            </w:r>
          </w:p>
        </w:tc>
        <w:tc>
          <w:tcPr>
            <w:tcW w:w="1070" w:type="pct"/>
            <w:vMerge w:val="restart"/>
          </w:tcPr>
          <w:p w14:paraId="4A252615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897-90 п.5.1</w:t>
            </w:r>
          </w:p>
        </w:tc>
        <w:tc>
          <w:tcPr>
            <w:tcW w:w="730" w:type="pct"/>
            <w:vMerge/>
          </w:tcPr>
          <w:p w14:paraId="0E32CFB8" w14:textId="77777777" w:rsidR="00FE27AD" w:rsidRDefault="00FE27AD"/>
        </w:tc>
        <w:tc>
          <w:tcPr>
            <w:tcW w:w="815" w:type="pct"/>
            <w:vMerge/>
          </w:tcPr>
          <w:p w14:paraId="4E578263" w14:textId="77777777" w:rsidR="00FE27AD" w:rsidRDefault="00FE27AD"/>
        </w:tc>
      </w:tr>
      <w:tr w:rsidR="00FE27AD" w14:paraId="4B18F72F" w14:textId="77777777">
        <w:tc>
          <w:tcPr>
            <w:tcW w:w="290" w:type="pct"/>
          </w:tcPr>
          <w:p w14:paraId="2A8A6507" w14:textId="77777777" w:rsidR="00FE27AD" w:rsidRDefault="00740785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1A5292BD" w14:textId="77777777" w:rsidR="00FE27AD" w:rsidRDefault="00FE27AD"/>
        </w:tc>
        <w:tc>
          <w:tcPr>
            <w:tcW w:w="530" w:type="pct"/>
            <w:vMerge/>
          </w:tcPr>
          <w:p w14:paraId="6CD4244A" w14:textId="77777777" w:rsidR="00FE27AD" w:rsidRDefault="00FE27AD"/>
        </w:tc>
        <w:tc>
          <w:tcPr>
            <w:tcW w:w="870" w:type="pct"/>
          </w:tcPr>
          <w:p w14:paraId="21811D9A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начинки</w:t>
            </w:r>
          </w:p>
        </w:tc>
        <w:tc>
          <w:tcPr>
            <w:tcW w:w="1070" w:type="pct"/>
            <w:vMerge/>
          </w:tcPr>
          <w:p w14:paraId="71595404" w14:textId="77777777" w:rsidR="00FE27AD" w:rsidRDefault="00FE27AD"/>
        </w:tc>
        <w:tc>
          <w:tcPr>
            <w:tcW w:w="730" w:type="pct"/>
            <w:vMerge/>
          </w:tcPr>
          <w:p w14:paraId="0AF90AB4" w14:textId="77777777" w:rsidR="00FE27AD" w:rsidRDefault="00FE27AD"/>
        </w:tc>
        <w:tc>
          <w:tcPr>
            <w:tcW w:w="815" w:type="pct"/>
            <w:vMerge/>
          </w:tcPr>
          <w:p w14:paraId="0F1C4893" w14:textId="77777777" w:rsidR="00FE27AD" w:rsidRDefault="00FE27AD"/>
        </w:tc>
      </w:tr>
      <w:tr w:rsidR="00FE27AD" w14:paraId="11AF8F25" w14:textId="77777777">
        <w:tc>
          <w:tcPr>
            <w:tcW w:w="290" w:type="pct"/>
          </w:tcPr>
          <w:p w14:paraId="17CFA05E" w14:textId="77777777" w:rsidR="00FE27AD" w:rsidRDefault="00740785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1347E4E8" w14:textId="77777777" w:rsidR="00FE27AD" w:rsidRDefault="00FE27AD"/>
        </w:tc>
        <w:tc>
          <w:tcPr>
            <w:tcW w:w="530" w:type="pct"/>
            <w:vMerge/>
          </w:tcPr>
          <w:p w14:paraId="482558F2" w14:textId="77777777" w:rsidR="00FE27AD" w:rsidRDefault="00FE27AD"/>
        </w:tc>
        <w:tc>
          <w:tcPr>
            <w:tcW w:w="870" w:type="pct"/>
          </w:tcPr>
          <w:p w14:paraId="5BD20C63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золы, нерастворимой в растворе соляной кислоты массовой долей 10%</w:t>
            </w:r>
          </w:p>
        </w:tc>
        <w:tc>
          <w:tcPr>
            <w:tcW w:w="1070" w:type="pct"/>
          </w:tcPr>
          <w:p w14:paraId="24320EF4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01-2014 п.9</w:t>
            </w:r>
          </w:p>
        </w:tc>
        <w:tc>
          <w:tcPr>
            <w:tcW w:w="730" w:type="pct"/>
            <w:vMerge/>
          </w:tcPr>
          <w:p w14:paraId="2F746A14" w14:textId="77777777" w:rsidR="00FE27AD" w:rsidRDefault="00FE27AD"/>
        </w:tc>
        <w:tc>
          <w:tcPr>
            <w:tcW w:w="815" w:type="pct"/>
            <w:vMerge/>
          </w:tcPr>
          <w:p w14:paraId="20164707" w14:textId="77777777" w:rsidR="00FE27AD" w:rsidRDefault="00FE27AD"/>
        </w:tc>
      </w:tr>
      <w:tr w:rsidR="00FE27AD" w14:paraId="44B91336" w14:textId="77777777">
        <w:tc>
          <w:tcPr>
            <w:tcW w:w="290" w:type="pct"/>
          </w:tcPr>
          <w:p w14:paraId="17132961" w14:textId="77777777" w:rsidR="00FE27AD" w:rsidRDefault="00740785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552724C9" w14:textId="77777777" w:rsidR="00FE27AD" w:rsidRDefault="00FE27AD"/>
        </w:tc>
        <w:tc>
          <w:tcPr>
            <w:tcW w:w="530" w:type="pct"/>
            <w:vMerge w:val="restart"/>
          </w:tcPr>
          <w:p w14:paraId="59BB15D9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01.086</w:t>
            </w:r>
          </w:p>
        </w:tc>
        <w:tc>
          <w:tcPr>
            <w:tcW w:w="870" w:type="pct"/>
          </w:tcPr>
          <w:p w14:paraId="79421612" w14:textId="77777777" w:rsidR="00FE27AD" w:rsidRDefault="0074078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7755B47C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DF9F44E" w14:textId="77777777" w:rsidR="00FE27AD" w:rsidRDefault="00FE27AD"/>
        </w:tc>
        <w:tc>
          <w:tcPr>
            <w:tcW w:w="815" w:type="pct"/>
            <w:vMerge/>
          </w:tcPr>
          <w:p w14:paraId="691E2688" w14:textId="77777777" w:rsidR="00FE27AD" w:rsidRDefault="00FE27AD"/>
        </w:tc>
      </w:tr>
      <w:tr w:rsidR="00FE27AD" w14:paraId="46612028" w14:textId="77777777">
        <w:tc>
          <w:tcPr>
            <w:tcW w:w="290" w:type="pct"/>
          </w:tcPr>
          <w:p w14:paraId="0B22D65D" w14:textId="77777777" w:rsidR="00FE27AD" w:rsidRDefault="00740785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528655CC" w14:textId="77777777" w:rsidR="00FE27AD" w:rsidRDefault="00FE27AD"/>
        </w:tc>
        <w:tc>
          <w:tcPr>
            <w:tcW w:w="530" w:type="pct"/>
            <w:vMerge/>
          </w:tcPr>
          <w:p w14:paraId="06964CCD" w14:textId="77777777" w:rsidR="00FE27AD" w:rsidRDefault="00FE27AD"/>
        </w:tc>
        <w:tc>
          <w:tcPr>
            <w:tcW w:w="870" w:type="pct"/>
          </w:tcPr>
          <w:p w14:paraId="4F0D1835" w14:textId="77777777" w:rsidR="00FE27AD" w:rsidRDefault="0074078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44668AE3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CEAF3F1" w14:textId="77777777" w:rsidR="00FE27AD" w:rsidRDefault="00FE27AD"/>
        </w:tc>
        <w:tc>
          <w:tcPr>
            <w:tcW w:w="815" w:type="pct"/>
            <w:vMerge/>
          </w:tcPr>
          <w:p w14:paraId="4C9D3759" w14:textId="77777777" w:rsidR="00FE27AD" w:rsidRDefault="00FE27AD"/>
        </w:tc>
      </w:tr>
      <w:tr w:rsidR="00FE27AD" w14:paraId="74CE80B4" w14:textId="77777777">
        <w:tc>
          <w:tcPr>
            <w:tcW w:w="290" w:type="pct"/>
          </w:tcPr>
          <w:p w14:paraId="171B7BAC" w14:textId="77777777" w:rsidR="00FE27AD" w:rsidRDefault="00740785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1464207F" w14:textId="77777777" w:rsidR="00FE27AD" w:rsidRDefault="00FE27AD"/>
        </w:tc>
        <w:tc>
          <w:tcPr>
            <w:tcW w:w="530" w:type="pct"/>
            <w:vMerge/>
          </w:tcPr>
          <w:p w14:paraId="603F65A7" w14:textId="77777777" w:rsidR="00FE27AD" w:rsidRDefault="00FE27AD"/>
        </w:tc>
        <w:tc>
          <w:tcPr>
            <w:tcW w:w="870" w:type="pct"/>
          </w:tcPr>
          <w:p w14:paraId="7B2B9660" w14:textId="77777777" w:rsidR="00FE27AD" w:rsidRDefault="0074078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5234D17E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F55A8E9" w14:textId="77777777" w:rsidR="00FE27AD" w:rsidRDefault="00FE27AD"/>
        </w:tc>
        <w:tc>
          <w:tcPr>
            <w:tcW w:w="815" w:type="pct"/>
            <w:vMerge/>
          </w:tcPr>
          <w:p w14:paraId="243DE031" w14:textId="77777777" w:rsidR="00FE27AD" w:rsidRDefault="00FE27AD"/>
        </w:tc>
      </w:tr>
      <w:tr w:rsidR="00FE27AD" w14:paraId="2AD7DE42" w14:textId="77777777">
        <w:trPr>
          <w:trHeight w:val="230"/>
        </w:trPr>
        <w:tc>
          <w:tcPr>
            <w:tcW w:w="290" w:type="pct"/>
            <w:vMerge w:val="restart"/>
          </w:tcPr>
          <w:p w14:paraId="312C6F7B" w14:textId="77777777" w:rsidR="00FE27AD" w:rsidRDefault="00740785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10BD7F5A" w14:textId="77777777" w:rsidR="00FE27AD" w:rsidRDefault="00FE27AD"/>
        </w:tc>
        <w:tc>
          <w:tcPr>
            <w:tcW w:w="530" w:type="pct"/>
            <w:vMerge/>
          </w:tcPr>
          <w:p w14:paraId="50CB65FA" w14:textId="77777777" w:rsidR="00FE27AD" w:rsidRDefault="00FE27AD"/>
        </w:tc>
        <w:tc>
          <w:tcPr>
            <w:tcW w:w="870" w:type="pct"/>
            <w:vMerge w:val="restart"/>
          </w:tcPr>
          <w:p w14:paraId="26141033" w14:textId="77777777" w:rsidR="00FE27AD" w:rsidRDefault="0074078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6ABE28FA" w14:textId="77777777" w:rsidR="00FE27AD" w:rsidRDefault="00FE27AD"/>
        </w:tc>
        <w:tc>
          <w:tcPr>
            <w:tcW w:w="730" w:type="pct"/>
            <w:vMerge/>
          </w:tcPr>
          <w:p w14:paraId="1C36DE5B" w14:textId="77777777" w:rsidR="00FE27AD" w:rsidRDefault="00FE27AD"/>
        </w:tc>
        <w:tc>
          <w:tcPr>
            <w:tcW w:w="815" w:type="pct"/>
            <w:vMerge/>
          </w:tcPr>
          <w:p w14:paraId="7FFD133C" w14:textId="77777777" w:rsidR="00FE27AD" w:rsidRDefault="00FE27AD"/>
        </w:tc>
      </w:tr>
      <w:tr w:rsidR="00FE27AD" w14:paraId="671183E9" w14:textId="77777777">
        <w:tc>
          <w:tcPr>
            <w:tcW w:w="290" w:type="pct"/>
          </w:tcPr>
          <w:p w14:paraId="36764E63" w14:textId="77777777" w:rsidR="00FE27AD" w:rsidRDefault="00740785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73A9FF95" w14:textId="77777777" w:rsidR="00FE27AD" w:rsidRDefault="00740785">
            <w:pPr>
              <w:ind w:left="-84" w:right="-84"/>
            </w:pPr>
            <w:r>
              <w:rPr>
                <w:sz w:val="22"/>
              </w:rPr>
              <w:t>Шоколад Плитки кондитерские и сладкие</w:t>
            </w:r>
          </w:p>
        </w:tc>
        <w:tc>
          <w:tcPr>
            <w:tcW w:w="530" w:type="pct"/>
          </w:tcPr>
          <w:p w14:paraId="5BBEEC3E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42.000</w:t>
            </w:r>
          </w:p>
        </w:tc>
        <w:tc>
          <w:tcPr>
            <w:tcW w:w="870" w:type="pct"/>
          </w:tcPr>
          <w:p w14:paraId="4679DCC4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</w:tcPr>
          <w:p w14:paraId="4C1727AA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2F598425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182F3BB0" w14:textId="77777777" w:rsidR="00FE27AD" w:rsidRDefault="00FE27AD">
            <w:pPr>
              <w:ind w:left="-84" w:right="-84"/>
            </w:pPr>
          </w:p>
        </w:tc>
      </w:tr>
      <w:tr w:rsidR="00FE27AD" w14:paraId="1A332D0C" w14:textId="77777777">
        <w:tc>
          <w:tcPr>
            <w:tcW w:w="290" w:type="pct"/>
          </w:tcPr>
          <w:p w14:paraId="25FE6B98" w14:textId="77777777" w:rsidR="00FE27AD" w:rsidRDefault="00740785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2C7279EA" w14:textId="77777777" w:rsidR="00FE27AD" w:rsidRDefault="00FE27AD"/>
        </w:tc>
        <w:tc>
          <w:tcPr>
            <w:tcW w:w="530" w:type="pct"/>
          </w:tcPr>
          <w:p w14:paraId="3EBBDBBA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11.116</w:t>
            </w:r>
          </w:p>
        </w:tc>
        <w:tc>
          <w:tcPr>
            <w:tcW w:w="870" w:type="pct"/>
          </w:tcPr>
          <w:p w14:paraId="47E9409E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внешний вид, форма, консистенция, структура</w:t>
            </w:r>
          </w:p>
        </w:tc>
        <w:tc>
          <w:tcPr>
            <w:tcW w:w="1070" w:type="pct"/>
          </w:tcPr>
          <w:p w14:paraId="5A60C344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897-90 п.2</w:t>
            </w:r>
          </w:p>
        </w:tc>
        <w:tc>
          <w:tcPr>
            <w:tcW w:w="730" w:type="pct"/>
            <w:vMerge/>
          </w:tcPr>
          <w:p w14:paraId="4D2FE7B0" w14:textId="77777777" w:rsidR="00FE27AD" w:rsidRDefault="00FE27AD"/>
        </w:tc>
        <w:tc>
          <w:tcPr>
            <w:tcW w:w="815" w:type="pct"/>
            <w:vMerge/>
          </w:tcPr>
          <w:p w14:paraId="41D81890" w14:textId="77777777" w:rsidR="00FE27AD" w:rsidRDefault="00FE27AD"/>
        </w:tc>
      </w:tr>
      <w:tr w:rsidR="00FE27AD" w14:paraId="2AE51449" w14:textId="77777777">
        <w:tc>
          <w:tcPr>
            <w:tcW w:w="290" w:type="pct"/>
          </w:tcPr>
          <w:p w14:paraId="3853EBF1" w14:textId="77777777" w:rsidR="00FE27AD" w:rsidRDefault="00740785">
            <w:pPr>
              <w:ind w:left="-84" w:right="-84"/>
            </w:pPr>
            <w:r>
              <w:rPr>
                <w:sz w:val="22"/>
              </w:rPr>
              <w:lastRenderedPageBreak/>
              <w:t>4.3*</w:t>
            </w:r>
          </w:p>
        </w:tc>
        <w:tc>
          <w:tcPr>
            <w:tcW w:w="680" w:type="pct"/>
            <w:vMerge/>
          </w:tcPr>
          <w:p w14:paraId="068F5A71" w14:textId="77777777" w:rsidR="00FE27AD" w:rsidRDefault="00FE27AD"/>
        </w:tc>
        <w:tc>
          <w:tcPr>
            <w:tcW w:w="530" w:type="pct"/>
          </w:tcPr>
          <w:p w14:paraId="448D4504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08.052, 10.82/08.133</w:t>
            </w:r>
          </w:p>
        </w:tc>
        <w:tc>
          <w:tcPr>
            <w:tcW w:w="870" w:type="pct"/>
          </w:tcPr>
          <w:p w14:paraId="7A9D8B7B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08FCF682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00-2014 п.8;</w:t>
            </w:r>
            <w:r>
              <w:rPr>
                <w:sz w:val="22"/>
              </w:rPr>
              <w:br/>
              <w:t>ГОСТ 5900-2014 п.7</w:t>
            </w:r>
          </w:p>
        </w:tc>
        <w:tc>
          <w:tcPr>
            <w:tcW w:w="730" w:type="pct"/>
            <w:vMerge/>
          </w:tcPr>
          <w:p w14:paraId="6B898069" w14:textId="77777777" w:rsidR="00FE27AD" w:rsidRDefault="00FE27AD"/>
        </w:tc>
        <w:tc>
          <w:tcPr>
            <w:tcW w:w="815" w:type="pct"/>
            <w:vMerge/>
          </w:tcPr>
          <w:p w14:paraId="15103C46" w14:textId="77777777" w:rsidR="00FE27AD" w:rsidRDefault="00FE27AD"/>
        </w:tc>
      </w:tr>
      <w:tr w:rsidR="00FE27AD" w14:paraId="5351A341" w14:textId="77777777">
        <w:tc>
          <w:tcPr>
            <w:tcW w:w="290" w:type="pct"/>
          </w:tcPr>
          <w:p w14:paraId="3147F99B" w14:textId="77777777" w:rsidR="00FE27AD" w:rsidRDefault="00740785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313F74EB" w14:textId="77777777" w:rsidR="00FE27AD" w:rsidRDefault="00FE27AD"/>
        </w:tc>
        <w:tc>
          <w:tcPr>
            <w:tcW w:w="530" w:type="pct"/>
          </w:tcPr>
          <w:p w14:paraId="6A752B64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08.149, 10.82/08.169</w:t>
            </w:r>
          </w:p>
        </w:tc>
        <w:tc>
          <w:tcPr>
            <w:tcW w:w="870" w:type="pct"/>
          </w:tcPr>
          <w:p w14:paraId="2C0E9B3B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общего сахара (в пересчете на сахарозу)</w:t>
            </w:r>
          </w:p>
        </w:tc>
        <w:tc>
          <w:tcPr>
            <w:tcW w:w="1070" w:type="pct"/>
          </w:tcPr>
          <w:p w14:paraId="47660298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03-89 п.5.3.3;</w:t>
            </w:r>
            <w:r>
              <w:rPr>
                <w:sz w:val="22"/>
              </w:rPr>
              <w:br/>
              <w:t>ГОСТ 5903-89 п.7</w:t>
            </w:r>
          </w:p>
        </w:tc>
        <w:tc>
          <w:tcPr>
            <w:tcW w:w="730" w:type="pct"/>
            <w:vMerge/>
          </w:tcPr>
          <w:p w14:paraId="2F7E6B18" w14:textId="77777777" w:rsidR="00FE27AD" w:rsidRDefault="00FE27AD"/>
        </w:tc>
        <w:tc>
          <w:tcPr>
            <w:tcW w:w="815" w:type="pct"/>
            <w:vMerge/>
          </w:tcPr>
          <w:p w14:paraId="1FDF4473" w14:textId="77777777" w:rsidR="00FE27AD" w:rsidRDefault="00FE27AD"/>
        </w:tc>
      </w:tr>
      <w:tr w:rsidR="00FE27AD" w14:paraId="1F208B36" w14:textId="77777777">
        <w:tc>
          <w:tcPr>
            <w:tcW w:w="290" w:type="pct"/>
          </w:tcPr>
          <w:p w14:paraId="7DF0C648" w14:textId="77777777" w:rsidR="00FE27AD" w:rsidRDefault="00740785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18F3B7E9" w14:textId="77777777" w:rsidR="00FE27AD" w:rsidRDefault="00FE27AD"/>
        </w:tc>
        <w:tc>
          <w:tcPr>
            <w:tcW w:w="530" w:type="pct"/>
          </w:tcPr>
          <w:p w14:paraId="58E333F2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08.133</w:t>
            </w:r>
          </w:p>
        </w:tc>
        <w:tc>
          <w:tcPr>
            <w:tcW w:w="870" w:type="pct"/>
          </w:tcPr>
          <w:p w14:paraId="1F4C9DA3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59483E12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902-2012 п.9</w:t>
            </w:r>
          </w:p>
        </w:tc>
        <w:tc>
          <w:tcPr>
            <w:tcW w:w="730" w:type="pct"/>
            <w:vMerge/>
          </w:tcPr>
          <w:p w14:paraId="438219CC" w14:textId="77777777" w:rsidR="00FE27AD" w:rsidRDefault="00FE27AD"/>
        </w:tc>
        <w:tc>
          <w:tcPr>
            <w:tcW w:w="815" w:type="pct"/>
            <w:vMerge/>
          </w:tcPr>
          <w:p w14:paraId="7124781B" w14:textId="77777777" w:rsidR="00FE27AD" w:rsidRDefault="00FE27AD"/>
        </w:tc>
      </w:tr>
      <w:tr w:rsidR="00FE27AD" w14:paraId="55F79C80" w14:textId="77777777">
        <w:tc>
          <w:tcPr>
            <w:tcW w:w="290" w:type="pct"/>
          </w:tcPr>
          <w:p w14:paraId="3E896392" w14:textId="77777777" w:rsidR="00FE27AD" w:rsidRDefault="00740785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37BDA06C" w14:textId="77777777" w:rsidR="00FE27AD" w:rsidRDefault="00FE27AD"/>
        </w:tc>
        <w:tc>
          <w:tcPr>
            <w:tcW w:w="530" w:type="pct"/>
            <w:vMerge w:val="restart"/>
          </w:tcPr>
          <w:p w14:paraId="00C0148C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0" w:type="pct"/>
          </w:tcPr>
          <w:p w14:paraId="63E0F302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золы, нерастворимой в растворе соляной кислоты массовой долей 10%</w:t>
            </w:r>
          </w:p>
        </w:tc>
        <w:tc>
          <w:tcPr>
            <w:tcW w:w="1070" w:type="pct"/>
          </w:tcPr>
          <w:p w14:paraId="47D77DC0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01-2014 п.9</w:t>
            </w:r>
          </w:p>
        </w:tc>
        <w:tc>
          <w:tcPr>
            <w:tcW w:w="730" w:type="pct"/>
            <w:vMerge/>
          </w:tcPr>
          <w:p w14:paraId="310014E1" w14:textId="77777777" w:rsidR="00FE27AD" w:rsidRDefault="00FE27AD"/>
        </w:tc>
        <w:tc>
          <w:tcPr>
            <w:tcW w:w="815" w:type="pct"/>
            <w:vMerge/>
          </w:tcPr>
          <w:p w14:paraId="6B2DC551" w14:textId="77777777" w:rsidR="00FE27AD" w:rsidRDefault="00FE27AD"/>
        </w:tc>
      </w:tr>
      <w:tr w:rsidR="00FE27AD" w14:paraId="706AD7C6" w14:textId="77777777">
        <w:tc>
          <w:tcPr>
            <w:tcW w:w="290" w:type="pct"/>
          </w:tcPr>
          <w:p w14:paraId="173BBFE1" w14:textId="77777777" w:rsidR="00FE27AD" w:rsidRDefault="00740785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6A3CEB5C" w14:textId="77777777" w:rsidR="00FE27AD" w:rsidRDefault="00FE27AD"/>
        </w:tc>
        <w:tc>
          <w:tcPr>
            <w:tcW w:w="530" w:type="pct"/>
            <w:vMerge/>
          </w:tcPr>
          <w:p w14:paraId="3E1E1358" w14:textId="77777777" w:rsidR="00FE27AD" w:rsidRDefault="00FE27AD"/>
        </w:tc>
        <w:tc>
          <w:tcPr>
            <w:tcW w:w="870" w:type="pct"/>
          </w:tcPr>
          <w:p w14:paraId="22D8F887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начинки</w:t>
            </w:r>
          </w:p>
        </w:tc>
        <w:tc>
          <w:tcPr>
            <w:tcW w:w="1070" w:type="pct"/>
          </w:tcPr>
          <w:p w14:paraId="78C3198C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897-90 п.5.1</w:t>
            </w:r>
          </w:p>
        </w:tc>
        <w:tc>
          <w:tcPr>
            <w:tcW w:w="730" w:type="pct"/>
            <w:vMerge/>
          </w:tcPr>
          <w:p w14:paraId="6FB80D23" w14:textId="77777777" w:rsidR="00FE27AD" w:rsidRDefault="00FE27AD"/>
        </w:tc>
        <w:tc>
          <w:tcPr>
            <w:tcW w:w="815" w:type="pct"/>
            <w:vMerge/>
          </w:tcPr>
          <w:p w14:paraId="02DCEC88" w14:textId="77777777" w:rsidR="00FE27AD" w:rsidRDefault="00FE27AD"/>
        </w:tc>
      </w:tr>
      <w:tr w:rsidR="00FE27AD" w14:paraId="17AEE7BC" w14:textId="77777777">
        <w:tc>
          <w:tcPr>
            <w:tcW w:w="290" w:type="pct"/>
          </w:tcPr>
          <w:p w14:paraId="4DE4B3E1" w14:textId="77777777" w:rsidR="00FE27AD" w:rsidRDefault="00740785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59D58D56" w14:textId="77777777" w:rsidR="00FE27AD" w:rsidRDefault="00FE27AD"/>
        </w:tc>
        <w:tc>
          <w:tcPr>
            <w:tcW w:w="530" w:type="pct"/>
            <w:vMerge/>
          </w:tcPr>
          <w:p w14:paraId="709C0AD5" w14:textId="77777777" w:rsidR="00FE27AD" w:rsidRDefault="00FE27AD"/>
        </w:tc>
        <w:tc>
          <w:tcPr>
            <w:tcW w:w="870" w:type="pct"/>
          </w:tcPr>
          <w:p w14:paraId="2D58917B" w14:textId="77777777" w:rsidR="00FE27AD" w:rsidRDefault="00740785">
            <w:pPr>
              <w:ind w:left="-84" w:right="-84"/>
            </w:pPr>
            <w:r>
              <w:rPr>
                <w:sz w:val="22"/>
              </w:rPr>
              <w:t>Степень измельчения</w:t>
            </w:r>
          </w:p>
        </w:tc>
        <w:tc>
          <w:tcPr>
            <w:tcW w:w="1070" w:type="pct"/>
          </w:tcPr>
          <w:p w14:paraId="39D1D827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02-80 п.2</w:t>
            </w:r>
          </w:p>
        </w:tc>
        <w:tc>
          <w:tcPr>
            <w:tcW w:w="730" w:type="pct"/>
            <w:vMerge/>
          </w:tcPr>
          <w:p w14:paraId="425E1A0C" w14:textId="77777777" w:rsidR="00FE27AD" w:rsidRDefault="00FE27AD"/>
        </w:tc>
        <w:tc>
          <w:tcPr>
            <w:tcW w:w="815" w:type="pct"/>
            <w:vMerge/>
          </w:tcPr>
          <w:p w14:paraId="2F1A1BF2" w14:textId="77777777" w:rsidR="00FE27AD" w:rsidRDefault="00FE27AD"/>
        </w:tc>
      </w:tr>
      <w:tr w:rsidR="00FE27AD" w14:paraId="38995D59" w14:textId="77777777">
        <w:tc>
          <w:tcPr>
            <w:tcW w:w="290" w:type="pct"/>
          </w:tcPr>
          <w:p w14:paraId="2BFCE274" w14:textId="77777777" w:rsidR="00FE27AD" w:rsidRDefault="00740785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1F8836BD" w14:textId="77777777" w:rsidR="00FE27AD" w:rsidRDefault="00FE27AD"/>
        </w:tc>
        <w:tc>
          <w:tcPr>
            <w:tcW w:w="530" w:type="pct"/>
            <w:vMerge w:val="restart"/>
          </w:tcPr>
          <w:p w14:paraId="47A8A5C9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01.086</w:t>
            </w:r>
          </w:p>
        </w:tc>
        <w:tc>
          <w:tcPr>
            <w:tcW w:w="870" w:type="pct"/>
          </w:tcPr>
          <w:p w14:paraId="2BECE18B" w14:textId="77777777" w:rsidR="00FE27AD" w:rsidRDefault="0074078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39955CF3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21BACBF" w14:textId="77777777" w:rsidR="00FE27AD" w:rsidRDefault="00FE27AD"/>
        </w:tc>
        <w:tc>
          <w:tcPr>
            <w:tcW w:w="815" w:type="pct"/>
            <w:vMerge/>
          </w:tcPr>
          <w:p w14:paraId="6ABEE663" w14:textId="77777777" w:rsidR="00FE27AD" w:rsidRDefault="00FE27AD"/>
        </w:tc>
      </w:tr>
      <w:tr w:rsidR="00FE27AD" w14:paraId="62C0E1AD" w14:textId="77777777">
        <w:tc>
          <w:tcPr>
            <w:tcW w:w="290" w:type="pct"/>
          </w:tcPr>
          <w:p w14:paraId="6E9F030F" w14:textId="77777777" w:rsidR="00FE27AD" w:rsidRDefault="00740785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65454D95" w14:textId="77777777" w:rsidR="00FE27AD" w:rsidRDefault="00FE27AD"/>
        </w:tc>
        <w:tc>
          <w:tcPr>
            <w:tcW w:w="530" w:type="pct"/>
            <w:vMerge/>
          </w:tcPr>
          <w:p w14:paraId="2EBE4624" w14:textId="77777777" w:rsidR="00FE27AD" w:rsidRDefault="00FE27AD"/>
        </w:tc>
        <w:tc>
          <w:tcPr>
            <w:tcW w:w="870" w:type="pct"/>
          </w:tcPr>
          <w:p w14:paraId="549593F7" w14:textId="77777777" w:rsidR="00FE27AD" w:rsidRDefault="0074078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095A501D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8C012CB" w14:textId="77777777" w:rsidR="00FE27AD" w:rsidRDefault="00FE27AD"/>
        </w:tc>
        <w:tc>
          <w:tcPr>
            <w:tcW w:w="815" w:type="pct"/>
            <w:vMerge/>
          </w:tcPr>
          <w:p w14:paraId="2B9DE0AC" w14:textId="77777777" w:rsidR="00FE27AD" w:rsidRDefault="00FE27AD"/>
        </w:tc>
      </w:tr>
      <w:tr w:rsidR="00FE27AD" w14:paraId="25BA7DB8" w14:textId="77777777">
        <w:tc>
          <w:tcPr>
            <w:tcW w:w="290" w:type="pct"/>
          </w:tcPr>
          <w:p w14:paraId="1C9E96B9" w14:textId="77777777" w:rsidR="00FE27AD" w:rsidRDefault="00740785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0B08E7C4" w14:textId="77777777" w:rsidR="00FE27AD" w:rsidRDefault="00FE27AD"/>
        </w:tc>
        <w:tc>
          <w:tcPr>
            <w:tcW w:w="530" w:type="pct"/>
            <w:vMerge/>
          </w:tcPr>
          <w:p w14:paraId="6FAFF24A" w14:textId="77777777" w:rsidR="00FE27AD" w:rsidRDefault="00FE27AD"/>
        </w:tc>
        <w:tc>
          <w:tcPr>
            <w:tcW w:w="870" w:type="pct"/>
          </w:tcPr>
          <w:p w14:paraId="4BEEE18A" w14:textId="77777777" w:rsidR="00FE27AD" w:rsidRDefault="0074078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64F5143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BED40EB" w14:textId="77777777" w:rsidR="00FE27AD" w:rsidRDefault="00FE27AD"/>
        </w:tc>
        <w:tc>
          <w:tcPr>
            <w:tcW w:w="815" w:type="pct"/>
            <w:vMerge/>
          </w:tcPr>
          <w:p w14:paraId="67E05F72" w14:textId="77777777" w:rsidR="00FE27AD" w:rsidRDefault="00FE27AD"/>
        </w:tc>
      </w:tr>
      <w:tr w:rsidR="00FE27AD" w14:paraId="37370B98" w14:textId="77777777">
        <w:trPr>
          <w:trHeight w:val="230"/>
        </w:trPr>
        <w:tc>
          <w:tcPr>
            <w:tcW w:w="290" w:type="pct"/>
            <w:vMerge w:val="restart"/>
          </w:tcPr>
          <w:p w14:paraId="7E75C57F" w14:textId="77777777" w:rsidR="00FE27AD" w:rsidRDefault="00740785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0726882F" w14:textId="77777777" w:rsidR="00FE27AD" w:rsidRDefault="00FE27AD"/>
        </w:tc>
        <w:tc>
          <w:tcPr>
            <w:tcW w:w="530" w:type="pct"/>
            <w:vMerge/>
          </w:tcPr>
          <w:p w14:paraId="6C432E0A" w14:textId="77777777" w:rsidR="00FE27AD" w:rsidRDefault="00FE27AD"/>
        </w:tc>
        <w:tc>
          <w:tcPr>
            <w:tcW w:w="870" w:type="pct"/>
            <w:vMerge w:val="restart"/>
          </w:tcPr>
          <w:p w14:paraId="684A33F6" w14:textId="77777777" w:rsidR="00FE27AD" w:rsidRDefault="0074078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01B847CD" w14:textId="77777777" w:rsidR="00FE27AD" w:rsidRDefault="00FE27AD"/>
        </w:tc>
        <w:tc>
          <w:tcPr>
            <w:tcW w:w="730" w:type="pct"/>
            <w:vMerge/>
          </w:tcPr>
          <w:p w14:paraId="15A73860" w14:textId="77777777" w:rsidR="00FE27AD" w:rsidRDefault="00FE27AD"/>
        </w:tc>
        <w:tc>
          <w:tcPr>
            <w:tcW w:w="815" w:type="pct"/>
            <w:vMerge/>
          </w:tcPr>
          <w:p w14:paraId="4B2A777E" w14:textId="77777777" w:rsidR="00FE27AD" w:rsidRDefault="00FE27AD"/>
        </w:tc>
      </w:tr>
      <w:tr w:rsidR="00FE27AD" w14:paraId="496D8056" w14:textId="77777777">
        <w:tc>
          <w:tcPr>
            <w:tcW w:w="290" w:type="pct"/>
          </w:tcPr>
          <w:p w14:paraId="55C4927F" w14:textId="77777777" w:rsidR="00FE27AD" w:rsidRDefault="00740785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7134E887" w14:textId="77777777" w:rsidR="00FE27AD" w:rsidRDefault="00740785">
            <w:pPr>
              <w:ind w:left="-84" w:right="-84"/>
            </w:pPr>
            <w:r>
              <w:rPr>
                <w:sz w:val="22"/>
              </w:rPr>
              <w:t>Карамель</w:t>
            </w:r>
          </w:p>
        </w:tc>
        <w:tc>
          <w:tcPr>
            <w:tcW w:w="530" w:type="pct"/>
          </w:tcPr>
          <w:p w14:paraId="15C96D72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42.000</w:t>
            </w:r>
          </w:p>
        </w:tc>
        <w:tc>
          <w:tcPr>
            <w:tcW w:w="870" w:type="pct"/>
          </w:tcPr>
          <w:p w14:paraId="6B785F31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</w:tcPr>
          <w:p w14:paraId="03E8BE29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12D3D8FB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6437BD7E" w14:textId="77777777" w:rsidR="00FE27AD" w:rsidRDefault="00FE27AD">
            <w:pPr>
              <w:ind w:left="-84" w:right="-84"/>
            </w:pPr>
          </w:p>
        </w:tc>
      </w:tr>
      <w:tr w:rsidR="00FE27AD" w14:paraId="1C94A483" w14:textId="77777777">
        <w:tc>
          <w:tcPr>
            <w:tcW w:w="290" w:type="pct"/>
          </w:tcPr>
          <w:p w14:paraId="08E13CDC" w14:textId="77777777" w:rsidR="00FE27AD" w:rsidRDefault="00740785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43E880B0" w14:textId="77777777" w:rsidR="00FE27AD" w:rsidRDefault="00FE27AD"/>
        </w:tc>
        <w:tc>
          <w:tcPr>
            <w:tcW w:w="530" w:type="pct"/>
          </w:tcPr>
          <w:p w14:paraId="499DC5B1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11.116</w:t>
            </w:r>
          </w:p>
        </w:tc>
        <w:tc>
          <w:tcPr>
            <w:tcW w:w="870" w:type="pct"/>
          </w:tcPr>
          <w:p w14:paraId="44B5E467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цвет, поверхность, форма</w:t>
            </w:r>
          </w:p>
        </w:tc>
        <w:tc>
          <w:tcPr>
            <w:tcW w:w="1070" w:type="pct"/>
          </w:tcPr>
          <w:p w14:paraId="110819BD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897-90 п.2</w:t>
            </w:r>
          </w:p>
        </w:tc>
        <w:tc>
          <w:tcPr>
            <w:tcW w:w="730" w:type="pct"/>
            <w:vMerge/>
          </w:tcPr>
          <w:p w14:paraId="7ED024B9" w14:textId="77777777" w:rsidR="00FE27AD" w:rsidRDefault="00FE27AD"/>
        </w:tc>
        <w:tc>
          <w:tcPr>
            <w:tcW w:w="815" w:type="pct"/>
            <w:vMerge/>
          </w:tcPr>
          <w:p w14:paraId="121DCED6" w14:textId="77777777" w:rsidR="00FE27AD" w:rsidRDefault="00FE27AD"/>
        </w:tc>
      </w:tr>
      <w:tr w:rsidR="00FE27AD" w14:paraId="55EEF193" w14:textId="77777777">
        <w:tc>
          <w:tcPr>
            <w:tcW w:w="290" w:type="pct"/>
          </w:tcPr>
          <w:p w14:paraId="0D77F4FC" w14:textId="77777777" w:rsidR="00FE27AD" w:rsidRDefault="00740785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4DFE0E49" w14:textId="77777777" w:rsidR="00FE27AD" w:rsidRDefault="00FE27AD"/>
        </w:tc>
        <w:tc>
          <w:tcPr>
            <w:tcW w:w="530" w:type="pct"/>
            <w:vMerge w:val="restart"/>
          </w:tcPr>
          <w:p w14:paraId="2676DCD7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08.133</w:t>
            </w:r>
          </w:p>
        </w:tc>
        <w:tc>
          <w:tcPr>
            <w:tcW w:w="870" w:type="pct"/>
          </w:tcPr>
          <w:p w14:paraId="3902E12C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влаги карамельной массы</w:t>
            </w:r>
          </w:p>
        </w:tc>
        <w:tc>
          <w:tcPr>
            <w:tcW w:w="1070" w:type="pct"/>
            <w:vMerge w:val="restart"/>
          </w:tcPr>
          <w:p w14:paraId="3E85303F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00-2014 п.8</w:t>
            </w:r>
          </w:p>
        </w:tc>
        <w:tc>
          <w:tcPr>
            <w:tcW w:w="730" w:type="pct"/>
            <w:vMerge/>
          </w:tcPr>
          <w:p w14:paraId="1698C3DF" w14:textId="77777777" w:rsidR="00FE27AD" w:rsidRDefault="00FE27AD"/>
        </w:tc>
        <w:tc>
          <w:tcPr>
            <w:tcW w:w="815" w:type="pct"/>
            <w:vMerge/>
          </w:tcPr>
          <w:p w14:paraId="7D9EF376" w14:textId="77777777" w:rsidR="00FE27AD" w:rsidRDefault="00FE27AD"/>
        </w:tc>
      </w:tr>
      <w:tr w:rsidR="00FE27AD" w14:paraId="687E86CC" w14:textId="77777777">
        <w:tc>
          <w:tcPr>
            <w:tcW w:w="290" w:type="pct"/>
          </w:tcPr>
          <w:p w14:paraId="4AB66A0C" w14:textId="77777777" w:rsidR="00FE27AD" w:rsidRDefault="00740785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530F1970" w14:textId="77777777" w:rsidR="00FE27AD" w:rsidRDefault="00FE27AD"/>
        </w:tc>
        <w:tc>
          <w:tcPr>
            <w:tcW w:w="530" w:type="pct"/>
            <w:vMerge/>
          </w:tcPr>
          <w:p w14:paraId="054FB7AE" w14:textId="77777777" w:rsidR="00FE27AD" w:rsidRDefault="00FE27AD"/>
        </w:tc>
        <w:tc>
          <w:tcPr>
            <w:tcW w:w="870" w:type="pct"/>
          </w:tcPr>
          <w:p w14:paraId="5E464774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влаги начинки</w:t>
            </w:r>
          </w:p>
        </w:tc>
        <w:tc>
          <w:tcPr>
            <w:tcW w:w="1070" w:type="pct"/>
            <w:vMerge/>
          </w:tcPr>
          <w:p w14:paraId="493024A7" w14:textId="77777777" w:rsidR="00FE27AD" w:rsidRDefault="00FE27AD"/>
        </w:tc>
        <w:tc>
          <w:tcPr>
            <w:tcW w:w="730" w:type="pct"/>
            <w:vMerge/>
          </w:tcPr>
          <w:p w14:paraId="56FAE9A4" w14:textId="77777777" w:rsidR="00FE27AD" w:rsidRDefault="00FE27AD"/>
        </w:tc>
        <w:tc>
          <w:tcPr>
            <w:tcW w:w="815" w:type="pct"/>
            <w:vMerge/>
          </w:tcPr>
          <w:p w14:paraId="72E223A6" w14:textId="77777777" w:rsidR="00FE27AD" w:rsidRDefault="00FE27AD"/>
        </w:tc>
      </w:tr>
      <w:tr w:rsidR="00FE27AD" w14:paraId="150CDA08" w14:textId="77777777">
        <w:tc>
          <w:tcPr>
            <w:tcW w:w="290" w:type="pct"/>
          </w:tcPr>
          <w:p w14:paraId="590624BD" w14:textId="77777777" w:rsidR="00FE27AD" w:rsidRDefault="00740785">
            <w:pPr>
              <w:ind w:left="-84" w:right="-84"/>
            </w:pPr>
            <w:r>
              <w:rPr>
                <w:sz w:val="22"/>
              </w:rPr>
              <w:lastRenderedPageBreak/>
              <w:t>5.5*</w:t>
            </w:r>
          </w:p>
        </w:tc>
        <w:tc>
          <w:tcPr>
            <w:tcW w:w="680" w:type="pct"/>
            <w:vMerge/>
          </w:tcPr>
          <w:p w14:paraId="5BBC3E53" w14:textId="77777777" w:rsidR="00FE27AD" w:rsidRDefault="00FE27AD"/>
        </w:tc>
        <w:tc>
          <w:tcPr>
            <w:tcW w:w="530" w:type="pct"/>
            <w:vMerge w:val="restart"/>
          </w:tcPr>
          <w:p w14:paraId="5FAFE3EC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08.149</w:t>
            </w:r>
          </w:p>
        </w:tc>
        <w:tc>
          <w:tcPr>
            <w:tcW w:w="870" w:type="pct"/>
          </w:tcPr>
          <w:p w14:paraId="79C7B28B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редуцирующих веществ в карамельной массе</w:t>
            </w:r>
          </w:p>
        </w:tc>
        <w:tc>
          <w:tcPr>
            <w:tcW w:w="1070" w:type="pct"/>
          </w:tcPr>
          <w:p w14:paraId="7D196837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03-89 п.5.1, п.5.2, п.5.3.1</w:t>
            </w:r>
          </w:p>
        </w:tc>
        <w:tc>
          <w:tcPr>
            <w:tcW w:w="730" w:type="pct"/>
            <w:vMerge/>
          </w:tcPr>
          <w:p w14:paraId="52C01192" w14:textId="77777777" w:rsidR="00FE27AD" w:rsidRDefault="00FE27AD"/>
        </w:tc>
        <w:tc>
          <w:tcPr>
            <w:tcW w:w="815" w:type="pct"/>
            <w:vMerge/>
          </w:tcPr>
          <w:p w14:paraId="2D6EF72A" w14:textId="77777777" w:rsidR="00FE27AD" w:rsidRDefault="00FE27AD"/>
        </w:tc>
      </w:tr>
      <w:tr w:rsidR="00FE27AD" w14:paraId="42851686" w14:textId="77777777">
        <w:tc>
          <w:tcPr>
            <w:tcW w:w="290" w:type="pct"/>
          </w:tcPr>
          <w:p w14:paraId="29151B3B" w14:textId="77777777" w:rsidR="00FE27AD" w:rsidRDefault="00740785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29C2745C" w14:textId="77777777" w:rsidR="00FE27AD" w:rsidRDefault="00FE27AD"/>
        </w:tc>
        <w:tc>
          <w:tcPr>
            <w:tcW w:w="530" w:type="pct"/>
            <w:vMerge/>
          </w:tcPr>
          <w:p w14:paraId="23F6C3AB" w14:textId="77777777" w:rsidR="00FE27AD" w:rsidRDefault="00FE27AD"/>
        </w:tc>
        <w:tc>
          <w:tcPr>
            <w:tcW w:w="870" w:type="pct"/>
          </w:tcPr>
          <w:p w14:paraId="4CBD2D38" w14:textId="77777777" w:rsidR="00FE27AD" w:rsidRDefault="0074078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107C9CBB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898-2022 п.7;</w:t>
            </w:r>
            <w:r>
              <w:rPr>
                <w:sz w:val="22"/>
              </w:rPr>
              <w:br/>
              <w:t>ГОСТ 5898-87 п.2</w:t>
            </w:r>
          </w:p>
        </w:tc>
        <w:tc>
          <w:tcPr>
            <w:tcW w:w="730" w:type="pct"/>
            <w:vMerge/>
          </w:tcPr>
          <w:p w14:paraId="17956E2E" w14:textId="77777777" w:rsidR="00FE27AD" w:rsidRDefault="00FE27AD"/>
        </w:tc>
        <w:tc>
          <w:tcPr>
            <w:tcW w:w="815" w:type="pct"/>
            <w:vMerge/>
          </w:tcPr>
          <w:p w14:paraId="5AB08FAF" w14:textId="77777777" w:rsidR="00FE27AD" w:rsidRDefault="00FE27AD"/>
        </w:tc>
      </w:tr>
      <w:tr w:rsidR="00FE27AD" w14:paraId="7642A582" w14:textId="77777777">
        <w:tc>
          <w:tcPr>
            <w:tcW w:w="290" w:type="pct"/>
          </w:tcPr>
          <w:p w14:paraId="06BDE661" w14:textId="77777777" w:rsidR="00FE27AD" w:rsidRDefault="00740785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3E3BC698" w14:textId="77777777" w:rsidR="00FE27AD" w:rsidRDefault="00FE27AD"/>
        </w:tc>
        <w:tc>
          <w:tcPr>
            <w:tcW w:w="530" w:type="pct"/>
          </w:tcPr>
          <w:p w14:paraId="163E8745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0" w:type="pct"/>
          </w:tcPr>
          <w:p w14:paraId="77D81191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начинки</w:t>
            </w:r>
          </w:p>
        </w:tc>
        <w:tc>
          <w:tcPr>
            <w:tcW w:w="1070" w:type="pct"/>
          </w:tcPr>
          <w:p w14:paraId="3726EE06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897-90 п.5.1, п.5.2</w:t>
            </w:r>
          </w:p>
        </w:tc>
        <w:tc>
          <w:tcPr>
            <w:tcW w:w="730" w:type="pct"/>
            <w:vMerge/>
          </w:tcPr>
          <w:p w14:paraId="6B8629E1" w14:textId="77777777" w:rsidR="00FE27AD" w:rsidRDefault="00FE27AD"/>
        </w:tc>
        <w:tc>
          <w:tcPr>
            <w:tcW w:w="815" w:type="pct"/>
            <w:vMerge/>
          </w:tcPr>
          <w:p w14:paraId="15018471" w14:textId="77777777" w:rsidR="00FE27AD" w:rsidRDefault="00FE27AD"/>
        </w:tc>
      </w:tr>
      <w:tr w:rsidR="00FE27AD" w14:paraId="78A07979" w14:textId="77777777">
        <w:tc>
          <w:tcPr>
            <w:tcW w:w="290" w:type="pct"/>
          </w:tcPr>
          <w:p w14:paraId="75D470D9" w14:textId="77777777" w:rsidR="00FE27AD" w:rsidRDefault="00740785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71FA2226" w14:textId="77777777" w:rsidR="00FE27AD" w:rsidRDefault="00FE27AD"/>
        </w:tc>
        <w:tc>
          <w:tcPr>
            <w:tcW w:w="530" w:type="pct"/>
          </w:tcPr>
          <w:p w14:paraId="23FD0C9C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08.149</w:t>
            </w:r>
          </w:p>
        </w:tc>
        <w:tc>
          <w:tcPr>
            <w:tcW w:w="870" w:type="pct"/>
          </w:tcPr>
          <w:p w14:paraId="3DD97970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общей сернистой кислоты</w:t>
            </w:r>
          </w:p>
        </w:tc>
        <w:tc>
          <w:tcPr>
            <w:tcW w:w="1070" w:type="pct"/>
          </w:tcPr>
          <w:p w14:paraId="5B14A370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26811-2014 п.10.2</w:t>
            </w:r>
          </w:p>
        </w:tc>
        <w:tc>
          <w:tcPr>
            <w:tcW w:w="730" w:type="pct"/>
            <w:vMerge/>
          </w:tcPr>
          <w:p w14:paraId="41CEF327" w14:textId="77777777" w:rsidR="00FE27AD" w:rsidRDefault="00FE27AD"/>
        </w:tc>
        <w:tc>
          <w:tcPr>
            <w:tcW w:w="815" w:type="pct"/>
            <w:vMerge/>
          </w:tcPr>
          <w:p w14:paraId="3B52F57C" w14:textId="77777777" w:rsidR="00FE27AD" w:rsidRDefault="00FE27AD"/>
        </w:tc>
      </w:tr>
      <w:tr w:rsidR="00FE27AD" w14:paraId="30E010C5" w14:textId="77777777">
        <w:tc>
          <w:tcPr>
            <w:tcW w:w="290" w:type="pct"/>
          </w:tcPr>
          <w:p w14:paraId="3F611895" w14:textId="77777777" w:rsidR="00FE27AD" w:rsidRDefault="00740785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0AF8EF43" w14:textId="77777777" w:rsidR="00FE27AD" w:rsidRDefault="00FE27AD"/>
        </w:tc>
        <w:tc>
          <w:tcPr>
            <w:tcW w:w="530" w:type="pct"/>
          </w:tcPr>
          <w:p w14:paraId="0AFF9CBC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0" w:type="pct"/>
          </w:tcPr>
          <w:p w14:paraId="0B2C7F0A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золы, нерастворимой в растворе соляной кислоты массовой долей 10%</w:t>
            </w:r>
          </w:p>
        </w:tc>
        <w:tc>
          <w:tcPr>
            <w:tcW w:w="1070" w:type="pct"/>
          </w:tcPr>
          <w:p w14:paraId="45125296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01-2014 п.9</w:t>
            </w:r>
          </w:p>
        </w:tc>
        <w:tc>
          <w:tcPr>
            <w:tcW w:w="730" w:type="pct"/>
            <w:vMerge/>
          </w:tcPr>
          <w:p w14:paraId="6AF727EB" w14:textId="77777777" w:rsidR="00FE27AD" w:rsidRDefault="00FE27AD"/>
        </w:tc>
        <w:tc>
          <w:tcPr>
            <w:tcW w:w="815" w:type="pct"/>
            <w:vMerge/>
          </w:tcPr>
          <w:p w14:paraId="26C36400" w14:textId="77777777" w:rsidR="00FE27AD" w:rsidRDefault="00FE27AD"/>
        </w:tc>
      </w:tr>
      <w:tr w:rsidR="00FE27AD" w14:paraId="3A348ADD" w14:textId="77777777">
        <w:tc>
          <w:tcPr>
            <w:tcW w:w="290" w:type="pct"/>
          </w:tcPr>
          <w:p w14:paraId="1EF014F5" w14:textId="77777777" w:rsidR="00FE27AD" w:rsidRDefault="00740785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7B60C81A" w14:textId="77777777" w:rsidR="00FE27AD" w:rsidRDefault="00FE27AD"/>
        </w:tc>
        <w:tc>
          <w:tcPr>
            <w:tcW w:w="530" w:type="pct"/>
            <w:vMerge w:val="restart"/>
          </w:tcPr>
          <w:p w14:paraId="4AE98A20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01.086</w:t>
            </w:r>
          </w:p>
        </w:tc>
        <w:tc>
          <w:tcPr>
            <w:tcW w:w="870" w:type="pct"/>
          </w:tcPr>
          <w:p w14:paraId="7C64D10D" w14:textId="77777777" w:rsidR="00FE27AD" w:rsidRDefault="0074078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42B4E159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035F677" w14:textId="77777777" w:rsidR="00FE27AD" w:rsidRDefault="00FE27AD"/>
        </w:tc>
        <w:tc>
          <w:tcPr>
            <w:tcW w:w="815" w:type="pct"/>
            <w:vMerge/>
          </w:tcPr>
          <w:p w14:paraId="213CF29F" w14:textId="77777777" w:rsidR="00FE27AD" w:rsidRDefault="00FE27AD"/>
        </w:tc>
      </w:tr>
      <w:tr w:rsidR="00FE27AD" w14:paraId="15E45285" w14:textId="77777777">
        <w:tc>
          <w:tcPr>
            <w:tcW w:w="290" w:type="pct"/>
          </w:tcPr>
          <w:p w14:paraId="0CC0169B" w14:textId="77777777" w:rsidR="00FE27AD" w:rsidRDefault="00740785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402FF560" w14:textId="77777777" w:rsidR="00FE27AD" w:rsidRDefault="00FE27AD"/>
        </w:tc>
        <w:tc>
          <w:tcPr>
            <w:tcW w:w="530" w:type="pct"/>
            <w:vMerge/>
          </w:tcPr>
          <w:p w14:paraId="0AE53F24" w14:textId="77777777" w:rsidR="00FE27AD" w:rsidRDefault="00FE27AD"/>
        </w:tc>
        <w:tc>
          <w:tcPr>
            <w:tcW w:w="870" w:type="pct"/>
          </w:tcPr>
          <w:p w14:paraId="17B404B3" w14:textId="77777777" w:rsidR="00FE27AD" w:rsidRDefault="0074078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7024F87A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55D5C07" w14:textId="77777777" w:rsidR="00FE27AD" w:rsidRDefault="00FE27AD"/>
        </w:tc>
        <w:tc>
          <w:tcPr>
            <w:tcW w:w="815" w:type="pct"/>
            <w:vMerge/>
          </w:tcPr>
          <w:p w14:paraId="79A04E2F" w14:textId="77777777" w:rsidR="00FE27AD" w:rsidRDefault="00FE27AD"/>
        </w:tc>
      </w:tr>
      <w:tr w:rsidR="00FE27AD" w14:paraId="36DDE390" w14:textId="77777777">
        <w:tc>
          <w:tcPr>
            <w:tcW w:w="290" w:type="pct"/>
          </w:tcPr>
          <w:p w14:paraId="733E6C17" w14:textId="77777777" w:rsidR="00FE27AD" w:rsidRDefault="00740785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3CC59BE7" w14:textId="77777777" w:rsidR="00FE27AD" w:rsidRDefault="00FE27AD"/>
        </w:tc>
        <w:tc>
          <w:tcPr>
            <w:tcW w:w="530" w:type="pct"/>
            <w:vMerge/>
          </w:tcPr>
          <w:p w14:paraId="03FAB5FA" w14:textId="77777777" w:rsidR="00FE27AD" w:rsidRDefault="00FE27AD"/>
        </w:tc>
        <w:tc>
          <w:tcPr>
            <w:tcW w:w="870" w:type="pct"/>
          </w:tcPr>
          <w:p w14:paraId="4423EF1E" w14:textId="77777777" w:rsidR="00FE27AD" w:rsidRDefault="0074078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31992DB0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C7A7FF8" w14:textId="77777777" w:rsidR="00FE27AD" w:rsidRDefault="00FE27AD"/>
        </w:tc>
        <w:tc>
          <w:tcPr>
            <w:tcW w:w="815" w:type="pct"/>
            <w:vMerge/>
          </w:tcPr>
          <w:p w14:paraId="628C2E6C" w14:textId="77777777" w:rsidR="00FE27AD" w:rsidRDefault="00FE27AD"/>
        </w:tc>
      </w:tr>
      <w:tr w:rsidR="00FE27AD" w14:paraId="0A5568AE" w14:textId="77777777">
        <w:trPr>
          <w:trHeight w:val="230"/>
        </w:trPr>
        <w:tc>
          <w:tcPr>
            <w:tcW w:w="290" w:type="pct"/>
            <w:vMerge w:val="restart"/>
          </w:tcPr>
          <w:p w14:paraId="796FEE97" w14:textId="77777777" w:rsidR="00FE27AD" w:rsidRDefault="00740785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56210A8B" w14:textId="77777777" w:rsidR="00FE27AD" w:rsidRDefault="00FE27AD"/>
        </w:tc>
        <w:tc>
          <w:tcPr>
            <w:tcW w:w="530" w:type="pct"/>
            <w:vMerge/>
          </w:tcPr>
          <w:p w14:paraId="4C9E61B8" w14:textId="77777777" w:rsidR="00FE27AD" w:rsidRDefault="00FE27AD"/>
        </w:tc>
        <w:tc>
          <w:tcPr>
            <w:tcW w:w="870" w:type="pct"/>
            <w:vMerge w:val="restart"/>
          </w:tcPr>
          <w:p w14:paraId="7317A6E8" w14:textId="77777777" w:rsidR="00FE27AD" w:rsidRDefault="0074078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6D6B1507" w14:textId="77777777" w:rsidR="00FE27AD" w:rsidRDefault="00FE27AD"/>
        </w:tc>
        <w:tc>
          <w:tcPr>
            <w:tcW w:w="730" w:type="pct"/>
            <w:vMerge/>
          </w:tcPr>
          <w:p w14:paraId="4012AC66" w14:textId="77777777" w:rsidR="00FE27AD" w:rsidRDefault="00FE27AD"/>
        </w:tc>
        <w:tc>
          <w:tcPr>
            <w:tcW w:w="815" w:type="pct"/>
            <w:vMerge/>
          </w:tcPr>
          <w:p w14:paraId="276C8C77" w14:textId="77777777" w:rsidR="00FE27AD" w:rsidRDefault="00FE27AD"/>
        </w:tc>
      </w:tr>
      <w:tr w:rsidR="00FE27AD" w14:paraId="7DCD8D1C" w14:textId="77777777">
        <w:tc>
          <w:tcPr>
            <w:tcW w:w="290" w:type="pct"/>
          </w:tcPr>
          <w:p w14:paraId="099D9E93" w14:textId="77777777" w:rsidR="00FE27AD" w:rsidRDefault="00740785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7ED92C30" w14:textId="77777777" w:rsidR="00FE27AD" w:rsidRDefault="00740785">
            <w:pPr>
              <w:ind w:left="-84" w:right="-84"/>
            </w:pPr>
            <w:r>
              <w:rPr>
                <w:sz w:val="22"/>
              </w:rPr>
              <w:t>Торты и пирожные</w:t>
            </w:r>
          </w:p>
        </w:tc>
        <w:tc>
          <w:tcPr>
            <w:tcW w:w="530" w:type="pct"/>
          </w:tcPr>
          <w:p w14:paraId="6C8135E1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71/42.000, 10.72/42.000</w:t>
            </w:r>
          </w:p>
        </w:tc>
        <w:tc>
          <w:tcPr>
            <w:tcW w:w="870" w:type="pct"/>
          </w:tcPr>
          <w:p w14:paraId="33FCF01A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</w:tcPr>
          <w:p w14:paraId="0993D690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904-2019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079AFFDF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6056D245" w14:textId="77777777" w:rsidR="00FE27AD" w:rsidRDefault="00FE27AD">
            <w:pPr>
              <w:ind w:left="-84" w:right="-84"/>
            </w:pPr>
          </w:p>
        </w:tc>
      </w:tr>
      <w:tr w:rsidR="00FE27AD" w14:paraId="59E3B15B" w14:textId="77777777">
        <w:tc>
          <w:tcPr>
            <w:tcW w:w="290" w:type="pct"/>
          </w:tcPr>
          <w:p w14:paraId="51AB6887" w14:textId="77777777" w:rsidR="00FE27AD" w:rsidRDefault="00740785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37D5D889" w14:textId="77777777" w:rsidR="00FE27AD" w:rsidRDefault="00FE27AD"/>
        </w:tc>
        <w:tc>
          <w:tcPr>
            <w:tcW w:w="530" w:type="pct"/>
          </w:tcPr>
          <w:p w14:paraId="21E0E347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71/11.116, 10.72/11.116</w:t>
            </w:r>
          </w:p>
        </w:tc>
        <w:tc>
          <w:tcPr>
            <w:tcW w:w="870" w:type="pct"/>
          </w:tcPr>
          <w:p w14:paraId="4B7BD6A9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рганолептические показатели: поверхность, форма, вкус, запах</w:t>
            </w:r>
          </w:p>
        </w:tc>
        <w:tc>
          <w:tcPr>
            <w:tcW w:w="1070" w:type="pct"/>
          </w:tcPr>
          <w:p w14:paraId="68E6F040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897-90 п.2</w:t>
            </w:r>
          </w:p>
        </w:tc>
        <w:tc>
          <w:tcPr>
            <w:tcW w:w="730" w:type="pct"/>
            <w:vMerge/>
          </w:tcPr>
          <w:p w14:paraId="7E9BC5CD" w14:textId="77777777" w:rsidR="00FE27AD" w:rsidRDefault="00FE27AD"/>
        </w:tc>
        <w:tc>
          <w:tcPr>
            <w:tcW w:w="815" w:type="pct"/>
            <w:vMerge/>
          </w:tcPr>
          <w:p w14:paraId="390041A9" w14:textId="77777777" w:rsidR="00FE27AD" w:rsidRDefault="00FE27AD"/>
        </w:tc>
      </w:tr>
      <w:tr w:rsidR="00FE27AD" w14:paraId="23518F48" w14:textId="77777777">
        <w:tc>
          <w:tcPr>
            <w:tcW w:w="290" w:type="pct"/>
          </w:tcPr>
          <w:p w14:paraId="0F17DC69" w14:textId="77777777" w:rsidR="00FE27AD" w:rsidRDefault="00740785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216F4E49" w14:textId="77777777" w:rsidR="00FE27AD" w:rsidRDefault="00FE27AD"/>
        </w:tc>
        <w:tc>
          <w:tcPr>
            <w:tcW w:w="530" w:type="pct"/>
          </w:tcPr>
          <w:p w14:paraId="461B0B74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870" w:type="pct"/>
          </w:tcPr>
          <w:p w14:paraId="16933F2E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29EB799D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00-2014 п.7</w:t>
            </w:r>
          </w:p>
        </w:tc>
        <w:tc>
          <w:tcPr>
            <w:tcW w:w="730" w:type="pct"/>
            <w:vMerge/>
          </w:tcPr>
          <w:p w14:paraId="49A554D3" w14:textId="77777777" w:rsidR="00FE27AD" w:rsidRDefault="00FE27AD"/>
        </w:tc>
        <w:tc>
          <w:tcPr>
            <w:tcW w:w="815" w:type="pct"/>
            <w:vMerge/>
          </w:tcPr>
          <w:p w14:paraId="66B405DB" w14:textId="77777777" w:rsidR="00FE27AD" w:rsidRDefault="00FE27AD"/>
        </w:tc>
      </w:tr>
      <w:tr w:rsidR="00FE27AD" w14:paraId="7A28459F" w14:textId="77777777">
        <w:tc>
          <w:tcPr>
            <w:tcW w:w="290" w:type="pct"/>
          </w:tcPr>
          <w:p w14:paraId="0AF28624" w14:textId="77777777" w:rsidR="00FE27AD" w:rsidRDefault="00740785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1510C369" w14:textId="77777777" w:rsidR="00FE27AD" w:rsidRDefault="00FE27AD"/>
        </w:tc>
        <w:tc>
          <w:tcPr>
            <w:tcW w:w="530" w:type="pct"/>
          </w:tcPr>
          <w:p w14:paraId="3F254CB1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71/08.149, 10.72/08.149</w:t>
            </w:r>
          </w:p>
        </w:tc>
        <w:tc>
          <w:tcPr>
            <w:tcW w:w="870" w:type="pct"/>
          </w:tcPr>
          <w:p w14:paraId="14FBE8F6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общего сахара (по сахарозе) в пересчете на сухое вещество</w:t>
            </w:r>
          </w:p>
        </w:tc>
        <w:tc>
          <w:tcPr>
            <w:tcW w:w="1070" w:type="pct"/>
          </w:tcPr>
          <w:p w14:paraId="1F24E3DC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03-89 п.5.3.3</w:t>
            </w:r>
          </w:p>
        </w:tc>
        <w:tc>
          <w:tcPr>
            <w:tcW w:w="730" w:type="pct"/>
            <w:vMerge/>
          </w:tcPr>
          <w:p w14:paraId="65463521" w14:textId="77777777" w:rsidR="00FE27AD" w:rsidRDefault="00FE27AD"/>
        </w:tc>
        <w:tc>
          <w:tcPr>
            <w:tcW w:w="815" w:type="pct"/>
            <w:vMerge/>
          </w:tcPr>
          <w:p w14:paraId="51711465" w14:textId="77777777" w:rsidR="00FE27AD" w:rsidRDefault="00FE27AD"/>
        </w:tc>
      </w:tr>
      <w:tr w:rsidR="00FE27AD" w14:paraId="5652E77F" w14:textId="77777777">
        <w:tc>
          <w:tcPr>
            <w:tcW w:w="290" w:type="pct"/>
          </w:tcPr>
          <w:p w14:paraId="7603EA48" w14:textId="77777777" w:rsidR="00FE27AD" w:rsidRDefault="00740785">
            <w:pPr>
              <w:ind w:left="-84" w:right="-84"/>
            </w:pPr>
            <w:r>
              <w:rPr>
                <w:sz w:val="22"/>
              </w:rPr>
              <w:lastRenderedPageBreak/>
              <w:t>6.5*</w:t>
            </w:r>
          </w:p>
        </w:tc>
        <w:tc>
          <w:tcPr>
            <w:tcW w:w="680" w:type="pct"/>
            <w:vMerge/>
          </w:tcPr>
          <w:p w14:paraId="0F3FC060" w14:textId="77777777" w:rsidR="00FE27AD" w:rsidRDefault="00FE27AD"/>
        </w:tc>
        <w:tc>
          <w:tcPr>
            <w:tcW w:w="530" w:type="pct"/>
          </w:tcPr>
          <w:p w14:paraId="1BC3CBDD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71/08.133, 10.72/08.133</w:t>
            </w:r>
          </w:p>
        </w:tc>
        <w:tc>
          <w:tcPr>
            <w:tcW w:w="870" w:type="pct"/>
          </w:tcPr>
          <w:p w14:paraId="41709E79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жира в пересчете на сухое вещество</w:t>
            </w:r>
          </w:p>
        </w:tc>
        <w:tc>
          <w:tcPr>
            <w:tcW w:w="1070" w:type="pct"/>
          </w:tcPr>
          <w:p w14:paraId="187C62D9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902-2012 п.9</w:t>
            </w:r>
          </w:p>
        </w:tc>
        <w:tc>
          <w:tcPr>
            <w:tcW w:w="730" w:type="pct"/>
            <w:vMerge/>
          </w:tcPr>
          <w:p w14:paraId="76E8DEF8" w14:textId="77777777" w:rsidR="00FE27AD" w:rsidRDefault="00FE27AD"/>
        </w:tc>
        <w:tc>
          <w:tcPr>
            <w:tcW w:w="815" w:type="pct"/>
            <w:vMerge/>
          </w:tcPr>
          <w:p w14:paraId="5EBEBC83" w14:textId="77777777" w:rsidR="00FE27AD" w:rsidRDefault="00FE27AD"/>
        </w:tc>
      </w:tr>
      <w:tr w:rsidR="00FE27AD" w14:paraId="4F7A05DB" w14:textId="77777777">
        <w:tc>
          <w:tcPr>
            <w:tcW w:w="290" w:type="pct"/>
          </w:tcPr>
          <w:p w14:paraId="4587E148" w14:textId="77777777" w:rsidR="00FE27AD" w:rsidRDefault="00740785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08DA6173" w14:textId="77777777" w:rsidR="00FE27AD" w:rsidRDefault="00FE27AD"/>
        </w:tc>
        <w:tc>
          <w:tcPr>
            <w:tcW w:w="530" w:type="pct"/>
            <w:vMerge w:val="restart"/>
          </w:tcPr>
          <w:p w14:paraId="3CD92788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</w:tcPr>
          <w:p w14:paraId="71CE736E" w14:textId="77777777" w:rsidR="00FE27AD" w:rsidRDefault="0074078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182F39CD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66C9243E" w14:textId="77777777" w:rsidR="00FE27AD" w:rsidRDefault="00FE27AD"/>
        </w:tc>
        <w:tc>
          <w:tcPr>
            <w:tcW w:w="815" w:type="pct"/>
            <w:vMerge/>
          </w:tcPr>
          <w:p w14:paraId="4D805642" w14:textId="77777777" w:rsidR="00FE27AD" w:rsidRDefault="00FE27AD"/>
        </w:tc>
      </w:tr>
      <w:tr w:rsidR="00FE27AD" w14:paraId="7EC57282" w14:textId="77777777">
        <w:tc>
          <w:tcPr>
            <w:tcW w:w="290" w:type="pct"/>
          </w:tcPr>
          <w:p w14:paraId="173F8145" w14:textId="77777777" w:rsidR="00FE27AD" w:rsidRDefault="00740785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7A4EFE51" w14:textId="77777777" w:rsidR="00FE27AD" w:rsidRDefault="00FE27AD"/>
        </w:tc>
        <w:tc>
          <w:tcPr>
            <w:tcW w:w="530" w:type="pct"/>
            <w:vMerge/>
          </w:tcPr>
          <w:p w14:paraId="437F69DA" w14:textId="77777777" w:rsidR="00FE27AD" w:rsidRDefault="00FE27AD"/>
        </w:tc>
        <w:tc>
          <w:tcPr>
            <w:tcW w:w="870" w:type="pct"/>
          </w:tcPr>
          <w:p w14:paraId="0A0CB6ED" w14:textId="77777777" w:rsidR="00FE27AD" w:rsidRDefault="0074078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24D256B3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454D823" w14:textId="77777777" w:rsidR="00FE27AD" w:rsidRDefault="00FE27AD"/>
        </w:tc>
        <w:tc>
          <w:tcPr>
            <w:tcW w:w="815" w:type="pct"/>
            <w:vMerge/>
          </w:tcPr>
          <w:p w14:paraId="35F478A7" w14:textId="77777777" w:rsidR="00FE27AD" w:rsidRDefault="00FE27AD"/>
        </w:tc>
      </w:tr>
      <w:tr w:rsidR="00FE27AD" w14:paraId="114191B9" w14:textId="77777777">
        <w:tc>
          <w:tcPr>
            <w:tcW w:w="290" w:type="pct"/>
          </w:tcPr>
          <w:p w14:paraId="77C6EF3E" w14:textId="77777777" w:rsidR="00FE27AD" w:rsidRDefault="00740785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25D50DD8" w14:textId="77777777" w:rsidR="00FE27AD" w:rsidRDefault="00FE27AD"/>
        </w:tc>
        <w:tc>
          <w:tcPr>
            <w:tcW w:w="530" w:type="pct"/>
            <w:vMerge/>
          </w:tcPr>
          <w:p w14:paraId="7980D5BB" w14:textId="77777777" w:rsidR="00FE27AD" w:rsidRDefault="00FE27AD"/>
        </w:tc>
        <w:tc>
          <w:tcPr>
            <w:tcW w:w="870" w:type="pct"/>
          </w:tcPr>
          <w:p w14:paraId="5E9464F6" w14:textId="77777777" w:rsidR="00FE27AD" w:rsidRDefault="0074078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DF21F49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CA71F44" w14:textId="77777777" w:rsidR="00FE27AD" w:rsidRDefault="00FE27AD"/>
        </w:tc>
        <w:tc>
          <w:tcPr>
            <w:tcW w:w="815" w:type="pct"/>
            <w:vMerge/>
          </w:tcPr>
          <w:p w14:paraId="42675556" w14:textId="77777777" w:rsidR="00FE27AD" w:rsidRDefault="00FE27AD"/>
        </w:tc>
      </w:tr>
      <w:tr w:rsidR="00FE27AD" w14:paraId="721DCAFD" w14:textId="77777777">
        <w:trPr>
          <w:trHeight w:val="230"/>
        </w:trPr>
        <w:tc>
          <w:tcPr>
            <w:tcW w:w="290" w:type="pct"/>
            <w:vMerge w:val="restart"/>
          </w:tcPr>
          <w:p w14:paraId="1B8012A4" w14:textId="77777777" w:rsidR="00FE27AD" w:rsidRDefault="00740785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1B57EC68" w14:textId="77777777" w:rsidR="00FE27AD" w:rsidRDefault="00FE27AD"/>
        </w:tc>
        <w:tc>
          <w:tcPr>
            <w:tcW w:w="530" w:type="pct"/>
            <w:vMerge/>
          </w:tcPr>
          <w:p w14:paraId="1715088F" w14:textId="77777777" w:rsidR="00FE27AD" w:rsidRDefault="00FE27AD"/>
        </w:tc>
        <w:tc>
          <w:tcPr>
            <w:tcW w:w="870" w:type="pct"/>
            <w:vMerge w:val="restart"/>
          </w:tcPr>
          <w:p w14:paraId="1CF600F6" w14:textId="77777777" w:rsidR="00FE27AD" w:rsidRDefault="0074078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248F9AE3" w14:textId="77777777" w:rsidR="00FE27AD" w:rsidRDefault="00FE27AD"/>
        </w:tc>
        <w:tc>
          <w:tcPr>
            <w:tcW w:w="730" w:type="pct"/>
            <w:vMerge/>
          </w:tcPr>
          <w:p w14:paraId="3435AED0" w14:textId="77777777" w:rsidR="00FE27AD" w:rsidRDefault="00FE27AD"/>
        </w:tc>
        <w:tc>
          <w:tcPr>
            <w:tcW w:w="815" w:type="pct"/>
            <w:vMerge/>
          </w:tcPr>
          <w:p w14:paraId="0A802BD2" w14:textId="77777777" w:rsidR="00FE27AD" w:rsidRDefault="00FE27AD"/>
        </w:tc>
      </w:tr>
      <w:tr w:rsidR="00FE27AD" w14:paraId="1C925E26" w14:textId="77777777">
        <w:tc>
          <w:tcPr>
            <w:tcW w:w="290" w:type="pct"/>
          </w:tcPr>
          <w:p w14:paraId="7C01327C" w14:textId="77777777" w:rsidR="00FE27AD" w:rsidRDefault="00740785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54FAB283" w14:textId="77777777" w:rsidR="00FE27AD" w:rsidRDefault="00740785">
            <w:pPr>
              <w:ind w:left="-84" w:right="-84"/>
            </w:pPr>
            <w:r>
              <w:rPr>
                <w:sz w:val="22"/>
              </w:rPr>
              <w:t>Нуга</w:t>
            </w:r>
          </w:p>
        </w:tc>
        <w:tc>
          <w:tcPr>
            <w:tcW w:w="530" w:type="pct"/>
          </w:tcPr>
          <w:p w14:paraId="309F21FC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42.000</w:t>
            </w:r>
          </w:p>
        </w:tc>
        <w:tc>
          <w:tcPr>
            <w:tcW w:w="870" w:type="pct"/>
          </w:tcPr>
          <w:p w14:paraId="63E78494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</w:tcPr>
          <w:p w14:paraId="43D61F45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087A7D6D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5E2A6C87" w14:textId="77777777" w:rsidR="00FE27AD" w:rsidRDefault="00FE27AD">
            <w:pPr>
              <w:ind w:left="-84" w:right="-84"/>
            </w:pPr>
          </w:p>
        </w:tc>
      </w:tr>
      <w:tr w:rsidR="00FE27AD" w14:paraId="2F1B34C6" w14:textId="77777777">
        <w:tc>
          <w:tcPr>
            <w:tcW w:w="290" w:type="pct"/>
          </w:tcPr>
          <w:p w14:paraId="363288E2" w14:textId="77777777" w:rsidR="00FE27AD" w:rsidRDefault="00740785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4BBA1EF7" w14:textId="77777777" w:rsidR="00FE27AD" w:rsidRDefault="00FE27AD"/>
        </w:tc>
        <w:tc>
          <w:tcPr>
            <w:tcW w:w="530" w:type="pct"/>
          </w:tcPr>
          <w:p w14:paraId="3E42D3E7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11.116</w:t>
            </w:r>
          </w:p>
        </w:tc>
        <w:tc>
          <w:tcPr>
            <w:tcW w:w="870" w:type="pct"/>
          </w:tcPr>
          <w:p w14:paraId="24C82D85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цвет, поверхность, форма, структура, консистенция</w:t>
            </w:r>
          </w:p>
        </w:tc>
        <w:tc>
          <w:tcPr>
            <w:tcW w:w="1070" w:type="pct"/>
          </w:tcPr>
          <w:p w14:paraId="2E8710AC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897-90 п.2</w:t>
            </w:r>
          </w:p>
        </w:tc>
        <w:tc>
          <w:tcPr>
            <w:tcW w:w="730" w:type="pct"/>
            <w:vMerge/>
          </w:tcPr>
          <w:p w14:paraId="0E9769A8" w14:textId="77777777" w:rsidR="00FE27AD" w:rsidRDefault="00FE27AD"/>
        </w:tc>
        <w:tc>
          <w:tcPr>
            <w:tcW w:w="815" w:type="pct"/>
            <w:vMerge/>
          </w:tcPr>
          <w:p w14:paraId="61BD1D55" w14:textId="77777777" w:rsidR="00FE27AD" w:rsidRDefault="00FE27AD"/>
        </w:tc>
      </w:tr>
      <w:tr w:rsidR="00FE27AD" w14:paraId="7DCD3454" w14:textId="77777777">
        <w:tc>
          <w:tcPr>
            <w:tcW w:w="290" w:type="pct"/>
          </w:tcPr>
          <w:p w14:paraId="41C4632D" w14:textId="77777777" w:rsidR="00FE27AD" w:rsidRDefault="00740785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261D879F" w14:textId="77777777" w:rsidR="00FE27AD" w:rsidRDefault="00FE27AD"/>
        </w:tc>
        <w:tc>
          <w:tcPr>
            <w:tcW w:w="530" w:type="pct"/>
          </w:tcPr>
          <w:p w14:paraId="55E8A32C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0" w:type="pct"/>
          </w:tcPr>
          <w:p w14:paraId="58C8A29A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2412E30F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00-2014 п.7</w:t>
            </w:r>
          </w:p>
        </w:tc>
        <w:tc>
          <w:tcPr>
            <w:tcW w:w="730" w:type="pct"/>
            <w:vMerge/>
          </w:tcPr>
          <w:p w14:paraId="039D8C9F" w14:textId="77777777" w:rsidR="00FE27AD" w:rsidRDefault="00FE27AD"/>
        </w:tc>
        <w:tc>
          <w:tcPr>
            <w:tcW w:w="815" w:type="pct"/>
            <w:vMerge/>
          </w:tcPr>
          <w:p w14:paraId="4E285EE4" w14:textId="77777777" w:rsidR="00FE27AD" w:rsidRDefault="00FE27AD"/>
        </w:tc>
      </w:tr>
      <w:tr w:rsidR="00FE27AD" w14:paraId="77B6BE3E" w14:textId="77777777">
        <w:tc>
          <w:tcPr>
            <w:tcW w:w="290" w:type="pct"/>
          </w:tcPr>
          <w:p w14:paraId="445D831C" w14:textId="77777777" w:rsidR="00FE27AD" w:rsidRDefault="00740785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527BA81B" w14:textId="77777777" w:rsidR="00FE27AD" w:rsidRDefault="00FE27AD"/>
        </w:tc>
        <w:tc>
          <w:tcPr>
            <w:tcW w:w="530" w:type="pct"/>
          </w:tcPr>
          <w:p w14:paraId="6CECF2F7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08.149</w:t>
            </w:r>
          </w:p>
        </w:tc>
        <w:tc>
          <w:tcPr>
            <w:tcW w:w="870" w:type="pct"/>
          </w:tcPr>
          <w:p w14:paraId="5931E1CB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общего сахара (в пересчете на сахарозу) в пересчете на сухое вещество</w:t>
            </w:r>
          </w:p>
        </w:tc>
        <w:tc>
          <w:tcPr>
            <w:tcW w:w="1070" w:type="pct"/>
          </w:tcPr>
          <w:p w14:paraId="69B01085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03-89 п.5.3.3</w:t>
            </w:r>
          </w:p>
        </w:tc>
        <w:tc>
          <w:tcPr>
            <w:tcW w:w="730" w:type="pct"/>
            <w:vMerge/>
          </w:tcPr>
          <w:p w14:paraId="2276AE1D" w14:textId="77777777" w:rsidR="00FE27AD" w:rsidRDefault="00FE27AD"/>
        </w:tc>
        <w:tc>
          <w:tcPr>
            <w:tcW w:w="815" w:type="pct"/>
            <w:vMerge/>
          </w:tcPr>
          <w:p w14:paraId="3E024250" w14:textId="77777777" w:rsidR="00FE27AD" w:rsidRDefault="00FE27AD"/>
        </w:tc>
      </w:tr>
      <w:tr w:rsidR="00FE27AD" w14:paraId="5A4F4A32" w14:textId="77777777">
        <w:tc>
          <w:tcPr>
            <w:tcW w:w="290" w:type="pct"/>
          </w:tcPr>
          <w:p w14:paraId="38AD3FCB" w14:textId="77777777" w:rsidR="00FE27AD" w:rsidRDefault="00740785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69751E8B" w14:textId="77777777" w:rsidR="00FE27AD" w:rsidRDefault="00FE27AD"/>
        </w:tc>
        <w:tc>
          <w:tcPr>
            <w:tcW w:w="530" w:type="pct"/>
            <w:vMerge w:val="restart"/>
          </w:tcPr>
          <w:p w14:paraId="4D21A57E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0" w:type="pct"/>
          </w:tcPr>
          <w:p w14:paraId="1ED6BB4D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1070" w:type="pct"/>
          </w:tcPr>
          <w:p w14:paraId="2EDC3B5C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897-90 п.5.1</w:t>
            </w:r>
          </w:p>
        </w:tc>
        <w:tc>
          <w:tcPr>
            <w:tcW w:w="730" w:type="pct"/>
            <w:vMerge/>
          </w:tcPr>
          <w:p w14:paraId="51DE0FB6" w14:textId="77777777" w:rsidR="00FE27AD" w:rsidRDefault="00FE27AD"/>
        </w:tc>
        <w:tc>
          <w:tcPr>
            <w:tcW w:w="815" w:type="pct"/>
            <w:vMerge/>
          </w:tcPr>
          <w:p w14:paraId="4F0DAA68" w14:textId="77777777" w:rsidR="00FE27AD" w:rsidRDefault="00FE27AD"/>
        </w:tc>
      </w:tr>
      <w:tr w:rsidR="00FE27AD" w14:paraId="44076EFB" w14:textId="77777777">
        <w:tc>
          <w:tcPr>
            <w:tcW w:w="290" w:type="pct"/>
          </w:tcPr>
          <w:p w14:paraId="2EDE4804" w14:textId="77777777" w:rsidR="00FE27AD" w:rsidRDefault="00740785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207D91DA" w14:textId="77777777" w:rsidR="00FE27AD" w:rsidRDefault="00FE27AD"/>
        </w:tc>
        <w:tc>
          <w:tcPr>
            <w:tcW w:w="530" w:type="pct"/>
            <w:vMerge/>
          </w:tcPr>
          <w:p w14:paraId="0C512E37" w14:textId="77777777" w:rsidR="00FE27AD" w:rsidRDefault="00FE27AD"/>
        </w:tc>
        <w:tc>
          <w:tcPr>
            <w:tcW w:w="870" w:type="pct"/>
          </w:tcPr>
          <w:p w14:paraId="2166BB8A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золы, нерастворимой в растворе соляной кислоты массовой долей 10%</w:t>
            </w:r>
          </w:p>
        </w:tc>
        <w:tc>
          <w:tcPr>
            <w:tcW w:w="1070" w:type="pct"/>
          </w:tcPr>
          <w:p w14:paraId="7D356283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01-2014 п.9</w:t>
            </w:r>
          </w:p>
        </w:tc>
        <w:tc>
          <w:tcPr>
            <w:tcW w:w="730" w:type="pct"/>
            <w:vMerge/>
          </w:tcPr>
          <w:p w14:paraId="04114370" w14:textId="77777777" w:rsidR="00FE27AD" w:rsidRDefault="00FE27AD"/>
        </w:tc>
        <w:tc>
          <w:tcPr>
            <w:tcW w:w="815" w:type="pct"/>
            <w:vMerge/>
          </w:tcPr>
          <w:p w14:paraId="2554DF4E" w14:textId="77777777" w:rsidR="00FE27AD" w:rsidRDefault="00FE27AD"/>
        </w:tc>
      </w:tr>
      <w:tr w:rsidR="00FE27AD" w14:paraId="5ABD2261" w14:textId="77777777">
        <w:tc>
          <w:tcPr>
            <w:tcW w:w="290" w:type="pct"/>
          </w:tcPr>
          <w:p w14:paraId="6C395D23" w14:textId="77777777" w:rsidR="00FE27AD" w:rsidRDefault="00740785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6FB6EC44" w14:textId="77777777" w:rsidR="00FE27AD" w:rsidRDefault="00FE27AD"/>
        </w:tc>
        <w:tc>
          <w:tcPr>
            <w:tcW w:w="530" w:type="pct"/>
          </w:tcPr>
          <w:p w14:paraId="5792E3EA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29.040</w:t>
            </w:r>
          </w:p>
        </w:tc>
        <w:tc>
          <w:tcPr>
            <w:tcW w:w="870" w:type="pct"/>
          </w:tcPr>
          <w:p w14:paraId="393E618C" w14:textId="77777777" w:rsidR="00FE27AD" w:rsidRDefault="00740785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29311406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02-80 п.5</w:t>
            </w:r>
          </w:p>
        </w:tc>
        <w:tc>
          <w:tcPr>
            <w:tcW w:w="730" w:type="pct"/>
            <w:vMerge/>
          </w:tcPr>
          <w:p w14:paraId="5AD9EDB0" w14:textId="77777777" w:rsidR="00FE27AD" w:rsidRDefault="00FE27AD"/>
        </w:tc>
        <w:tc>
          <w:tcPr>
            <w:tcW w:w="815" w:type="pct"/>
            <w:vMerge/>
          </w:tcPr>
          <w:p w14:paraId="75806C06" w14:textId="77777777" w:rsidR="00FE27AD" w:rsidRDefault="00FE27AD"/>
        </w:tc>
      </w:tr>
      <w:tr w:rsidR="00FE27AD" w14:paraId="1F682B06" w14:textId="77777777">
        <w:tc>
          <w:tcPr>
            <w:tcW w:w="290" w:type="pct"/>
          </w:tcPr>
          <w:p w14:paraId="24DCDB5A" w14:textId="77777777" w:rsidR="00FE27AD" w:rsidRDefault="00740785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47D7C5B1" w14:textId="77777777" w:rsidR="00FE27AD" w:rsidRDefault="00FE27AD"/>
        </w:tc>
        <w:tc>
          <w:tcPr>
            <w:tcW w:w="530" w:type="pct"/>
            <w:vMerge w:val="restart"/>
          </w:tcPr>
          <w:p w14:paraId="3BC7E168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01.086</w:t>
            </w:r>
          </w:p>
        </w:tc>
        <w:tc>
          <w:tcPr>
            <w:tcW w:w="870" w:type="pct"/>
          </w:tcPr>
          <w:p w14:paraId="7E1F1EE8" w14:textId="77777777" w:rsidR="00FE27AD" w:rsidRDefault="0074078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1070" w:type="pct"/>
          </w:tcPr>
          <w:p w14:paraId="0AF1991B" w14:textId="77777777" w:rsidR="00FE27AD" w:rsidRDefault="00740785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730" w:type="pct"/>
            <w:vMerge/>
          </w:tcPr>
          <w:p w14:paraId="718B46CB" w14:textId="77777777" w:rsidR="00FE27AD" w:rsidRDefault="00FE27AD"/>
        </w:tc>
        <w:tc>
          <w:tcPr>
            <w:tcW w:w="815" w:type="pct"/>
            <w:vMerge/>
          </w:tcPr>
          <w:p w14:paraId="0727DD79" w14:textId="77777777" w:rsidR="00FE27AD" w:rsidRDefault="00FE27AD"/>
        </w:tc>
      </w:tr>
      <w:tr w:rsidR="00FE27AD" w14:paraId="416E0B11" w14:textId="77777777">
        <w:tc>
          <w:tcPr>
            <w:tcW w:w="290" w:type="pct"/>
          </w:tcPr>
          <w:p w14:paraId="7A474444" w14:textId="77777777" w:rsidR="00FE27AD" w:rsidRDefault="00740785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1B12E2A9" w14:textId="77777777" w:rsidR="00FE27AD" w:rsidRDefault="00FE27AD"/>
        </w:tc>
        <w:tc>
          <w:tcPr>
            <w:tcW w:w="530" w:type="pct"/>
            <w:vMerge/>
          </w:tcPr>
          <w:p w14:paraId="3E8E2DE9" w14:textId="77777777" w:rsidR="00FE27AD" w:rsidRDefault="00FE27AD"/>
        </w:tc>
        <w:tc>
          <w:tcPr>
            <w:tcW w:w="870" w:type="pct"/>
          </w:tcPr>
          <w:p w14:paraId="6F84062E" w14:textId="77777777" w:rsidR="00FE27AD" w:rsidRDefault="0074078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36EDF7F1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24D9B4F" w14:textId="77777777" w:rsidR="00FE27AD" w:rsidRDefault="00FE27AD"/>
        </w:tc>
        <w:tc>
          <w:tcPr>
            <w:tcW w:w="815" w:type="pct"/>
            <w:vMerge/>
          </w:tcPr>
          <w:p w14:paraId="564C1FD5" w14:textId="77777777" w:rsidR="00FE27AD" w:rsidRDefault="00FE27AD"/>
        </w:tc>
      </w:tr>
      <w:tr w:rsidR="00FE27AD" w14:paraId="2FBB9C2A" w14:textId="77777777">
        <w:tc>
          <w:tcPr>
            <w:tcW w:w="290" w:type="pct"/>
          </w:tcPr>
          <w:p w14:paraId="35AB591A" w14:textId="77777777" w:rsidR="00FE27AD" w:rsidRDefault="00740785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098610B1" w14:textId="77777777" w:rsidR="00FE27AD" w:rsidRDefault="00FE27AD"/>
        </w:tc>
        <w:tc>
          <w:tcPr>
            <w:tcW w:w="530" w:type="pct"/>
            <w:vMerge/>
          </w:tcPr>
          <w:p w14:paraId="773B0C65" w14:textId="77777777" w:rsidR="00FE27AD" w:rsidRDefault="00FE27AD"/>
        </w:tc>
        <w:tc>
          <w:tcPr>
            <w:tcW w:w="870" w:type="pct"/>
          </w:tcPr>
          <w:p w14:paraId="2F578471" w14:textId="77777777" w:rsidR="00FE27AD" w:rsidRDefault="0074078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4B809F5E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06EBB75" w14:textId="77777777" w:rsidR="00FE27AD" w:rsidRDefault="00FE27AD"/>
        </w:tc>
        <w:tc>
          <w:tcPr>
            <w:tcW w:w="815" w:type="pct"/>
            <w:vMerge/>
          </w:tcPr>
          <w:p w14:paraId="531A36F8" w14:textId="77777777" w:rsidR="00FE27AD" w:rsidRDefault="00FE27AD"/>
        </w:tc>
      </w:tr>
      <w:tr w:rsidR="00FE27AD" w14:paraId="2CD3254D" w14:textId="77777777">
        <w:trPr>
          <w:trHeight w:val="230"/>
        </w:trPr>
        <w:tc>
          <w:tcPr>
            <w:tcW w:w="290" w:type="pct"/>
            <w:vMerge w:val="restart"/>
          </w:tcPr>
          <w:p w14:paraId="4B62C974" w14:textId="77777777" w:rsidR="00FE27AD" w:rsidRDefault="00740785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27D74AF2" w14:textId="77777777" w:rsidR="00FE27AD" w:rsidRDefault="00FE27AD"/>
        </w:tc>
        <w:tc>
          <w:tcPr>
            <w:tcW w:w="530" w:type="pct"/>
            <w:vMerge/>
          </w:tcPr>
          <w:p w14:paraId="0962FDA9" w14:textId="77777777" w:rsidR="00FE27AD" w:rsidRDefault="00FE27AD"/>
        </w:tc>
        <w:tc>
          <w:tcPr>
            <w:tcW w:w="870" w:type="pct"/>
            <w:vMerge w:val="restart"/>
          </w:tcPr>
          <w:p w14:paraId="35A9E468" w14:textId="77777777" w:rsidR="00FE27AD" w:rsidRDefault="0074078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51AC4378" w14:textId="77777777" w:rsidR="00FE27AD" w:rsidRDefault="00FE27AD"/>
        </w:tc>
        <w:tc>
          <w:tcPr>
            <w:tcW w:w="730" w:type="pct"/>
            <w:vMerge/>
          </w:tcPr>
          <w:p w14:paraId="58A53CB1" w14:textId="77777777" w:rsidR="00FE27AD" w:rsidRDefault="00FE27AD"/>
        </w:tc>
        <w:tc>
          <w:tcPr>
            <w:tcW w:w="815" w:type="pct"/>
            <w:vMerge/>
          </w:tcPr>
          <w:p w14:paraId="561633EE" w14:textId="77777777" w:rsidR="00FE27AD" w:rsidRDefault="00FE27AD"/>
        </w:tc>
      </w:tr>
      <w:tr w:rsidR="00FE27AD" w14:paraId="7D96F419" w14:textId="77777777">
        <w:tc>
          <w:tcPr>
            <w:tcW w:w="290" w:type="pct"/>
          </w:tcPr>
          <w:p w14:paraId="3B4ACDC5" w14:textId="77777777" w:rsidR="00FE27AD" w:rsidRDefault="00740785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3FC4CD64" w14:textId="77777777" w:rsidR="00FE27AD" w:rsidRDefault="00740785">
            <w:pPr>
              <w:ind w:left="-84" w:right="-84"/>
            </w:pPr>
            <w:r>
              <w:rPr>
                <w:sz w:val="22"/>
              </w:rPr>
              <w:t>Батончики-мюсли</w:t>
            </w:r>
          </w:p>
        </w:tc>
        <w:tc>
          <w:tcPr>
            <w:tcW w:w="530" w:type="pct"/>
          </w:tcPr>
          <w:p w14:paraId="7C085276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42.000</w:t>
            </w:r>
          </w:p>
        </w:tc>
        <w:tc>
          <w:tcPr>
            <w:tcW w:w="870" w:type="pct"/>
          </w:tcPr>
          <w:p w14:paraId="6650709A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</w:tcPr>
          <w:p w14:paraId="36FCA7FA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15C4E81B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3E0915D2" w14:textId="77777777" w:rsidR="00FE27AD" w:rsidRDefault="00FE27AD">
            <w:pPr>
              <w:ind w:left="-84" w:right="-84"/>
            </w:pPr>
          </w:p>
        </w:tc>
      </w:tr>
      <w:tr w:rsidR="00FE27AD" w14:paraId="0462EFDC" w14:textId="77777777">
        <w:tc>
          <w:tcPr>
            <w:tcW w:w="290" w:type="pct"/>
          </w:tcPr>
          <w:p w14:paraId="231F68FB" w14:textId="77777777" w:rsidR="00FE27AD" w:rsidRDefault="00740785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070B2F71" w14:textId="77777777" w:rsidR="00FE27AD" w:rsidRDefault="00FE27AD"/>
        </w:tc>
        <w:tc>
          <w:tcPr>
            <w:tcW w:w="530" w:type="pct"/>
          </w:tcPr>
          <w:p w14:paraId="5327B5C0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11.116</w:t>
            </w:r>
          </w:p>
        </w:tc>
        <w:tc>
          <w:tcPr>
            <w:tcW w:w="870" w:type="pct"/>
          </w:tcPr>
          <w:p w14:paraId="35746D54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поверхность, цвет, форма</w:t>
            </w:r>
          </w:p>
        </w:tc>
        <w:tc>
          <w:tcPr>
            <w:tcW w:w="1070" w:type="pct"/>
          </w:tcPr>
          <w:p w14:paraId="4E92FC8B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897-90 п.2</w:t>
            </w:r>
          </w:p>
        </w:tc>
        <w:tc>
          <w:tcPr>
            <w:tcW w:w="730" w:type="pct"/>
            <w:vMerge/>
          </w:tcPr>
          <w:p w14:paraId="77EF2FD8" w14:textId="77777777" w:rsidR="00FE27AD" w:rsidRDefault="00FE27AD"/>
        </w:tc>
        <w:tc>
          <w:tcPr>
            <w:tcW w:w="815" w:type="pct"/>
            <w:vMerge/>
          </w:tcPr>
          <w:p w14:paraId="2E0B5905" w14:textId="77777777" w:rsidR="00FE27AD" w:rsidRDefault="00FE27AD"/>
        </w:tc>
      </w:tr>
      <w:tr w:rsidR="00FE27AD" w14:paraId="032908CB" w14:textId="77777777">
        <w:tc>
          <w:tcPr>
            <w:tcW w:w="290" w:type="pct"/>
          </w:tcPr>
          <w:p w14:paraId="629872A2" w14:textId="77777777" w:rsidR="00FE27AD" w:rsidRDefault="00740785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0D729509" w14:textId="77777777" w:rsidR="00FE27AD" w:rsidRDefault="00FE27AD"/>
        </w:tc>
        <w:tc>
          <w:tcPr>
            <w:tcW w:w="530" w:type="pct"/>
          </w:tcPr>
          <w:p w14:paraId="7FCC281F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0" w:type="pct"/>
          </w:tcPr>
          <w:p w14:paraId="562C33C2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78CA751C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00-2014 п.7</w:t>
            </w:r>
          </w:p>
        </w:tc>
        <w:tc>
          <w:tcPr>
            <w:tcW w:w="730" w:type="pct"/>
            <w:vMerge/>
          </w:tcPr>
          <w:p w14:paraId="09FBB8FF" w14:textId="77777777" w:rsidR="00FE27AD" w:rsidRDefault="00FE27AD"/>
        </w:tc>
        <w:tc>
          <w:tcPr>
            <w:tcW w:w="815" w:type="pct"/>
            <w:vMerge/>
          </w:tcPr>
          <w:p w14:paraId="18F4D200" w14:textId="77777777" w:rsidR="00FE27AD" w:rsidRDefault="00FE27AD"/>
        </w:tc>
      </w:tr>
      <w:tr w:rsidR="00FE27AD" w14:paraId="6DE4990F" w14:textId="77777777">
        <w:tc>
          <w:tcPr>
            <w:tcW w:w="290" w:type="pct"/>
          </w:tcPr>
          <w:p w14:paraId="58430F76" w14:textId="77777777" w:rsidR="00FE27AD" w:rsidRDefault="00740785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1FB51928" w14:textId="77777777" w:rsidR="00FE27AD" w:rsidRDefault="00FE27AD"/>
        </w:tc>
        <w:tc>
          <w:tcPr>
            <w:tcW w:w="530" w:type="pct"/>
          </w:tcPr>
          <w:p w14:paraId="0192E49C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08.149</w:t>
            </w:r>
          </w:p>
        </w:tc>
        <w:tc>
          <w:tcPr>
            <w:tcW w:w="870" w:type="pct"/>
          </w:tcPr>
          <w:p w14:paraId="7B58D650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общего сахара (в пересчете на сахарозу) в пересчете на сухое вещество</w:t>
            </w:r>
          </w:p>
        </w:tc>
        <w:tc>
          <w:tcPr>
            <w:tcW w:w="1070" w:type="pct"/>
          </w:tcPr>
          <w:p w14:paraId="1A22AA43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03-89 п.5.3.3</w:t>
            </w:r>
          </w:p>
        </w:tc>
        <w:tc>
          <w:tcPr>
            <w:tcW w:w="730" w:type="pct"/>
            <w:vMerge/>
          </w:tcPr>
          <w:p w14:paraId="3EEA7A45" w14:textId="77777777" w:rsidR="00FE27AD" w:rsidRDefault="00FE27AD"/>
        </w:tc>
        <w:tc>
          <w:tcPr>
            <w:tcW w:w="815" w:type="pct"/>
            <w:vMerge/>
          </w:tcPr>
          <w:p w14:paraId="4461902B" w14:textId="77777777" w:rsidR="00FE27AD" w:rsidRDefault="00FE27AD"/>
        </w:tc>
      </w:tr>
      <w:tr w:rsidR="00FE27AD" w14:paraId="76F52351" w14:textId="77777777">
        <w:tc>
          <w:tcPr>
            <w:tcW w:w="290" w:type="pct"/>
          </w:tcPr>
          <w:p w14:paraId="75D0D3AD" w14:textId="77777777" w:rsidR="00FE27AD" w:rsidRDefault="00740785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67557E2B" w14:textId="77777777" w:rsidR="00FE27AD" w:rsidRDefault="00FE27AD"/>
        </w:tc>
        <w:tc>
          <w:tcPr>
            <w:tcW w:w="530" w:type="pct"/>
          </w:tcPr>
          <w:p w14:paraId="55D62E3B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08.133</w:t>
            </w:r>
          </w:p>
        </w:tc>
        <w:tc>
          <w:tcPr>
            <w:tcW w:w="870" w:type="pct"/>
          </w:tcPr>
          <w:p w14:paraId="14B87BE2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жира в пересчете на сухое вещество</w:t>
            </w:r>
          </w:p>
        </w:tc>
        <w:tc>
          <w:tcPr>
            <w:tcW w:w="1070" w:type="pct"/>
          </w:tcPr>
          <w:p w14:paraId="0475368A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902-2012 п.9</w:t>
            </w:r>
          </w:p>
        </w:tc>
        <w:tc>
          <w:tcPr>
            <w:tcW w:w="730" w:type="pct"/>
            <w:vMerge/>
          </w:tcPr>
          <w:p w14:paraId="1FBA10C5" w14:textId="77777777" w:rsidR="00FE27AD" w:rsidRDefault="00FE27AD"/>
        </w:tc>
        <w:tc>
          <w:tcPr>
            <w:tcW w:w="815" w:type="pct"/>
            <w:vMerge/>
          </w:tcPr>
          <w:p w14:paraId="402217BA" w14:textId="77777777" w:rsidR="00FE27AD" w:rsidRDefault="00FE27AD"/>
        </w:tc>
      </w:tr>
      <w:tr w:rsidR="00FE27AD" w14:paraId="457DE496" w14:textId="77777777">
        <w:tc>
          <w:tcPr>
            <w:tcW w:w="290" w:type="pct"/>
          </w:tcPr>
          <w:p w14:paraId="3558D815" w14:textId="77777777" w:rsidR="00FE27AD" w:rsidRDefault="00740785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2C6668A2" w14:textId="77777777" w:rsidR="00FE27AD" w:rsidRDefault="00FE27AD"/>
        </w:tc>
        <w:tc>
          <w:tcPr>
            <w:tcW w:w="530" w:type="pct"/>
            <w:vMerge w:val="restart"/>
          </w:tcPr>
          <w:p w14:paraId="6FC8E1DF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0" w:type="pct"/>
          </w:tcPr>
          <w:p w14:paraId="088E0BBF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1070" w:type="pct"/>
          </w:tcPr>
          <w:p w14:paraId="4C6548DF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897-90 п.5.1</w:t>
            </w:r>
          </w:p>
        </w:tc>
        <w:tc>
          <w:tcPr>
            <w:tcW w:w="730" w:type="pct"/>
            <w:vMerge/>
          </w:tcPr>
          <w:p w14:paraId="64A96C79" w14:textId="77777777" w:rsidR="00FE27AD" w:rsidRDefault="00FE27AD"/>
        </w:tc>
        <w:tc>
          <w:tcPr>
            <w:tcW w:w="815" w:type="pct"/>
            <w:vMerge/>
          </w:tcPr>
          <w:p w14:paraId="52B35983" w14:textId="77777777" w:rsidR="00FE27AD" w:rsidRDefault="00FE27AD"/>
        </w:tc>
      </w:tr>
      <w:tr w:rsidR="00FE27AD" w14:paraId="2BE3214C" w14:textId="77777777">
        <w:tc>
          <w:tcPr>
            <w:tcW w:w="290" w:type="pct"/>
          </w:tcPr>
          <w:p w14:paraId="09B71AD9" w14:textId="77777777" w:rsidR="00FE27AD" w:rsidRDefault="00740785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508DADD4" w14:textId="77777777" w:rsidR="00FE27AD" w:rsidRDefault="00FE27AD"/>
        </w:tc>
        <w:tc>
          <w:tcPr>
            <w:tcW w:w="530" w:type="pct"/>
            <w:vMerge/>
          </w:tcPr>
          <w:p w14:paraId="6652844A" w14:textId="77777777" w:rsidR="00FE27AD" w:rsidRDefault="00FE27AD"/>
        </w:tc>
        <w:tc>
          <w:tcPr>
            <w:tcW w:w="870" w:type="pct"/>
          </w:tcPr>
          <w:p w14:paraId="06AA08C4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золы, нерастворимой в растворе соляной кислоты массовой долей 10%</w:t>
            </w:r>
          </w:p>
        </w:tc>
        <w:tc>
          <w:tcPr>
            <w:tcW w:w="1070" w:type="pct"/>
          </w:tcPr>
          <w:p w14:paraId="441F00AC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01-2014 п.9</w:t>
            </w:r>
          </w:p>
        </w:tc>
        <w:tc>
          <w:tcPr>
            <w:tcW w:w="730" w:type="pct"/>
            <w:vMerge/>
          </w:tcPr>
          <w:p w14:paraId="7469AC89" w14:textId="77777777" w:rsidR="00FE27AD" w:rsidRDefault="00FE27AD"/>
        </w:tc>
        <w:tc>
          <w:tcPr>
            <w:tcW w:w="815" w:type="pct"/>
            <w:vMerge/>
          </w:tcPr>
          <w:p w14:paraId="150CECBF" w14:textId="77777777" w:rsidR="00FE27AD" w:rsidRDefault="00FE27AD"/>
        </w:tc>
      </w:tr>
      <w:tr w:rsidR="00FE27AD" w14:paraId="737B67AD" w14:textId="77777777">
        <w:tc>
          <w:tcPr>
            <w:tcW w:w="290" w:type="pct"/>
          </w:tcPr>
          <w:p w14:paraId="43812625" w14:textId="77777777" w:rsidR="00FE27AD" w:rsidRDefault="00740785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4CA1227F" w14:textId="77777777" w:rsidR="00FE27AD" w:rsidRDefault="00FE27AD"/>
        </w:tc>
        <w:tc>
          <w:tcPr>
            <w:tcW w:w="530" w:type="pct"/>
            <w:vMerge w:val="restart"/>
          </w:tcPr>
          <w:p w14:paraId="5CB53FCC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01.086</w:t>
            </w:r>
          </w:p>
        </w:tc>
        <w:tc>
          <w:tcPr>
            <w:tcW w:w="870" w:type="pct"/>
          </w:tcPr>
          <w:p w14:paraId="305D50E6" w14:textId="77777777" w:rsidR="00FE27AD" w:rsidRDefault="0074078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06F54E97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BD4B1D4" w14:textId="77777777" w:rsidR="00FE27AD" w:rsidRDefault="00FE27AD"/>
        </w:tc>
        <w:tc>
          <w:tcPr>
            <w:tcW w:w="815" w:type="pct"/>
            <w:vMerge/>
          </w:tcPr>
          <w:p w14:paraId="79B6C39D" w14:textId="77777777" w:rsidR="00FE27AD" w:rsidRDefault="00FE27AD"/>
        </w:tc>
      </w:tr>
      <w:tr w:rsidR="00FE27AD" w14:paraId="10370865" w14:textId="77777777">
        <w:tc>
          <w:tcPr>
            <w:tcW w:w="290" w:type="pct"/>
          </w:tcPr>
          <w:p w14:paraId="60454B9C" w14:textId="77777777" w:rsidR="00FE27AD" w:rsidRDefault="00740785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5D7291F0" w14:textId="77777777" w:rsidR="00FE27AD" w:rsidRDefault="00FE27AD"/>
        </w:tc>
        <w:tc>
          <w:tcPr>
            <w:tcW w:w="530" w:type="pct"/>
            <w:vMerge/>
          </w:tcPr>
          <w:p w14:paraId="0F557E1B" w14:textId="77777777" w:rsidR="00FE27AD" w:rsidRDefault="00FE27AD"/>
        </w:tc>
        <w:tc>
          <w:tcPr>
            <w:tcW w:w="870" w:type="pct"/>
          </w:tcPr>
          <w:p w14:paraId="5DD38416" w14:textId="77777777" w:rsidR="00FE27AD" w:rsidRDefault="0074078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167F1543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45F79F1" w14:textId="77777777" w:rsidR="00FE27AD" w:rsidRDefault="00FE27AD"/>
        </w:tc>
        <w:tc>
          <w:tcPr>
            <w:tcW w:w="815" w:type="pct"/>
            <w:vMerge/>
          </w:tcPr>
          <w:p w14:paraId="7DD5DAC7" w14:textId="77777777" w:rsidR="00FE27AD" w:rsidRDefault="00FE27AD"/>
        </w:tc>
      </w:tr>
      <w:tr w:rsidR="00FE27AD" w14:paraId="4225F213" w14:textId="77777777">
        <w:tc>
          <w:tcPr>
            <w:tcW w:w="290" w:type="pct"/>
          </w:tcPr>
          <w:p w14:paraId="2A49C729" w14:textId="77777777" w:rsidR="00FE27AD" w:rsidRDefault="00740785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6B6A39C6" w14:textId="77777777" w:rsidR="00FE27AD" w:rsidRDefault="00FE27AD"/>
        </w:tc>
        <w:tc>
          <w:tcPr>
            <w:tcW w:w="530" w:type="pct"/>
            <w:vMerge/>
          </w:tcPr>
          <w:p w14:paraId="65373E83" w14:textId="77777777" w:rsidR="00FE27AD" w:rsidRDefault="00FE27AD"/>
        </w:tc>
        <w:tc>
          <w:tcPr>
            <w:tcW w:w="870" w:type="pct"/>
          </w:tcPr>
          <w:p w14:paraId="136622DA" w14:textId="77777777" w:rsidR="00FE27AD" w:rsidRDefault="0074078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5053B0F4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5B85D7A" w14:textId="77777777" w:rsidR="00FE27AD" w:rsidRDefault="00FE27AD"/>
        </w:tc>
        <w:tc>
          <w:tcPr>
            <w:tcW w:w="815" w:type="pct"/>
            <w:vMerge/>
          </w:tcPr>
          <w:p w14:paraId="7CE6ED2E" w14:textId="77777777" w:rsidR="00FE27AD" w:rsidRDefault="00FE27AD"/>
        </w:tc>
      </w:tr>
      <w:tr w:rsidR="00FE27AD" w14:paraId="691FC7C0" w14:textId="77777777">
        <w:trPr>
          <w:trHeight w:val="230"/>
        </w:trPr>
        <w:tc>
          <w:tcPr>
            <w:tcW w:w="290" w:type="pct"/>
            <w:vMerge w:val="restart"/>
          </w:tcPr>
          <w:p w14:paraId="44C4A030" w14:textId="77777777" w:rsidR="00FE27AD" w:rsidRDefault="00740785">
            <w:pPr>
              <w:ind w:left="-84" w:right="-84"/>
            </w:pPr>
            <w:r>
              <w:rPr>
                <w:sz w:val="22"/>
              </w:rPr>
              <w:lastRenderedPageBreak/>
              <w:t>8.11*</w:t>
            </w:r>
          </w:p>
        </w:tc>
        <w:tc>
          <w:tcPr>
            <w:tcW w:w="680" w:type="pct"/>
            <w:vMerge/>
          </w:tcPr>
          <w:p w14:paraId="464230BF" w14:textId="77777777" w:rsidR="00FE27AD" w:rsidRDefault="00FE27AD"/>
        </w:tc>
        <w:tc>
          <w:tcPr>
            <w:tcW w:w="530" w:type="pct"/>
            <w:vMerge/>
          </w:tcPr>
          <w:p w14:paraId="7454EB05" w14:textId="77777777" w:rsidR="00FE27AD" w:rsidRDefault="00FE27AD"/>
        </w:tc>
        <w:tc>
          <w:tcPr>
            <w:tcW w:w="870" w:type="pct"/>
            <w:vMerge w:val="restart"/>
          </w:tcPr>
          <w:p w14:paraId="78C924A3" w14:textId="77777777" w:rsidR="00FE27AD" w:rsidRDefault="0074078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578F6AF0" w14:textId="77777777" w:rsidR="00FE27AD" w:rsidRDefault="00FE27AD"/>
        </w:tc>
        <w:tc>
          <w:tcPr>
            <w:tcW w:w="730" w:type="pct"/>
            <w:vMerge/>
          </w:tcPr>
          <w:p w14:paraId="34065E6B" w14:textId="77777777" w:rsidR="00FE27AD" w:rsidRDefault="00FE27AD"/>
        </w:tc>
        <w:tc>
          <w:tcPr>
            <w:tcW w:w="815" w:type="pct"/>
            <w:vMerge/>
          </w:tcPr>
          <w:p w14:paraId="7360F18E" w14:textId="77777777" w:rsidR="00FE27AD" w:rsidRDefault="00FE27AD"/>
        </w:tc>
      </w:tr>
      <w:tr w:rsidR="00FE27AD" w14:paraId="05A1C9DA" w14:textId="77777777">
        <w:tc>
          <w:tcPr>
            <w:tcW w:w="290" w:type="pct"/>
          </w:tcPr>
          <w:p w14:paraId="033EF1A3" w14:textId="77777777" w:rsidR="00FE27AD" w:rsidRDefault="00740785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20C8A85F" w14:textId="77777777" w:rsidR="00FE27AD" w:rsidRDefault="00740785">
            <w:pPr>
              <w:ind w:left="-84" w:right="-84"/>
            </w:pPr>
            <w:r>
              <w:rPr>
                <w:sz w:val="22"/>
              </w:rPr>
              <w:t>Какао-масло</w:t>
            </w:r>
          </w:p>
        </w:tc>
        <w:tc>
          <w:tcPr>
            <w:tcW w:w="530" w:type="pct"/>
          </w:tcPr>
          <w:p w14:paraId="4CF01A28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870" w:type="pct"/>
          </w:tcPr>
          <w:p w14:paraId="3228529D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</w:tcPr>
          <w:p w14:paraId="4FF621F5" w14:textId="77777777" w:rsidR="00FE27AD" w:rsidRDefault="00740785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939-2009 (ГОСТ Р 52062-2003)</w:t>
            </w:r>
          </w:p>
        </w:tc>
        <w:tc>
          <w:tcPr>
            <w:tcW w:w="730" w:type="pct"/>
            <w:vMerge w:val="restart"/>
          </w:tcPr>
          <w:p w14:paraId="30819470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76285DC2" w14:textId="77777777" w:rsidR="00FE27AD" w:rsidRDefault="00FE27AD">
            <w:pPr>
              <w:ind w:left="-84" w:right="-84"/>
            </w:pPr>
          </w:p>
        </w:tc>
      </w:tr>
      <w:tr w:rsidR="00FE27AD" w14:paraId="26F9664D" w14:textId="77777777">
        <w:tc>
          <w:tcPr>
            <w:tcW w:w="290" w:type="pct"/>
          </w:tcPr>
          <w:p w14:paraId="2AC952BD" w14:textId="77777777" w:rsidR="00FE27AD" w:rsidRDefault="00740785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0877EC63" w14:textId="77777777" w:rsidR="00FE27AD" w:rsidRDefault="00FE27AD"/>
        </w:tc>
        <w:tc>
          <w:tcPr>
            <w:tcW w:w="530" w:type="pct"/>
          </w:tcPr>
          <w:p w14:paraId="7BB44FA1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</w:tcPr>
          <w:p w14:paraId="4F5FC022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запах, прозрачность в расплавленном состоянии, консистенция</w:t>
            </w:r>
          </w:p>
        </w:tc>
        <w:tc>
          <w:tcPr>
            <w:tcW w:w="1070" w:type="pct"/>
          </w:tcPr>
          <w:p w14:paraId="275AC0E1" w14:textId="77777777" w:rsidR="00FE27AD" w:rsidRDefault="00740785">
            <w:pPr>
              <w:ind w:left="-84" w:right="-84"/>
            </w:pPr>
            <w:r>
              <w:rPr>
                <w:sz w:val="22"/>
              </w:rPr>
              <w:t>СТБ 1204-2012 п.6.3, п.6.4;</w:t>
            </w:r>
            <w:r>
              <w:rPr>
                <w:sz w:val="22"/>
              </w:rPr>
              <w:br/>
              <w:t>СТБ 1889-2008 (ГОСТ Р 52179-2003) п.5.2, п.5.3</w:t>
            </w:r>
          </w:p>
        </w:tc>
        <w:tc>
          <w:tcPr>
            <w:tcW w:w="730" w:type="pct"/>
            <w:vMerge/>
          </w:tcPr>
          <w:p w14:paraId="5FA63A20" w14:textId="77777777" w:rsidR="00FE27AD" w:rsidRDefault="00FE27AD"/>
        </w:tc>
        <w:tc>
          <w:tcPr>
            <w:tcW w:w="815" w:type="pct"/>
            <w:vMerge/>
          </w:tcPr>
          <w:p w14:paraId="0710B4EC" w14:textId="77777777" w:rsidR="00FE27AD" w:rsidRDefault="00FE27AD"/>
        </w:tc>
      </w:tr>
      <w:tr w:rsidR="00FE27AD" w14:paraId="33A8D382" w14:textId="77777777">
        <w:tc>
          <w:tcPr>
            <w:tcW w:w="290" w:type="pct"/>
          </w:tcPr>
          <w:p w14:paraId="48D66406" w14:textId="77777777" w:rsidR="00FE27AD" w:rsidRDefault="00740785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63C82207" w14:textId="77777777" w:rsidR="00FE27AD" w:rsidRDefault="00FE27AD"/>
        </w:tc>
        <w:tc>
          <w:tcPr>
            <w:tcW w:w="530" w:type="pct"/>
          </w:tcPr>
          <w:p w14:paraId="0FCE5D4F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</w:tcPr>
          <w:p w14:paraId="7ADE4F5A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</w:tcPr>
          <w:p w14:paraId="3D971D9E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1812-2022 п.5;</w:t>
            </w:r>
            <w:r>
              <w:rPr>
                <w:sz w:val="22"/>
              </w:rPr>
              <w:br/>
              <w:t>ГОСТ 11812-66 п.1</w:t>
            </w:r>
          </w:p>
        </w:tc>
        <w:tc>
          <w:tcPr>
            <w:tcW w:w="730" w:type="pct"/>
            <w:vMerge/>
          </w:tcPr>
          <w:p w14:paraId="6957FBDB" w14:textId="77777777" w:rsidR="00FE27AD" w:rsidRDefault="00FE27AD"/>
        </w:tc>
        <w:tc>
          <w:tcPr>
            <w:tcW w:w="815" w:type="pct"/>
            <w:vMerge/>
          </w:tcPr>
          <w:p w14:paraId="6F65E902" w14:textId="77777777" w:rsidR="00FE27AD" w:rsidRDefault="00FE27AD"/>
        </w:tc>
      </w:tr>
      <w:tr w:rsidR="00FE27AD" w14:paraId="0CE4F61D" w14:textId="77777777">
        <w:tc>
          <w:tcPr>
            <w:tcW w:w="290" w:type="pct"/>
          </w:tcPr>
          <w:p w14:paraId="6EC6FDB6" w14:textId="77777777" w:rsidR="00FE27AD" w:rsidRDefault="00740785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63002700" w14:textId="77777777" w:rsidR="00FE27AD" w:rsidRDefault="00FE27AD"/>
        </w:tc>
        <w:tc>
          <w:tcPr>
            <w:tcW w:w="530" w:type="pct"/>
            <w:vMerge w:val="restart"/>
          </w:tcPr>
          <w:p w14:paraId="17E51CD2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41/29.145</w:t>
            </w:r>
          </w:p>
        </w:tc>
        <w:tc>
          <w:tcPr>
            <w:tcW w:w="870" w:type="pct"/>
          </w:tcPr>
          <w:p w14:paraId="4B8F5465" w14:textId="77777777" w:rsidR="00FE27AD" w:rsidRDefault="00740785">
            <w:pPr>
              <w:ind w:left="-84" w:right="-84"/>
            </w:pPr>
            <w:r>
              <w:rPr>
                <w:sz w:val="22"/>
              </w:rPr>
              <w:t>Температура плавления</w:t>
            </w:r>
          </w:p>
        </w:tc>
        <w:tc>
          <w:tcPr>
            <w:tcW w:w="1070" w:type="pct"/>
          </w:tcPr>
          <w:p w14:paraId="54A571B2" w14:textId="77777777" w:rsidR="00FE27AD" w:rsidRDefault="00740785">
            <w:pPr>
              <w:ind w:left="-84" w:right="-84"/>
            </w:pPr>
            <w:r>
              <w:rPr>
                <w:sz w:val="22"/>
              </w:rPr>
              <w:t>СТБ 1204-2012 п.6.5.1;</w:t>
            </w:r>
            <w:r>
              <w:rPr>
                <w:sz w:val="22"/>
              </w:rPr>
              <w:br/>
              <w:t>СТБ 1889-2008 (ГОСТ Р 52179-2003) п.5.15</w:t>
            </w:r>
          </w:p>
        </w:tc>
        <w:tc>
          <w:tcPr>
            <w:tcW w:w="730" w:type="pct"/>
            <w:vMerge/>
          </w:tcPr>
          <w:p w14:paraId="6A078CAF" w14:textId="77777777" w:rsidR="00FE27AD" w:rsidRDefault="00FE27AD"/>
        </w:tc>
        <w:tc>
          <w:tcPr>
            <w:tcW w:w="815" w:type="pct"/>
            <w:vMerge/>
          </w:tcPr>
          <w:p w14:paraId="3EACF94E" w14:textId="77777777" w:rsidR="00FE27AD" w:rsidRDefault="00FE27AD"/>
        </w:tc>
      </w:tr>
      <w:tr w:rsidR="00FE27AD" w14:paraId="67199A30" w14:textId="77777777">
        <w:tc>
          <w:tcPr>
            <w:tcW w:w="290" w:type="pct"/>
          </w:tcPr>
          <w:p w14:paraId="46C262AB" w14:textId="77777777" w:rsidR="00FE27AD" w:rsidRDefault="00740785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2A501370" w14:textId="77777777" w:rsidR="00FE27AD" w:rsidRDefault="00FE27AD"/>
        </w:tc>
        <w:tc>
          <w:tcPr>
            <w:tcW w:w="530" w:type="pct"/>
            <w:vMerge/>
          </w:tcPr>
          <w:p w14:paraId="5D0676F1" w14:textId="77777777" w:rsidR="00FE27AD" w:rsidRDefault="00FE27AD"/>
        </w:tc>
        <w:tc>
          <w:tcPr>
            <w:tcW w:w="870" w:type="pct"/>
          </w:tcPr>
          <w:p w14:paraId="5C0DF1C9" w14:textId="77777777" w:rsidR="00FE27AD" w:rsidRDefault="00740785">
            <w:pPr>
              <w:ind w:left="-84" w:right="-84"/>
            </w:pPr>
            <w:r>
              <w:rPr>
                <w:sz w:val="22"/>
              </w:rPr>
              <w:t>Температура застывания</w:t>
            </w:r>
          </w:p>
        </w:tc>
        <w:tc>
          <w:tcPr>
            <w:tcW w:w="1070" w:type="pct"/>
          </w:tcPr>
          <w:p w14:paraId="1E019DFD" w14:textId="77777777" w:rsidR="00FE27AD" w:rsidRDefault="00740785">
            <w:pPr>
              <w:ind w:left="-84" w:right="-84"/>
            </w:pPr>
            <w:r>
              <w:rPr>
                <w:sz w:val="22"/>
              </w:rPr>
              <w:t>СТБ 1889-2008 (ГОСТ Р 52179-2003) п.5.16</w:t>
            </w:r>
          </w:p>
        </w:tc>
        <w:tc>
          <w:tcPr>
            <w:tcW w:w="730" w:type="pct"/>
            <w:vMerge/>
          </w:tcPr>
          <w:p w14:paraId="3F16B0F3" w14:textId="77777777" w:rsidR="00FE27AD" w:rsidRDefault="00FE27AD"/>
        </w:tc>
        <w:tc>
          <w:tcPr>
            <w:tcW w:w="815" w:type="pct"/>
            <w:vMerge/>
          </w:tcPr>
          <w:p w14:paraId="648F4366" w14:textId="77777777" w:rsidR="00FE27AD" w:rsidRDefault="00FE27AD"/>
        </w:tc>
      </w:tr>
      <w:tr w:rsidR="00FE27AD" w14:paraId="225E84E5" w14:textId="77777777">
        <w:trPr>
          <w:trHeight w:val="230"/>
        </w:trPr>
        <w:tc>
          <w:tcPr>
            <w:tcW w:w="290" w:type="pct"/>
            <w:vMerge w:val="restart"/>
          </w:tcPr>
          <w:p w14:paraId="5C3D001F" w14:textId="77777777" w:rsidR="00FE27AD" w:rsidRDefault="00740785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2B3A998D" w14:textId="77777777" w:rsidR="00FE27AD" w:rsidRDefault="00FE27AD"/>
        </w:tc>
        <w:tc>
          <w:tcPr>
            <w:tcW w:w="530" w:type="pct"/>
            <w:vMerge w:val="restart"/>
          </w:tcPr>
          <w:p w14:paraId="02218C78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5C168DB1" w14:textId="77777777" w:rsidR="00FE27AD" w:rsidRDefault="00740785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68469EAF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933-2012 п.7.1</w:t>
            </w:r>
          </w:p>
        </w:tc>
        <w:tc>
          <w:tcPr>
            <w:tcW w:w="730" w:type="pct"/>
            <w:vMerge/>
          </w:tcPr>
          <w:p w14:paraId="7842992E" w14:textId="77777777" w:rsidR="00FE27AD" w:rsidRDefault="00FE27AD"/>
        </w:tc>
        <w:tc>
          <w:tcPr>
            <w:tcW w:w="815" w:type="pct"/>
            <w:vMerge/>
          </w:tcPr>
          <w:p w14:paraId="2DFB7259" w14:textId="77777777" w:rsidR="00FE27AD" w:rsidRDefault="00FE27AD"/>
        </w:tc>
      </w:tr>
      <w:tr w:rsidR="00FE27AD" w14:paraId="43DBEB84" w14:textId="77777777">
        <w:tc>
          <w:tcPr>
            <w:tcW w:w="290" w:type="pct"/>
          </w:tcPr>
          <w:p w14:paraId="1F1D0063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36A49C79" w14:textId="77777777" w:rsidR="00FE27AD" w:rsidRDefault="00740785">
            <w:pPr>
              <w:ind w:left="-84" w:right="-84"/>
            </w:pPr>
            <w:r>
              <w:rPr>
                <w:sz w:val="22"/>
              </w:rPr>
              <w:t>Шоколадная масса Шоколадная глазурь Глазурь кондитерская</w:t>
            </w:r>
          </w:p>
        </w:tc>
        <w:tc>
          <w:tcPr>
            <w:tcW w:w="530" w:type="pct"/>
          </w:tcPr>
          <w:p w14:paraId="6413A4DF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42.000</w:t>
            </w:r>
          </w:p>
        </w:tc>
        <w:tc>
          <w:tcPr>
            <w:tcW w:w="870" w:type="pct"/>
          </w:tcPr>
          <w:p w14:paraId="60A8F3D3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</w:tcPr>
          <w:p w14:paraId="4C9EC64F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202-2014</w:t>
            </w:r>
          </w:p>
        </w:tc>
        <w:tc>
          <w:tcPr>
            <w:tcW w:w="730" w:type="pct"/>
            <w:vMerge w:val="restart"/>
          </w:tcPr>
          <w:p w14:paraId="022AAAAE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39E290DB" w14:textId="77777777" w:rsidR="00FE27AD" w:rsidRDefault="00FE27AD">
            <w:pPr>
              <w:ind w:left="-84" w:right="-84"/>
            </w:pPr>
          </w:p>
        </w:tc>
      </w:tr>
      <w:tr w:rsidR="00FE27AD" w14:paraId="4ED61036" w14:textId="77777777">
        <w:tc>
          <w:tcPr>
            <w:tcW w:w="290" w:type="pct"/>
          </w:tcPr>
          <w:p w14:paraId="66E6FC25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46640570" w14:textId="77777777" w:rsidR="00FE27AD" w:rsidRDefault="00FE27AD"/>
        </w:tc>
        <w:tc>
          <w:tcPr>
            <w:tcW w:w="530" w:type="pct"/>
          </w:tcPr>
          <w:p w14:paraId="0631660B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0" w:type="pct"/>
          </w:tcPr>
          <w:p w14:paraId="30246AFF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0029788E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00-2014 п.7</w:t>
            </w:r>
          </w:p>
        </w:tc>
        <w:tc>
          <w:tcPr>
            <w:tcW w:w="730" w:type="pct"/>
            <w:vMerge/>
          </w:tcPr>
          <w:p w14:paraId="520290BD" w14:textId="77777777" w:rsidR="00FE27AD" w:rsidRDefault="00FE27AD"/>
        </w:tc>
        <w:tc>
          <w:tcPr>
            <w:tcW w:w="815" w:type="pct"/>
            <w:vMerge/>
          </w:tcPr>
          <w:p w14:paraId="4777827F" w14:textId="77777777" w:rsidR="00FE27AD" w:rsidRDefault="00FE27AD"/>
        </w:tc>
      </w:tr>
      <w:tr w:rsidR="00FE27AD" w14:paraId="1C6C098B" w14:textId="77777777">
        <w:tc>
          <w:tcPr>
            <w:tcW w:w="290" w:type="pct"/>
          </w:tcPr>
          <w:p w14:paraId="0538CBCD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6EEF2554" w14:textId="77777777" w:rsidR="00FE27AD" w:rsidRDefault="00FE27AD"/>
        </w:tc>
        <w:tc>
          <w:tcPr>
            <w:tcW w:w="530" w:type="pct"/>
          </w:tcPr>
          <w:p w14:paraId="6777E7A6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08.169</w:t>
            </w:r>
          </w:p>
        </w:tc>
        <w:tc>
          <w:tcPr>
            <w:tcW w:w="870" w:type="pct"/>
          </w:tcPr>
          <w:p w14:paraId="7DFEA6F0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общего сахара (в пересчете на сахарозу)</w:t>
            </w:r>
          </w:p>
        </w:tc>
        <w:tc>
          <w:tcPr>
            <w:tcW w:w="1070" w:type="pct"/>
          </w:tcPr>
          <w:p w14:paraId="2D574B03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03-89 п.7</w:t>
            </w:r>
          </w:p>
        </w:tc>
        <w:tc>
          <w:tcPr>
            <w:tcW w:w="730" w:type="pct"/>
            <w:vMerge/>
          </w:tcPr>
          <w:p w14:paraId="08E57574" w14:textId="77777777" w:rsidR="00FE27AD" w:rsidRDefault="00FE27AD"/>
        </w:tc>
        <w:tc>
          <w:tcPr>
            <w:tcW w:w="815" w:type="pct"/>
            <w:vMerge/>
          </w:tcPr>
          <w:p w14:paraId="65D7A1EE" w14:textId="77777777" w:rsidR="00FE27AD" w:rsidRDefault="00FE27AD"/>
        </w:tc>
      </w:tr>
      <w:tr w:rsidR="00FE27AD" w14:paraId="76268E84" w14:textId="77777777">
        <w:tc>
          <w:tcPr>
            <w:tcW w:w="290" w:type="pct"/>
          </w:tcPr>
          <w:p w14:paraId="77B6EA6A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3F4BEB4E" w14:textId="77777777" w:rsidR="00FE27AD" w:rsidRDefault="00FE27AD"/>
        </w:tc>
        <w:tc>
          <w:tcPr>
            <w:tcW w:w="530" w:type="pct"/>
          </w:tcPr>
          <w:p w14:paraId="5E8EE07B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08.133</w:t>
            </w:r>
          </w:p>
        </w:tc>
        <w:tc>
          <w:tcPr>
            <w:tcW w:w="870" w:type="pct"/>
          </w:tcPr>
          <w:p w14:paraId="2A46C406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77DADEE3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902-2012 п.9</w:t>
            </w:r>
          </w:p>
        </w:tc>
        <w:tc>
          <w:tcPr>
            <w:tcW w:w="730" w:type="pct"/>
            <w:vMerge/>
          </w:tcPr>
          <w:p w14:paraId="22A599F6" w14:textId="77777777" w:rsidR="00FE27AD" w:rsidRDefault="00FE27AD"/>
        </w:tc>
        <w:tc>
          <w:tcPr>
            <w:tcW w:w="815" w:type="pct"/>
            <w:vMerge/>
          </w:tcPr>
          <w:p w14:paraId="461030A2" w14:textId="77777777" w:rsidR="00FE27AD" w:rsidRDefault="00FE27AD"/>
        </w:tc>
      </w:tr>
      <w:tr w:rsidR="00FE27AD" w14:paraId="3EC523F6" w14:textId="77777777">
        <w:tc>
          <w:tcPr>
            <w:tcW w:w="290" w:type="pct"/>
          </w:tcPr>
          <w:p w14:paraId="40364BB9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7E03D617" w14:textId="77777777" w:rsidR="00FE27AD" w:rsidRDefault="00FE27AD"/>
        </w:tc>
        <w:tc>
          <w:tcPr>
            <w:tcW w:w="530" w:type="pct"/>
            <w:vMerge w:val="restart"/>
          </w:tcPr>
          <w:p w14:paraId="7439210B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0" w:type="pct"/>
          </w:tcPr>
          <w:p w14:paraId="4EB5AA64" w14:textId="77777777" w:rsidR="00FE27AD" w:rsidRDefault="00740785">
            <w:pPr>
              <w:ind w:left="-84" w:right="-84"/>
            </w:pPr>
            <w:r>
              <w:rPr>
                <w:sz w:val="22"/>
              </w:rPr>
              <w:t>Степень измельчения</w:t>
            </w:r>
          </w:p>
        </w:tc>
        <w:tc>
          <w:tcPr>
            <w:tcW w:w="1070" w:type="pct"/>
          </w:tcPr>
          <w:p w14:paraId="2A56A0DC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02-80 п.2</w:t>
            </w:r>
          </w:p>
        </w:tc>
        <w:tc>
          <w:tcPr>
            <w:tcW w:w="730" w:type="pct"/>
            <w:vMerge/>
          </w:tcPr>
          <w:p w14:paraId="5865EC4A" w14:textId="77777777" w:rsidR="00FE27AD" w:rsidRDefault="00FE27AD"/>
        </w:tc>
        <w:tc>
          <w:tcPr>
            <w:tcW w:w="815" w:type="pct"/>
            <w:vMerge/>
          </w:tcPr>
          <w:p w14:paraId="5926C0F4" w14:textId="77777777" w:rsidR="00FE27AD" w:rsidRDefault="00FE27AD"/>
        </w:tc>
      </w:tr>
      <w:tr w:rsidR="00FE27AD" w14:paraId="26132B5F" w14:textId="77777777">
        <w:tc>
          <w:tcPr>
            <w:tcW w:w="290" w:type="pct"/>
          </w:tcPr>
          <w:p w14:paraId="2C016D9C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4DD6B9F6" w14:textId="77777777" w:rsidR="00FE27AD" w:rsidRDefault="00FE27AD"/>
        </w:tc>
        <w:tc>
          <w:tcPr>
            <w:tcW w:w="530" w:type="pct"/>
            <w:vMerge/>
          </w:tcPr>
          <w:p w14:paraId="41A8E65D" w14:textId="77777777" w:rsidR="00FE27AD" w:rsidRDefault="00FE27AD"/>
        </w:tc>
        <w:tc>
          <w:tcPr>
            <w:tcW w:w="870" w:type="pct"/>
          </w:tcPr>
          <w:p w14:paraId="079A4904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золы, нерастворимой в растворе соляной кислоты массовой долей 10%</w:t>
            </w:r>
          </w:p>
        </w:tc>
        <w:tc>
          <w:tcPr>
            <w:tcW w:w="1070" w:type="pct"/>
          </w:tcPr>
          <w:p w14:paraId="44EFE004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01-2014 п.9</w:t>
            </w:r>
          </w:p>
        </w:tc>
        <w:tc>
          <w:tcPr>
            <w:tcW w:w="730" w:type="pct"/>
            <w:vMerge/>
          </w:tcPr>
          <w:p w14:paraId="4171D0D2" w14:textId="77777777" w:rsidR="00FE27AD" w:rsidRDefault="00FE27AD"/>
        </w:tc>
        <w:tc>
          <w:tcPr>
            <w:tcW w:w="815" w:type="pct"/>
            <w:vMerge/>
          </w:tcPr>
          <w:p w14:paraId="4664DA30" w14:textId="77777777" w:rsidR="00FE27AD" w:rsidRDefault="00FE27AD"/>
        </w:tc>
      </w:tr>
      <w:tr w:rsidR="00FE27AD" w14:paraId="43CCAC65" w14:textId="77777777">
        <w:tc>
          <w:tcPr>
            <w:tcW w:w="290" w:type="pct"/>
          </w:tcPr>
          <w:p w14:paraId="48739D60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166938C1" w14:textId="77777777" w:rsidR="00FE27AD" w:rsidRDefault="00FE27AD"/>
        </w:tc>
        <w:tc>
          <w:tcPr>
            <w:tcW w:w="530" w:type="pct"/>
            <w:vMerge w:val="restart"/>
          </w:tcPr>
          <w:p w14:paraId="5DB30586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01.086</w:t>
            </w:r>
          </w:p>
        </w:tc>
        <w:tc>
          <w:tcPr>
            <w:tcW w:w="870" w:type="pct"/>
          </w:tcPr>
          <w:p w14:paraId="37E7D579" w14:textId="77777777" w:rsidR="00FE27AD" w:rsidRDefault="00740785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1070" w:type="pct"/>
          </w:tcPr>
          <w:p w14:paraId="53F55D18" w14:textId="77777777" w:rsidR="00FE27AD" w:rsidRDefault="00740785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730" w:type="pct"/>
            <w:vMerge/>
          </w:tcPr>
          <w:p w14:paraId="07014F45" w14:textId="77777777" w:rsidR="00FE27AD" w:rsidRDefault="00FE27AD"/>
        </w:tc>
        <w:tc>
          <w:tcPr>
            <w:tcW w:w="815" w:type="pct"/>
            <w:vMerge/>
          </w:tcPr>
          <w:p w14:paraId="584AAC9B" w14:textId="77777777" w:rsidR="00FE27AD" w:rsidRDefault="00FE27AD"/>
        </w:tc>
      </w:tr>
      <w:tr w:rsidR="00FE27AD" w14:paraId="4355E62E" w14:textId="77777777">
        <w:tc>
          <w:tcPr>
            <w:tcW w:w="290" w:type="pct"/>
          </w:tcPr>
          <w:p w14:paraId="1DFE82B9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47E9B97D" w14:textId="77777777" w:rsidR="00FE27AD" w:rsidRDefault="00FE27AD"/>
        </w:tc>
        <w:tc>
          <w:tcPr>
            <w:tcW w:w="530" w:type="pct"/>
            <w:vMerge/>
          </w:tcPr>
          <w:p w14:paraId="6C7DD8C8" w14:textId="77777777" w:rsidR="00FE27AD" w:rsidRDefault="00FE27AD"/>
        </w:tc>
        <w:tc>
          <w:tcPr>
            <w:tcW w:w="870" w:type="pct"/>
          </w:tcPr>
          <w:p w14:paraId="32F271D5" w14:textId="77777777" w:rsidR="00FE27AD" w:rsidRDefault="0074078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1A05D7EA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D38F62F" w14:textId="77777777" w:rsidR="00FE27AD" w:rsidRDefault="00FE27AD"/>
        </w:tc>
        <w:tc>
          <w:tcPr>
            <w:tcW w:w="815" w:type="pct"/>
            <w:vMerge/>
          </w:tcPr>
          <w:p w14:paraId="3D496289" w14:textId="77777777" w:rsidR="00FE27AD" w:rsidRDefault="00FE27AD"/>
        </w:tc>
      </w:tr>
      <w:tr w:rsidR="00FE27AD" w14:paraId="78DCE75A" w14:textId="77777777">
        <w:tc>
          <w:tcPr>
            <w:tcW w:w="290" w:type="pct"/>
          </w:tcPr>
          <w:p w14:paraId="516C4655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41D2F9A1" w14:textId="77777777" w:rsidR="00FE27AD" w:rsidRDefault="00FE27AD"/>
        </w:tc>
        <w:tc>
          <w:tcPr>
            <w:tcW w:w="530" w:type="pct"/>
            <w:vMerge/>
          </w:tcPr>
          <w:p w14:paraId="55BF6BA8" w14:textId="77777777" w:rsidR="00FE27AD" w:rsidRDefault="00FE27AD"/>
        </w:tc>
        <w:tc>
          <w:tcPr>
            <w:tcW w:w="870" w:type="pct"/>
          </w:tcPr>
          <w:p w14:paraId="2B91E187" w14:textId="77777777" w:rsidR="00FE27AD" w:rsidRDefault="0074078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685B530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284AE4F" w14:textId="77777777" w:rsidR="00FE27AD" w:rsidRDefault="00FE27AD"/>
        </w:tc>
        <w:tc>
          <w:tcPr>
            <w:tcW w:w="815" w:type="pct"/>
            <w:vMerge/>
          </w:tcPr>
          <w:p w14:paraId="571FC532" w14:textId="77777777" w:rsidR="00FE27AD" w:rsidRDefault="00FE27AD"/>
        </w:tc>
      </w:tr>
      <w:tr w:rsidR="00FE27AD" w14:paraId="5DEF6680" w14:textId="77777777">
        <w:trPr>
          <w:trHeight w:val="230"/>
        </w:trPr>
        <w:tc>
          <w:tcPr>
            <w:tcW w:w="290" w:type="pct"/>
            <w:vMerge w:val="restart"/>
          </w:tcPr>
          <w:p w14:paraId="4DA45FE1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/>
          </w:tcPr>
          <w:p w14:paraId="35FF2211" w14:textId="77777777" w:rsidR="00FE27AD" w:rsidRDefault="00FE27AD"/>
        </w:tc>
        <w:tc>
          <w:tcPr>
            <w:tcW w:w="530" w:type="pct"/>
            <w:vMerge/>
          </w:tcPr>
          <w:p w14:paraId="17CAAC29" w14:textId="77777777" w:rsidR="00FE27AD" w:rsidRDefault="00FE27AD"/>
        </w:tc>
        <w:tc>
          <w:tcPr>
            <w:tcW w:w="870" w:type="pct"/>
            <w:vMerge w:val="restart"/>
          </w:tcPr>
          <w:p w14:paraId="553B6D65" w14:textId="77777777" w:rsidR="00FE27AD" w:rsidRDefault="0074078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63E0A6FD" w14:textId="77777777" w:rsidR="00FE27AD" w:rsidRDefault="00FE27AD"/>
        </w:tc>
        <w:tc>
          <w:tcPr>
            <w:tcW w:w="730" w:type="pct"/>
            <w:vMerge/>
          </w:tcPr>
          <w:p w14:paraId="3C7315F2" w14:textId="77777777" w:rsidR="00FE27AD" w:rsidRDefault="00FE27AD"/>
        </w:tc>
        <w:tc>
          <w:tcPr>
            <w:tcW w:w="815" w:type="pct"/>
            <w:vMerge/>
          </w:tcPr>
          <w:p w14:paraId="261DBD2E" w14:textId="77777777" w:rsidR="00FE27AD" w:rsidRDefault="00FE27AD"/>
        </w:tc>
      </w:tr>
      <w:tr w:rsidR="00FE27AD" w14:paraId="42369B22" w14:textId="77777777">
        <w:tc>
          <w:tcPr>
            <w:tcW w:w="290" w:type="pct"/>
          </w:tcPr>
          <w:p w14:paraId="443C1FB5" w14:textId="77777777" w:rsidR="00FE27AD" w:rsidRDefault="00740785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5199291C" w14:textId="77777777" w:rsidR="00FE27AD" w:rsidRDefault="00740785">
            <w:pPr>
              <w:ind w:left="-84" w:right="-84"/>
            </w:pPr>
            <w:r>
              <w:rPr>
                <w:sz w:val="22"/>
              </w:rPr>
              <w:t>Какао-порошок Какао-жмых</w:t>
            </w:r>
          </w:p>
        </w:tc>
        <w:tc>
          <w:tcPr>
            <w:tcW w:w="530" w:type="pct"/>
          </w:tcPr>
          <w:p w14:paraId="7BCB0683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42.000</w:t>
            </w:r>
          </w:p>
        </w:tc>
        <w:tc>
          <w:tcPr>
            <w:tcW w:w="870" w:type="pct"/>
          </w:tcPr>
          <w:p w14:paraId="36C5CCA5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</w:tcPr>
          <w:p w14:paraId="5D48B5EC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205-2012</w:t>
            </w:r>
          </w:p>
        </w:tc>
        <w:tc>
          <w:tcPr>
            <w:tcW w:w="730" w:type="pct"/>
            <w:vMerge w:val="restart"/>
          </w:tcPr>
          <w:p w14:paraId="497812B9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1E7323F1" w14:textId="77777777" w:rsidR="00FE27AD" w:rsidRDefault="00FE27AD">
            <w:pPr>
              <w:ind w:left="-84" w:right="-84"/>
            </w:pPr>
          </w:p>
        </w:tc>
      </w:tr>
      <w:tr w:rsidR="00FE27AD" w14:paraId="03ACBFAF" w14:textId="77777777">
        <w:tc>
          <w:tcPr>
            <w:tcW w:w="290" w:type="pct"/>
          </w:tcPr>
          <w:p w14:paraId="43EA453D" w14:textId="77777777" w:rsidR="00FE27AD" w:rsidRDefault="00740785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0D6EFF7E" w14:textId="77777777" w:rsidR="00FE27AD" w:rsidRDefault="00FE27AD"/>
        </w:tc>
        <w:tc>
          <w:tcPr>
            <w:tcW w:w="530" w:type="pct"/>
          </w:tcPr>
          <w:p w14:paraId="764C3F70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0" w:type="pct"/>
          </w:tcPr>
          <w:p w14:paraId="662AB481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0F5BACC8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00-2014 п.7</w:t>
            </w:r>
          </w:p>
        </w:tc>
        <w:tc>
          <w:tcPr>
            <w:tcW w:w="730" w:type="pct"/>
            <w:vMerge/>
          </w:tcPr>
          <w:p w14:paraId="4B00280F" w14:textId="77777777" w:rsidR="00FE27AD" w:rsidRDefault="00FE27AD"/>
        </w:tc>
        <w:tc>
          <w:tcPr>
            <w:tcW w:w="815" w:type="pct"/>
            <w:vMerge/>
          </w:tcPr>
          <w:p w14:paraId="600D9227" w14:textId="77777777" w:rsidR="00FE27AD" w:rsidRDefault="00FE27AD"/>
        </w:tc>
      </w:tr>
      <w:tr w:rsidR="00FE27AD" w14:paraId="40C8ADC7" w14:textId="77777777">
        <w:tc>
          <w:tcPr>
            <w:tcW w:w="290" w:type="pct"/>
          </w:tcPr>
          <w:p w14:paraId="15424410" w14:textId="77777777" w:rsidR="00FE27AD" w:rsidRDefault="00740785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2A39E917" w14:textId="77777777" w:rsidR="00FE27AD" w:rsidRDefault="00FE27AD"/>
        </w:tc>
        <w:tc>
          <w:tcPr>
            <w:tcW w:w="530" w:type="pct"/>
          </w:tcPr>
          <w:p w14:paraId="0AAFD194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08.133</w:t>
            </w:r>
          </w:p>
        </w:tc>
        <w:tc>
          <w:tcPr>
            <w:tcW w:w="870" w:type="pct"/>
          </w:tcPr>
          <w:p w14:paraId="1607D36A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45464946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902-2012 п.9</w:t>
            </w:r>
          </w:p>
        </w:tc>
        <w:tc>
          <w:tcPr>
            <w:tcW w:w="730" w:type="pct"/>
            <w:vMerge/>
          </w:tcPr>
          <w:p w14:paraId="3475CC03" w14:textId="77777777" w:rsidR="00FE27AD" w:rsidRDefault="00FE27AD"/>
        </w:tc>
        <w:tc>
          <w:tcPr>
            <w:tcW w:w="815" w:type="pct"/>
            <w:vMerge/>
          </w:tcPr>
          <w:p w14:paraId="262050CE" w14:textId="77777777" w:rsidR="00FE27AD" w:rsidRDefault="00FE27AD"/>
        </w:tc>
      </w:tr>
      <w:tr w:rsidR="00FE27AD" w14:paraId="334E359E" w14:textId="77777777">
        <w:tc>
          <w:tcPr>
            <w:tcW w:w="290" w:type="pct"/>
          </w:tcPr>
          <w:p w14:paraId="6DBF74F2" w14:textId="77777777" w:rsidR="00FE27AD" w:rsidRDefault="00740785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64F656F5" w14:textId="77777777" w:rsidR="00FE27AD" w:rsidRDefault="00FE27AD"/>
        </w:tc>
        <w:tc>
          <w:tcPr>
            <w:tcW w:w="530" w:type="pct"/>
            <w:vMerge w:val="restart"/>
          </w:tcPr>
          <w:p w14:paraId="5972D656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0" w:type="pct"/>
          </w:tcPr>
          <w:p w14:paraId="25957936" w14:textId="77777777" w:rsidR="00FE27AD" w:rsidRDefault="00740785">
            <w:pPr>
              <w:ind w:left="-84" w:right="-84"/>
            </w:pPr>
            <w:r>
              <w:rPr>
                <w:sz w:val="22"/>
              </w:rPr>
              <w:t>Степень измельчения - остаток на сите №0315</w:t>
            </w:r>
          </w:p>
        </w:tc>
        <w:tc>
          <w:tcPr>
            <w:tcW w:w="1070" w:type="pct"/>
          </w:tcPr>
          <w:p w14:paraId="7257C988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02-80 п.3</w:t>
            </w:r>
          </w:p>
        </w:tc>
        <w:tc>
          <w:tcPr>
            <w:tcW w:w="730" w:type="pct"/>
            <w:vMerge/>
          </w:tcPr>
          <w:p w14:paraId="2CDB5A19" w14:textId="77777777" w:rsidR="00FE27AD" w:rsidRDefault="00FE27AD"/>
        </w:tc>
        <w:tc>
          <w:tcPr>
            <w:tcW w:w="815" w:type="pct"/>
            <w:vMerge/>
          </w:tcPr>
          <w:p w14:paraId="761C35F0" w14:textId="77777777" w:rsidR="00FE27AD" w:rsidRDefault="00FE27AD"/>
        </w:tc>
      </w:tr>
      <w:tr w:rsidR="00FE27AD" w14:paraId="0333E64B" w14:textId="77777777">
        <w:tc>
          <w:tcPr>
            <w:tcW w:w="290" w:type="pct"/>
          </w:tcPr>
          <w:p w14:paraId="5A6BCAEF" w14:textId="77777777" w:rsidR="00FE27AD" w:rsidRDefault="00740785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7455192C" w14:textId="77777777" w:rsidR="00FE27AD" w:rsidRDefault="00FE27AD"/>
        </w:tc>
        <w:tc>
          <w:tcPr>
            <w:tcW w:w="530" w:type="pct"/>
            <w:vMerge/>
          </w:tcPr>
          <w:p w14:paraId="7FB3B1D4" w14:textId="77777777" w:rsidR="00FE27AD" w:rsidRDefault="00FE27AD"/>
        </w:tc>
        <w:tc>
          <w:tcPr>
            <w:tcW w:w="870" w:type="pct"/>
          </w:tcPr>
          <w:p w14:paraId="2BBA142B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золы, нерастворимой в растворе соляной кислоты массовой долей 10%</w:t>
            </w:r>
          </w:p>
        </w:tc>
        <w:tc>
          <w:tcPr>
            <w:tcW w:w="1070" w:type="pct"/>
          </w:tcPr>
          <w:p w14:paraId="1CA47CBB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01-2014 п.9</w:t>
            </w:r>
          </w:p>
        </w:tc>
        <w:tc>
          <w:tcPr>
            <w:tcW w:w="730" w:type="pct"/>
            <w:vMerge/>
          </w:tcPr>
          <w:p w14:paraId="6D51D3DE" w14:textId="77777777" w:rsidR="00FE27AD" w:rsidRDefault="00FE27AD"/>
        </w:tc>
        <w:tc>
          <w:tcPr>
            <w:tcW w:w="815" w:type="pct"/>
            <w:vMerge/>
          </w:tcPr>
          <w:p w14:paraId="7739E5DA" w14:textId="77777777" w:rsidR="00FE27AD" w:rsidRDefault="00FE27AD"/>
        </w:tc>
      </w:tr>
      <w:tr w:rsidR="00FE27AD" w14:paraId="2D004191" w14:textId="77777777">
        <w:tc>
          <w:tcPr>
            <w:tcW w:w="290" w:type="pct"/>
          </w:tcPr>
          <w:p w14:paraId="791675BA" w14:textId="77777777" w:rsidR="00FE27AD" w:rsidRDefault="00740785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6DAF6066" w14:textId="77777777" w:rsidR="00FE27AD" w:rsidRDefault="00FE27AD"/>
        </w:tc>
        <w:tc>
          <w:tcPr>
            <w:tcW w:w="530" w:type="pct"/>
            <w:vMerge w:val="restart"/>
          </w:tcPr>
          <w:p w14:paraId="7C121553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01.086</w:t>
            </w:r>
          </w:p>
        </w:tc>
        <w:tc>
          <w:tcPr>
            <w:tcW w:w="870" w:type="pct"/>
          </w:tcPr>
          <w:p w14:paraId="5CC8FD1F" w14:textId="77777777" w:rsidR="00FE27AD" w:rsidRDefault="0074078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25A384BA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D278DB8" w14:textId="77777777" w:rsidR="00FE27AD" w:rsidRDefault="00FE27AD"/>
        </w:tc>
        <w:tc>
          <w:tcPr>
            <w:tcW w:w="815" w:type="pct"/>
            <w:vMerge/>
          </w:tcPr>
          <w:p w14:paraId="41747D85" w14:textId="77777777" w:rsidR="00FE27AD" w:rsidRDefault="00FE27AD"/>
        </w:tc>
      </w:tr>
      <w:tr w:rsidR="00FE27AD" w14:paraId="2B040462" w14:textId="77777777">
        <w:tc>
          <w:tcPr>
            <w:tcW w:w="290" w:type="pct"/>
          </w:tcPr>
          <w:p w14:paraId="7DE020E1" w14:textId="77777777" w:rsidR="00FE27AD" w:rsidRDefault="00740785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1A5A4357" w14:textId="77777777" w:rsidR="00FE27AD" w:rsidRDefault="00FE27AD"/>
        </w:tc>
        <w:tc>
          <w:tcPr>
            <w:tcW w:w="530" w:type="pct"/>
            <w:vMerge/>
          </w:tcPr>
          <w:p w14:paraId="13D60DCA" w14:textId="77777777" w:rsidR="00FE27AD" w:rsidRDefault="00FE27AD"/>
        </w:tc>
        <w:tc>
          <w:tcPr>
            <w:tcW w:w="870" w:type="pct"/>
          </w:tcPr>
          <w:p w14:paraId="15DBC62B" w14:textId="77777777" w:rsidR="00FE27AD" w:rsidRDefault="0074078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2B4E138C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D50B6FA" w14:textId="77777777" w:rsidR="00FE27AD" w:rsidRDefault="00FE27AD"/>
        </w:tc>
        <w:tc>
          <w:tcPr>
            <w:tcW w:w="815" w:type="pct"/>
            <w:vMerge/>
          </w:tcPr>
          <w:p w14:paraId="4C887BD9" w14:textId="77777777" w:rsidR="00FE27AD" w:rsidRDefault="00FE27AD"/>
        </w:tc>
      </w:tr>
      <w:tr w:rsidR="00FE27AD" w14:paraId="2EED2EAB" w14:textId="77777777">
        <w:tc>
          <w:tcPr>
            <w:tcW w:w="290" w:type="pct"/>
          </w:tcPr>
          <w:p w14:paraId="5428E131" w14:textId="77777777" w:rsidR="00FE27AD" w:rsidRDefault="00740785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3F53FA7B" w14:textId="77777777" w:rsidR="00FE27AD" w:rsidRDefault="00FE27AD"/>
        </w:tc>
        <w:tc>
          <w:tcPr>
            <w:tcW w:w="530" w:type="pct"/>
            <w:vMerge/>
          </w:tcPr>
          <w:p w14:paraId="13BD06D2" w14:textId="77777777" w:rsidR="00FE27AD" w:rsidRDefault="00FE27AD"/>
        </w:tc>
        <w:tc>
          <w:tcPr>
            <w:tcW w:w="870" w:type="pct"/>
          </w:tcPr>
          <w:p w14:paraId="55BB5A5D" w14:textId="77777777" w:rsidR="00FE27AD" w:rsidRDefault="0074078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0F8684D8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6A30AE4" w14:textId="77777777" w:rsidR="00FE27AD" w:rsidRDefault="00FE27AD"/>
        </w:tc>
        <w:tc>
          <w:tcPr>
            <w:tcW w:w="815" w:type="pct"/>
            <w:vMerge/>
          </w:tcPr>
          <w:p w14:paraId="27E59E0D" w14:textId="77777777" w:rsidR="00FE27AD" w:rsidRDefault="00FE27AD"/>
        </w:tc>
      </w:tr>
      <w:tr w:rsidR="00FE27AD" w14:paraId="25126380" w14:textId="77777777">
        <w:trPr>
          <w:trHeight w:val="230"/>
        </w:trPr>
        <w:tc>
          <w:tcPr>
            <w:tcW w:w="290" w:type="pct"/>
            <w:vMerge w:val="restart"/>
          </w:tcPr>
          <w:p w14:paraId="5C2416B5" w14:textId="77777777" w:rsidR="00FE27AD" w:rsidRDefault="00740785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/>
          </w:tcPr>
          <w:p w14:paraId="6F880D9F" w14:textId="77777777" w:rsidR="00FE27AD" w:rsidRDefault="00FE27AD"/>
        </w:tc>
        <w:tc>
          <w:tcPr>
            <w:tcW w:w="530" w:type="pct"/>
            <w:vMerge/>
          </w:tcPr>
          <w:p w14:paraId="517F6DDE" w14:textId="77777777" w:rsidR="00FE27AD" w:rsidRDefault="00FE27AD"/>
        </w:tc>
        <w:tc>
          <w:tcPr>
            <w:tcW w:w="870" w:type="pct"/>
            <w:vMerge w:val="restart"/>
          </w:tcPr>
          <w:p w14:paraId="20A6C713" w14:textId="77777777" w:rsidR="00FE27AD" w:rsidRDefault="0074078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392FED2F" w14:textId="77777777" w:rsidR="00FE27AD" w:rsidRDefault="00FE27AD"/>
        </w:tc>
        <w:tc>
          <w:tcPr>
            <w:tcW w:w="730" w:type="pct"/>
            <w:vMerge/>
          </w:tcPr>
          <w:p w14:paraId="7EAAF046" w14:textId="77777777" w:rsidR="00FE27AD" w:rsidRDefault="00FE27AD"/>
        </w:tc>
        <w:tc>
          <w:tcPr>
            <w:tcW w:w="815" w:type="pct"/>
            <w:vMerge/>
          </w:tcPr>
          <w:p w14:paraId="7ED0A337" w14:textId="77777777" w:rsidR="00FE27AD" w:rsidRDefault="00FE27AD"/>
        </w:tc>
      </w:tr>
      <w:tr w:rsidR="00FE27AD" w14:paraId="1548F3B2" w14:textId="77777777">
        <w:tc>
          <w:tcPr>
            <w:tcW w:w="290" w:type="pct"/>
          </w:tcPr>
          <w:p w14:paraId="4D7FFC57" w14:textId="77777777" w:rsidR="00FE27AD" w:rsidRDefault="00740785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42008373" w14:textId="77777777" w:rsidR="00FE27AD" w:rsidRDefault="00740785">
            <w:pPr>
              <w:ind w:left="-84" w:right="-84"/>
            </w:pPr>
            <w:r>
              <w:rPr>
                <w:sz w:val="22"/>
              </w:rPr>
              <w:t>Какао тёртое</w:t>
            </w:r>
          </w:p>
        </w:tc>
        <w:tc>
          <w:tcPr>
            <w:tcW w:w="530" w:type="pct"/>
          </w:tcPr>
          <w:p w14:paraId="28BFB78F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42.000</w:t>
            </w:r>
          </w:p>
        </w:tc>
        <w:tc>
          <w:tcPr>
            <w:tcW w:w="870" w:type="pct"/>
          </w:tcPr>
          <w:p w14:paraId="5DF1A830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</w:tcPr>
          <w:p w14:paraId="1ACE1EF8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04-2019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203-2012</w:t>
            </w:r>
          </w:p>
        </w:tc>
        <w:tc>
          <w:tcPr>
            <w:tcW w:w="730" w:type="pct"/>
            <w:vMerge w:val="restart"/>
          </w:tcPr>
          <w:p w14:paraId="7086C84A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7DBEA18F" w14:textId="77777777" w:rsidR="00FE27AD" w:rsidRDefault="00FE27AD">
            <w:pPr>
              <w:ind w:left="-84" w:right="-84"/>
            </w:pPr>
          </w:p>
        </w:tc>
      </w:tr>
      <w:tr w:rsidR="00FE27AD" w14:paraId="6392FBB7" w14:textId="77777777">
        <w:tc>
          <w:tcPr>
            <w:tcW w:w="290" w:type="pct"/>
          </w:tcPr>
          <w:p w14:paraId="2AB9BA2C" w14:textId="77777777" w:rsidR="00FE27AD" w:rsidRDefault="00740785">
            <w:pPr>
              <w:ind w:left="-84" w:right="-84"/>
            </w:pPr>
            <w:r>
              <w:rPr>
                <w:sz w:val="22"/>
              </w:rPr>
              <w:lastRenderedPageBreak/>
              <w:t>12.2*</w:t>
            </w:r>
          </w:p>
        </w:tc>
        <w:tc>
          <w:tcPr>
            <w:tcW w:w="680" w:type="pct"/>
            <w:vMerge/>
          </w:tcPr>
          <w:p w14:paraId="322800E7" w14:textId="77777777" w:rsidR="00FE27AD" w:rsidRDefault="00FE27AD"/>
        </w:tc>
        <w:tc>
          <w:tcPr>
            <w:tcW w:w="530" w:type="pct"/>
            <w:vMerge w:val="restart"/>
          </w:tcPr>
          <w:p w14:paraId="43B76C5E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0" w:type="pct"/>
          </w:tcPr>
          <w:p w14:paraId="6EC532CE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1E3AEED1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00-2014 п.7</w:t>
            </w:r>
          </w:p>
        </w:tc>
        <w:tc>
          <w:tcPr>
            <w:tcW w:w="730" w:type="pct"/>
            <w:vMerge/>
          </w:tcPr>
          <w:p w14:paraId="55E883A5" w14:textId="77777777" w:rsidR="00FE27AD" w:rsidRDefault="00FE27AD"/>
        </w:tc>
        <w:tc>
          <w:tcPr>
            <w:tcW w:w="815" w:type="pct"/>
            <w:vMerge/>
          </w:tcPr>
          <w:p w14:paraId="540F21DD" w14:textId="77777777" w:rsidR="00FE27AD" w:rsidRDefault="00FE27AD"/>
        </w:tc>
      </w:tr>
      <w:tr w:rsidR="00FE27AD" w14:paraId="0458EBC3" w14:textId="77777777">
        <w:tc>
          <w:tcPr>
            <w:tcW w:w="290" w:type="pct"/>
          </w:tcPr>
          <w:p w14:paraId="18CF92EB" w14:textId="77777777" w:rsidR="00FE27AD" w:rsidRDefault="00740785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6E440960" w14:textId="77777777" w:rsidR="00FE27AD" w:rsidRDefault="00FE27AD"/>
        </w:tc>
        <w:tc>
          <w:tcPr>
            <w:tcW w:w="530" w:type="pct"/>
            <w:vMerge/>
          </w:tcPr>
          <w:p w14:paraId="43289712" w14:textId="77777777" w:rsidR="00FE27AD" w:rsidRDefault="00FE27AD"/>
        </w:tc>
        <w:tc>
          <w:tcPr>
            <w:tcW w:w="870" w:type="pct"/>
          </w:tcPr>
          <w:p w14:paraId="0738564C" w14:textId="77777777" w:rsidR="00FE27AD" w:rsidRDefault="00740785">
            <w:pPr>
              <w:ind w:left="-84" w:right="-84"/>
            </w:pPr>
            <w:r>
              <w:rPr>
                <w:sz w:val="22"/>
              </w:rPr>
              <w:t>Степень измельчения</w:t>
            </w:r>
          </w:p>
        </w:tc>
        <w:tc>
          <w:tcPr>
            <w:tcW w:w="1070" w:type="pct"/>
          </w:tcPr>
          <w:p w14:paraId="17536366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02-80 п.2</w:t>
            </w:r>
          </w:p>
        </w:tc>
        <w:tc>
          <w:tcPr>
            <w:tcW w:w="730" w:type="pct"/>
            <w:vMerge/>
          </w:tcPr>
          <w:p w14:paraId="751905F6" w14:textId="77777777" w:rsidR="00FE27AD" w:rsidRDefault="00FE27AD"/>
        </w:tc>
        <w:tc>
          <w:tcPr>
            <w:tcW w:w="815" w:type="pct"/>
            <w:vMerge/>
          </w:tcPr>
          <w:p w14:paraId="5C069A43" w14:textId="77777777" w:rsidR="00FE27AD" w:rsidRDefault="00FE27AD"/>
        </w:tc>
      </w:tr>
      <w:tr w:rsidR="00FE27AD" w14:paraId="0F20CD22" w14:textId="77777777">
        <w:trPr>
          <w:trHeight w:val="230"/>
        </w:trPr>
        <w:tc>
          <w:tcPr>
            <w:tcW w:w="290" w:type="pct"/>
            <w:vMerge w:val="restart"/>
          </w:tcPr>
          <w:p w14:paraId="62594F23" w14:textId="77777777" w:rsidR="00FE27AD" w:rsidRDefault="00740785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173DCD81" w14:textId="77777777" w:rsidR="00FE27AD" w:rsidRDefault="00FE27AD"/>
        </w:tc>
        <w:tc>
          <w:tcPr>
            <w:tcW w:w="530" w:type="pct"/>
            <w:vMerge/>
          </w:tcPr>
          <w:p w14:paraId="390194E5" w14:textId="77777777" w:rsidR="00FE27AD" w:rsidRDefault="00FE27AD"/>
        </w:tc>
        <w:tc>
          <w:tcPr>
            <w:tcW w:w="870" w:type="pct"/>
            <w:vMerge w:val="restart"/>
          </w:tcPr>
          <w:p w14:paraId="0CB9F687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золы, нерастворимой в растворе соляной кислоты массовой долей 10%</w:t>
            </w:r>
          </w:p>
        </w:tc>
        <w:tc>
          <w:tcPr>
            <w:tcW w:w="1070" w:type="pct"/>
            <w:vMerge w:val="restart"/>
          </w:tcPr>
          <w:p w14:paraId="55334AA5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01-2014 п.9</w:t>
            </w:r>
          </w:p>
        </w:tc>
        <w:tc>
          <w:tcPr>
            <w:tcW w:w="730" w:type="pct"/>
            <w:vMerge/>
          </w:tcPr>
          <w:p w14:paraId="2BC37F39" w14:textId="77777777" w:rsidR="00FE27AD" w:rsidRDefault="00FE27AD"/>
        </w:tc>
        <w:tc>
          <w:tcPr>
            <w:tcW w:w="815" w:type="pct"/>
            <w:vMerge/>
          </w:tcPr>
          <w:p w14:paraId="05F47B09" w14:textId="77777777" w:rsidR="00FE27AD" w:rsidRDefault="00FE27AD"/>
        </w:tc>
      </w:tr>
      <w:tr w:rsidR="00FE27AD" w14:paraId="5307838C" w14:textId="77777777">
        <w:tc>
          <w:tcPr>
            <w:tcW w:w="290" w:type="pct"/>
          </w:tcPr>
          <w:p w14:paraId="786A420D" w14:textId="77777777" w:rsidR="00FE27AD" w:rsidRDefault="00740785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1F74EF7A" w14:textId="77777777" w:rsidR="00FE27AD" w:rsidRDefault="00740785">
            <w:pPr>
              <w:ind w:left="-84" w:right="-84"/>
            </w:pPr>
            <w:r>
              <w:rPr>
                <w:sz w:val="22"/>
              </w:rPr>
              <w:t>Какаовелла молотая</w:t>
            </w:r>
          </w:p>
        </w:tc>
        <w:tc>
          <w:tcPr>
            <w:tcW w:w="530" w:type="pct"/>
          </w:tcPr>
          <w:p w14:paraId="6413CD72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42.000</w:t>
            </w:r>
          </w:p>
        </w:tc>
        <w:tc>
          <w:tcPr>
            <w:tcW w:w="870" w:type="pct"/>
          </w:tcPr>
          <w:p w14:paraId="66BD7C1B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</w:tcPr>
          <w:p w14:paraId="0E4F1504" w14:textId="77777777" w:rsidR="00FE27AD" w:rsidRDefault="00740785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206-2000</w:t>
            </w:r>
          </w:p>
        </w:tc>
        <w:tc>
          <w:tcPr>
            <w:tcW w:w="730" w:type="pct"/>
            <w:vMerge w:val="restart"/>
          </w:tcPr>
          <w:p w14:paraId="0AE601F0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34E5129B" w14:textId="77777777" w:rsidR="00FE27AD" w:rsidRDefault="00FE27AD">
            <w:pPr>
              <w:ind w:left="-84" w:right="-84"/>
            </w:pPr>
          </w:p>
        </w:tc>
      </w:tr>
      <w:tr w:rsidR="00FE27AD" w14:paraId="6995C7AA" w14:textId="77777777">
        <w:tc>
          <w:tcPr>
            <w:tcW w:w="290" w:type="pct"/>
          </w:tcPr>
          <w:p w14:paraId="624E7763" w14:textId="77777777" w:rsidR="00FE27AD" w:rsidRDefault="00740785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7746EF85" w14:textId="77777777" w:rsidR="00FE27AD" w:rsidRDefault="00FE27AD"/>
        </w:tc>
        <w:tc>
          <w:tcPr>
            <w:tcW w:w="530" w:type="pct"/>
          </w:tcPr>
          <w:p w14:paraId="775FCA5B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11.116</w:t>
            </w:r>
          </w:p>
        </w:tc>
        <w:tc>
          <w:tcPr>
            <w:tcW w:w="870" w:type="pct"/>
          </w:tcPr>
          <w:p w14:paraId="30E30DCE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</w:t>
            </w:r>
          </w:p>
        </w:tc>
        <w:tc>
          <w:tcPr>
            <w:tcW w:w="1070" w:type="pct"/>
          </w:tcPr>
          <w:p w14:paraId="11955E59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897-90 п.2</w:t>
            </w:r>
          </w:p>
        </w:tc>
        <w:tc>
          <w:tcPr>
            <w:tcW w:w="730" w:type="pct"/>
            <w:vMerge/>
          </w:tcPr>
          <w:p w14:paraId="2A512CE3" w14:textId="77777777" w:rsidR="00FE27AD" w:rsidRDefault="00FE27AD"/>
        </w:tc>
        <w:tc>
          <w:tcPr>
            <w:tcW w:w="815" w:type="pct"/>
            <w:vMerge/>
          </w:tcPr>
          <w:p w14:paraId="0733CEEB" w14:textId="77777777" w:rsidR="00FE27AD" w:rsidRDefault="00FE27AD"/>
        </w:tc>
      </w:tr>
      <w:tr w:rsidR="00FE27AD" w14:paraId="2B66D480" w14:textId="77777777">
        <w:tc>
          <w:tcPr>
            <w:tcW w:w="290" w:type="pct"/>
          </w:tcPr>
          <w:p w14:paraId="3219AABD" w14:textId="77777777" w:rsidR="00FE27AD" w:rsidRDefault="00740785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1DB7D04E" w14:textId="77777777" w:rsidR="00FE27AD" w:rsidRDefault="00FE27AD"/>
        </w:tc>
        <w:tc>
          <w:tcPr>
            <w:tcW w:w="530" w:type="pct"/>
            <w:vMerge w:val="restart"/>
          </w:tcPr>
          <w:p w14:paraId="2FBF0A4B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0" w:type="pct"/>
          </w:tcPr>
          <w:p w14:paraId="4EFA9D70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7F76A262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00-2014 п.7</w:t>
            </w:r>
          </w:p>
        </w:tc>
        <w:tc>
          <w:tcPr>
            <w:tcW w:w="730" w:type="pct"/>
            <w:vMerge/>
          </w:tcPr>
          <w:p w14:paraId="05407B7F" w14:textId="77777777" w:rsidR="00FE27AD" w:rsidRDefault="00FE27AD"/>
        </w:tc>
        <w:tc>
          <w:tcPr>
            <w:tcW w:w="815" w:type="pct"/>
            <w:vMerge/>
          </w:tcPr>
          <w:p w14:paraId="15CE6E36" w14:textId="77777777" w:rsidR="00FE27AD" w:rsidRDefault="00FE27AD"/>
        </w:tc>
      </w:tr>
      <w:tr w:rsidR="00FE27AD" w14:paraId="1BEAF229" w14:textId="77777777">
        <w:trPr>
          <w:trHeight w:val="230"/>
        </w:trPr>
        <w:tc>
          <w:tcPr>
            <w:tcW w:w="290" w:type="pct"/>
            <w:vMerge w:val="restart"/>
          </w:tcPr>
          <w:p w14:paraId="22F305E6" w14:textId="77777777" w:rsidR="00FE27AD" w:rsidRDefault="00740785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60360266" w14:textId="77777777" w:rsidR="00FE27AD" w:rsidRDefault="00FE27AD"/>
        </w:tc>
        <w:tc>
          <w:tcPr>
            <w:tcW w:w="530" w:type="pct"/>
            <w:vMerge/>
          </w:tcPr>
          <w:p w14:paraId="1306E597" w14:textId="77777777" w:rsidR="00FE27AD" w:rsidRDefault="00FE27AD"/>
        </w:tc>
        <w:tc>
          <w:tcPr>
            <w:tcW w:w="870" w:type="pct"/>
            <w:vMerge w:val="restart"/>
          </w:tcPr>
          <w:p w14:paraId="0AA27FDD" w14:textId="77777777" w:rsidR="00FE27AD" w:rsidRDefault="00740785">
            <w:pPr>
              <w:ind w:left="-84" w:right="-84"/>
            </w:pPr>
            <w:r>
              <w:rPr>
                <w:sz w:val="22"/>
              </w:rPr>
              <w:t>Степень измельчения - остаток на сите №0315</w:t>
            </w:r>
          </w:p>
        </w:tc>
        <w:tc>
          <w:tcPr>
            <w:tcW w:w="1070" w:type="pct"/>
            <w:vMerge w:val="restart"/>
          </w:tcPr>
          <w:p w14:paraId="171008FF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02-80 п.3</w:t>
            </w:r>
          </w:p>
        </w:tc>
        <w:tc>
          <w:tcPr>
            <w:tcW w:w="730" w:type="pct"/>
            <w:vMerge/>
          </w:tcPr>
          <w:p w14:paraId="5D35CB98" w14:textId="77777777" w:rsidR="00FE27AD" w:rsidRDefault="00FE27AD"/>
        </w:tc>
        <w:tc>
          <w:tcPr>
            <w:tcW w:w="815" w:type="pct"/>
            <w:vMerge/>
          </w:tcPr>
          <w:p w14:paraId="73D05F75" w14:textId="77777777" w:rsidR="00FE27AD" w:rsidRDefault="00FE27AD"/>
        </w:tc>
      </w:tr>
      <w:tr w:rsidR="00FE27AD" w14:paraId="5C5283EF" w14:textId="77777777">
        <w:tc>
          <w:tcPr>
            <w:tcW w:w="290" w:type="pct"/>
          </w:tcPr>
          <w:p w14:paraId="1F58BCAE" w14:textId="77777777" w:rsidR="00FE27AD" w:rsidRDefault="00740785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2A4B1204" w14:textId="77777777" w:rsidR="00FE27AD" w:rsidRDefault="00740785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</w:tcPr>
          <w:p w14:paraId="1CFEDCC7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1/42.000</w:t>
            </w:r>
          </w:p>
        </w:tc>
        <w:tc>
          <w:tcPr>
            <w:tcW w:w="870" w:type="pct"/>
          </w:tcPr>
          <w:p w14:paraId="7868700B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</w:tcPr>
          <w:p w14:paraId="599F4736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2569-99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4E7BCE24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7EA007A7" w14:textId="77777777" w:rsidR="00FE27AD" w:rsidRDefault="00FE27AD">
            <w:pPr>
              <w:ind w:left="-84" w:right="-84"/>
            </w:pPr>
          </w:p>
        </w:tc>
      </w:tr>
      <w:tr w:rsidR="00FE27AD" w14:paraId="666ACA16" w14:textId="77777777">
        <w:tc>
          <w:tcPr>
            <w:tcW w:w="290" w:type="pct"/>
          </w:tcPr>
          <w:p w14:paraId="649C41D0" w14:textId="77777777" w:rsidR="00FE27AD" w:rsidRDefault="00740785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5995A82B" w14:textId="77777777" w:rsidR="00FE27AD" w:rsidRDefault="00FE27AD"/>
        </w:tc>
        <w:tc>
          <w:tcPr>
            <w:tcW w:w="530" w:type="pct"/>
          </w:tcPr>
          <w:p w14:paraId="5D617121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1/11.116</w:t>
            </w:r>
          </w:p>
        </w:tc>
        <w:tc>
          <w:tcPr>
            <w:tcW w:w="870" w:type="pct"/>
          </w:tcPr>
          <w:p w14:paraId="7E3DF453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цвет, чистота раствора</w:t>
            </w:r>
          </w:p>
        </w:tc>
        <w:tc>
          <w:tcPr>
            <w:tcW w:w="1070" w:type="pct"/>
          </w:tcPr>
          <w:p w14:paraId="29D2FF3A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2576-2014;</w:t>
            </w:r>
            <w:r>
              <w:rPr>
                <w:sz w:val="22"/>
              </w:rPr>
              <w:br/>
              <w:t>ГОСТ 12576-89</w:t>
            </w:r>
          </w:p>
        </w:tc>
        <w:tc>
          <w:tcPr>
            <w:tcW w:w="730" w:type="pct"/>
            <w:vMerge/>
          </w:tcPr>
          <w:p w14:paraId="1E961D47" w14:textId="77777777" w:rsidR="00FE27AD" w:rsidRDefault="00FE27AD"/>
        </w:tc>
        <w:tc>
          <w:tcPr>
            <w:tcW w:w="815" w:type="pct"/>
            <w:vMerge/>
          </w:tcPr>
          <w:p w14:paraId="7FEDF206" w14:textId="77777777" w:rsidR="00FE27AD" w:rsidRDefault="00FE27AD"/>
        </w:tc>
      </w:tr>
      <w:tr w:rsidR="00FE27AD" w14:paraId="01F731DB" w14:textId="77777777">
        <w:trPr>
          <w:trHeight w:val="230"/>
        </w:trPr>
        <w:tc>
          <w:tcPr>
            <w:tcW w:w="290" w:type="pct"/>
            <w:vMerge w:val="restart"/>
          </w:tcPr>
          <w:p w14:paraId="29D79C37" w14:textId="77777777" w:rsidR="00FE27AD" w:rsidRDefault="00740785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4F90A4E0" w14:textId="77777777" w:rsidR="00FE27AD" w:rsidRDefault="00FE27AD"/>
        </w:tc>
        <w:tc>
          <w:tcPr>
            <w:tcW w:w="530" w:type="pct"/>
            <w:vMerge w:val="restart"/>
          </w:tcPr>
          <w:p w14:paraId="7B11F65F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1/08.052</w:t>
            </w:r>
          </w:p>
        </w:tc>
        <w:tc>
          <w:tcPr>
            <w:tcW w:w="870" w:type="pct"/>
            <w:vMerge w:val="restart"/>
          </w:tcPr>
          <w:p w14:paraId="7B2581E9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68F5BAF5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2570-2024</w:t>
            </w:r>
          </w:p>
        </w:tc>
        <w:tc>
          <w:tcPr>
            <w:tcW w:w="730" w:type="pct"/>
            <w:vMerge/>
          </w:tcPr>
          <w:p w14:paraId="361237D3" w14:textId="77777777" w:rsidR="00FE27AD" w:rsidRDefault="00FE27AD"/>
        </w:tc>
        <w:tc>
          <w:tcPr>
            <w:tcW w:w="815" w:type="pct"/>
            <w:vMerge/>
          </w:tcPr>
          <w:p w14:paraId="73F465ED" w14:textId="77777777" w:rsidR="00FE27AD" w:rsidRDefault="00FE27AD"/>
        </w:tc>
      </w:tr>
      <w:tr w:rsidR="00FE27AD" w14:paraId="717D53C9" w14:textId="77777777">
        <w:tc>
          <w:tcPr>
            <w:tcW w:w="290" w:type="pct"/>
          </w:tcPr>
          <w:p w14:paraId="034062AC" w14:textId="77777777" w:rsidR="00FE27AD" w:rsidRDefault="00740785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5816183B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ука пшеничная</w:t>
            </w:r>
          </w:p>
        </w:tc>
        <w:tc>
          <w:tcPr>
            <w:tcW w:w="530" w:type="pct"/>
          </w:tcPr>
          <w:p w14:paraId="62AC85AA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870" w:type="pct"/>
          </w:tcPr>
          <w:p w14:paraId="0F90B516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</w:tcPr>
          <w:p w14:paraId="3D7FB6CD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27668-88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6794BDF2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5047E732" w14:textId="77777777" w:rsidR="00FE27AD" w:rsidRDefault="00FE27AD">
            <w:pPr>
              <w:ind w:left="-84" w:right="-84"/>
            </w:pPr>
          </w:p>
        </w:tc>
      </w:tr>
      <w:tr w:rsidR="00FE27AD" w14:paraId="7F2D6D59" w14:textId="77777777">
        <w:tc>
          <w:tcPr>
            <w:tcW w:w="290" w:type="pct"/>
          </w:tcPr>
          <w:p w14:paraId="70043210" w14:textId="77777777" w:rsidR="00FE27AD" w:rsidRDefault="00740785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6C018D51" w14:textId="77777777" w:rsidR="00FE27AD" w:rsidRDefault="00FE27AD"/>
        </w:tc>
        <w:tc>
          <w:tcPr>
            <w:tcW w:w="530" w:type="pct"/>
          </w:tcPr>
          <w:p w14:paraId="12973FDC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870" w:type="pct"/>
          </w:tcPr>
          <w:p w14:paraId="4F798FE5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рганолептические показатели: цвет, запах, вкус, хруст</w:t>
            </w:r>
          </w:p>
        </w:tc>
        <w:tc>
          <w:tcPr>
            <w:tcW w:w="1070" w:type="pct"/>
          </w:tcPr>
          <w:p w14:paraId="05922E25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27558-2022</w:t>
            </w:r>
          </w:p>
        </w:tc>
        <w:tc>
          <w:tcPr>
            <w:tcW w:w="730" w:type="pct"/>
            <w:vMerge/>
          </w:tcPr>
          <w:p w14:paraId="5400EEC6" w14:textId="77777777" w:rsidR="00FE27AD" w:rsidRDefault="00FE27AD"/>
        </w:tc>
        <w:tc>
          <w:tcPr>
            <w:tcW w:w="815" w:type="pct"/>
            <w:vMerge/>
          </w:tcPr>
          <w:p w14:paraId="42D4F7A6" w14:textId="77777777" w:rsidR="00FE27AD" w:rsidRDefault="00FE27AD"/>
        </w:tc>
      </w:tr>
      <w:tr w:rsidR="00FE27AD" w14:paraId="09C1CE2F" w14:textId="77777777">
        <w:tc>
          <w:tcPr>
            <w:tcW w:w="290" w:type="pct"/>
          </w:tcPr>
          <w:p w14:paraId="0CC8EB91" w14:textId="77777777" w:rsidR="00FE27AD" w:rsidRDefault="00740785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1301D373" w14:textId="77777777" w:rsidR="00FE27AD" w:rsidRDefault="00FE27AD"/>
        </w:tc>
        <w:tc>
          <w:tcPr>
            <w:tcW w:w="530" w:type="pct"/>
            <w:vMerge w:val="restart"/>
          </w:tcPr>
          <w:p w14:paraId="481997FA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</w:tcPr>
          <w:p w14:paraId="18E82A50" w14:textId="77777777" w:rsidR="00FE27AD" w:rsidRDefault="0074078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1DAC0666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9404-88</w:t>
            </w:r>
          </w:p>
        </w:tc>
        <w:tc>
          <w:tcPr>
            <w:tcW w:w="730" w:type="pct"/>
            <w:vMerge/>
          </w:tcPr>
          <w:p w14:paraId="6B7E2788" w14:textId="77777777" w:rsidR="00FE27AD" w:rsidRDefault="00FE27AD"/>
        </w:tc>
        <w:tc>
          <w:tcPr>
            <w:tcW w:w="815" w:type="pct"/>
            <w:vMerge/>
          </w:tcPr>
          <w:p w14:paraId="61BF7A40" w14:textId="77777777" w:rsidR="00FE27AD" w:rsidRDefault="00FE27AD"/>
        </w:tc>
      </w:tr>
      <w:tr w:rsidR="00FE27AD" w14:paraId="75E544A2" w14:textId="77777777">
        <w:trPr>
          <w:trHeight w:val="230"/>
        </w:trPr>
        <w:tc>
          <w:tcPr>
            <w:tcW w:w="290" w:type="pct"/>
            <w:vMerge w:val="restart"/>
          </w:tcPr>
          <w:p w14:paraId="6B0F87E3" w14:textId="77777777" w:rsidR="00FE27AD" w:rsidRDefault="00740785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4DDCECC0" w14:textId="77777777" w:rsidR="00FE27AD" w:rsidRDefault="00FE27AD"/>
        </w:tc>
        <w:tc>
          <w:tcPr>
            <w:tcW w:w="530" w:type="pct"/>
            <w:vMerge/>
          </w:tcPr>
          <w:p w14:paraId="2F736123" w14:textId="77777777" w:rsidR="00FE27AD" w:rsidRDefault="00FE27AD"/>
        </w:tc>
        <w:tc>
          <w:tcPr>
            <w:tcW w:w="870" w:type="pct"/>
            <w:vMerge w:val="restart"/>
          </w:tcPr>
          <w:p w14:paraId="786237F4" w14:textId="77777777" w:rsidR="00FE27AD" w:rsidRDefault="00740785">
            <w:pPr>
              <w:ind w:left="-84" w:right="-84"/>
            </w:pPr>
            <w:r>
              <w:rPr>
                <w:sz w:val="22"/>
              </w:rPr>
              <w:t>Количество и качество клейковины</w:t>
            </w:r>
          </w:p>
        </w:tc>
        <w:tc>
          <w:tcPr>
            <w:tcW w:w="1070" w:type="pct"/>
            <w:vMerge w:val="restart"/>
          </w:tcPr>
          <w:p w14:paraId="6B098D57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27839-2013 п.9.2, п.9.4</w:t>
            </w:r>
          </w:p>
        </w:tc>
        <w:tc>
          <w:tcPr>
            <w:tcW w:w="730" w:type="pct"/>
            <w:vMerge/>
          </w:tcPr>
          <w:p w14:paraId="68802CA0" w14:textId="77777777" w:rsidR="00FE27AD" w:rsidRDefault="00FE27AD"/>
        </w:tc>
        <w:tc>
          <w:tcPr>
            <w:tcW w:w="815" w:type="pct"/>
            <w:vMerge/>
          </w:tcPr>
          <w:p w14:paraId="183CF73B" w14:textId="77777777" w:rsidR="00FE27AD" w:rsidRDefault="00FE27AD"/>
        </w:tc>
      </w:tr>
      <w:tr w:rsidR="00FE27AD" w14:paraId="30891475" w14:textId="77777777">
        <w:tc>
          <w:tcPr>
            <w:tcW w:w="290" w:type="pct"/>
          </w:tcPr>
          <w:p w14:paraId="7786EF83" w14:textId="77777777" w:rsidR="00FE27AD" w:rsidRDefault="00740785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0E9F6DC1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олоко цельное сгущенное с сахаром</w:t>
            </w:r>
          </w:p>
        </w:tc>
        <w:tc>
          <w:tcPr>
            <w:tcW w:w="530" w:type="pct"/>
          </w:tcPr>
          <w:p w14:paraId="15422DA7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26DE1D69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</w:tcPr>
          <w:p w14:paraId="321B1266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26809.1-2014 п.3, п.4.8;</w:t>
            </w:r>
            <w:r>
              <w:rPr>
                <w:sz w:val="22"/>
              </w:rPr>
              <w:br/>
              <w:t>ГОСТ 32901-2014 п.5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539D90F2" w14:textId="77777777" w:rsidR="00FE27AD" w:rsidRDefault="00740785">
            <w:pPr>
              <w:ind w:left="-84" w:right="-84"/>
            </w:pPr>
            <w:r>
              <w:rPr>
                <w:sz w:val="22"/>
              </w:rPr>
              <w:lastRenderedPageBreak/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5ECE6F1A" w14:textId="77777777" w:rsidR="00FE27AD" w:rsidRDefault="00FE27AD">
            <w:pPr>
              <w:ind w:left="-84" w:right="-84"/>
            </w:pPr>
          </w:p>
        </w:tc>
      </w:tr>
      <w:tr w:rsidR="00FE27AD" w14:paraId="7EDA4E5C" w14:textId="77777777">
        <w:tc>
          <w:tcPr>
            <w:tcW w:w="290" w:type="pct"/>
          </w:tcPr>
          <w:p w14:paraId="15E2A872" w14:textId="77777777" w:rsidR="00FE27AD" w:rsidRDefault="00740785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3364CC05" w14:textId="77777777" w:rsidR="00FE27AD" w:rsidRDefault="00FE27AD"/>
        </w:tc>
        <w:tc>
          <w:tcPr>
            <w:tcW w:w="530" w:type="pct"/>
            <w:vMerge w:val="restart"/>
          </w:tcPr>
          <w:p w14:paraId="3CF3B4E8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6C7000FE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1FE312E0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0305.1-95 п.4</w:t>
            </w:r>
          </w:p>
        </w:tc>
        <w:tc>
          <w:tcPr>
            <w:tcW w:w="730" w:type="pct"/>
            <w:vMerge/>
          </w:tcPr>
          <w:p w14:paraId="6557E5ED" w14:textId="77777777" w:rsidR="00FE27AD" w:rsidRDefault="00FE27AD"/>
        </w:tc>
        <w:tc>
          <w:tcPr>
            <w:tcW w:w="815" w:type="pct"/>
            <w:vMerge/>
          </w:tcPr>
          <w:p w14:paraId="781CAB08" w14:textId="77777777" w:rsidR="00FE27AD" w:rsidRDefault="00FE27AD"/>
        </w:tc>
      </w:tr>
      <w:tr w:rsidR="00FE27AD" w14:paraId="5E5E7317" w14:textId="77777777">
        <w:tc>
          <w:tcPr>
            <w:tcW w:w="290" w:type="pct"/>
          </w:tcPr>
          <w:p w14:paraId="17FD1463" w14:textId="77777777" w:rsidR="00FE27AD" w:rsidRDefault="00740785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6303E245" w14:textId="77777777" w:rsidR="00FE27AD" w:rsidRDefault="00FE27AD"/>
        </w:tc>
        <w:tc>
          <w:tcPr>
            <w:tcW w:w="530" w:type="pct"/>
            <w:vMerge/>
          </w:tcPr>
          <w:p w14:paraId="270C55C6" w14:textId="77777777" w:rsidR="00FE27AD" w:rsidRDefault="00FE27AD"/>
        </w:tc>
        <w:tc>
          <w:tcPr>
            <w:tcW w:w="870" w:type="pct"/>
          </w:tcPr>
          <w:p w14:paraId="1F434534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72C29F2C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29247-91 п.3.1</w:t>
            </w:r>
          </w:p>
        </w:tc>
        <w:tc>
          <w:tcPr>
            <w:tcW w:w="730" w:type="pct"/>
            <w:vMerge/>
          </w:tcPr>
          <w:p w14:paraId="2F615F89" w14:textId="77777777" w:rsidR="00FE27AD" w:rsidRDefault="00FE27AD"/>
        </w:tc>
        <w:tc>
          <w:tcPr>
            <w:tcW w:w="815" w:type="pct"/>
            <w:vMerge/>
          </w:tcPr>
          <w:p w14:paraId="459ACAAF" w14:textId="77777777" w:rsidR="00FE27AD" w:rsidRDefault="00FE27AD"/>
        </w:tc>
      </w:tr>
      <w:tr w:rsidR="00FE27AD" w14:paraId="35BF0FBA" w14:textId="77777777">
        <w:tc>
          <w:tcPr>
            <w:tcW w:w="290" w:type="pct"/>
          </w:tcPr>
          <w:p w14:paraId="68721930" w14:textId="77777777" w:rsidR="00FE27AD" w:rsidRDefault="00740785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7C3D2C7D" w14:textId="77777777" w:rsidR="00FE27AD" w:rsidRDefault="00FE27AD"/>
        </w:tc>
        <w:tc>
          <w:tcPr>
            <w:tcW w:w="530" w:type="pct"/>
            <w:vMerge w:val="restart"/>
          </w:tcPr>
          <w:p w14:paraId="51E0A062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3175BBE0" w14:textId="77777777" w:rsidR="00FE27AD" w:rsidRDefault="0074078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0CB545E9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2901-2014 п.8.4</w:t>
            </w:r>
          </w:p>
        </w:tc>
        <w:tc>
          <w:tcPr>
            <w:tcW w:w="730" w:type="pct"/>
            <w:vMerge/>
          </w:tcPr>
          <w:p w14:paraId="2147C4B4" w14:textId="77777777" w:rsidR="00FE27AD" w:rsidRDefault="00FE27AD"/>
        </w:tc>
        <w:tc>
          <w:tcPr>
            <w:tcW w:w="815" w:type="pct"/>
            <w:vMerge/>
          </w:tcPr>
          <w:p w14:paraId="5951E4B0" w14:textId="77777777" w:rsidR="00FE27AD" w:rsidRDefault="00FE27AD"/>
        </w:tc>
      </w:tr>
      <w:tr w:rsidR="00FE27AD" w14:paraId="1A77C799" w14:textId="77777777">
        <w:trPr>
          <w:trHeight w:val="230"/>
        </w:trPr>
        <w:tc>
          <w:tcPr>
            <w:tcW w:w="290" w:type="pct"/>
            <w:vMerge w:val="restart"/>
          </w:tcPr>
          <w:p w14:paraId="7DCB1999" w14:textId="77777777" w:rsidR="00FE27AD" w:rsidRDefault="00740785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73A20A46" w14:textId="77777777" w:rsidR="00FE27AD" w:rsidRDefault="00FE27AD"/>
        </w:tc>
        <w:tc>
          <w:tcPr>
            <w:tcW w:w="530" w:type="pct"/>
            <w:vMerge/>
          </w:tcPr>
          <w:p w14:paraId="2A711DD6" w14:textId="77777777" w:rsidR="00FE27AD" w:rsidRDefault="00FE27AD"/>
        </w:tc>
        <w:tc>
          <w:tcPr>
            <w:tcW w:w="870" w:type="pct"/>
            <w:vMerge w:val="restart"/>
          </w:tcPr>
          <w:p w14:paraId="50925EB4" w14:textId="77777777" w:rsidR="00FE27AD" w:rsidRDefault="0074078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1A47EF91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2901-2014 п.8.5</w:t>
            </w:r>
          </w:p>
        </w:tc>
        <w:tc>
          <w:tcPr>
            <w:tcW w:w="730" w:type="pct"/>
            <w:vMerge/>
          </w:tcPr>
          <w:p w14:paraId="54BE4ECA" w14:textId="77777777" w:rsidR="00FE27AD" w:rsidRDefault="00FE27AD"/>
        </w:tc>
        <w:tc>
          <w:tcPr>
            <w:tcW w:w="815" w:type="pct"/>
            <w:vMerge/>
          </w:tcPr>
          <w:p w14:paraId="23E16F4E" w14:textId="77777777" w:rsidR="00FE27AD" w:rsidRDefault="00FE27AD"/>
        </w:tc>
      </w:tr>
      <w:tr w:rsidR="00FE27AD" w14:paraId="7A5BAA93" w14:textId="77777777">
        <w:tc>
          <w:tcPr>
            <w:tcW w:w="290" w:type="pct"/>
          </w:tcPr>
          <w:p w14:paraId="0030FE45" w14:textId="77777777" w:rsidR="00FE27AD" w:rsidRDefault="00740785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72974DB1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олоко сухое</w:t>
            </w:r>
          </w:p>
        </w:tc>
        <w:tc>
          <w:tcPr>
            <w:tcW w:w="530" w:type="pct"/>
          </w:tcPr>
          <w:p w14:paraId="318C7B16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755ABF8C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</w:tcPr>
          <w:p w14:paraId="357365C8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26809.1-2014 п.3, п.4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01-2014 п.5.13;</w:t>
            </w:r>
            <w:r>
              <w:rPr>
                <w:sz w:val="22"/>
              </w:rPr>
              <w:br/>
              <w:t>ГОСТ ISO 707-2013 п.13.3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27147051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562591EA" w14:textId="77777777" w:rsidR="00FE27AD" w:rsidRDefault="00FE27AD">
            <w:pPr>
              <w:ind w:left="-84" w:right="-84"/>
            </w:pPr>
          </w:p>
        </w:tc>
      </w:tr>
      <w:tr w:rsidR="00FE27AD" w14:paraId="05EDC55C" w14:textId="77777777">
        <w:tc>
          <w:tcPr>
            <w:tcW w:w="290" w:type="pct"/>
          </w:tcPr>
          <w:p w14:paraId="29ABD12D" w14:textId="77777777" w:rsidR="00FE27AD" w:rsidRDefault="00740785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3F8463EB" w14:textId="77777777" w:rsidR="00FE27AD" w:rsidRDefault="00FE27AD"/>
        </w:tc>
        <w:tc>
          <w:tcPr>
            <w:tcW w:w="530" w:type="pct"/>
          </w:tcPr>
          <w:p w14:paraId="54FA0D87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17E5E81C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консистенция и внешний вид, цвет</w:t>
            </w:r>
          </w:p>
        </w:tc>
        <w:tc>
          <w:tcPr>
            <w:tcW w:w="1070" w:type="pct"/>
          </w:tcPr>
          <w:p w14:paraId="6A063B82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  <w:tc>
          <w:tcPr>
            <w:tcW w:w="730" w:type="pct"/>
            <w:vMerge/>
          </w:tcPr>
          <w:p w14:paraId="0C25D30E" w14:textId="77777777" w:rsidR="00FE27AD" w:rsidRDefault="00FE27AD"/>
        </w:tc>
        <w:tc>
          <w:tcPr>
            <w:tcW w:w="815" w:type="pct"/>
            <w:vMerge/>
          </w:tcPr>
          <w:p w14:paraId="221E77FC" w14:textId="77777777" w:rsidR="00FE27AD" w:rsidRDefault="00FE27AD"/>
        </w:tc>
      </w:tr>
      <w:tr w:rsidR="00FE27AD" w14:paraId="65BEB23D" w14:textId="77777777">
        <w:tc>
          <w:tcPr>
            <w:tcW w:w="290" w:type="pct"/>
          </w:tcPr>
          <w:p w14:paraId="0DB9007D" w14:textId="77777777" w:rsidR="00FE27AD" w:rsidRDefault="00740785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0D547961" w14:textId="77777777" w:rsidR="00FE27AD" w:rsidRDefault="00FE27AD"/>
        </w:tc>
        <w:tc>
          <w:tcPr>
            <w:tcW w:w="530" w:type="pct"/>
            <w:vMerge w:val="restart"/>
          </w:tcPr>
          <w:p w14:paraId="7CC13A07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1BDC1CCD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66499A7E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29246-91 п.3.1</w:t>
            </w:r>
          </w:p>
        </w:tc>
        <w:tc>
          <w:tcPr>
            <w:tcW w:w="730" w:type="pct"/>
            <w:vMerge/>
          </w:tcPr>
          <w:p w14:paraId="30B8D28E" w14:textId="77777777" w:rsidR="00FE27AD" w:rsidRDefault="00FE27AD"/>
        </w:tc>
        <w:tc>
          <w:tcPr>
            <w:tcW w:w="815" w:type="pct"/>
            <w:vMerge/>
          </w:tcPr>
          <w:p w14:paraId="3D7251F3" w14:textId="77777777" w:rsidR="00FE27AD" w:rsidRDefault="00FE27AD"/>
        </w:tc>
      </w:tr>
      <w:tr w:rsidR="00FE27AD" w14:paraId="7348EF42" w14:textId="77777777">
        <w:tc>
          <w:tcPr>
            <w:tcW w:w="290" w:type="pct"/>
          </w:tcPr>
          <w:p w14:paraId="5FC8BBA1" w14:textId="77777777" w:rsidR="00FE27AD" w:rsidRDefault="00740785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32D2F7CA" w14:textId="77777777" w:rsidR="00FE27AD" w:rsidRDefault="00FE27AD"/>
        </w:tc>
        <w:tc>
          <w:tcPr>
            <w:tcW w:w="530" w:type="pct"/>
            <w:vMerge/>
          </w:tcPr>
          <w:p w14:paraId="6278D43A" w14:textId="77777777" w:rsidR="00FE27AD" w:rsidRDefault="00FE27AD"/>
        </w:tc>
        <w:tc>
          <w:tcPr>
            <w:tcW w:w="870" w:type="pct"/>
          </w:tcPr>
          <w:p w14:paraId="507298B9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5759E160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29247-91 п.4</w:t>
            </w:r>
          </w:p>
        </w:tc>
        <w:tc>
          <w:tcPr>
            <w:tcW w:w="730" w:type="pct"/>
            <w:vMerge/>
          </w:tcPr>
          <w:p w14:paraId="2E27F67E" w14:textId="77777777" w:rsidR="00FE27AD" w:rsidRDefault="00FE27AD"/>
        </w:tc>
        <w:tc>
          <w:tcPr>
            <w:tcW w:w="815" w:type="pct"/>
            <w:vMerge/>
          </w:tcPr>
          <w:p w14:paraId="4E2818B6" w14:textId="77777777" w:rsidR="00FE27AD" w:rsidRDefault="00FE27AD"/>
        </w:tc>
      </w:tr>
      <w:tr w:rsidR="00FE27AD" w14:paraId="1AF8D0EE" w14:textId="77777777">
        <w:tc>
          <w:tcPr>
            <w:tcW w:w="290" w:type="pct"/>
          </w:tcPr>
          <w:p w14:paraId="500F9B74" w14:textId="77777777" w:rsidR="00FE27AD" w:rsidRDefault="00740785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01CBA150" w14:textId="77777777" w:rsidR="00FE27AD" w:rsidRDefault="00FE27AD"/>
        </w:tc>
        <w:tc>
          <w:tcPr>
            <w:tcW w:w="530" w:type="pct"/>
            <w:vMerge w:val="restart"/>
          </w:tcPr>
          <w:p w14:paraId="7BF82A50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7A7C3E5D" w14:textId="77777777" w:rsidR="00FE27AD" w:rsidRDefault="0074078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0B717DEF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/>
          </w:tcPr>
          <w:p w14:paraId="1BF8EEF3" w14:textId="77777777" w:rsidR="00FE27AD" w:rsidRDefault="00FE27AD"/>
        </w:tc>
        <w:tc>
          <w:tcPr>
            <w:tcW w:w="815" w:type="pct"/>
            <w:vMerge/>
          </w:tcPr>
          <w:p w14:paraId="37F3B1CD" w14:textId="77777777" w:rsidR="00FE27AD" w:rsidRDefault="00FE27AD"/>
        </w:tc>
      </w:tr>
      <w:tr w:rsidR="00FE27AD" w14:paraId="6E1E5C8D" w14:textId="77777777">
        <w:trPr>
          <w:trHeight w:val="230"/>
        </w:trPr>
        <w:tc>
          <w:tcPr>
            <w:tcW w:w="290" w:type="pct"/>
            <w:vMerge w:val="restart"/>
          </w:tcPr>
          <w:p w14:paraId="5673EA90" w14:textId="77777777" w:rsidR="00FE27AD" w:rsidRDefault="00740785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/>
          </w:tcPr>
          <w:p w14:paraId="37FA87AE" w14:textId="77777777" w:rsidR="00FE27AD" w:rsidRDefault="00FE27AD"/>
        </w:tc>
        <w:tc>
          <w:tcPr>
            <w:tcW w:w="530" w:type="pct"/>
            <w:vMerge/>
          </w:tcPr>
          <w:p w14:paraId="2133F13C" w14:textId="77777777" w:rsidR="00FE27AD" w:rsidRDefault="00FE27AD"/>
        </w:tc>
        <w:tc>
          <w:tcPr>
            <w:tcW w:w="870" w:type="pct"/>
            <w:vMerge w:val="restart"/>
          </w:tcPr>
          <w:p w14:paraId="60BA4829" w14:textId="77777777" w:rsidR="00FE27AD" w:rsidRDefault="0074078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656F4407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/>
          </w:tcPr>
          <w:p w14:paraId="7891B966" w14:textId="77777777" w:rsidR="00FE27AD" w:rsidRDefault="00FE27AD"/>
        </w:tc>
        <w:tc>
          <w:tcPr>
            <w:tcW w:w="815" w:type="pct"/>
            <w:vMerge/>
          </w:tcPr>
          <w:p w14:paraId="09827DBC" w14:textId="77777777" w:rsidR="00FE27AD" w:rsidRDefault="00FE27AD"/>
        </w:tc>
      </w:tr>
      <w:tr w:rsidR="00FE27AD" w14:paraId="194CF3C2" w14:textId="77777777">
        <w:tc>
          <w:tcPr>
            <w:tcW w:w="290" w:type="pct"/>
          </w:tcPr>
          <w:p w14:paraId="1DD18376" w14:textId="77777777" w:rsidR="00FE27AD" w:rsidRDefault="00740785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09AD11A0" w14:textId="77777777" w:rsidR="00FE27AD" w:rsidRDefault="00740785">
            <w:pPr>
              <w:ind w:left="-84" w:right="-84"/>
            </w:pPr>
            <w:r>
              <w:rPr>
                <w:sz w:val="22"/>
              </w:rPr>
              <w:t>Сливки сухие</w:t>
            </w:r>
          </w:p>
        </w:tc>
        <w:tc>
          <w:tcPr>
            <w:tcW w:w="530" w:type="pct"/>
          </w:tcPr>
          <w:p w14:paraId="4F89CCBD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74804F8A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</w:tcPr>
          <w:p w14:paraId="79785C03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26809.1-2014 п.3, п.4.9;</w:t>
            </w:r>
            <w:r>
              <w:rPr>
                <w:sz w:val="22"/>
              </w:rPr>
              <w:br/>
              <w:t>ГОСТ 32901-2014 п.5.13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196EDB19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4CD8193C" w14:textId="77777777" w:rsidR="00FE27AD" w:rsidRDefault="00FE27AD">
            <w:pPr>
              <w:ind w:left="-84" w:right="-84"/>
            </w:pPr>
          </w:p>
        </w:tc>
      </w:tr>
      <w:tr w:rsidR="00FE27AD" w14:paraId="4B3965BB" w14:textId="77777777">
        <w:tc>
          <w:tcPr>
            <w:tcW w:w="290" w:type="pct"/>
          </w:tcPr>
          <w:p w14:paraId="38300E9A" w14:textId="77777777" w:rsidR="00FE27AD" w:rsidRDefault="00740785">
            <w:pPr>
              <w:ind w:left="-84" w:right="-84"/>
            </w:pPr>
            <w:r>
              <w:rPr>
                <w:sz w:val="22"/>
              </w:rPr>
              <w:lastRenderedPageBreak/>
              <w:t>18.2*</w:t>
            </w:r>
          </w:p>
        </w:tc>
        <w:tc>
          <w:tcPr>
            <w:tcW w:w="680" w:type="pct"/>
            <w:vMerge/>
          </w:tcPr>
          <w:p w14:paraId="26ACFB78" w14:textId="77777777" w:rsidR="00FE27AD" w:rsidRDefault="00FE27AD"/>
        </w:tc>
        <w:tc>
          <w:tcPr>
            <w:tcW w:w="530" w:type="pct"/>
          </w:tcPr>
          <w:p w14:paraId="5537F60C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5EE700D3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консистенция, цвет</w:t>
            </w:r>
          </w:p>
        </w:tc>
        <w:tc>
          <w:tcPr>
            <w:tcW w:w="1070" w:type="pct"/>
          </w:tcPr>
          <w:p w14:paraId="5F179004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  <w:tc>
          <w:tcPr>
            <w:tcW w:w="730" w:type="pct"/>
            <w:vMerge/>
          </w:tcPr>
          <w:p w14:paraId="25FCE2D7" w14:textId="77777777" w:rsidR="00FE27AD" w:rsidRDefault="00FE27AD"/>
        </w:tc>
        <w:tc>
          <w:tcPr>
            <w:tcW w:w="815" w:type="pct"/>
            <w:vMerge/>
          </w:tcPr>
          <w:p w14:paraId="71970F78" w14:textId="77777777" w:rsidR="00FE27AD" w:rsidRDefault="00FE27AD"/>
        </w:tc>
      </w:tr>
      <w:tr w:rsidR="00FE27AD" w14:paraId="0E94D4D9" w14:textId="77777777">
        <w:tc>
          <w:tcPr>
            <w:tcW w:w="290" w:type="pct"/>
          </w:tcPr>
          <w:p w14:paraId="74008994" w14:textId="77777777" w:rsidR="00FE27AD" w:rsidRDefault="00740785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53AADA04" w14:textId="77777777" w:rsidR="00FE27AD" w:rsidRDefault="00FE27AD"/>
        </w:tc>
        <w:tc>
          <w:tcPr>
            <w:tcW w:w="530" w:type="pct"/>
            <w:vMerge w:val="restart"/>
          </w:tcPr>
          <w:p w14:paraId="5C7AB0FB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69E46BBE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7B063AB3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29246-91 п.3.1</w:t>
            </w:r>
          </w:p>
        </w:tc>
        <w:tc>
          <w:tcPr>
            <w:tcW w:w="730" w:type="pct"/>
            <w:vMerge/>
          </w:tcPr>
          <w:p w14:paraId="3906EDB3" w14:textId="77777777" w:rsidR="00FE27AD" w:rsidRDefault="00FE27AD"/>
        </w:tc>
        <w:tc>
          <w:tcPr>
            <w:tcW w:w="815" w:type="pct"/>
            <w:vMerge/>
          </w:tcPr>
          <w:p w14:paraId="59D9AB7E" w14:textId="77777777" w:rsidR="00FE27AD" w:rsidRDefault="00FE27AD"/>
        </w:tc>
      </w:tr>
      <w:tr w:rsidR="00FE27AD" w14:paraId="68593B22" w14:textId="77777777">
        <w:tc>
          <w:tcPr>
            <w:tcW w:w="290" w:type="pct"/>
          </w:tcPr>
          <w:p w14:paraId="7EB634A9" w14:textId="77777777" w:rsidR="00FE27AD" w:rsidRDefault="00740785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/>
          </w:tcPr>
          <w:p w14:paraId="2F0F4190" w14:textId="77777777" w:rsidR="00FE27AD" w:rsidRDefault="00FE27AD"/>
        </w:tc>
        <w:tc>
          <w:tcPr>
            <w:tcW w:w="530" w:type="pct"/>
            <w:vMerge/>
          </w:tcPr>
          <w:p w14:paraId="7753090D" w14:textId="77777777" w:rsidR="00FE27AD" w:rsidRDefault="00FE27AD"/>
        </w:tc>
        <w:tc>
          <w:tcPr>
            <w:tcW w:w="870" w:type="pct"/>
          </w:tcPr>
          <w:p w14:paraId="478F2C76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5AA984B4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29247-91 п.4</w:t>
            </w:r>
          </w:p>
        </w:tc>
        <w:tc>
          <w:tcPr>
            <w:tcW w:w="730" w:type="pct"/>
            <w:vMerge/>
          </w:tcPr>
          <w:p w14:paraId="3454E56D" w14:textId="77777777" w:rsidR="00FE27AD" w:rsidRDefault="00FE27AD"/>
        </w:tc>
        <w:tc>
          <w:tcPr>
            <w:tcW w:w="815" w:type="pct"/>
            <w:vMerge/>
          </w:tcPr>
          <w:p w14:paraId="37F25FFD" w14:textId="77777777" w:rsidR="00FE27AD" w:rsidRDefault="00FE27AD"/>
        </w:tc>
      </w:tr>
      <w:tr w:rsidR="00FE27AD" w14:paraId="7296B1F8" w14:textId="77777777">
        <w:tc>
          <w:tcPr>
            <w:tcW w:w="290" w:type="pct"/>
          </w:tcPr>
          <w:p w14:paraId="423E7978" w14:textId="77777777" w:rsidR="00FE27AD" w:rsidRDefault="00740785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/>
          </w:tcPr>
          <w:p w14:paraId="71C6BC91" w14:textId="77777777" w:rsidR="00FE27AD" w:rsidRDefault="00FE27AD"/>
        </w:tc>
        <w:tc>
          <w:tcPr>
            <w:tcW w:w="530" w:type="pct"/>
            <w:vMerge w:val="restart"/>
          </w:tcPr>
          <w:p w14:paraId="703D0DEB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714BEB53" w14:textId="77777777" w:rsidR="00FE27AD" w:rsidRDefault="0074078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088FD235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/>
          </w:tcPr>
          <w:p w14:paraId="107FE2E5" w14:textId="77777777" w:rsidR="00FE27AD" w:rsidRDefault="00FE27AD"/>
        </w:tc>
        <w:tc>
          <w:tcPr>
            <w:tcW w:w="815" w:type="pct"/>
            <w:vMerge/>
          </w:tcPr>
          <w:p w14:paraId="1530220B" w14:textId="77777777" w:rsidR="00FE27AD" w:rsidRDefault="00FE27AD"/>
        </w:tc>
      </w:tr>
      <w:tr w:rsidR="00FE27AD" w14:paraId="413847E0" w14:textId="77777777">
        <w:trPr>
          <w:trHeight w:val="230"/>
        </w:trPr>
        <w:tc>
          <w:tcPr>
            <w:tcW w:w="290" w:type="pct"/>
            <w:vMerge w:val="restart"/>
          </w:tcPr>
          <w:p w14:paraId="1A367D38" w14:textId="77777777" w:rsidR="00FE27AD" w:rsidRDefault="00740785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/>
          </w:tcPr>
          <w:p w14:paraId="376E8637" w14:textId="77777777" w:rsidR="00FE27AD" w:rsidRDefault="00FE27AD"/>
        </w:tc>
        <w:tc>
          <w:tcPr>
            <w:tcW w:w="530" w:type="pct"/>
            <w:vMerge/>
          </w:tcPr>
          <w:p w14:paraId="261FC0A7" w14:textId="77777777" w:rsidR="00FE27AD" w:rsidRDefault="00FE27AD"/>
        </w:tc>
        <w:tc>
          <w:tcPr>
            <w:tcW w:w="870" w:type="pct"/>
            <w:vMerge w:val="restart"/>
          </w:tcPr>
          <w:p w14:paraId="2B2E83E3" w14:textId="77777777" w:rsidR="00FE27AD" w:rsidRDefault="0074078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2865E4D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/>
          </w:tcPr>
          <w:p w14:paraId="67DC8AB5" w14:textId="77777777" w:rsidR="00FE27AD" w:rsidRDefault="00FE27AD"/>
        </w:tc>
        <w:tc>
          <w:tcPr>
            <w:tcW w:w="815" w:type="pct"/>
            <w:vMerge/>
          </w:tcPr>
          <w:p w14:paraId="12C240AF" w14:textId="77777777" w:rsidR="00FE27AD" w:rsidRDefault="00FE27AD"/>
        </w:tc>
      </w:tr>
      <w:tr w:rsidR="00FE27AD" w14:paraId="26D06D39" w14:textId="77777777">
        <w:tc>
          <w:tcPr>
            <w:tcW w:w="290" w:type="pct"/>
          </w:tcPr>
          <w:p w14:paraId="272A2F19" w14:textId="77777777" w:rsidR="00FE27AD" w:rsidRDefault="00740785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185D99F1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530" w:type="pct"/>
          </w:tcPr>
          <w:p w14:paraId="59E76D71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1E5E7F6A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</w:tcPr>
          <w:p w14:paraId="2A4AC68C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26809.2-2014 п.4.1, п.5.1, п.5.2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 п.14.3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11AFB5D0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1CDEB4F2" w14:textId="77777777" w:rsidR="00FE27AD" w:rsidRDefault="00FE27AD">
            <w:pPr>
              <w:ind w:left="-84" w:right="-84"/>
            </w:pPr>
          </w:p>
        </w:tc>
      </w:tr>
      <w:tr w:rsidR="00FE27AD" w14:paraId="2F9E9267" w14:textId="77777777">
        <w:tc>
          <w:tcPr>
            <w:tcW w:w="290" w:type="pct"/>
          </w:tcPr>
          <w:p w14:paraId="24FAFE39" w14:textId="77777777" w:rsidR="00FE27AD" w:rsidRDefault="00740785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4BF7945E" w14:textId="77777777" w:rsidR="00FE27AD" w:rsidRDefault="00FE27AD"/>
        </w:tc>
        <w:tc>
          <w:tcPr>
            <w:tcW w:w="530" w:type="pct"/>
          </w:tcPr>
          <w:p w14:paraId="7403B4CF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4D3C6129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внешний вид, консистенция, цвет</w:t>
            </w:r>
          </w:p>
        </w:tc>
        <w:tc>
          <w:tcPr>
            <w:tcW w:w="1070" w:type="pct"/>
          </w:tcPr>
          <w:p w14:paraId="20683465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2261-2013 п.7.4;</w:t>
            </w:r>
            <w:r>
              <w:rPr>
                <w:sz w:val="22"/>
              </w:rPr>
              <w:br/>
              <w:t>СТБ 1890-2017 п.7.2</w:t>
            </w:r>
          </w:p>
        </w:tc>
        <w:tc>
          <w:tcPr>
            <w:tcW w:w="730" w:type="pct"/>
            <w:vMerge/>
          </w:tcPr>
          <w:p w14:paraId="58AEB9A4" w14:textId="77777777" w:rsidR="00FE27AD" w:rsidRDefault="00FE27AD"/>
        </w:tc>
        <w:tc>
          <w:tcPr>
            <w:tcW w:w="815" w:type="pct"/>
            <w:vMerge/>
          </w:tcPr>
          <w:p w14:paraId="4214B633" w14:textId="77777777" w:rsidR="00FE27AD" w:rsidRDefault="00FE27AD"/>
        </w:tc>
      </w:tr>
      <w:tr w:rsidR="00FE27AD" w14:paraId="396E5231" w14:textId="77777777">
        <w:tc>
          <w:tcPr>
            <w:tcW w:w="290" w:type="pct"/>
          </w:tcPr>
          <w:p w14:paraId="71634505" w14:textId="77777777" w:rsidR="00FE27AD" w:rsidRDefault="00740785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085BB539" w14:textId="77777777" w:rsidR="00FE27AD" w:rsidRDefault="00FE27AD"/>
        </w:tc>
        <w:tc>
          <w:tcPr>
            <w:tcW w:w="530" w:type="pct"/>
          </w:tcPr>
          <w:p w14:paraId="41440E78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6AEBE55C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76CAFD78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626-73 п.6</w:t>
            </w:r>
          </w:p>
        </w:tc>
        <w:tc>
          <w:tcPr>
            <w:tcW w:w="730" w:type="pct"/>
            <w:vMerge/>
          </w:tcPr>
          <w:p w14:paraId="646AD8F5" w14:textId="77777777" w:rsidR="00FE27AD" w:rsidRDefault="00FE27AD"/>
        </w:tc>
        <w:tc>
          <w:tcPr>
            <w:tcW w:w="815" w:type="pct"/>
            <w:vMerge/>
          </w:tcPr>
          <w:p w14:paraId="72120C49" w14:textId="77777777" w:rsidR="00FE27AD" w:rsidRDefault="00FE27AD"/>
        </w:tc>
      </w:tr>
      <w:tr w:rsidR="00FE27AD" w14:paraId="22F3A404" w14:textId="77777777">
        <w:tc>
          <w:tcPr>
            <w:tcW w:w="290" w:type="pct"/>
          </w:tcPr>
          <w:p w14:paraId="5853FD70" w14:textId="77777777" w:rsidR="00FE27AD" w:rsidRDefault="00740785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/>
          </w:tcPr>
          <w:p w14:paraId="292E9126" w14:textId="77777777" w:rsidR="00FE27AD" w:rsidRDefault="00FE27AD"/>
        </w:tc>
        <w:tc>
          <w:tcPr>
            <w:tcW w:w="530" w:type="pct"/>
            <w:vMerge w:val="restart"/>
          </w:tcPr>
          <w:p w14:paraId="7A832203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13BCCAAC" w14:textId="77777777" w:rsidR="00FE27AD" w:rsidRDefault="0074078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4CB7EC72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/>
          </w:tcPr>
          <w:p w14:paraId="46F6A196" w14:textId="77777777" w:rsidR="00FE27AD" w:rsidRDefault="00FE27AD"/>
        </w:tc>
        <w:tc>
          <w:tcPr>
            <w:tcW w:w="815" w:type="pct"/>
            <w:vMerge/>
          </w:tcPr>
          <w:p w14:paraId="7EA1DEF7" w14:textId="77777777" w:rsidR="00FE27AD" w:rsidRDefault="00FE27AD"/>
        </w:tc>
      </w:tr>
      <w:tr w:rsidR="00FE27AD" w14:paraId="11E2E785" w14:textId="77777777">
        <w:tc>
          <w:tcPr>
            <w:tcW w:w="290" w:type="pct"/>
          </w:tcPr>
          <w:p w14:paraId="77E7F1B6" w14:textId="77777777" w:rsidR="00FE27AD" w:rsidRDefault="00740785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1830BF2B" w14:textId="77777777" w:rsidR="00FE27AD" w:rsidRDefault="00FE27AD"/>
        </w:tc>
        <w:tc>
          <w:tcPr>
            <w:tcW w:w="530" w:type="pct"/>
            <w:vMerge/>
          </w:tcPr>
          <w:p w14:paraId="21228567" w14:textId="77777777" w:rsidR="00FE27AD" w:rsidRDefault="00FE27AD"/>
        </w:tc>
        <w:tc>
          <w:tcPr>
            <w:tcW w:w="870" w:type="pct"/>
          </w:tcPr>
          <w:p w14:paraId="44647D69" w14:textId="77777777" w:rsidR="00FE27AD" w:rsidRDefault="0074078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5E2BF970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225-84 п.4.6</w:t>
            </w:r>
          </w:p>
        </w:tc>
        <w:tc>
          <w:tcPr>
            <w:tcW w:w="730" w:type="pct"/>
            <w:vMerge/>
          </w:tcPr>
          <w:p w14:paraId="580D24CA" w14:textId="77777777" w:rsidR="00FE27AD" w:rsidRDefault="00FE27AD"/>
        </w:tc>
        <w:tc>
          <w:tcPr>
            <w:tcW w:w="815" w:type="pct"/>
            <w:vMerge/>
          </w:tcPr>
          <w:p w14:paraId="0B4930D4" w14:textId="77777777" w:rsidR="00FE27AD" w:rsidRDefault="00FE27AD"/>
        </w:tc>
      </w:tr>
      <w:tr w:rsidR="00FE27AD" w14:paraId="7AFFA04B" w14:textId="77777777">
        <w:tc>
          <w:tcPr>
            <w:tcW w:w="290" w:type="pct"/>
          </w:tcPr>
          <w:p w14:paraId="48D89D20" w14:textId="77777777" w:rsidR="00FE27AD" w:rsidRDefault="00740785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3910BD3A" w14:textId="77777777" w:rsidR="00FE27AD" w:rsidRDefault="00FE27AD"/>
        </w:tc>
        <w:tc>
          <w:tcPr>
            <w:tcW w:w="530" w:type="pct"/>
            <w:vMerge/>
          </w:tcPr>
          <w:p w14:paraId="5238236D" w14:textId="77777777" w:rsidR="00FE27AD" w:rsidRDefault="00FE27AD"/>
        </w:tc>
        <w:tc>
          <w:tcPr>
            <w:tcW w:w="870" w:type="pct"/>
          </w:tcPr>
          <w:p w14:paraId="4EB3DFC4" w14:textId="77777777" w:rsidR="00FE27AD" w:rsidRDefault="0074078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59C53DE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94A5A8B" w14:textId="77777777" w:rsidR="00FE27AD" w:rsidRDefault="00FE27AD"/>
        </w:tc>
        <w:tc>
          <w:tcPr>
            <w:tcW w:w="815" w:type="pct"/>
            <w:vMerge/>
          </w:tcPr>
          <w:p w14:paraId="748059BD" w14:textId="77777777" w:rsidR="00FE27AD" w:rsidRDefault="00FE27AD"/>
        </w:tc>
      </w:tr>
      <w:tr w:rsidR="00FE27AD" w14:paraId="11D83ED6" w14:textId="77777777">
        <w:trPr>
          <w:trHeight w:val="230"/>
        </w:trPr>
        <w:tc>
          <w:tcPr>
            <w:tcW w:w="290" w:type="pct"/>
            <w:vMerge w:val="restart"/>
          </w:tcPr>
          <w:p w14:paraId="3BB5482B" w14:textId="77777777" w:rsidR="00FE27AD" w:rsidRDefault="00740785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/>
          </w:tcPr>
          <w:p w14:paraId="349E7B41" w14:textId="77777777" w:rsidR="00FE27AD" w:rsidRDefault="00FE27AD"/>
        </w:tc>
        <w:tc>
          <w:tcPr>
            <w:tcW w:w="530" w:type="pct"/>
            <w:vMerge/>
          </w:tcPr>
          <w:p w14:paraId="3EEB3A17" w14:textId="77777777" w:rsidR="00FE27AD" w:rsidRDefault="00FE27AD"/>
        </w:tc>
        <w:tc>
          <w:tcPr>
            <w:tcW w:w="870" w:type="pct"/>
            <w:vMerge w:val="restart"/>
          </w:tcPr>
          <w:p w14:paraId="61205726" w14:textId="77777777" w:rsidR="00FE27AD" w:rsidRDefault="0074078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30BC41FE" w14:textId="77777777" w:rsidR="00FE27AD" w:rsidRDefault="00FE27AD"/>
        </w:tc>
        <w:tc>
          <w:tcPr>
            <w:tcW w:w="730" w:type="pct"/>
            <w:vMerge/>
          </w:tcPr>
          <w:p w14:paraId="413C8A69" w14:textId="77777777" w:rsidR="00FE27AD" w:rsidRDefault="00FE27AD"/>
        </w:tc>
        <w:tc>
          <w:tcPr>
            <w:tcW w:w="815" w:type="pct"/>
            <w:vMerge/>
          </w:tcPr>
          <w:p w14:paraId="4A96AF84" w14:textId="77777777" w:rsidR="00FE27AD" w:rsidRDefault="00FE27AD"/>
        </w:tc>
      </w:tr>
      <w:tr w:rsidR="00FE27AD" w14:paraId="43C568DF" w14:textId="77777777">
        <w:tc>
          <w:tcPr>
            <w:tcW w:w="290" w:type="pct"/>
          </w:tcPr>
          <w:p w14:paraId="2FEF5017" w14:textId="77777777" w:rsidR="00FE27AD" w:rsidRDefault="00740785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0AE04C9D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ргарин Спреды</w:t>
            </w:r>
          </w:p>
        </w:tc>
        <w:tc>
          <w:tcPr>
            <w:tcW w:w="530" w:type="pct"/>
          </w:tcPr>
          <w:p w14:paraId="59E7D6BC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42/42.000</w:t>
            </w:r>
          </w:p>
        </w:tc>
        <w:tc>
          <w:tcPr>
            <w:tcW w:w="870" w:type="pct"/>
          </w:tcPr>
          <w:p w14:paraId="2E25D0E0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</w:tcPr>
          <w:p w14:paraId="7BCAEE66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53-2015;</w:t>
            </w:r>
            <w:r>
              <w:rPr>
                <w:sz w:val="22"/>
              </w:rPr>
              <w:br/>
              <w:t>СТБ 1889-2008 (ГОСТ Р 52179-2003)</w:t>
            </w:r>
          </w:p>
        </w:tc>
        <w:tc>
          <w:tcPr>
            <w:tcW w:w="730" w:type="pct"/>
            <w:vMerge w:val="restart"/>
          </w:tcPr>
          <w:p w14:paraId="3328B4C5" w14:textId="77777777" w:rsidR="00FE27AD" w:rsidRDefault="00740785">
            <w:pPr>
              <w:ind w:left="-84" w:right="-84"/>
            </w:pPr>
            <w:r>
              <w:rPr>
                <w:sz w:val="22"/>
              </w:rPr>
              <w:lastRenderedPageBreak/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3BABAAD4" w14:textId="77777777" w:rsidR="00FE27AD" w:rsidRDefault="00FE27AD">
            <w:pPr>
              <w:ind w:left="-84" w:right="-84"/>
            </w:pPr>
          </w:p>
        </w:tc>
      </w:tr>
      <w:tr w:rsidR="00FE27AD" w14:paraId="76DC8298" w14:textId="77777777">
        <w:tc>
          <w:tcPr>
            <w:tcW w:w="290" w:type="pct"/>
          </w:tcPr>
          <w:p w14:paraId="07551565" w14:textId="77777777" w:rsidR="00FE27AD" w:rsidRDefault="00740785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66228A1F" w14:textId="77777777" w:rsidR="00FE27AD" w:rsidRDefault="00FE27AD"/>
        </w:tc>
        <w:tc>
          <w:tcPr>
            <w:tcW w:w="530" w:type="pct"/>
          </w:tcPr>
          <w:p w14:paraId="5619BD93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42/11.116</w:t>
            </w:r>
          </w:p>
        </w:tc>
        <w:tc>
          <w:tcPr>
            <w:tcW w:w="870" w:type="pct"/>
          </w:tcPr>
          <w:p w14:paraId="348A82F9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консистенция и внешний вид, цвет</w:t>
            </w:r>
          </w:p>
        </w:tc>
        <w:tc>
          <w:tcPr>
            <w:tcW w:w="1070" w:type="pct"/>
          </w:tcPr>
          <w:p w14:paraId="40CF6ABD" w14:textId="77777777" w:rsidR="00FE27AD" w:rsidRDefault="00740785">
            <w:pPr>
              <w:ind w:left="-84" w:right="-84"/>
            </w:pPr>
            <w:r>
              <w:rPr>
                <w:sz w:val="22"/>
              </w:rPr>
              <w:t>СТБ 1889-2008 (ГОСТ Р 52179-2003) п.5.2</w:t>
            </w:r>
          </w:p>
        </w:tc>
        <w:tc>
          <w:tcPr>
            <w:tcW w:w="730" w:type="pct"/>
            <w:vMerge/>
          </w:tcPr>
          <w:p w14:paraId="703EBE28" w14:textId="77777777" w:rsidR="00FE27AD" w:rsidRDefault="00FE27AD"/>
        </w:tc>
        <w:tc>
          <w:tcPr>
            <w:tcW w:w="815" w:type="pct"/>
            <w:vMerge/>
          </w:tcPr>
          <w:p w14:paraId="3211FB25" w14:textId="77777777" w:rsidR="00FE27AD" w:rsidRDefault="00FE27AD"/>
        </w:tc>
      </w:tr>
      <w:tr w:rsidR="00FE27AD" w14:paraId="116E6DE1" w14:textId="77777777">
        <w:tc>
          <w:tcPr>
            <w:tcW w:w="290" w:type="pct"/>
          </w:tcPr>
          <w:p w14:paraId="048AFE5A" w14:textId="77777777" w:rsidR="00FE27AD" w:rsidRDefault="00740785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634C835B" w14:textId="77777777" w:rsidR="00FE27AD" w:rsidRDefault="00FE27AD"/>
        </w:tc>
        <w:tc>
          <w:tcPr>
            <w:tcW w:w="530" w:type="pct"/>
          </w:tcPr>
          <w:p w14:paraId="095830E6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42/08.052</w:t>
            </w:r>
          </w:p>
        </w:tc>
        <w:tc>
          <w:tcPr>
            <w:tcW w:w="870" w:type="pct"/>
          </w:tcPr>
          <w:p w14:paraId="17589E2E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</w:tcPr>
          <w:p w14:paraId="3DB90E26" w14:textId="77777777" w:rsidR="00FE27AD" w:rsidRDefault="00740785">
            <w:pPr>
              <w:ind w:left="-84" w:right="-84"/>
            </w:pPr>
            <w:r>
              <w:rPr>
                <w:sz w:val="22"/>
              </w:rPr>
              <w:t>СТБ 1889-2008 (ГОСТ Р 52179-2003) п.5.6</w:t>
            </w:r>
          </w:p>
        </w:tc>
        <w:tc>
          <w:tcPr>
            <w:tcW w:w="730" w:type="pct"/>
            <w:vMerge/>
          </w:tcPr>
          <w:p w14:paraId="7F608D8F" w14:textId="77777777" w:rsidR="00FE27AD" w:rsidRDefault="00FE27AD"/>
        </w:tc>
        <w:tc>
          <w:tcPr>
            <w:tcW w:w="815" w:type="pct"/>
            <w:vMerge/>
          </w:tcPr>
          <w:p w14:paraId="3623AB46" w14:textId="77777777" w:rsidR="00FE27AD" w:rsidRDefault="00FE27AD"/>
        </w:tc>
      </w:tr>
      <w:tr w:rsidR="00FE27AD" w14:paraId="68A5D476" w14:textId="77777777">
        <w:tc>
          <w:tcPr>
            <w:tcW w:w="290" w:type="pct"/>
          </w:tcPr>
          <w:p w14:paraId="547A1539" w14:textId="77777777" w:rsidR="00FE27AD" w:rsidRDefault="00740785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/>
          </w:tcPr>
          <w:p w14:paraId="6A8D064B" w14:textId="77777777" w:rsidR="00FE27AD" w:rsidRDefault="00FE27AD"/>
        </w:tc>
        <w:tc>
          <w:tcPr>
            <w:tcW w:w="530" w:type="pct"/>
            <w:vMerge w:val="restart"/>
          </w:tcPr>
          <w:p w14:paraId="3F375C3D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42/01.086</w:t>
            </w:r>
          </w:p>
        </w:tc>
        <w:tc>
          <w:tcPr>
            <w:tcW w:w="870" w:type="pct"/>
          </w:tcPr>
          <w:p w14:paraId="49DA66B4" w14:textId="77777777" w:rsidR="00FE27AD" w:rsidRDefault="0074078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5AA2D95C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47993B0" w14:textId="77777777" w:rsidR="00FE27AD" w:rsidRDefault="00FE27AD"/>
        </w:tc>
        <w:tc>
          <w:tcPr>
            <w:tcW w:w="815" w:type="pct"/>
            <w:vMerge/>
          </w:tcPr>
          <w:p w14:paraId="372384AE" w14:textId="77777777" w:rsidR="00FE27AD" w:rsidRDefault="00FE27AD"/>
        </w:tc>
      </w:tr>
      <w:tr w:rsidR="00FE27AD" w14:paraId="07CE7792" w14:textId="77777777">
        <w:tc>
          <w:tcPr>
            <w:tcW w:w="290" w:type="pct"/>
          </w:tcPr>
          <w:p w14:paraId="3CD4971F" w14:textId="77777777" w:rsidR="00FE27AD" w:rsidRDefault="00740785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/>
          </w:tcPr>
          <w:p w14:paraId="42B65B73" w14:textId="77777777" w:rsidR="00FE27AD" w:rsidRDefault="00FE27AD"/>
        </w:tc>
        <w:tc>
          <w:tcPr>
            <w:tcW w:w="530" w:type="pct"/>
            <w:vMerge/>
          </w:tcPr>
          <w:p w14:paraId="68DF26CA" w14:textId="77777777" w:rsidR="00FE27AD" w:rsidRDefault="00FE27AD"/>
        </w:tc>
        <w:tc>
          <w:tcPr>
            <w:tcW w:w="870" w:type="pct"/>
          </w:tcPr>
          <w:p w14:paraId="53DFEF52" w14:textId="77777777" w:rsidR="00FE27AD" w:rsidRDefault="0074078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50ECF1C2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D037891" w14:textId="77777777" w:rsidR="00FE27AD" w:rsidRDefault="00FE27AD"/>
        </w:tc>
        <w:tc>
          <w:tcPr>
            <w:tcW w:w="815" w:type="pct"/>
            <w:vMerge/>
          </w:tcPr>
          <w:p w14:paraId="79352B63" w14:textId="77777777" w:rsidR="00FE27AD" w:rsidRDefault="00FE27AD"/>
        </w:tc>
      </w:tr>
      <w:tr w:rsidR="00FE27AD" w14:paraId="57FEFA70" w14:textId="77777777">
        <w:trPr>
          <w:trHeight w:val="230"/>
        </w:trPr>
        <w:tc>
          <w:tcPr>
            <w:tcW w:w="290" w:type="pct"/>
            <w:vMerge w:val="restart"/>
          </w:tcPr>
          <w:p w14:paraId="16CDC03B" w14:textId="77777777" w:rsidR="00FE27AD" w:rsidRDefault="00740785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/>
          </w:tcPr>
          <w:p w14:paraId="6E546701" w14:textId="77777777" w:rsidR="00FE27AD" w:rsidRDefault="00FE27AD"/>
        </w:tc>
        <w:tc>
          <w:tcPr>
            <w:tcW w:w="530" w:type="pct"/>
            <w:vMerge/>
          </w:tcPr>
          <w:p w14:paraId="37008DD2" w14:textId="77777777" w:rsidR="00FE27AD" w:rsidRDefault="00FE27AD"/>
        </w:tc>
        <w:tc>
          <w:tcPr>
            <w:tcW w:w="870" w:type="pct"/>
            <w:vMerge w:val="restart"/>
          </w:tcPr>
          <w:p w14:paraId="2B4D7FE4" w14:textId="77777777" w:rsidR="00FE27AD" w:rsidRDefault="0074078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5730160F" w14:textId="77777777" w:rsidR="00FE27AD" w:rsidRDefault="00FE27AD"/>
        </w:tc>
        <w:tc>
          <w:tcPr>
            <w:tcW w:w="730" w:type="pct"/>
            <w:vMerge/>
          </w:tcPr>
          <w:p w14:paraId="6ACB1B2F" w14:textId="77777777" w:rsidR="00FE27AD" w:rsidRDefault="00FE27AD"/>
        </w:tc>
        <w:tc>
          <w:tcPr>
            <w:tcW w:w="815" w:type="pct"/>
            <w:vMerge/>
          </w:tcPr>
          <w:p w14:paraId="0CDEBCD5" w14:textId="77777777" w:rsidR="00FE27AD" w:rsidRDefault="00FE27AD"/>
        </w:tc>
      </w:tr>
      <w:tr w:rsidR="00FE27AD" w14:paraId="1A893916" w14:textId="77777777">
        <w:tc>
          <w:tcPr>
            <w:tcW w:w="290" w:type="pct"/>
          </w:tcPr>
          <w:p w14:paraId="6BDA8A54" w14:textId="77777777" w:rsidR="00FE27AD" w:rsidRDefault="00740785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39F9AB15" w14:textId="77777777" w:rsidR="00FE27AD" w:rsidRDefault="00740785">
            <w:pPr>
              <w:ind w:left="-84" w:right="-84"/>
            </w:pPr>
            <w:r>
              <w:rPr>
                <w:sz w:val="22"/>
              </w:rPr>
              <w:t>Жиры кулинарные и кондитерские</w:t>
            </w:r>
          </w:p>
        </w:tc>
        <w:tc>
          <w:tcPr>
            <w:tcW w:w="530" w:type="pct"/>
          </w:tcPr>
          <w:p w14:paraId="3A251421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42/42.000</w:t>
            </w:r>
          </w:p>
        </w:tc>
        <w:tc>
          <w:tcPr>
            <w:tcW w:w="870" w:type="pct"/>
          </w:tcPr>
          <w:p w14:paraId="3B82051D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</w:tcPr>
          <w:p w14:paraId="060AFC2F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889-2008 (ГОСТ Р 52179-2003)</w:t>
            </w:r>
          </w:p>
        </w:tc>
        <w:tc>
          <w:tcPr>
            <w:tcW w:w="730" w:type="pct"/>
            <w:vMerge w:val="restart"/>
          </w:tcPr>
          <w:p w14:paraId="6E7957F6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40305DBF" w14:textId="77777777" w:rsidR="00FE27AD" w:rsidRDefault="00FE27AD">
            <w:pPr>
              <w:ind w:left="-84" w:right="-84"/>
            </w:pPr>
          </w:p>
        </w:tc>
      </w:tr>
      <w:tr w:rsidR="00FE27AD" w14:paraId="6B67662C" w14:textId="77777777">
        <w:tc>
          <w:tcPr>
            <w:tcW w:w="290" w:type="pct"/>
          </w:tcPr>
          <w:p w14:paraId="1D5FCC86" w14:textId="77777777" w:rsidR="00FE27AD" w:rsidRDefault="00740785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7F35E7C0" w14:textId="77777777" w:rsidR="00FE27AD" w:rsidRDefault="00FE27AD"/>
        </w:tc>
        <w:tc>
          <w:tcPr>
            <w:tcW w:w="530" w:type="pct"/>
          </w:tcPr>
          <w:p w14:paraId="52089DFF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42/11.116</w:t>
            </w:r>
          </w:p>
        </w:tc>
        <w:tc>
          <w:tcPr>
            <w:tcW w:w="870" w:type="pct"/>
          </w:tcPr>
          <w:p w14:paraId="2FA2132F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консистенция, цвет</w:t>
            </w:r>
          </w:p>
        </w:tc>
        <w:tc>
          <w:tcPr>
            <w:tcW w:w="1070" w:type="pct"/>
          </w:tcPr>
          <w:p w14:paraId="77C6B9DA" w14:textId="77777777" w:rsidR="00FE27AD" w:rsidRDefault="00740785">
            <w:pPr>
              <w:ind w:left="-84" w:right="-84"/>
            </w:pPr>
            <w:r>
              <w:rPr>
                <w:sz w:val="22"/>
              </w:rPr>
              <w:t>СТБ 1889-2008 (ГОСТ Р 52179-2003) п.5.2</w:t>
            </w:r>
          </w:p>
        </w:tc>
        <w:tc>
          <w:tcPr>
            <w:tcW w:w="730" w:type="pct"/>
            <w:vMerge/>
          </w:tcPr>
          <w:p w14:paraId="1DD4E0D9" w14:textId="77777777" w:rsidR="00FE27AD" w:rsidRDefault="00FE27AD"/>
        </w:tc>
        <w:tc>
          <w:tcPr>
            <w:tcW w:w="815" w:type="pct"/>
            <w:vMerge/>
          </w:tcPr>
          <w:p w14:paraId="0AC2BA07" w14:textId="77777777" w:rsidR="00FE27AD" w:rsidRDefault="00FE27AD"/>
        </w:tc>
      </w:tr>
      <w:tr w:rsidR="00FE27AD" w14:paraId="2D1A24F3" w14:textId="77777777">
        <w:tc>
          <w:tcPr>
            <w:tcW w:w="290" w:type="pct"/>
          </w:tcPr>
          <w:p w14:paraId="78C798B2" w14:textId="77777777" w:rsidR="00FE27AD" w:rsidRDefault="00740785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1C39E877" w14:textId="77777777" w:rsidR="00FE27AD" w:rsidRDefault="00FE27AD"/>
        </w:tc>
        <w:tc>
          <w:tcPr>
            <w:tcW w:w="530" w:type="pct"/>
          </w:tcPr>
          <w:p w14:paraId="7497E42F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42/08.052</w:t>
            </w:r>
          </w:p>
        </w:tc>
        <w:tc>
          <w:tcPr>
            <w:tcW w:w="870" w:type="pct"/>
          </w:tcPr>
          <w:p w14:paraId="0219DFCE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</w:tcPr>
          <w:p w14:paraId="35AB97B6" w14:textId="77777777" w:rsidR="00FE27AD" w:rsidRDefault="00740785">
            <w:pPr>
              <w:ind w:left="-84" w:right="-84"/>
            </w:pPr>
            <w:r>
              <w:rPr>
                <w:sz w:val="22"/>
              </w:rPr>
              <w:t>СТБ 1889-2008 (ГОСТ Р 52179-2003) п.5.8</w:t>
            </w:r>
          </w:p>
        </w:tc>
        <w:tc>
          <w:tcPr>
            <w:tcW w:w="730" w:type="pct"/>
            <w:vMerge/>
          </w:tcPr>
          <w:p w14:paraId="12E7EB9A" w14:textId="77777777" w:rsidR="00FE27AD" w:rsidRDefault="00FE27AD"/>
        </w:tc>
        <w:tc>
          <w:tcPr>
            <w:tcW w:w="815" w:type="pct"/>
            <w:vMerge/>
          </w:tcPr>
          <w:p w14:paraId="66462C30" w14:textId="77777777" w:rsidR="00FE27AD" w:rsidRDefault="00FE27AD"/>
        </w:tc>
      </w:tr>
      <w:tr w:rsidR="00FE27AD" w14:paraId="153C084C" w14:textId="77777777">
        <w:tc>
          <w:tcPr>
            <w:tcW w:w="290" w:type="pct"/>
          </w:tcPr>
          <w:p w14:paraId="5F084D40" w14:textId="77777777" w:rsidR="00FE27AD" w:rsidRDefault="00740785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5C887B52" w14:textId="77777777" w:rsidR="00FE27AD" w:rsidRDefault="00FE27AD"/>
        </w:tc>
        <w:tc>
          <w:tcPr>
            <w:tcW w:w="530" w:type="pct"/>
            <w:vMerge w:val="restart"/>
          </w:tcPr>
          <w:p w14:paraId="7AEFE847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42/29.145</w:t>
            </w:r>
          </w:p>
        </w:tc>
        <w:tc>
          <w:tcPr>
            <w:tcW w:w="870" w:type="pct"/>
          </w:tcPr>
          <w:p w14:paraId="60AEF6C9" w14:textId="77777777" w:rsidR="00FE27AD" w:rsidRDefault="00740785">
            <w:pPr>
              <w:ind w:left="-84" w:right="-84"/>
            </w:pPr>
            <w:r>
              <w:rPr>
                <w:sz w:val="22"/>
              </w:rPr>
              <w:t>Температура плавления</w:t>
            </w:r>
          </w:p>
        </w:tc>
        <w:tc>
          <w:tcPr>
            <w:tcW w:w="1070" w:type="pct"/>
          </w:tcPr>
          <w:p w14:paraId="333E54C3" w14:textId="77777777" w:rsidR="00FE27AD" w:rsidRDefault="00740785">
            <w:pPr>
              <w:ind w:left="-84" w:right="-84"/>
            </w:pPr>
            <w:r>
              <w:rPr>
                <w:sz w:val="22"/>
              </w:rPr>
              <w:t>СТБ 1889-2008 (ГОСТ Р 52179-2003) п.5.15</w:t>
            </w:r>
          </w:p>
        </w:tc>
        <w:tc>
          <w:tcPr>
            <w:tcW w:w="730" w:type="pct"/>
            <w:vMerge/>
          </w:tcPr>
          <w:p w14:paraId="79468B36" w14:textId="77777777" w:rsidR="00FE27AD" w:rsidRDefault="00FE27AD"/>
        </w:tc>
        <w:tc>
          <w:tcPr>
            <w:tcW w:w="815" w:type="pct"/>
            <w:vMerge/>
          </w:tcPr>
          <w:p w14:paraId="225796AC" w14:textId="77777777" w:rsidR="00FE27AD" w:rsidRDefault="00FE27AD"/>
        </w:tc>
      </w:tr>
      <w:tr w:rsidR="00FE27AD" w14:paraId="2CDCA4CD" w14:textId="77777777">
        <w:tc>
          <w:tcPr>
            <w:tcW w:w="290" w:type="pct"/>
          </w:tcPr>
          <w:p w14:paraId="3B170DD9" w14:textId="77777777" w:rsidR="00FE27AD" w:rsidRDefault="00740785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7E7B072F" w14:textId="77777777" w:rsidR="00FE27AD" w:rsidRDefault="00FE27AD"/>
        </w:tc>
        <w:tc>
          <w:tcPr>
            <w:tcW w:w="530" w:type="pct"/>
            <w:vMerge/>
          </w:tcPr>
          <w:p w14:paraId="50CF8F9B" w14:textId="77777777" w:rsidR="00FE27AD" w:rsidRDefault="00FE27AD"/>
        </w:tc>
        <w:tc>
          <w:tcPr>
            <w:tcW w:w="870" w:type="pct"/>
          </w:tcPr>
          <w:p w14:paraId="45C51F20" w14:textId="77777777" w:rsidR="00FE27AD" w:rsidRDefault="00740785">
            <w:pPr>
              <w:ind w:left="-84" w:right="-84"/>
            </w:pPr>
            <w:r>
              <w:rPr>
                <w:sz w:val="22"/>
              </w:rPr>
              <w:t>Температура застывания</w:t>
            </w:r>
          </w:p>
        </w:tc>
        <w:tc>
          <w:tcPr>
            <w:tcW w:w="1070" w:type="pct"/>
          </w:tcPr>
          <w:p w14:paraId="3647E518" w14:textId="77777777" w:rsidR="00FE27AD" w:rsidRDefault="00740785">
            <w:pPr>
              <w:ind w:left="-84" w:right="-84"/>
            </w:pPr>
            <w:r>
              <w:rPr>
                <w:sz w:val="22"/>
              </w:rPr>
              <w:t>СТБ 1889-2008 (ГОСТ Р 52179-2003) п.5.16</w:t>
            </w:r>
          </w:p>
        </w:tc>
        <w:tc>
          <w:tcPr>
            <w:tcW w:w="730" w:type="pct"/>
            <w:vMerge/>
          </w:tcPr>
          <w:p w14:paraId="7F2C94B8" w14:textId="77777777" w:rsidR="00FE27AD" w:rsidRDefault="00FE27AD"/>
        </w:tc>
        <w:tc>
          <w:tcPr>
            <w:tcW w:w="815" w:type="pct"/>
            <w:vMerge/>
          </w:tcPr>
          <w:p w14:paraId="6C52503A" w14:textId="77777777" w:rsidR="00FE27AD" w:rsidRDefault="00FE27AD"/>
        </w:tc>
      </w:tr>
      <w:tr w:rsidR="00FE27AD" w14:paraId="3473F332" w14:textId="77777777">
        <w:tc>
          <w:tcPr>
            <w:tcW w:w="290" w:type="pct"/>
          </w:tcPr>
          <w:p w14:paraId="27AB1D52" w14:textId="77777777" w:rsidR="00FE27AD" w:rsidRDefault="00740785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/>
          </w:tcPr>
          <w:p w14:paraId="6A90AC40" w14:textId="77777777" w:rsidR="00FE27AD" w:rsidRDefault="00FE27AD"/>
        </w:tc>
        <w:tc>
          <w:tcPr>
            <w:tcW w:w="530" w:type="pct"/>
          </w:tcPr>
          <w:p w14:paraId="4B2D0ECE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870" w:type="pct"/>
          </w:tcPr>
          <w:p w14:paraId="1A9DE2D5" w14:textId="77777777" w:rsidR="00FE27AD" w:rsidRDefault="00740785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3613D1BB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933-2012 п.7.1</w:t>
            </w:r>
          </w:p>
        </w:tc>
        <w:tc>
          <w:tcPr>
            <w:tcW w:w="730" w:type="pct"/>
            <w:vMerge/>
          </w:tcPr>
          <w:p w14:paraId="3161D04C" w14:textId="77777777" w:rsidR="00FE27AD" w:rsidRDefault="00FE27AD"/>
        </w:tc>
        <w:tc>
          <w:tcPr>
            <w:tcW w:w="815" w:type="pct"/>
            <w:vMerge/>
          </w:tcPr>
          <w:p w14:paraId="1080B387" w14:textId="77777777" w:rsidR="00FE27AD" w:rsidRDefault="00FE27AD"/>
        </w:tc>
      </w:tr>
      <w:tr w:rsidR="00FE27AD" w14:paraId="45235114" w14:textId="77777777">
        <w:tc>
          <w:tcPr>
            <w:tcW w:w="290" w:type="pct"/>
          </w:tcPr>
          <w:p w14:paraId="5F45A4FF" w14:textId="77777777" w:rsidR="00FE27AD" w:rsidRDefault="00740785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80" w:type="pct"/>
            <w:vMerge/>
          </w:tcPr>
          <w:p w14:paraId="0DD7B0B1" w14:textId="77777777" w:rsidR="00FE27AD" w:rsidRDefault="00FE27AD"/>
        </w:tc>
        <w:tc>
          <w:tcPr>
            <w:tcW w:w="530" w:type="pct"/>
            <w:vMerge w:val="restart"/>
          </w:tcPr>
          <w:p w14:paraId="26A238EA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42/01.086</w:t>
            </w:r>
          </w:p>
        </w:tc>
        <w:tc>
          <w:tcPr>
            <w:tcW w:w="870" w:type="pct"/>
          </w:tcPr>
          <w:p w14:paraId="386E2ED7" w14:textId="77777777" w:rsidR="00FE27AD" w:rsidRDefault="0074078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7607D308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537CD73" w14:textId="77777777" w:rsidR="00FE27AD" w:rsidRDefault="00FE27AD"/>
        </w:tc>
        <w:tc>
          <w:tcPr>
            <w:tcW w:w="815" w:type="pct"/>
            <w:vMerge/>
          </w:tcPr>
          <w:p w14:paraId="68D16BD9" w14:textId="77777777" w:rsidR="00FE27AD" w:rsidRDefault="00FE27AD"/>
        </w:tc>
      </w:tr>
      <w:tr w:rsidR="00FE27AD" w14:paraId="169ECBA4" w14:textId="77777777">
        <w:tc>
          <w:tcPr>
            <w:tcW w:w="290" w:type="pct"/>
          </w:tcPr>
          <w:p w14:paraId="76EA3FA8" w14:textId="77777777" w:rsidR="00FE27AD" w:rsidRDefault="00740785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680" w:type="pct"/>
            <w:vMerge/>
          </w:tcPr>
          <w:p w14:paraId="1399169B" w14:textId="77777777" w:rsidR="00FE27AD" w:rsidRDefault="00FE27AD"/>
        </w:tc>
        <w:tc>
          <w:tcPr>
            <w:tcW w:w="530" w:type="pct"/>
            <w:vMerge/>
          </w:tcPr>
          <w:p w14:paraId="7304F479" w14:textId="77777777" w:rsidR="00FE27AD" w:rsidRDefault="00FE27AD"/>
        </w:tc>
        <w:tc>
          <w:tcPr>
            <w:tcW w:w="870" w:type="pct"/>
          </w:tcPr>
          <w:p w14:paraId="2023C0B1" w14:textId="77777777" w:rsidR="00FE27AD" w:rsidRDefault="0074078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6A40E29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EBFF5CA" w14:textId="77777777" w:rsidR="00FE27AD" w:rsidRDefault="00FE27AD"/>
        </w:tc>
        <w:tc>
          <w:tcPr>
            <w:tcW w:w="815" w:type="pct"/>
            <w:vMerge/>
          </w:tcPr>
          <w:p w14:paraId="15451762" w14:textId="77777777" w:rsidR="00FE27AD" w:rsidRDefault="00FE27AD"/>
        </w:tc>
      </w:tr>
      <w:tr w:rsidR="00FE27AD" w14:paraId="59847FC7" w14:textId="77777777">
        <w:trPr>
          <w:trHeight w:val="230"/>
        </w:trPr>
        <w:tc>
          <w:tcPr>
            <w:tcW w:w="290" w:type="pct"/>
            <w:vMerge w:val="restart"/>
          </w:tcPr>
          <w:p w14:paraId="64F71F87" w14:textId="77777777" w:rsidR="00FE27AD" w:rsidRDefault="00740785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680" w:type="pct"/>
            <w:vMerge/>
          </w:tcPr>
          <w:p w14:paraId="77816CC9" w14:textId="77777777" w:rsidR="00FE27AD" w:rsidRDefault="00FE27AD"/>
        </w:tc>
        <w:tc>
          <w:tcPr>
            <w:tcW w:w="530" w:type="pct"/>
            <w:vMerge/>
          </w:tcPr>
          <w:p w14:paraId="3B3746B1" w14:textId="77777777" w:rsidR="00FE27AD" w:rsidRDefault="00FE27AD"/>
        </w:tc>
        <w:tc>
          <w:tcPr>
            <w:tcW w:w="870" w:type="pct"/>
            <w:vMerge w:val="restart"/>
          </w:tcPr>
          <w:p w14:paraId="529FCEE3" w14:textId="77777777" w:rsidR="00FE27AD" w:rsidRDefault="0074078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57D0CB75" w14:textId="77777777" w:rsidR="00FE27AD" w:rsidRDefault="00FE27AD"/>
        </w:tc>
        <w:tc>
          <w:tcPr>
            <w:tcW w:w="730" w:type="pct"/>
            <w:vMerge/>
          </w:tcPr>
          <w:p w14:paraId="001A1E0D" w14:textId="77777777" w:rsidR="00FE27AD" w:rsidRDefault="00FE27AD"/>
        </w:tc>
        <w:tc>
          <w:tcPr>
            <w:tcW w:w="815" w:type="pct"/>
            <w:vMerge/>
          </w:tcPr>
          <w:p w14:paraId="04FF8456" w14:textId="77777777" w:rsidR="00FE27AD" w:rsidRDefault="00FE27AD"/>
        </w:tc>
      </w:tr>
      <w:tr w:rsidR="00FE27AD" w14:paraId="57F6088A" w14:textId="77777777">
        <w:tc>
          <w:tcPr>
            <w:tcW w:w="290" w:type="pct"/>
          </w:tcPr>
          <w:p w14:paraId="4B26E7C5" w14:textId="77777777" w:rsidR="00FE27AD" w:rsidRDefault="00740785">
            <w:pPr>
              <w:ind w:left="-84" w:right="-84"/>
            </w:pPr>
            <w:r>
              <w:rPr>
                <w:sz w:val="22"/>
              </w:rPr>
              <w:lastRenderedPageBreak/>
              <w:t>22.1**</w:t>
            </w:r>
          </w:p>
        </w:tc>
        <w:tc>
          <w:tcPr>
            <w:tcW w:w="680" w:type="pct"/>
            <w:vMerge w:val="restart"/>
          </w:tcPr>
          <w:p w14:paraId="2E964889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ло подсолнечное</w:t>
            </w:r>
          </w:p>
        </w:tc>
        <w:tc>
          <w:tcPr>
            <w:tcW w:w="530" w:type="pct"/>
          </w:tcPr>
          <w:p w14:paraId="56696CAF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870" w:type="pct"/>
          </w:tcPr>
          <w:p w14:paraId="257B6944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</w:tcPr>
          <w:p w14:paraId="0A821A91" w14:textId="77777777" w:rsidR="00FE27AD" w:rsidRDefault="00740785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939-2009 (ГОСТ Р 52062-2003)</w:t>
            </w:r>
          </w:p>
        </w:tc>
        <w:tc>
          <w:tcPr>
            <w:tcW w:w="730" w:type="pct"/>
            <w:vMerge w:val="restart"/>
          </w:tcPr>
          <w:p w14:paraId="3C41DD61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45D6AEA0" w14:textId="77777777" w:rsidR="00FE27AD" w:rsidRDefault="00FE27AD">
            <w:pPr>
              <w:ind w:left="-84" w:right="-84"/>
            </w:pPr>
          </w:p>
        </w:tc>
      </w:tr>
      <w:tr w:rsidR="00FE27AD" w14:paraId="6929629A" w14:textId="77777777">
        <w:tc>
          <w:tcPr>
            <w:tcW w:w="290" w:type="pct"/>
          </w:tcPr>
          <w:p w14:paraId="14B27CDD" w14:textId="77777777" w:rsidR="00FE27AD" w:rsidRDefault="00740785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1E6CDEE3" w14:textId="77777777" w:rsidR="00FE27AD" w:rsidRDefault="00FE27AD"/>
        </w:tc>
        <w:tc>
          <w:tcPr>
            <w:tcW w:w="530" w:type="pct"/>
          </w:tcPr>
          <w:p w14:paraId="51AF7192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</w:tcPr>
          <w:p w14:paraId="52A4D657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рганолептическая показатели: прозрачность, вкус, запах</w:t>
            </w:r>
          </w:p>
        </w:tc>
        <w:tc>
          <w:tcPr>
            <w:tcW w:w="1070" w:type="pct"/>
          </w:tcPr>
          <w:p w14:paraId="18BF9B74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472-50</w:t>
            </w:r>
          </w:p>
        </w:tc>
        <w:tc>
          <w:tcPr>
            <w:tcW w:w="730" w:type="pct"/>
            <w:vMerge/>
          </w:tcPr>
          <w:p w14:paraId="09BB6E70" w14:textId="77777777" w:rsidR="00FE27AD" w:rsidRDefault="00FE27AD"/>
        </w:tc>
        <w:tc>
          <w:tcPr>
            <w:tcW w:w="815" w:type="pct"/>
            <w:vMerge/>
          </w:tcPr>
          <w:p w14:paraId="76886220" w14:textId="77777777" w:rsidR="00FE27AD" w:rsidRDefault="00FE27AD"/>
        </w:tc>
      </w:tr>
      <w:tr w:rsidR="00FE27AD" w14:paraId="0AE49B43" w14:textId="77777777">
        <w:tc>
          <w:tcPr>
            <w:tcW w:w="290" w:type="pct"/>
          </w:tcPr>
          <w:p w14:paraId="73B8AD3F" w14:textId="77777777" w:rsidR="00FE27AD" w:rsidRDefault="00740785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0EDB3B08" w14:textId="77777777" w:rsidR="00FE27AD" w:rsidRDefault="00FE27AD"/>
        </w:tc>
        <w:tc>
          <w:tcPr>
            <w:tcW w:w="530" w:type="pct"/>
          </w:tcPr>
          <w:p w14:paraId="0B74602D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</w:tcPr>
          <w:p w14:paraId="0A9A4FA7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</w:tcPr>
          <w:p w14:paraId="5CEE8113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1812-2022 п.5;</w:t>
            </w:r>
            <w:r>
              <w:rPr>
                <w:sz w:val="22"/>
              </w:rPr>
              <w:br/>
              <w:t>ГОСТ 11812-66 п.1</w:t>
            </w:r>
          </w:p>
        </w:tc>
        <w:tc>
          <w:tcPr>
            <w:tcW w:w="730" w:type="pct"/>
            <w:vMerge/>
          </w:tcPr>
          <w:p w14:paraId="44DA93B6" w14:textId="77777777" w:rsidR="00FE27AD" w:rsidRDefault="00FE27AD"/>
        </w:tc>
        <w:tc>
          <w:tcPr>
            <w:tcW w:w="815" w:type="pct"/>
            <w:vMerge/>
          </w:tcPr>
          <w:p w14:paraId="106196D8" w14:textId="77777777" w:rsidR="00FE27AD" w:rsidRDefault="00FE27AD"/>
        </w:tc>
      </w:tr>
      <w:tr w:rsidR="00FE27AD" w14:paraId="592B0717" w14:textId="77777777">
        <w:trPr>
          <w:trHeight w:val="230"/>
        </w:trPr>
        <w:tc>
          <w:tcPr>
            <w:tcW w:w="290" w:type="pct"/>
            <w:vMerge w:val="restart"/>
          </w:tcPr>
          <w:p w14:paraId="7F25150E" w14:textId="77777777" w:rsidR="00FE27AD" w:rsidRDefault="00740785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4CA5B15F" w14:textId="77777777" w:rsidR="00FE27AD" w:rsidRDefault="00FE27AD"/>
        </w:tc>
        <w:tc>
          <w:tcPr>
            <w:tcW w:w="530" w:type="pct"/>
            <w:vMerge w:val="restart"/>
          </w:tcPr>
          <w:p w14:paraId="0B9269F3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0AF739FD" w14:textId="77777777" w:rsidR="00FE27AD" w:rsidRDefault="00740785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497866EA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933-2012 п.7.1</w:t>
            </w:r>
          </w:p>
        </w:tc>
        <w:tc>
          <w:tcPr>
            <w:tcW w:w="730" w:type="pct"/>
            <w:vMerge/>
          </w:tcPr>
          <w:p w14:paraId="2B110E34" w14:textId="77777777" w:rsidR="00FE27AD" w:rsidRDefault="00FE27AD"/>
        </w:tc>
        <w:tc>
          <w:tcPr>
            <w:tcW w:w="815" w:type="pct"/>
            <w:vMerge/>
          </w:tcPr>
          <w:p w14:paraId="485AA9A5" w14:textId="77777777" w:rsidR="00FE27AD" w:rsidRDefault="00FE27AD"/>
        </w:tc>
      </w:tr>
      <w:tr w:rsidR="00FE27AD" w14:paraId="26D16D98" w14:textId="77777777">
        <w:tc>
          <w:tcPr>
            <w:tcW w:w="290" w:type="pct"/>
          </w:tcPr>
          <w:p w14:paraId="62BBE9A0" w14:textId="77777777" w:rsidR="00FE27AD" w:rsidRDefault="00740785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680" w:type="pct"/>
            <w:vMerge w:val="restart"/>
          </w:tcPr>
          <w:p w14:paraId="5DFE8B05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ло кокосовое</w:t>
            </w:r>
          </w:p>
        </w:tc>
        <w:tc>
          <w:tcPr>
            <w:tcW w:w="530" w:type="pct"/>
          </w:tcPr>
          <w:p w14:paraId="09282E3D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870" w:type="pct"/>
          </w:tcPr>
          <w:p w14:paraId="65829175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</w:tcPr>
          <w:p w14:paraId="5D13114A" w14:textId="77777777" w:rsidR="00FE27AD" w:rsidRDefault="00740785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939-2009 (ГОСТ Р 52062-2003)</w:t>
            </w:r>
          </w:p>
        </w:tc>
        <w:tc>
          <w:tcPr>
            <w:tcW w:w="730" w:type="pct"/>
            <w:vMerge w:val="restart"/>
          </w:tcPr>
          <w:p w14:paraId="3F8B3147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59EE5220" w14:textId="77777777" w:rsidR="00FE27AD" w:rsidRDefault="00FE27AD">
            <w:pPr>
              <w:ind w:left="-84" w:right="-84"/>
            </w:pPr>
          </w:p>
        </w:tc>
      </w:tr>
      <w:tr w:rsidR="00FE27AD" w14:paraId="561AEC52" w14:textId="77777777">
        <w:tc>
          <w:tcPr>
            <w:tcW w:w="290" w:type="pct"/>
          </w:tcPr>
          <w:p w14:paraId="4B661D23" w14:textId="77777777" w:rsidR="00FE27AD" w:rsidRDefault="00740785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2778950B" w14:textId="77777777" w:rsidR="00FE27AD" w:rsidRDefault="00FE27AD"/>
        </w:tc>
        <w:tc>
          <w:tcPr>
            <w:tcW w:w="530" w:type="pct"/>
          </w:tcPr>
          <w:p w14:paraId="57FA8BDB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</w:tcPr>
          <w:p w14:paraId="41D427A0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прозрачность, цвет</w:t>
            </w:r>
          </w:p>
        </w:tc>
        <w:tc>
          <w:tcPr>
            <w:tcW w:w="1070" w:type="pct"/>
          </w:tcPr>
          <w:p w14:paraId="03010184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0766-2024 п.6.2, п.6.3;</w:t>
            </w:r>
            <w:r>
              <w:rPr>
                <w:sz w:val="22"/>
              </w:rPr>
              <w:br/>
              <w:t>ГОСТ 5472-50</w:t>
            </w:r>
          </w:p>
        </w:tc>
        <w:tc>
          <w:tcPr>
            <w:tcW w:w="730" w:type="pct"/>
            <w:vMerge/>
          </w:tcPr>
          <w:p w14:paraId="58A3D701" w14:textId="77777777" w:rsidR="00FE27AD" w:rsidRDefault="00FE27AD"/>
        </w:tc>
        <w:tc>
          <w:tcPr>
            <w:tcW w:w="815" w:type="pct"/>
            <w:vMerge/>
          </w:tcPr>
          <w:p w14:paraId="207C2818" w14:textId="77777777" w:rsidR="00FE27AD" w:rsidRDefault="00FE27AD"/>
        </w:tc>
      </w:tr>
      <w:tr w:rsidR="00FE27AD" w14:paraId="302F72C6" w14:textId="77777777">
        <w:tc>
          <w:tcPr>
            <w:tcW w:w="290" w:type="pct"/>
          </w:tcPr>
          <w:p w14:paraId="61E8EA31" w14:textId="77777777" w:rsidR="00FE27AD" w:rsidRDefault="00740785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3F6D42ED" w14:textId="77777777" w:rsidR="00FE27AD" w:rsidRDefault="00FE27AD"/>
        </w:tc>
        <w:tc>
          <w:tcPr>
            <w:tcW w:w="530" w:type="pct"/>
          </w:tcPr>
          <w:p w14:paraId="5DAD51DE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</w:tcPr>
          <w:p w14:paraId="5D2A8E55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</w:tcPr>
          <w:p w14:paraId="44A3472B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1812-2022 п.5;</w:t>
            </w:r>
            <w:r>
              <w:rPr>
                <w:sz w:val="22"/>
              </w:rPr>
              <w:br/>
              <w:t>ГОСТ 11812-66 п.1</w:t>
            </w:r>
          </w:p>
        </w:tc>
        <w:tc>
          <w:tcPr>
            <w:tcW w:w="730" w:type="pct"/>
            <w:vMerge/>
          </w:tcPr>
          <w:p w14:paraId="46EE12DD" w14:textId="77777777" w:rsidR="00FE27AD" w:rsidRDefault="00FE27AD"/>
        </w:tc>
        <w:tc>
          <w:tcPr>
            <w:tcW w:w="815" w:type="pct"/>
            <w:vMerge/>
          </w:tcPr>
          <w:p w14:paraId="365684BF" w14:textId="77777777" w:rsidR="00FE27AD" w:rsidRDefault="00FE27AD"/>
        </w:tc>
      </w:tr>
      <w:tr w:rsidR="00FE27AD" w14:paraId="4A0BD317" w14:textId="77777777">
        <w:trPr>
          <w:trHeight w:val="230"/>
        </w:trPr>
        <w:tc>
          <w:tcPr>
            <w:tcW w:w="290" w:type="pct"/>
            <w:vMerge w:val="restart"/>
          </w:tcPr>
          <w:p w14:paraId="2752D22D" w14:textId="77777777" w:rsidR="00FE27AD" w:rsidRDefault="00740785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2F55BD53" w14:textId="77777777" w:rsidR="00FE27AD" w:rsidRDefault="00FE27AD"/>
        </w:tc>
        <w:tc>
          <w:tcPr>
            <w:tcW w:w="530" w:type="pct"/>
            <w:vMerge w:val="restart"/>
          </w:tcPr>
          <w:p w14:paraId="074CDCBE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2ABD125B" w14:textId="77777777" w:rsidR="00FE27AD" w:rsidRDefault="00740785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327602C7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933-2012 п.7.1</w:t>
            </w:r>
          </w:p>
        </w:tc>
        <w:tc>
          <w:tcPr>
            <w:tcW w:w="730" w:type="pct"/>
            <w:vMerge/>
          </w:tcPr>
          <w:p w14:paraId="74555E56" w14:textId="77777777" w:rsidR="00FE27AD" w:rsidRDefault="00FE27AD"/>
        </w:tc>
        <w:tc>
          <w:tcPr>
            <w:tcW w:w="815" w:type="pct"/>
            <w:vMerge/>
          </w:tcPr>
          <w:p w14:paraId="0A11057A" w14:textId="77777777" w:rsidR="00FE27AD" w:rsidRDefault="00FE27AD"/>
        </w:tc>
      </w:tr>
      <w:tr w:rsidR="00FE27AD" w14:paraId="5CF667F1" w14:textId="77777777">
        <w:tc>
          <w:tcPr>
            <w:tcW w:w="290" w:type="pct"/>
          </w:tcPr>
          <w:p w14:paraId="42ADF4EB" w14:textId="77777777" w:rsidR="00FE27AD" w:rsidRDefault="00740785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0" w:type="pct"/>
            <w:vMerge w:val="restart"/>
          </w:tcPr>
          <w:p w14:paraId="2699B3DD" w14:textId="77777777" w:rsidR="00FE27AD" w:rsidRDefault="00740785">
            <w:pPr>
              <w:ind w:left="-84" w:right="-84"/>
            </w:pPr>
            <w:r>
              <w:rPr>
                <w:sz w:val="22"/>
              </w:rPr>
              <w:t>Продукты яичные</w:t>
            </w:r>
          </w:p>
        </w:tc>
        <w:tc>
          <w:tcPr>
            <w:tcW w:w="530" w:type="pct"/>
          </w:tcPr>
          <w:p w14:paraId="7195EC9D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1FA3403E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</w:tcPr>
          <w:p w14:paraId="54E45214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720-2012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562DB503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32861593" w14:textId="77777777" w:rsidR="00FE27AD" w:rsidRDefault="00FE27AD">
            <w:pPr>
              <w:ind w:left="-84" w:right="-84"/>
            </w:pPr>
          </w:p>
        </w:tc>
      </w:tr>
      <w:tr w:rsidR="00FE27AD" w14:paraId="51DAAF6B" w14:textId="77777777">
        <w:tc>
          <w:tcPr>
            <w:tcW w:w="290" w:type="pct"/>
          </w:tcPr>
          <w:p w14:paraId="73FE6396" w14:textId="77777777" w:rsidR="00FE27AD" w:rsidRDefault="00740785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013F65EF" w14:textId="77777777" w:rsidR="00FE27AD" w:rsidRDefault="00FE27AD"/>
        </w:tc>
        <w:tc>
          <w:tcPr>
            <w:tcW w:w="530" w:type="pct"/>
            <w:vMerge w:val="restart"/>
          </w:tcPr>
          <w:p w14:paraId="78363FC9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543A0A8A" w14:textId="77777777" w:rsidR="00FE27AD" w:rsidRDefault="0074078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51B33390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2149-2013</w:t>
            </w:r>
          </w:p>
        </w:tc>
        <w:tc>
          <w:tcPr>
            <w:tcW w:w="730" w:type="pct"/>
            <w:vMerge/>
          </w:tcPr>
          <w:p w14:paraId="62CDF693" w14:textId="77777777" w:rsidR="00FE27AD" w:rsidRDefault="00FE27AD"/>
        </w:tc>
        <w:tc>
          <w:tcPr>
            <w:tcW w:w="815" w:type="pct"/>
            <w:vMerge/>
          </w:tcPr>
          <w:p w14:paraId="12794863" w14:textId="77777777" w:rsidR="00FE27AD" w:rsidRDefault="00FE27AD"/>
        </w:tc>
      </w:tr>
      <w:tr w:rsidR="00FE27AD" w14:paraId="3BC877F3" w14:textId="77777777">
        <w:trPr>
          <w:trHeight w:val="230"/>
        </w:trPr>
        <w:tc>
          <w:tcPr>
            <w:tcW w:w="290" w:type="pct"/>
            <w:vMerge w:val="restart"/>
          </w:tcPr>
          <w:p w14:paraId="4D887137" w14:textId="77777777" w:rsidR="00FE27AD" w:rsidRDefault="00740785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066C208D" w14:textId="77777777" w:rsidR="00FE27AD" w:rsidRDefault="00FE27AD"/>
        </w:tc>
        <w:tc>
          <w:tcPr>
            <w:tcW w:w="530" w:type="pct"/>
            <w:vMerge/>
          </w:tcPr>
          <w:p w14:paraId="7D298554" w14:textId="77777777" w:rsidR="00FE27AD" w:rsidRDefault="00FE27AD"/>
        </w:tc>
        <w:tc>
          <w:tcPr>
            <w:tcW w:w="870" w:type="pct"/>
            <w:vMerge w:val="restart"/>
          </w:tcPr>
          <w:p w14:paraId="3CECEBFD" w14:textId="77777777" w:rsidR="00FE27AD" w:rsidRDefault="0074078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/>
          </w:tcPr>
          <w:p w14:paraId="68262824" w14:textId="77777777" w:rsidR="00FE27AD" w:rsidRDefault="00FE27AD"/>
        </w:tc>
        <w:tc>
          <w:tcPr>
            <w:tcW w:w="730" w:type="pct"/>
            <w:vMerge/>
          </w:tcPr>
          <w:p w14:paraId="1ADEE81D" w14:textId="77777777" w:rsidR="00FE27AD" w:rsidRDefault="00FE27AD"/>
        </w:tc>
        <w:tc>
          <w:tcPr>
            <w:tcW w:w="815" w:type="pct"/>
            <w:vMerge/>
          </w:tcPr>
          <w:p w14:paraId="747B5DC0" w14:textId="77777777" w:rsidR="00FE27AD" w:rsidRDefault="00FE27AD"/>
        </w:tc>
      </w:tr>
      <w:tr w:rsidR="00FE27AD" w14:paraId="4736F7F2" w14:textId="77777777">
        <w:tc>
          <w:tcPr>
            <w:tcW w:w="290" w:type="pct"/>
          </w:tcPr>
          <w:p w14:paraId="14AE8005" w14:textId="77777777" w:rsidR="00FE27AD" w:rsidRDefault="00740785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680" w:type="pct"/>
            <w:vMerge w:val="restart"/>
          </w:tcPr>
          <w:p w14:paraId="0571F206" w14:textId="77777777" w:rsidR="00FE27AD" w:rsidRDefault="00740785">
            <w:pPr>
              <w:ind w:left="-84" w:right="-84"/>
            </w:pPr>
            <w:r>
              <w:rPr>
                <w:sz w:val="22"/>
              </w:rPr>
              <w:t>Ядро миндаля сладкого</w:t>
            </w:r>
          </w:p>
        </w:tc>
        <w:tc>
          <w:tcPr>
            <w:tcW w:w="530" w:type="pct"/>
          </w:tcPr>
          <w:p w14:paraId="7F5E781D" w14:textId="77777777" w:rsidR="00FE27AD" w:rsidRDefault="00740785">
            <w:pPr>
              <w:ind w:left="-84" w:right="-84"/>
            </w:pPr>
            <w:r>
              <w:rPr>
                <w:sz w:val="22"/>
              </w:rPr>
              <w:t>01.25/42.000</w:t>
            </w:r>
          </w:p>
        </w:tc>
        <w:tc>
          <w:tcPr>
            <w:tcW w:w="870" w:type="pct"/>
          </w:tcPr>
          <w:p w14:paraId="6632E99E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</w:tcPr>
          <w:p w14:paraId="4A39409E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6831-71 п.3.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1170CEA9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2FB4D408" w14:textId="77777777" w:rsidR="00FE27AD" w:rsidRDefault="00FE27AD">
            <w:pPr>
              <w:ind w:left="-84" w:right="-84"/>
            </w:pPr>
          </w:p>
        </w:tc>
      </w:tr>
      <w:tr w:rsidR="00FE27AD" w14:paraId="211763DA" w14:textId="77777777">
        <w:tc>
          <w:tcPr>
            <w:tcW w:w="290" w:type="pct"/>
          </w:tcPr>
          <w:p w14:paraId="22D2CBDE" w14:textId="77777777" w:rsidR="00FE27AD" w:rsidRDefault="00740785">
            <w:pPr>
              <w:ind w:left="-84" w:right="-84"/>
            </w:pPr>
            <w:r>
              <w:rPr>
                <w:sz w:val="22"/>
              </w:rPr>
              <w:lastRenderedPageBreak/>
              <w:t>25.2*</w:t>
            </w:r>
          </w:p>
        </w:tc>
        <w:tc>
          <w:tcPr>
            <w:tcW w:w="680" w:type="pct"/>
            <w:vMerge/>
          </w:tcPr>
          <w:p w14:paraId="0BE3CC08" w14:textId="77777777" w:rsidR="00FE27AD" w:rsidRDefault="00FE27AD"/>
        </w:tc>
        <w:tc>
          <w:tcPr>
            <w:tcW w:w="530" w:type="pct"/>
          </w:tcPr>
          <w:p w14:paraId="3D171437" w14:textId="77777777" w:rsidR="00FE27AD" w:rsidRDefault="00740785">
            <w:pPr>
              <w:ind w:left="-84" w:right="-84"/>
            </w:pPr>
            <w:r>
              <w:rPr>
                <w:sz w:val="22"/>
              </w:rPr>
              <w:t>01.25/11.116</w:t>
            </w:r>
          </w:p>
        </w:tc>
        <w:tc>
          <w:tcPr>
            <w:tcW w:w="870" w:type="pct"/>
          </w:tcPr>
          <w:p w14:paraId="396F5C7F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</w:t>
            </w:r>
          </w:p>
        </w:tc>
        <w:tc>
          <w:tcPr>
            <w:tcW w:w="1070" w:type="pct"/>
          </w:tcPr>
          <w:p w14:paraId="003C37CD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6831-71 п.3.3</w:t>
            </w:r>
          </w:p>
        </w:tc>
        <w:tc>
          <w:tcPr>
            <w:tcW w:w="730" w:type="pct"/>
            <w:vMerge/>
          </w:tcPr>
          <w:p w14:paraId="213567C6" w14:textId="77777777" w:rsidR="00FE27AD" w:rsidRDefault="00FE27AD"/>
        </w:tc>
        <w:tc>
          <w:tcPr>
            <w:tcW w:w="815" w:type="pct"/>
            <w:vMerge/>
          </w:tcPr>
          <w:p w14:paraId="18DAE888" w14:textId="77777777" w:rsidR="00FE27AD" w:rsidRDefault="00FE27AD"/>
        </w:tc>
      </w:tr>
      <w:tr w:rsidR="00FE27AD" w14:paraId="76721992" w14:textId="77777777">
        <w:tc>
          <w:tcPr>
            <w:tcW w:w="290" w:type="pct"/>
          </w:tcPr>
          <w:p w14:paraId="195E6FC0" w14:textId="77777777" w:rsidR="00FE27AD" w:rsidRDefault="00740785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/>
          </w:tcPr>
          <w:p w14:paraId="56F1CC26" w14:textId="77777777" w:rsidR="00FE27AD" w:rsidRDefault="00FE27AD"/>
        </w:tc>
        <w:tc>
          <w:tcPr>
            <w:tcW w:w="530" w:type="pct"/>
          </w:tcPr>
          <w:p w14:paraId="1531BEE0" w14:textId="77777777" w:rsidR="00FE27AD" w:rsidRDefault="00740785">
            <w:pPr>
              <w:ind w:left="-84" w:right="-84"/>
            </w:pPr>
            <w:r>
              <w:rPr>
                <w:sz w:val="22"/>
              </w:rPr>
              <w:t>01.25/08.052</w:t>
            </w:r>
          </w:p>
        </w:tc>
        <w:tc>
          <w:tcPr>
            <w:tcW w:w="870" w:type="pct"/>
          </w:tcPr>
          <w:p w14:paraId="30744E86" w14:textId="77777777" w:rsidR="00FE27AD" w:rsidRDefault="0074078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78F53887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6831-71 п.3.8</w:t>
            </w:r>
          </w:p>
        </w:tc>
        <w:tc>
          <w:tcPr>
            <w:tcW w:w="730" w:type="pct"/>
            <w:vMerge/>
          </w:tcPr>
          <w:p w14:paraId="728688AD" w14:textId="77777777" w:rsidR="00FE27AD" w:rsidRDefault="00FE27AD"/>
        </w:tc>
        <w:tc>
          <w:tcPr>
            <w:tcW w:w="815" w:type="pct"/>
            <w:vMerge/>
          </w:tcPr>
          <w:p w14:paraId="2E365BF2" w14:textId="77777777" w:rsidR="00FE27AD" w:rsidRDefault="00FE27AD"/>
        </w:tc>
      </w:tr>
      <w:tr w:rsidR="00FE27AD" w14:paraId="3D7CA41E" w14:textId="77777777">
        <w:tc>
          <w:tcPr>
            <w:tcW w:w="290" w:type="pct"/>
          </w:tcPr>
          <w:p w14:paraId="124BDAE5" w14:textId="77777777" w:rsidR="00FE27AD" w:rsidRDefault="00740785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/>
          </w:tcPr>
          <w:p w14:paraId="0319498E" w14:textId="77777777" w:rsidR="00FE27AD" w:rsidRDefault="00FE27AD"/>
        </w:tc>
        <w:tc>
          <w:tcPr>
            <w:tcW w:w="530" w:type="pct"/>
            <w:vMerge w:val="restart"/>
          </w:tcPr>
          <w:p w14:paraId="7C276F33" w14:textId="77777777" w:rsidR="00FE27AD" w:rsidRDefault="00740785">
            <w:pPr>
              <w:ind w:left="-84" w:right="-84"/>
            </w:pPr>
            <w:r>
              <w:rPr>
                <w:sz w:val="22"/>
              </w:rPr>
              <w:t>01.25/01.086</w:t>
            </w:r>
          </w:p>
        </w:tc>
        <w:tc>
          <w:tcPr>
            <w:tcW w:w="870" w:type="pct"/>
          </w:tcPr>
          <w:p w14:paraId="0FE1F497" w14:textId="77777777" w:rsidR="00FE27AD" w:rsidRDefault="0074078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6A70EF0A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98F3697" w14:textId="77777777" w:rsidR="00FE27AD" w:rsidRDefault="00FE27AD"/>
        </w:tc>
        <w:tc>
          <w:tcPr>
            <w:tcW w:w="815" w:type="pct"/>
            <w:vMerge/>
          </w:tcPr>
          <w:p w14:paraId="562DFE2B" w14:textId="77777777" w:rsidR="00FE27AD" w:rsidRDefault="00FE27AD"/>
        </w:tc>
      </w:tr>
      <w:tr w:rsidR="00FE27AD" w14:paraId="59E47983" w14:textId="77777777">
        <w:trPr>
          <w:trHeight w:val="230"/>
        </w:trPr>
        <w:tc>
          <w:tcPr>
            <w:tcW w:w="290" w:type="pct"/>
            <w:vMerge w:val="restart"/>
          </w:tcPr>
          <w:p w14:paraId="71B0ED56" w14:textId="77777777" w:rsidR="00FE27AD" w:rsidRDefault="00740785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/>
          </w:tcPr>
          <w:p w14:paraId="2B8DDF4D" w14:textId="77777777" w:rsidR="00FE27AD" w:rsidRDefault="00FE27AD"/>
        </w:tc>
        <w:tc>
          <w:tcPr>
            <w:tcW w:w="530" w:type="pct"/>
            <w:vMerge/>
          </w:tcPr>
          <w:p w14:paraId="7CBC458A" w14:textId="77777777" w:rsidR="00FE27AD" w:rsidRDefault="00FE27AD"/>
        </w:tc>
        <w:tc>
          <w:tcPr>
            <w:tcW w:w="870" w:type="pct"/>
            <w:vMerge w:val="restart"/>
          </w:tcPr>
          <w:p w14:paraId="5DC4C4A7" w14:textId="77777777" w:rsidR="00FE27AD" w:rsidRDefault="0074078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0B92EE1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B486360" w14:textId="77777777" w:rsidR="00FE27AD" w:rsidRDefault="00FE27AD"/>
        </w:tc>
        <w:tc>
          <w:tcPr>
            <w:tcW w:w="815" w:type="pct"/>
            <w:vMerge/>
          </w:tcPr>
          <w:p w14:paraId="63193A75" w14:textId="77777777" w:rsidR="00FE27AD" w:rsidRDefault="00FE27AD"/>
        </w:tc>
      </w:tr>
      <w:tr w:rsidR="00FE27AD" w14:paraId="64841FD1" w14:textId="77777777">
        <w:tc>
          <w:tcPr>
            <w:tcW w:w="290" w:type="pct"/>
          </w:tcPr>
          <w:p w14:paraId="2D167CB8" w14:textId="77777777" w:rsidR="00FE27AD" w:rsidRDefault="00740785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680" w:type="pct"/>
            <w:vMerge w:val="restart"/>
          </w:tcPr>
          <w:p w14:paraId="52BB686C" w14:textId="77777777" w:rsidR="00FE27AD" w:rsidRDefault="00740785">
            <w:pPr>
              <w:ind w:left="-84" w:right="-84"/>
            </w:pPr>
            <w:r>
              <w:rPr>
                <w:sz w:val="22"/>
              </w:rPr>
              <w:t>Ядра орехов фундука</w:t>
            </w:r>
          </w:p>
        </w:tc>
        <w:tc>
          <w:tcPr>
            <w:tcW w:w="530" w:type="pct"/>
          </w:tcPr>
          <w:p w14:paraId="7AA1DF4E" w14:textId="77777777" w:rsidR="00FE27AD" w:rsidRDefault="00740785">
            <w:pPr>
              <w:ind w:left="-84" w:right="-84"/>
            </w:pPr>
            <w:r>
              <w:rPr>
                <w:sz w:val="22"/>
              </w:rPr>
              <w:t>01.25/42.000</w:t>
            </w:r>
          </w:p>
        </w:tc>
        <w:tc>
          <w:tcPr>
            <w:tcW w:w="870" w:type="pct"/>
          </w:tcPr>
          <w:p w14:paraId="2F00BF01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</w:tcPr>
          <w:p w14:paraId="4AAC5304" w14:textId="77777777" w:rsidR="00FE27AD" w:rsidRPr="0097745A" w:rsidRDefault="00740785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7745A">
              <w:rPr>
                <w:sz w:val="22"/>
                <w:lang w:val="en-US"/>
              </w:rPr>
              <w:t xml:space="preserve"> 31904-2012;</w:t>
            </w:r>
            <w:r w:rsidRPr="0097745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97745A">
              <w:rPr>
                <w:sz w:val="22"/>
                <w:lang w:val="en-US"/>
              </w:rPr>
              <w:t xml:space="preserve"> 32287-2013 (UNECE STANDARD DDP-04:2010);</w:t>
            </w:r>
            <w:r w:rsidRPr="0097745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97745A">
              <w:rPr>
                <w:sz w:val="22"/>
                <w:lang w:val="en-US"/>
              </w:rPr>
              <w:t xml:space="preserve"> 1036-97;</w:t>
            </w:r>
            <w:r w:rsidRPr="0097745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97745A">
              <w:rPr>
                <w:sz w:val="22"/>
                <w:lang w:val="en-US"/>
              </w:rPr>
              <w:t xml:space="preserve"> 1053-2015</w:t>
            </w:r>
          </w:p>
        </w:tc>
        <w:tc>
          <w:tcPr>
            <w:tcW w:w="730" w:type="pct"/>
            <w:vMerge w:val="restart"/>
          </w:tcPr>
          <w:p w14:paraId="4FF9AF7F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38CE7C52" w14:textId="77777777" w:rsidR="00FE27AD" w:rsidRDefault="00FE27AD">
            <w:pPr>
              <w:ind w:left="-84" w:right="-84"/>
            </w:pPr>
          </w:p>
        </w:tc>
      </w:tr>
      <w:tr w:rsidR="00FE27AD" w:rsidRPr="0097745A" w14:paraId="26C4296A" w14:textId="77777777">
        <w:tc>
          <w:tcPr>
            <w:tcW w:w="290" w:type="pct"/>
          </w:tcPr>
          <w:p w14:paraId="3BC58073" w14:textId="77777777" w:rsidR="00FE27AD" w:rsidRDefault="00740785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/>
          </w:tcPr>
          <w:p w14:paraId="22DD885B" w14:textId="77777777" w:rsidR="00FE27AD" w:rsidRDefault="00FE27AD"/>
        </w:tc>
        <w:tc>
          <w:tcPr>
            <w:tcW w:w="530" w:type="pct"/>
          </w:tcPr>
          <w:p w14:paraId="27C4D6F6" w14:textId="77777777" w:rsidR="00FE27AD" w:rsidRDefault="00740785">
            <w:pPr>
              <w:ind w:left="-84" w:right="-84"/>
            </w:pPr>
            <w:r>
              <w:rPr>
                <w:sz w:val="22"/>
              </w:rPr>
              <w:t>01.25/11.116</w:t>
            </w:r>
          </w:p>
        </w:tc>
        <w:tc>
          <w:tcPr>
            <w:tcW w:w="870" w:type="pct"/>
          </w:tcPr>
          <w:p w14:paraId="45777548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</w:t>
            </w:r>
          </w:p>
        </w:tc>
        <w:tc>
          <w:tcPr>
            <w:tcW w:w="1070" w:type="pct"/>
          </w:tcPr>
          <w:p w14:paraId="12DB23CD" w14:textId="77777777" w:rsidR="00FE27AD" w:rsidRPr="0097745A" w:rsidRDefault="00740785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7745A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97745A">
              <w:rPr>
                <w:sz w:val="22"/>
                <w:lang w:val="en-US"/>
              </w:rPr>
              <w:t>.9.3</w:t>
            </w:r>
          </w:p>
        </w:tc>
        <w:tc>
          <w:tcPr>
            <w:tcW w:w="730" w:type="pct"/>
            <w:vMerge/>
          </w:tcPr>
          <w:p w14:paraId="7BF91E60" w14:textId="77777777" w:rsidR="00FE27AD" w:rsidRPr="0097745A" w:rsidRDefault="00FE27AD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1F0F3DD7" w14:textId="77777777" w:rsidR="00FE27AD" w:rsidRPr="0097745A" w:rsidRDefault="00FE27AD">
            <w:pPr>
              <w:rPr>
                <w:lang w:val="en-US"/>
              </w:rPr>
            </w:pPr>
          </w:p>
        </w:tc>
      </w:tr>
      <w:tr w:rsidR="00FE27AD" w:rsidRPr="0097745A" w14:paraId="6867F9ED" w14:textId="77777777">
        <w:tc>
          <w:tcPr>
            <w:tcW w:w="290" w:type="pct"/>
          </w:tcPr>
          <w:p w14:paraId="4E7585D9" w14:textId="77777777" w:rsidR="00FE27AD" w:rsidRDefault="00740785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/>
          </w:tcPr>
          <w:p w14:paraId="0D9CB478" w14:textId="77777777" w:rsidR="00FE27AD" w:rsidRDefault="00FE27AD"/>
        </w:tc>
        <w:tc>
          <w:tcPr>
            <w:tcW w:w="530" w:type="pct"/>
            <w:vMerge w:val="restart"/>
          </w:tcPr>
          <w:p w14:paraId="4FC422E1" w14:textId="77777777" w:rsidR="00FE27AD" w:rsidRDefault="00740785">
            <w:pPr>
              <w:ind w:left="-84" w:right="-84"/>
            </w:pPr>
            <w:r>
              <w:rPr>
                <w:sz w:val="22"/>
              </w:rPr>
              <w:t>01.25/08.052</w:t>
            </w:r>
          </w:p>
        </w:tc>
        <w:tc>
          <w:tcPr>
            <w:tcW w:w="870" w:type="pct"/>
          </w:tcPr>
          <w:p w14:paraId="327AEFED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315316F0" w14:textId="77777777" w:rsidR="00FE27AD" w:rsidRPr="0097745A" w:rsidRDefault="00740785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7745A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97745A">
              <w:rPr>
                <w:sz w:val="22"/>
                <w:lang w:val="en-US"/>
              </w:rPr>
              <w:t>.9.5</w:t>
            </w:r>
          </w:p>
        </w:tc>
        <w:tc>
          <w:tcPr>
            <w:tcW w:w="730" w:type="pct"/>
            <w:vMerge/>
          </w:tcPr>
          <w:p w14:paraId="5BA3C5BC" w14:textId="77777777" w:rsidR="00FE27AD" w:rsidRPr="0097745A" w:rsidRDefault="00FE27AD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34E5A141" w14:textId="77777777" w:rsidR="00FE27AD" w:rsidRPr="0097745A" w:rsidRDefault="00FE27AD">
            <w:pPr>
              <w:rPr>
                <w:lang w:val="en-US"/>
              </w:rPr>
            </w:pPr>
          </w:p>
        </w:tc>
      </w:tr>
      <w:tr w:rsidR="00FE27AD" w:rsidRPr="0097745A" w14:paraId="2F9EA042" w14:textId="77777777">
        <w:tc>
          <w:tcPr>
            <w:tcW w:w="290" w:type="pct"/>
          </w:tcPr>
          <w:p w14:paraId="77EBE597" w14:textId="77777777" w:rsidR="00FE27AD" w:rsidRDefault="00740785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0" w:type="pct"/>
            <w:vMerge/>
          </w:tcPr>
          <w:p w14:paraId="2FD3D2A9" w14:textId="77777777" w:rsidR="00FE27AD" w:rsidRDefault="00FE27AD"/>
        </w:tc>
        <w:tc>
          <w:tcPr>
            <w:tcW w:w="530" w:type="pct"/>
            <w:vMerge/>
          </w:tcPr>
          <w:p w14:paraId="6C455A29" w14:textId="77777777" w:rsidR="00FE27AD" w:rsidRDefault="00FE27AD"/>
        </w:tc>
        <w:tc>
          <w:tcPr>
            <w:tcW w:w="870" w:type="pct"/>
          </w:tcPr>
          <w:p w14:paraId="3BA0BCA6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посторонних примесей</w:t>
            </w:r>
          </w:p>
        </w:tc>
        <w:tc>
          <w:tcPr>
            <w:tcW w:w="1070" w:type="pct"/>
            <w:vMerge w:val="restart"/>
          </w:tcPr>
          <w:p w14:paraId="2071F98F" w14:textId="77777777" w:rsidR="00FE27AD" w:rsidRPr="0097745A" w:rsidRDefault="00740785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7745A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97745A">
              <w:rPr>
                <w:sz w:val="22"/>
                <w:lang w:val="en-US"/>
              </w:rPr>
              <w:t xml:space="preserve">.9.3, </w:t>
            </w:r>
            <w:r>
              <w:rPr>
                <w:sz w:val="22"/>
              </w:rPr>
              <w:t>п</w:t>
            </w:r>
            <w:r w:rsidRPr="0097745A">
              <w:rPr>
                <w:sz w:val="22"/>
                <w:lang w:val="en-US"/>
              </w:rPr>
              <w:t>.9.4</w:t>
            </w:r>
          </w:p>
        </w:tc>
        <w:tc>
          <w:tcPr>
            <w:tcW w:w="730" w:type="pct"/>
            <w:vMerge/>
          </w:tcPr>
          <w:p w14:paraId="4F7FA0D7" w14:textId="77777777" w:rsidR="00FE27AD" w:rsidRPr="0097745A" w:rsidRDefault="00FE27AD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6E4A334A" w14:textId="77777777" w:rsidR="00FE27AD" w:rsidRPr="0097745A" w:rsidRDefault="00FE27AD">
            <w:pPr>
              <w:rPr>
                <w:lang w:val="en-US"/>
              </w:rPr>
            </w:pPr>
          </w:p>
        </w:tc>
      </w:tr>
      <w:tr w:rsidR="00FE27AD" w14:paraId="176DB81B" w14:textId="77777777">
        <w:tc>
          <w:tcPr>
            <w:tcW w:w="290" w:type="pct"/>
          </w:tcPr>
          <w:p w14:paraId="7376DFE9" w14:textId="77777777" w:rsidR="00FE27AD" w:rsidRDefault="00740785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/>
          </w:tcPr>
          <w:p w14:paraId="3278E8FA" w14:textId="77777777" w:rsidR="00FE27AD" w:rsidRDefault="00FE27AD"/>
        </w:tc>
        <w:tc>
          <w:tcPr>
            <w:tcW w:w="530" w:type="pct"/>
            <w:vMerge/>
          </w:tcPr>
          <w:p w14:paraId="638E980F" w14:textId="77777777" w:rsidR="00FE27AD" w:rsidRDefault="00FE27AD"/>
        </w:tc>
        <w:tc>
          <w:tcPr>
            <w:tcW w:w="870" w:type="pct"/>
          </w:tcPr>
          <w:p w14:paraId="706C5E19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некачественных ядер (недостаточно развитых, усохших, сморщенных, заплесневелых, прогорклых, поврежденных с/х вредителями, со следами гниения или порчи)</w:t>
            </w:r>
          </w:p>
        </w:tc>
        <w:tc>
          <w:tcPr>
            <w:tcW w:w="1070" w:type="pct"/>
            <w:vMerge/>
          </w:tcPr>
          <w:p w14:paraId="0862DF72" w14:textId="77777777" w:rsidR="00FE27AD" w:rsidRDefault="00FE27AD"/>
        </w:tc>
        <w:tc>
          <w:tcPr>
            <w:tcW w:w="730" w:type="pct"/>
            <w:vMerge/>
          </w:tcPr>
          <w:p w14:paraId="5422BD5A" w14:textId="77777777" w:rsidR="00FE27AD" w:rsidRDefault="00FE27AD"/>
        </w:tc>
        <w:tc>
          <w:tcPr>
            <w:tcW w:w="815" w:type="pct"/>
            <w:vMerge/>
          </w:tcPr>
          <w:p w14:paraId="53C71497" w14:textId="77777777" w:rsidR="00FE27AD" w:rsidRDefault="00FE27AD"/>
        </w:tc>
      </w:tr>
      <w:tr w:rsidR="00FE27AD" w14:paraId="41EE708D" w14:textId="77777777">
        <w:tc>
          <w:tcPr>
            <w:tcW w:w="290" w:type="pct"/>
          </w:tcPr>
          <w:p w14:paraId="673C8FB7" w14:textId="77777777" w:rsidR="00FE27AD" w:rsidRDefault="00740785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80" w:type="pct"/>
            <w:vMerge/>
          </w:tcPr>
          <w:p w14:paraId="19624A42" w14:textId="77777777" w:rsidR="00FE27AD" w:rsidRDefault="00FE27AD"/>
        </w:tc>
        <w:tc>
          <w:tcPr>
            <w:tcW w:w="530" w:type="pct"/>
            <w:vMerge w:val="restart"/>
          </w:tcPr>
          <w:p w14:paraId="6AC7733B" w14:textId="77777777" w:rsidR="00FE27AD" w:rsidRDefault="00740785">
            <w:pPr>
              <w:ind w:left="-84" w:right="-84"/>
            </w:pPr>
            <w:r>
              <w:rPr>
                <w:sz w:val="22"/>
              </w:rPr>
              <w:t>01.25/01.086</w:t>
            </w:r>
          </w:p>
        </w:tc>
        <w:tc>
          <w:tcPr>
            <w:tcW w:w="870" w:type="pct"/>
          </w:tcPr>
          <w:p w14:paraId="009C938D" w14:textId="77777777" w:rsidR="00FE27AD" w:rsidRDefault="0074078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11D5381B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BD619E9" w14:textId="77777777" w:rsidR="00FE27AD" w:rsidRDefault="00FE27AD"/>
        </w:tc>
        <w:tc>
          <w:tcPr>
            <w:tcW w:w="815" w:type="pct"/>
            <w:vMerge/>
          </w:tcPr>
          <w:p w14:paraId="1FACC42B" w14:textId="77777777" w:rsidR="00FE27AD" w:rsidRDefault="00FE27AD"/>
        </w:tc>
      </w:tr>
      <w:tr w:rsidR="00FE27AD" w14:paraId="500F6C20" w14:textId="77777777">
        <w:trPr>
          <w:trHeight w:val="230"/>
        </w:trPr>
        <w:tc>
          <w:tcPr>
            <w:tcW w:w="290" w:type="pct"/>
            <w:vMerge w:val="restart"/>
          </w:tcPr>
          <w:p w14:paraId="73609D46" w14:textId="77777777" w:rsidR="00FE27AD" w:rsidRDefault="00740785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680" w:type="pct"/>
            <w:vMerge/>
          </w:tcPr>
          <w:p w14:paraId="5C7E6E47" w14:textId="77777777" w:rsidR="00FE27AD" w:rsidRDefault="00FE27AD"/>
        </w:tc>
        <w:tc>
          <w:tcPr>
            <w:tcW w:w="530" w:type="pct"/>
            <w:vMerge/>
          </w:tcPr>
          <w:p w14:paraId="795990B3" w14:textId="77777777" w:rsidR="00FE27AD" w:rsidRDefault="00FE27AD"/>
        </w:tc>
        <w:tc>
          <w:tcPr>
            <w:tcW w:w="870" w:type="pct"/>
            <w:vMerge w:val="restart"/>
          </w:tcPr>
          <w:p w14:paraId="7C112D57" w14:textId="77777777" w:rsidR="00FE27AD" w:rsidRDefault="0074078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A056ECC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D785C40" w14:textId="77777777" w:rsidR="00FE27AD" w:rsidRDefault="00FE27AD"/>
        </w:tc>
        <w:tc>
          <w:tcPr>
            <w:tcW w:w="815" w:type="pct"/>
            <w:vMerge/>
          </w:tcPr>
          <w:p w14:paraId="0D7802C8" w14:textId="77777777" w:rsidR="00FE27AD" w:rsidRDefault="00FE27AD"/>
        </w:tc>
      </w:tr>
      <w:tr w:rsidR="00FE27AD" w14:paraId="4B26C28A" w14:textId="77777777">
        <w:tc>
          <w:tcPr>
            <w:tcW w:w="290" w:type="pct"/>
          </w:tcPr>
          <w:p w14:paraId="7AB3EDAD" w14:textId="77777777" w:rsidR="00FE27AD" w:rsidRDefault="00740785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680" w:type="pct"/>
            <w:vMerge w:val="restart"/>
          </w:tcPr>
          <w:p w14:paraId="63B1EED2" w14:textId="77777777" w:rsidR="00FE27AD" w:rsidRDefault="00740785">
            <w:pPr>
              <w:ind w:left="-84" w:right="-84"/>
            </w:pPr>
            <w:r>
              <w:rPr>
                <w:sz w:val="22"/>
              </w:rPr>
              <w:t>Арахис</w:t>
            </w:r>
          </w:p>
        </w:tc>
        <w:tc>
          <w:tcPr>
            <w:tcW w:w="530" w:type="pct"/>
          </w:tcPr>
          <w:p w14:paraId="3C23DA90" w14:textId="77777777" w:rsidR="00FE27AD" w:rsidRDefault="00740785">
            <w:pPr>
              <w:ind w:left="-84" w:right="-84"/>
            </w:pPr>
            <w:r>
              <w:rPr>
                <w:sz w:val="22"/>
              </w:rPr>
              <w:t>01.26/42.000</w:t>
            </w:r>
          </w:p>
        </w:tc>
        <w:tc>
          <w:tcPr>
            <w:tcW w:w="870" w:type="pct"/>
          </w:tcPr>
          <w:p w14:paraId="46848BD9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</w:tcPr>
          <w:p w14:paraId="65F5CCE3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21C1FE21" w14:textId="77777777" w:rsidR="00FE27AD" w:rsidRDefault="00740785">
            <w:pPr>
              <w:ind w:left="-84" w:right="-84"/>
            </w:pPr>
            <w:r>
              <w:rPr>
                <w:sz w:val="22"/>
              </w:rPr>
              <w:lastRenderedPageBreak/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2A3EED6A" w14:textId="77777777" w:rsidR="00FE27AD" w:rsidRDefault="00FE27AD">
            <w:pPr>
              <w:ind w:left="-84" w:right="-84"/>
            </w:pPr>
          </w:p>
        </w:tc>
      </w:tr>
      <w:tr w:rsidR="00FE27AD" w14:paraId="0555BA25" w14:textId="77777777">
        <w:tc>
          <w:tcPr>
            <w:tcW w:w="290" w:type="pct"/>
          </w:tcPr>
          <w:p w14:paraId="29020977" w14:textId="77777777" w:rsidR="00FE27AD" w:rsidRDefault="00740785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/>
          </w:tcPr>
          <w:p w14:paraId="4E31F232" w14:textId="77777777" w:rsidR="00FE27AD" w:rsidRDefault="00FE27AD"/>
        </w:tc>
        <w:tc>
          <w:tcPr>
            <w:tcW w:w="530" w:type="pct"/>
          </w:tcPr>
          <w:p w14:paraId="6D254B71" w14:textId="77777777" w:rsidR="00FE27AD" w:rsidRDefault="00740785">
            <w:pPr>
              <w:ind w:left="-84" w:right="-84"/>
            </w:pPr>
            <w:r>
              <w:rPr>
                <w:sz w:val="22"/>
              </w:rPr>
              <w:t>01.26/11.116</w:t>
            </w:r>
          </w:p>
        </w:tc>
        <w:tc>
          <w:tcPr>
            <w:tcW w:w="870" w:type="pct"/>
          </w:tcPr>
          <w:p w14:paraId="4ACC21BD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рганолептические показатели: цвет, запах</w:t>
            </w:r>
          </w:p>
        </w:tc>
        <w:tc>
          <w:tcPr>
            <w:tcW w:w="1070" w:type="pct"/>
          </w:tcPr>
          <w:p w14:paraId="14373AE3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  <w:tc>
          <w:tcPr>
            <w:tcW w:w="730" w:type="pct"/>
            <w:vMerge/>
          </w:tcPr>
          <w:p w14:paraId="25DAC72C" w14:textId="77777777" w:rsidR="00FE27AD" w:rsidRDefault="00FE27AD"/>
        </w:tc>
        <w:tc>
          <w:tcPr>
            <w:tcW w:w="815" w:type="pct"/>
            <w:vMerge/>
          </w:tcPr>
          <w:p w14:paraId="55179902" w14:textId="77777777" w:rsidR="00FE27AD" w:rsidRDefault="00FE27AD"/>
        </w:tc>
      </w:tr>
      <w:tr w:rsidR="00FE27AD" w14:paraId="14BC0476" w14:textId="77777777">
        <w:tc>
          <w:tcPr>
            <w:tcW w:w="290" w:type="pct"/>
          </w:tcPr>
          <w:p w14:paraId="44D2DDCE" w14:textId="77777777" w:rsidR="00FE27AD" w:rsidRDefault="00740785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/>
          </w:tcPr>
          <w:p w14:paraId="689402CC" w14:textId="77777777" w:rsidR="00FE27AD" w:rsidRDefault="00FE27AD"/>
        </w:tc>
        <w:tc>
          <w:tcPr>
            <w:tcW w:w="530" w:type="pct"/>
            <w:vMerge w:val="restart"/>
          </w:tcPr>
          <w:p w14:paraId="113C3995" w14:textId="77777777" w:rsidR="00FE27AD" w:rsidRDefault="00740785">
            <w:pPr>
              <w:ind w:left="-84" w:right="-84"/>
            </w:pPr>
            <w:r>
              <w:rPr>
                <w:sz w:val="22"/>
              </w:rPr>
              <w:t>01.26/08.052</w:t>
            </w:r>
          </w:p>
        </w:tc>
        <w:tc>
          <w:tcPr>
            <w:tcW w:w="870" w:type="pct"/>
          </w:tcPr>
          <w:p w14:paraId="4E79CB11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31701F06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0856-96 п.4.3</w:t>
            </w:r>
          </w:p>
        </w:tc>
        <w:tc>
          <w:tcPr>
            <w:tcW w:w="730" w:type="pct"/>
            <w:vMerge/>
          </w:tcPr>
          <w:p w14:paraId="3562E679" w14:textId="77777777" w:rsidR="00FE27AD" w:rsidRDefault="00FE27AD"/>
        </w:tc>
        <w:tc>
          <w:tcPr>
            <w:tcW w:w="815" w:type="pct"/>
            <w:vMerge/>
          </w:tcPr>
          <w:p w14:paraId="2E3079C3" w14:textId="77777777" w:rsidR="00FE27AD" w:rsidRDefault="00FE27AD"/>
        </w:tc>
      </w:tr>
      <w:tr w:rsidR="00FE27AD" w14:paraId="44A9CF9F" w14:textId="77777777">
        <w:tc>
          <w:tcPr>
            <w:tcW w:w="290" w:type="pct"/>
          </w:tcPr>
          <w:p w14:paraId="0C03D573" w14:textId="77777777" w:rsidR="00FE27AD" w:rsidRDefault="00740785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/>
          </w:tcPr>
          <w:p w14:paraId="0A204132" w14:textId="77777777" w:rsidR="00FE27AD" w:rsidRDefault="00FE27AD"/>
        </w:tc>
        <w:tc>
          <w:tcPr>
            <w:tcW w:w="530" w:type="pct"/>
            <w:vMerge/>
          </w:tcPr>
          <w:p w14:paraId="1271D948" w14:textId="77777777" w:rsidR="00FE27AD" w:rsidRDefault="00FE27AD"/>
        </w:tc>
        <w:tc>
          <w:tcPr>
            <w:tcW w:w="870" w:type="pct"/>
          </w:tcPr>
          <w:p w14:paraId="34A968E3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ассовая доля посторонних примесей (пыль, грязь, комочки земли, камешки, мякина, частицы стеблей)</w:t>
            </w:r>
          </w:p>
        </w:tc>
        <w:tc>
          <w:tcPr>
            <w:tcW w:w="1070" w:type="pct"/>
          </w:tcPr>
          <w:p w14:paraId="62299C1D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  <w:tc>
          <w:tcPr>
            <w:tcW w:w="730" w:type="pct"/>
            <w:vMerge/>
          </w:tcPr>
          <w:p w14:paraId="7156E198" w14:textId="77777777" w:rsidR="00FE27AD" w:rsidRDefault="00FE27AD"/>
        </w:tc>
        <w:tc>
          <w:tcPr>
            <w:tcW w:w="815" w:type="pct"/>
            <w:vMerge/>
          </w:tcPr>
          <w:p w14:paraId="2D1974FD" w14:textId="77777777" w:rsidR="00FE27AD" w:rsidRDefault="00FE27AD"/>
        </w:tc>
      </w:tr>
      <w:tr w:rsidR="00FE27AD" w14:paraId="25567947" w14:textId="77777777">
        <w:tc>
          <w:tcPr>
            <w:tcW w:w="290" w:type="pct"/>
          </w:tcPr>
          <w:p w14:paraId="418EEC11" w14:textId="77777777" w:rsidR="00FE27AD" w:rsidRDefault="00740785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/>
          </w:tcPr>
          <w:p w14:paraId="230311D5" w14:textId="77777777" w:rsidR="00FE27AD" w:rsidRDefault="00FE27AD"/>
        </w:tc>
        <w:tc>
          <w:tcPr>
            <w:tcW w:w="530" w:type="pct"/>
            <w:vMerge w:val="restart"/>
          </w:tcPr>
          <w:p w14:paraId="47CFE10F" w14:textId="77777777" w:rsidR="00FE27AD" w:rsidRDefault="00740785">
            <w:pPr>
              <w:ind w:left="-84" w:right="-84"/>
            </w:pPr>
            <w:r>
              <w:rPr>
                <w:sz w:val="22"/>
              </w:rPr>
              <w:t>01.26/01.086</w:t>
            </w:r>
          </w:p>
        </w:tc>
        <w:tc>
          <w:tcPr>
            <w:tcW w:w="870" w:type="pct"/>
          </w:tcPr>
          <w:p w14:paraId="0CF9DDA2" w14:textId="77777777" w:rsidR="00FE27AD" w:rsidRDefault="0074078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68B859E1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35CF844" w14:textId="77777777" w:rsidR="00FE27AD" w:rsidRDefault="00FE27AD"/>
        </w:tc>
        <w:tc>
          <w:tcPr>
            <w:tcW w:w="815" w:type="pct"/>
            <w:vMerge/>
          </w:tcPr>
          <w:p w14:paraId="20ACEEEB" w14:textId="77777777" w:rsidR="00FE27AD" w:rsidRDefault="00FE27AD"/>
        </w:tc>
      </w:tr>
      <w:tr w:rsidR="00FE27AD" w14:paraId="39F31E72" w14:textId="77777777">
        <w:trPr>
          <w:trHeight w:val="230"/>
        </w:trPr>
        <w:tc>
          <w:tcPr>
            <w:tcW w:w="290" w:type="pct"/>
            <w:vMerge w:val="restart"/>
          </w:tcPr>
          <w:p w14:paraId="01774C59" w14:textId="77777777" w:rsidR="00FE27AD" w:rsidRDefault="00740785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680" w:type="pct"/>
            <w:vMerge/>
          </w:tcPr>
          <w:p w14:paraId="58B8A49C" w14:textId="77777777" w:rsidR="00FE27AD" w:rsidRDefault="00FE27AD"/>
        </w:tc>
        <w:tc>
          <w:tcPr>
            <w:tcW w:w="530" w:type="pct"/>
            <w:vMerge/>
          </w:tcPr>
          <w:p w14:paraId="3E8FC9F1" w14:textId="77777777" w:rsidR="00FE27AD" w:rsidRDefault="00FE27AD"/>
        </w:tc>
        <w:tc>
          <w:tcPr>
            <w:tcW w:w="870" w:type="pct"/>
            <w:vMerge w:val="restart"/>
          </w:tcPr>
          <w:p w14:paraId="2D42FC9E" w14:textId="77777777" w:rsidR="00FE27AD" w:rsidRDefault="0074078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DE1F99C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131C90F" w14:textId="77777777" w:rsidR="00FE27AD" w:rsidRDefault="00FE27AD"/>
        </w:tc>
        <w:tc>
          <w:tcPr>
            <w:tcW w:w="815" w:type="pct"/>
            <w:vMerge/>
          </w:tcPr>
          <w:p w14:paraId="4DFB3A29" w14:textId="77777777" w:rsidR="00FE27AD" w:rsidRDefault="00FE27AD"/>
        </w:tc>
      </w:tr>
      <w:tr w:rsidR="00FE27AD" w14:paraId="75CB2FA9" w14:textId="77777777">
        <w:tc>
          <w:tcPr>
            <w:tcW w:w="290" w:type="pct"/>
          </w:tcPr>
          <w:p w14:paraId="3EE3D64D" w14:textId="77777777" w:rsidR="00FE27AD" w:rsidRDefault="00740785">
            <w:pPr>
              <w:ind w:left="-84" w:right="-84"/>
            </w:pPr>
            <w:r>
              <w:rPr>
                <w:sz w:val="22"/>
              </w:rPr>
              <w:t>28.1**</w:t>
            </w:r>
          </w:p>
        </w:tc>
        <w:tc>
          <w:tcPr>
            <w:tcW w:w="680" w:type="pct"/>
            <w:vMerge w:val="restart"/>
          </w:tcPr>
          <w:p w14:paraId="45A12E79" w14:textId="77777777" w:rsidR="00FE27AD" w:rsidRDefault="00740785">
            <w:pPr>
              <w:ind w:left="-84" w:right="-84"/>
            </w:pPr>
            <w:r>
              <w:rPr>
                <w:sz w:val="22"/>
              </w:rPr>
              <w:t>Какао-бобы</w:t>
            </w:r>
          </w:p>
        </w:tc>
        <w:tc>
          <w:tcPr>
            <w:tcW w:w="530" w:type="pct"/>
          </w:tcPr>
          <w:p w14:paraId="5380C461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0DFA90B6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</w:tcPr>
          <w:p w14:paraId="608E56EE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ISO 2292-201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4FA9C6DF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3F3F2DC2" w14:textId="77777777" w:rsidR="00FE27AD" w:rsidRDefault="00FE27AD">
            <w:pPr>
              <w:ind w:left="-84" w:right="-84"/>
            </w:pPr>
          </w:p>
        </w:tc>
      </w:tr>
      <w:tr w:rsidR="00FE27AD" w14:paraId="4448DCE1" w14:textId="77777777">
        <w:tc>
          <w:tcPr>
            <w:tcW w:w="290" w:type="pct"/>
          </w:tcPr>
          <w:p w14:paraId="0EF04B7A" w14:textId="77777777" w:rsidR="00FE27AD" w:rsidRDefault="00740785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/>
          </w:tcPr>
          <w:p w14:paraId="338C3C25" w14:textId="77777777" w:rsidR="00FE27AD" w:rsidRDefault="00FE27AD"/>
        </w:tc>
        <w:tc>
          <w:tcPr>
            <w:tcW w:w="530" w:type="pct"/>
          </w:tcPr>
          <w:p w14:paraId="25EC3375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</w:tcPr>
          <w:p w14:paraId="717EC513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вкус</w:t>
            </w:r>
          </w:p>
        </w:tc>
        <w:tc>
          <w:tcPr>
            <w:tcW w:w="1070" w:type="pct"/>
          </w:tcPr>
          <w:p w14:paraId="275B653C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2615-2014 (ISO 2451:1973) п.5.1.1</w:t>
            </w:r>
          </w:p>
        </w:tc>
        <w:tc>
          <w:tcPr>
            <w:tcW w:w="730" w:type="pct"/>
            <w:vMerge/>
          </w:tcPr>
          <w:p w14:paraId="78478809" w14:textId="77777777" w:rsidR="00FE27AD" w:rsidRDefault="00FE27AD"/>
        </w:tc>
        <w:tc>
          <w:tcPr>
            <w:tcW w:w="815" w:type="pct"/>
            <w:vMerge/>
          </w:tcPr>
          <w:p w14:paraId="6B3AA7EB" w14:textId="77777777" w:rsidR="00FE27AD" w:rsidRDefault="00FE27AD"/>
        </w:tc>
      </w:tr>
      <w:tr w:rsidR="00FE27AD" w14:paraId="07477668" w14:textId="77777777">
        <w:tc>
          <w:tcPr>
            <w:tcW w:w="290" w:type="pct"/>
          </w:tcPr>
          <w:p w14:paraId="3A4E7CFB" w14:textId="77777777" w:rsidR="00FE27AD" w:rsidRDefault="00740785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701D6978" w14:textId="77777777" w:rsidR="00FE27AD" w:rsidRDefault="00FE27AD"/>
        </w:tc>
        <w:tc>
          <w:tcPr>
            <w:tcW w:w="530" w:type="pct"/>
            <w:vMerge w:val="restart"/>
          </w:tcPr>
          <w:p w14:paraId="33641AF4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</w:tcPr>
          <w:p w14:paraId="226ACDF2" w14:textId="77777777" w:rsidR="00FE27AD" w:rsidRDefault="00740785">
            <w:pPr>
              <w:ind w:left="-84" w:right="-84"/>
            </w:pPr>
            <w:r>
              <w:rPr>
                <w:sz w:val="22"/>
              </w:rPr>
              <w:t>Содержание влаги</w:t>
            </w:r>
          </w:p>
        </w:tc>
        <w:tc>
          <w:tcPr>
            <w:tcW w:w="1070" w:type="pct"/>
          </w:tcPr>
          <w:p w14:paraId="766B8571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0856-96 п.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16-2014 (ISO 2291:1980)</w:t>
            </w:r>
          </w:p>
        </w:tc>
        <w:tc>
          <w:tcPr>
            <w:tcW w:w="730" w:type="pct"/>
            <w:vMerge/>
          </w:tcPr>
          <w:p w14:paraId="15EB39AA" w14:textId="77777777" w:rsidR="00FE27AD" w:rsidRDefault="00FE27AD"/>
        </w:tc>
        <w:tc>
          <w:tcPr>
            <w:tcW w:w="815" w:type="pct"/>
            <w:vMerge/>
          </w:tcPr>
          <w:p w14:paraId="7C0FDABD" w14:textId="77777777" w:rsidR="00FE27AD" w:rsidRDefault="00FE27AD"/>
        </w:tc>
      </w:tr>
      <w:tr w:rsidR="00FE27AD" w14:paraId="060AE648" w14:textId="77777777">
        <w:trPr>
          <w:trHeight w:val="230"/>
        </w:trPr>
        <w:tc>
          <w:tcPr>
            <w:tcW w:w="290" w:type="pct"/>
            <w:vMerge w:val="restart"/>
          </w:tcPr>
          <w:p w14:paraId="5B961D11" w14:textId="77777777" w:rsidR="00FE27AD" w:rsidRDefault="00740785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28E5F23D" w14:textId="77777777" w:rsidR="00FE27AD" w:rsidRDefault="00FE27AD"/>
        </w:tc>
        <w:tc>
          <w:tcPr>
            <w:tcW w:w="530" w:type="pct"/>
            <w:vMerge/>
          </w:tcPr>
          <w:p w14:paraId="188AD891" w14:textId="77777777" w:rsidR="00FE27AD" w:rsidRDefault="00FE27AD"/>
        </w:tc>
        <w:tc>
          <w:tcPr>
            <w:tcW w:w="870" w:type="pct"/>
            <w:vMerge w:val="restart"/>
          </w:tcPr>
          <w:p w14:paraId="21A2F451" w14:textId="77777777" w:rsidR="00FE27AD" w:rsidRDefault="00740785">
            <w:pPr>
              <w:ind w:left="-84" w:right="-84"/>
            </w:pPr>
            <w:r>
              <w:rPr>
                <w:sz w:val="22"/>
              </w:rPr>
              <w:t>Содержание дефектных бобов</w:t>
            </w:r>
          </w:p>
        </w:tc>
        <w:tc>
          <w:tcPr>
            <w:tcW w:w="1070" w:type="pct"/>
            <w:vMerge w:val="restart"/>
          </w:tcPr>
          <w:p w14:paraId="03837F67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ISO 1114-2014</w:t>
            </w:r>
          </w:p>
        </w:tc>
        <w:tc>
          <w:tcPr>
            <w:tcW w:w="730" w:type="pct"/>
            <w:vMerge/>
          </w:tcPr>
          <w:p w14:paraId="66BB39D4" w14:textId="77777777" w:rsidR="00FE27AD" w:rsidRDefault="00FE27AD"/>
        </w:tc>
        <w:tc>
          <w:tcPr>
            <w:tcW w:w="815" w:type="pct"/>
            <w:vMerge/>
          </w:tcPr>
          <w:p w14:paraId="37A668AF" w14:textId="77777777" w:rsidR="00FE27AD" w:rsidRDefault="00FE27AD"/>
        </w:tc>
      </w:tr>
      <w:tr w:rsidR="00FE27AD" w14:paraId="5F44E096" w14:textId="77777777">
        <w:tc>
          <w:tcPr>
            <w:tcW w:w="290" w:type="pct"/>
          </w:tcPr>
          <w:p w14:paraId="6B31106D" w14:textId="77777777" w:rsidR="00FE27AD" w:rsidRDefault="00740785">
            <w:pPr>
              <w:ind w:left="-84" w:right="-84"/>
            </w:pPr>
            <w:r>
              <w:rPr>
                <w:sz w:val="22"/>
              </w:rPr>
              <w:t>29.1**</w:t>
            </w:r>
          </w:p>
        </w:tc>
        <w:tc>
          <w:tcPr>
            <w:tcW w:w="680" w:type="pct"/>
            <w:vMerge w:val="restart"/>
          </w:tcPr>
          <w:p w14:paraId="54500F3F" w14:textId="77777777" w:rsidR="00FE27AD" w:rsidRDefault="00740785">
            <w:pPr>
              <w:ind w:left="-84" w:right="-84"/>
            </w:pPr>
            <w:r>
              <w:rPr>
                <w:sz w:val="22"/>
              </w:rPr>
              <w:t>Виноград сушеный</w:t>
            </w:r>
          </w:p>
        </w:tc>
        <w:tc>
          <w:tcPr>
            <w:tcW w:w="530" w:type="pct"/>
          </w:tcPr>
          <w:p w14:paraId="1E65C239" w14:textId="77777777" w:rsidR="00FE27AD" w:rsidRDefault="00740785">
            <w:pPr>
              <w:ind w:left="-84" w:right="-84"/>
            </w:pPr>
            <w:r>
              <w:rPr>
                <w:sz w:val="22"/>
              </w:rPr>
              <w:t>01.21/42.000</w:t>
            </w:r>
          </w:p>
        </w:tc>
        <w:tc>
          <w:tcPr>
            <w:tcW w:w="870" w:type="pct"/>
          </w:tcPr>
          <w:p w14:paraId="40D8D27C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</w:tcPr>
          <w:p w14:paraId="590FA75A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4125-2017 п.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48940C66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72AC83B0" w14:textId="77777777" w:rsidR="00FE27AD" w:rsidRDefault="00FE27AD">
            <w:pPr>
              <w:ind w:left="-84" w:right="-84"/>
            </w:pPr>
          </w:p>
        </w:tc>
      </w:tr>
      <w:tr w:rsidR="00FE27AD" w14:paraId="5C136826" w14:textId="77777777">
        <w:tc>
          <w:tcPr>
            <w:tcW w:w="290" w:type="pct"/>
          </w:tcPr>
          <w:p w14:paraId="7068B8D3" w14:textId="77777777" w:rsidR="00FE27AD" w:rsidRDefault="00740785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/>
          </w:tcPr>
          <w:p w14:paraId="7C876ACA" w14:textId="77777777" w:rsidR="00FE27AD" w:rsidRDefault="00FE27AD"/>
        </w:tc>
        <w:tc>
          <w:tcPr>
            <w:tcW w:w="530" w:type="pct"/>
          </w:tcPr>
          <w:p w14:paraId="7218B633" w14:textId="77777777" w:rsidR="00FE27AD" w:rsidRDefault="00740785">
            <w:pPr>
              <w:ind w:left="-84" w:right="-84"/>
            </w:pPr>
            <w:r>
              <w:rPr>
                <w:sz w:val="22"/>
              </w:rPr>
              <w:t>01.21/11.116</w:t>
            </w:r>
          </w:p>
        </w:tc>
        <w:tc>
          <w:tcPr>
            <w:tcW w:w="870" w:type="pct"/>
          </w:tcPr>
          <w:p w14:paraId="3912B53E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цвет, запах</w:t>
            </w:r>
          </w:p>
        </w:tc>
        <w:tc>
          <w:tcPr>
            <w:tcW w:w="1070" w:type="pct"/>
          </w:tcPr>
          <w:p w14:paraId="1DBFE8F6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4130-2017 п.10</w:t>
            </w:r>
          </w:p>
        </w:tc>
        <w:tc>
          <w:tcPr>
            <w:tcW w:w="730" w:type="pct"/>
            <w:vMerge/>
          </w:tcPr>
          <w:p w14:paraId="6658EC3F" w14:textId="77777777" w:rsidR="00FE27AD" w:rsidRDefault="00FE27AD"/>
        </w:tc>
        <w:tc>
          <w:tcPr>
            <w:tcW w:w="815" w:type="pct"/>
            <w:vMerge/>
          </w:tcPr>
          <w:p w14:paraId="7C6C26A4" w14:textId="77777777" w:rsidR="00FE27AD" w:rsidRDefault="00FE27AD"/>
        </w:tc>
      </w:tr>
      <w:tr w:rsidR="00FE27AD" w14:paraId="0EE8D5E9" w14:textId="77777777">
        <w:tc>
          <w:tcPr>
            <w:tcW w:w="290" w:type="pct"/>
          </w:tcPr>
          <w:p w14:paraId="6F8F5C55" w14:textId="77777777" w:rsidR="00FE27AD" w:rsidRDefault="00740785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69D6239C" w14:textId="77777777" w:rsidR="00FE27AD" w:rsidRDefault="00FE27AD"/>
        </w:tc>
        <w:tc>
          <w:tcPr>
            <w:tcW w:w="530" w:type="pct"/>
            <w:vMerge w:val="restart"/>
          </w:tcPr>
          <w:p w14:paraId="572105E4" w14:textId="77777777" w:rsidR="00FE27AD" w:rsidRDefault="00740785">
            <w:pPr>
              <w:ind w:left="-84" w:right="-84"/>
            </w:pPr>
            <w:r>
              <w:rPr>
                <w:sz w:val="22"/>
              </w:rPr>
              <w:t>01.21/01.086</w:t>
            </w:r>
          </w:p>
        </w:tc>
        <w:tc>
          <w:tcPr>
            <w:tcW w:w="870" w:type="pct"/>
          </w:tcPr>
          <w:p w14:paraId="28EBDD16" w14:textId="77777777" w:rsidR="00FE27AD" w:rsidRDefault="0074078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7B8D65FD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A8E824F" w14:textId="77777777" w:rsidR="00FE27AD" w:rsidRDefault="00FE27AD"/>
        </w:tc>
        <w:tc>
          <w:tcPr>
            <w:tcW w:w="815" w:type="pct"/>
            <w:vMerge/>
          </w:tcPr>
          <w:p w14:paraId="482A0404" w14:textId="77777777" w:rsidR="00FE27AD" w:rsidRDefault="00FE27AD"/>
        </w:tc>
      </w:tr>
      <w:tr w:rsidR="00FE27AD" w14:paraId="3B8E417F" w14:textId="77777777">
        <w:tc>
          <w:tcPr>
            <w:tcW w:w="290" w:type="pct"/>
          </w:tcPr>
          <w:p w14:paraId="156317ED" w14:textId="77777777" w:rsidR="00FE27AD" w:rsidRDefault="00740785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/>
          </w:tcPr>
          <w:p w14:paraId="15998F21" w14:textId="77777777" w:rsidR="00FE27AD" w:rsidRDefault="00FE27AD"/>
        </w:tc>
        <w:tc>
          <w:tcPr>
            <w:tcW w:w="530" w:type="pct"/>
            <w:vMerge/>
          </w:tcPr>
          <w:p w14:paraId="3F14A906" w14:textId="77777777" w:rsidR="00FE27AD" w:rsidRDefault="00FE27AD"/>
        </w:tc>
        <w:tc>
          <w:tcPr>
            <w:tcW w:w="870" w:type="pct"/>
          </w:tcPr>
          <w:p w14:paraId="16A52253" w14:textId="77777777" w:rsidR="00FE27AD" w:rsidRDefault="0074078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8228725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FA76ABC" w14:textId="77777777" w:rsidR="00FE27AD" w:rsidRDefault="00FE27AD"/>
        </w:tc>
        <w:tc>
          <w:tcPr>
            <w:tcW w:w="815" w:type="pct"/>
            <w:vMerge/>
          </w:tcPr>
          <w:p w14:paraId="14B69567" w14:textId="77777777" w:rsidR="00FE27AD" w:rsidRDefault="00FE27AD"/>
        </w:tc>
      </w:tr>
      <w:tr w:rsidR="00FE27AD" w14:paraId="39194631" w14:textId="77777777">
        <w:tc>
          <w:tcPr>
            <w:tcW w:w="290" w:type="pct"/>
          </w:tcPr>
          <w:p w14:paraId="5B737E00" w14:textId="77777777" w:rsidR="00FE27AD" w:rsidRDefault="00740785">
            <w:pPr>
              <w:ind w:left="-84" w:right="-84"/>
            </w:pPr>
            <w:r>
              <w:rPr>
                <w:sz w:val="22"/>
              </w:rPr>
              <w:lastRenderedPageBreak/>
              <w:t>29.5*</w:t>
            </w:r>
          </w:p>
        </w:tc>
        <w:tc>
          <w:tcPr>
            <w:tcW w:w="680" w:type="pct"/>
            <w:vMerge/>
          </w:tcPr>
          <w:p w14:paraId="78B5B02C" w14:textId="77777777" w:rsidR="00FE27AD" w:rsidRDefault="00FE27AD"/>
        </w:tc>
        <w:tc>
          <w:tcPr>
            <w:tcW w:w="530" w:type="pct"/>
            <w:vMerge/>
          </w:tcPr>
          <w:p w14:paraId="6D347095" w14:textId="77777777" w:rsidR="00FE27AD" w:rsidRDefault="00FE27AD"/>
        </w:tc>
        <w:tc>
          <w:tcPr>
            <w:tcW w:w="870" w:type="pct"/>
          </w:tcPr>
          <w:p w14:paraId="0FCFF3DA" w14:textId="77777777" w:rsidR="00FE27AD" w:rsidRDefault="0074078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37CA9F14" w14:textId="77777777" w:rsidR="00FE27AD" w:rsidRDefault="00FE27AD"/>
        </w:tc>
        <w:tc>
          <w:tcPr>
            <w:tcW w:w="730" w:type="pct"/>
            <w:vMerge/>
          </w:tcPr>
          <w:p w14:paraId="73459489" w14:textId="77777777" w:rsidR="00FE27AD" w:rsidRDefault="00FE27AD"/>
        </w:tc>
        <w:tc>
          <w:tcPr>
            <w:tcW w:w="815" w:type="pct"/>
            <w:vMerge/>
          </w:tcPr>
          <w:p w14:paraId="4F60368B" w14:textId="77777777" w:rsidR="00FE27AD" w:rsidRDefault="00FE27AD"/>
        </w:tc>
      </w:tr>
      <w:tr w:rsidR="00FE27AD" w14:paraId="5580BB16" w14:textId="77777777">
        <w:trPr>
          <w:trHeight w:val="230"/>
        </w:trPr>
        <w:tc>
          <w:tcPr>
            <w:tcW w:w="290" w:type="pct"/>
            <w:vMerge w:val="restart"/>
          </w:tcPr>
          <w:p w14:paraId="19A69B85" w14:textId="77777777" w:rsidR="00FE27AD" w:rsidRDefault="00740785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80" w:type="pct"/>
            <w:vMerge/>
          </w:tcPr>
          <w:p w14:paraId="27A90F5D" w14:textId="77777777" w:rsidR="00FE27AD" w:rsidRDefault="00FE27AD"/>
        </w:tc>
        <w:tc>
          <w:tcPr>
            <w:tcW w:w="530" w:type="pct"/>
            <w:vMerge/>
          </w:tcPr>
          <w:p w14:paraId="1BBF38A8" w14:textId="77777777" w:rsidR="00FE27AD" w:rsidRDefault="00FE27AD"/>
        </w:tc>
        <w:tc>
          <w:tcPr>
            <w:tcW w:w="870" w:type="pct"/>
            <w:vMerge w:val="restart"/>
          </w:tcPr>
          <w:p w14:paraId="11ED3EA7" w14:textId="77777777" w:rsidR="00FE27AD" w:rsidRDefault="0074078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55895A4B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1159CFFB" w14:textId="77777777" w:rsidR="00FE27AD" w:rsidRDefault="00FE27AD"/>
        </w:tc>
        <w:tc>
          <w:tcPr>
            <w:tcW w:w="815" w:type="pct"/>
            <w:vMerge/>
          </w:tcPr>
          <w:p w14:paraId="3D8C96C4" w14:textId="77777777" w:rsidR="00FE27AD" w:rsidRDefault="00FE27AD"/>
        </w:tc>
      </w:tr>
      <w:tr w:rsidR="00FE27AD" w14:paraId="69DAA393" w14:textId="77777777">
        <w:tc>
          <w:tcPr>
            <w:tcW w:w="290" w:type="pct"/>
          </w:tcPr>
          <w:p w14:paraId="46962BAF" w14:textId="77777777" w:rsidR="00FE27AD" w:rsidRDefault="00740785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680" w:type="pct"/>
            <w:vMerge w:val="restart"/>
          </w:tcPr>
          <w:p w14:paraId="0A16B99C" w14:textId="77777777" w:rsidR="00FE27AD" w:rsidRDefault="00740785">
            <w:pPr>
              <w:ind w:left="-84" w:right="-84"/>
            </w:pPr>
            <w:r>
              <w:rPr>
                <w:sz w:val="22"/>
              </w:rPr>
              <w:t>Коньяки</w:t>
            </w:r>
          </w:p>
        </w:tc>
        <w:tc>
          <w:tcPr>
            <w:tcW w:w="530" w:type="pct"/>
          </w:tcPr>
          <w:p w14:paraId="24DB51C4" w14:textId="77777777" w:rsidR="00FE27AD" w:rsidRDefault="00740785">
            <w:pPr>
              <w:ind w:left="-84" w:right="-84"/>
            </w:pPr>
            <w:r>
              <w:rPr>
                <w:sz w:val="22"/>
              </w:rPr>
              <w:t>11.01/42.000</w:t>
            </w:r>
          </w:p>
        </w:tc>
        <w:tc>
          <w:tcPr>
            <w:tcW w:w="870" w:type="pct"/>
          </w:tcPr>
          <w:p w14:paraId="0CDC999C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</w:tcPr>
          <w:p w14:paraId="05FD9B24" w14:textId="77777777" w:rsidR="00FE27AD" w:rsidRDefault="00740785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384-2010</w:t>
            </w:r>
          </w:p>
        </w:tc>
        <w:tc>
          <w:tcPr>
            <w:tcW w:w="730" w:type="pct"/>
            <w:vMerge w:val="restart"/>
          </w:tcPr>
          <w:p w14:paraId="6D3560A8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33CA1028" w14:textId="77777777" w:rsidR="00FE27AD" w:rsidRDefault="00FE27AD">
            <w:pPr>
              <w:ind w:left="-84" w:right="-84"/>
            </w:pPr>
          </w:p>
        </w:tc>
      </w:tr>
      <w:tr w:rsidR="00FE27AD" w14:paraId="73242952" w14:textId="77777777">
        <w:tc>
          <w:tcPr>
            <w:tcW w:w="290" w:type="pct"/>
          </w:tcPr>
          <w:p w14:paraId="03C21E77" w14:textId="77777777" w:rsidR="00FE27AD" w:rsidRDefault="00740785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/>
          </w:tcPr>
          <w:p w14:paraId="49176976" w14:textId="77777777" w:rsidR="00FE27AD" w:rsidRDefault="00FE27AD"/>
        </w:tc>
        <w:tc>
          <w:tcPr>
            <w:tcW w:w="530" w:type="pct"/>
          </w:tcPr>
          <w:p w14:paraId="2235B07B" w14:textId="77777777" w:rsidR="00FE27AD" w:rsidRDefault="00740785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</w:tcPr>
          <w:p w14:paraId="00C025A5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рганолептические показатели: прозрачность, цвет, вкус, букет</w:t>
            </w:r>
          </w:p>
        </w:tc>
        <w:tc>
          <w:tcPr>
            <w:tcW w:w="1070" w:type="pct"/>
          </w:tcPr>
          <w:p w14:paraId="6670DEF1" w14:textId="77777777" w:rsidR="00FE27AD" w:rsidRDefault="00740785">
            <w:pPr>
              <w:ind w:left="-84" w:right="-84"/>
            </w:pPr>
            <w:r>
              <w:rPr>
                <w:sz w:val="22"/>
              </w:rPr>
              <w:t>СТБ 1386-2013 п.7.7</w:t>
            </w:r>
          </w:p>
        </w:tc>
        <w:tc>
          <w:tcPr>
            <w:tcW w:w="730" w:type="pct"/>
            <w:vMerge/>
          </w:tcPr>
          <w:p w14:paraId="13259FA4" w14:textId="77777777" w:rsidR="00FE27AD" w:rsidRDefault="00FE27AD"/>
        </w:tc>
        <w:tc>
          <w:tcPr>
            <w:tcW w:w="815" w:type="pct"/>
            <w:vMerge/>
          </w:tcPr>
          <w:p w14:paraId="256A1E96" w14:textId="77777777" w:rsidR="00FE27AD" w:rsidRDefault="00FE27AD"/>
        </w:tc>
      </w:tr>
      <w:tr w:rsidR="00FE27AD" w14:paraId="5C4D27ED" w14:textId="77777777">
        <w:trPr>
          <w:trHeight w:val="230"/>
        </w:trPr>
        <w:tc>
          <w:tcPr>
            <w:tcW w:w="290" w:type="pct"/>
            <w:vMerge w:val="restart"/>
          </w:tcPr>
          <w:p w14:paraId="4D521DE8" w14:textId="77777777" w:rsidR="00FE27AD" w:rsidRDefault="00740785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/>
          </w:tcPr>
          <w:p w14:paraId="62523581" w14:textId="77777777" w:rsidR="00FE27AD" w:rsidRDefault="00FE27AD"/>
        </w:tc>
        <w:tc>
          <w:tcPr>
            <w:tcW w:w="530" w:type="pct"/>
            <w:vMerge w:val="restart"/>
          </w:tcPr>
          <w:p w14:paraId="06DB891B" w14:textId="77777777" w:rsidR="00FE27AD" w:rsidRDefault="00740785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870" w:type="pct"/>
            <w:vMerge w:val="restart"/>
          </w:tcPr>
          <w:p w14:paraId="2F279239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1070" w:type="pct"/>
            <w:vMerge w:val="restart"/>
          </w:tcPr>
          <w:p w14:paraId="1C215E24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639-79 п.2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0" w:type="pct"/>
            <w:vMerge/>
          </w:tcPr>
          <w:p w14:paraId="47253EDA" w14:textId="77777777" w:rsidR="00FE27AD" w:rsidRDefault="00FE27AD"/>
        </w:tc>
        <w:tc>
          <w:tcPr>
            <w:tcW w:w="815" w:type="pct"/>
            <w:vMerge/>
          </w:tcPr>
          <w:p w14:paraId="7AE91EBD" w14:textId="77777777" w:rsidR="00FE27AD" w:rsidRDefault="00FE27AD"/>
        </w:tc>
      </w:tr>
      <w:tr w:rsidR="00FE27AD" w14:paraId="61BE37EA" w14:textId="77777777">
        <w:tc>
          <w:tcPr>
            <w:tcW w:w="290" w:type="pct"/>
          </w:tcPr>
          <w:p w14:paraId="1701A543" w14:textId="77777777" w:rsidR="00FE27AD" w:rsidRDefault="00740785">
            <w:pPr>
              <w:ind w:left="-84" w:right="-84"/>
            </w:pPr>
            <w:r>
              <w:rPr>
                <w:sz w:val="22"/>
              </w:rPr>
              <w:t>31.1**</w:t>
            </w:r>
          </w:p>
        </w:tc>
        <w:tc>
          <w:tcPr>
            <w:tcW w:w="680" w:type="pct"/>
            <w:vMerge w:val="restart"/>
          </w:tcPr>
          <w:p w14:paraId="352DBFFA" w14:textId="77777777" w:rsidR="00FE27AD" w:rsidRDefault="00740785">
            <w:pPr>
              <w:ind w:left="-84" w:right="-84"/>
            </w:pPr>
            <w:r>
              <w:rPr>
                <w:sz w:val="22"/>
              </w:rPr>
              <w:t>Спирт этиловый ректификованный из пищевого сырья</w:t>
            </w:r>
          </w:p>
        </w:tc>
        <w:tc>
          <w:tcPr>
            <w:tcW w:w="530" w:type="pct"/>
          </w:tcPr>
          <w:p w14:paraId="372A9BFC" w14:textId="77777777" w:rsidR="00FE27AD" w:rsidRDefault="00740785">
            <w:pPr>
              <w:ind w:left="-84" w:right="-84"/>
            </w:pPr>
            <w:r>
              <w:rPr>
                <w:sz w:val="22"/>
              </w:rPr>
              <w:t>11.01/42.000</w:t>
            </w:r>
          </w:p>
        </w:tc>
        <w:tc>
          <w:tcPr>
            <w:tcW w:w="870" w:type="pct"/>
          </w:tcPr>
          <w:p w14:paraId="78AED4EE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</w:tcPr>
          <w:p w14:paraId="662BAC1D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64-93</w:t>
            </w:r>
          </w:p>
        </w:tc>
        <w:tc>
          <w:tcPr>
            <w:tcW w:w="730" w:type="pct"/>
            <w:vMerge w:val="restart"/>
          </w:tcPr>
          <w:p w14:paraId="3476C5E7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4B9301F0" w14:textId="77777777" w:rsidR="00FE27AD" w:rsidRDefault="00FE27AD">
            <w:pPr>
              <w:ind w:left="-84" w:right="-84"/>
            </w:pPr>
          </w:p>
        </w:tc>
      </w:tr>
      <w:tr w:rsidR="00FE27AD" w14:paraId="46D11C24" w14:textId="77777777">
        <w:tc>
          <w:tcPr>
            <w:tcW w:w="290" w:type="pct"/>
          </w:tcPr>
          <w:p w14:paraId="59740324" w14:textId="77777777" w:rsidR="00FE27AD" w:rsidRDefault="00740785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/>
          </w:tcPr>
          <w:p w14:paraId="52A974F0" w14:textId="77777777" w:rsidR="00FE27AD" w:rsidRDefault="00FE27AD"/>
        </w:tc>
        <w:tc>
          <w:tcPr>
            <w:tcW w:w="530" w:type="pct"/>
          </w:tcPr>
          <w:p w14:paraId="49F7F480" w14:textId="77777777" w:rsidR="00FE27AD" w:rsidRDefault="00740785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</w:tcPr>
          <w:p w14:paraId="486BC01F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рганолептические показатели: вкус, цвет, запах, внешний вид</w:t>
            </w:r>
          </w:p>
        </w:tc>
        <w:tc>
          <w:tcPr>
            <w:tcW w:w="1070" w:type="pct"/>
          </w:tcPr>
          <w:p w14:paraId="68B63522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5964-93 п.5.2</w:t>
            </w:r>
          </w:p>
        </w:tc>
        <w:tc>
          <w:tcPr>
            <w:tcW w:w="730" w:type="pct"/>
            <w:vMerge/>
          </w:tcPr>
          <w:p w14:paraId="31214B52" w14:textId="77777777" w:rsidR="00FE27AD" w:rsidRDefault="00FE27AD"/>
        </w:tc>
        <w:tc>
          <w:tcPr>
            <w:tcW w:w="815" w:type="pct"/>
            <w:vMerge/>
          </w:tcPr>
          <w:p w14:paraId="655346D4" w14:textId="77777777" w:rsidR="00FE27AD" w:rsidRDefault="00FE27AD"/>
        </w:tc>
      </w:tr>
      <w:tr w:rsidR="00FE27AD" w14:paraId="4189A0C8" w14:textId="77777777">
        <w:trPr>
          <w:trHeight w:val="230"/>
        </w:trPr>
        <w:tc>
          <w:tcPr>
            <w:tcW w:w="290" w:type="pct"/>
            <w:vMerge w:val="restart"/>
          </w:tcPr>
          <w:p w14:paraId="5F3164D9" w14:textId="77777777" w:rsidR="00FE27AD" w:rsidRDefault="00740785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/>
          </w:tcPr>
          <w:p w14:paraId="04F6B586" w14:textId="77777777" w:rsidR="00FE27AD" w:rsidRDefault="00FE27AD"/>
        </w:tc>
        <w:tc>
          <w:tcPr>
            <w:tcW w:w="530" w:type="pct"/>
            <w:vMerge w:val="restart"/>
          </w:tcPr>
          <w:p w14:paraId="079E7D3F" w14:textId="77777777" w:rsidR="00FE27AD" w:rsidRDefault="00740785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870" w:type="pct"/>
            <w:vMerge w:val="restart"/>
          </w:tcPr>
          <w:p w14:paraId="663789C4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1070" w:type="pct"/>
            <w:vMerge w:val="restart"/>
          </w:tcPr>
          <w:p w14:paraId="7BAD00A9" w14:textId="77777777" w:rsidR="00FE27AD" w:rsidRDefault="00740785">
            <w:pPr>
              <w:ind w:left="-84" w:right="-84"/>
            </w:pPr>
            <w:r>
              <w:rPr>
                <w:sz w:val="22"/>
              </w:rPr>
              <w:t>ГОСТ 3639-79 п.2;</w:t>
            </w:r>
            <w:r>
              <w:rPr>
                <w:sz w:val="22"/>
              </w:rPr>
              <w:br/>
              <w:t>ГОСТ 5964-93 п.5.3</w:t>
            </w:r>
          </w:p>
        </w:tc>
        <w:tc>
          <w:tcPr>
            <w:tcW w:w="730" w:type="pct"/>
            <w:vMerge/>
          </w:tcPr>
          <w:p w14:paraId="36FF5924" w14:textId="77777777" w:rsidR="00FE27AD" w:rsidRDefault="00FE27AD"/>
        </w:tc>
        <w:tc>
          <w:tcPr>
            <w:tcW w:w="815" w:type="pct"/>
            <w:vMerge/>
          </w:tcPr>
          <w:p w14:paraId="7D0B9CC1" w14:textId="77777777" w:rsidR="00FE27AD" w:rsidRDefault="00FE27AD"/>
        </w:tc>
      </w:tr>
      <w:tr w:rsidR="00FE27AD" w14:paraId="42425685" w14:textId="77777777">
        <w:trPr>
          <w:trHeight w:val="230"/>
        </w:trPr>
        <w:tc>
          <w:tcPr>
            <w:tcW w:w="290" w:type="pct"/>
            <w:vMerge w:val="restart"/>
          </w:tcPr>
          <w:p w14:paraId="57E9FE7C" w14:textId="77777777" w:rsidR="00FE27AD" w:rsidRDefault="00740785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80" w:type="pct"/>
            <w:vMerge w:val="restart"/>
          </w:tcPr>
          <w:p w14:paraId="46D4AF1E" w14:textId="77777777" w:rsidR="00FE27AD" w:rsidRDefault="00740785">
            <w:pPr>
              <w:ind w:left="-84" w:right="-84"/>
            </w:pPr>
            <w:r>
              <w:rPr>
                <w:sz w:val="22"/>
              </w:rPr>
              <w:t xml:space="preserve">Пищевые продукты: молоко сгущенное и концентрированное, масло коровье, мука, сахар, жиры растительные, маргарин, консервированные продукты из фруктов и ягод садовых, консервированные продукты из дикорастущих ягод, детское питание, </w:t>
            </w:r>
            <w:r>
              <w:rPr>
                <w:sz w:val="22"/>
              </w:rPr>
              <w:lastRenderedPageBreak/>
              <w:t>прочие продукты питания</w:t>
            </w:r>
          </w:p>
        </w:tc>
        <w:tc>
          <w:tcPr>
            <w:tcW w:w="530" w:type="pct"/>
            <w:vMerge w:val="restart"/>
          </w:tcPr>
          <w:p w14:paraId="684EE418" w14:textId="77777777" w:rsidR="00FE27AD" w:rsidRDefault="00740785">
            <w:pPr>
              <w:ind w:left="-84" w:right="-84"/>
            </w:pPr>
            <w:r>
              <w:rPr>
                <w:sz w:val="22"/>
              </w:rPr>
              <w:lastRenderedPageBreak/>
              <w:t>01.21/04.125, 01.25/04.125, 01.26/04.125, 08.93/04.125, 10.32/04.125, 10.39/04.125, 10.41/04.125, 10.42/04.125, 10.51/04.125, 10.61/04.125, 10.62/04.125, 10.72/04.125, 10.81/04.125, 10.82/04.125, 10.83/04.125, 10.89/04.125</w:t>
            </w:r>
          </w:p>
        </w:tc>
        <w:tc>
          <w:tcPr>
            <w:tcW w:w="870" w:type="pct"/>
            <w:vMerge w:val="restart"/>
          </w:tcPr>
          <w:p w14:paraId="35915086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22CAFC6C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 w:val="restart"/>
          </w:tcPr>
          <w:p w14:paraId="6042899C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73A5FF5C" w14:textId="77777777" w:rsidR="00FE27AD" w:rsidRDefault="00FE27AD">
            <w:pPr>
              <w:ind w:left="-84" w:right="-84"/>
            </w:pPr>
          </w:p>
        </w:tc>
      </w:tr>
      <w:tr w:rsidR="00FE27AD" w14:paraId="3CAC1E0F" w14:textId="77777777">
        <w:trPr>
          <w:trHeight w:val="230"/>
        </w:trPr>
        <w:tc>
          <w:tcPr>
            <w:tcW w:w="290" w:type="pct"/>
            <w:vMerge w:val="restart"/>
          </w:tcPr>
          <w:p w14:paraId="05FE0DF4" w14:textId="77777777" w:rsidR="00FE27AD" w:rsidRDefault="00740785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680" w:type="pct"/>
            <w:vMerge w:val="restart"/>
          </w:tcPr>
          <w:p w14:paraId="7E69F0C0" w14:textId="77777777" w:rsidR="00FE27AD" w:rsidRDefault="00740785">
            <w:pPr>
              <w:ind w:left="-84" w:right="-84"/>
            </w:pPr>
            <w:r>
              <w:rPr>
                <w:sz w:val="22"/>
              </w:rPr>
              <w:t>Объекты окружающей среды: контрольные точки на территории предприятия и в производственных помещениях</w:t>
            </w:r>
          </w:p>
        </w:tc>
        <w:tc>
          <w:tcPr>
            <w:tcW w:w="530" w:type="pct"/>
            <w:vMerge w:val="restart"/>
          </w:tcPr>
          <w:p w14:paraId="4145EEE9" w14:textId="77777777" w:rsidR="00FE27AD" w:rsidRDefault="00740785">
            <w:pPr>
              <w:ind w:left="-84" w:right="-84"/>
            </w:pPr>
            <w:r>
              <w:rPr>
                <w:sz w:val="22"/>
              </w:rPr>
              <w:t>100.12/04.056</w:t>
            </w:r>
          </w:p>
        </w:tc>
        <w:tc>
          <w:tcPr>
            <w:tcW w:w="870" w:type="pct"/>
            <w:vMerge w:val="restart"/>
          </w:tcPr>
          <w:p w14:paraId="32EB2F8C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038BCB9B" w14:textId="77777777" w:rsidR="00FE27AD" w:rsidRDefault="00740785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250EA033" w14:textId="77777777" w:rsidR="00FE27AD" w:rsidRDefault="00740785">
            <w:pPr>
              <w:ind w:left="-84" w:right="-84"/>
            </w:pPr>
            <w:r>
              <w:rPr>
                <w:sz w:val="22"/>
              </w:rPr>
              <w:t>ул. Советская,  63, 246003, г. Гомель, Гомельская область</w:t>
            </w:r>
          </w:p>
        </w:tc>
        <w:tc>
          <w:tcPr>
            <w:tcW w:w="815" w:type="pct"/>
            <w:vMerge w:val="restart"/>
          </w:tcPr>
          <w:p w14:paraId="3D24826B" w14:textId="77777777" w:rsidR="00FE27AD" w:rsidRDefault="00FE27AD">
            <w:pPr>
              <w:ind w:left="-84" w:right="-84"/>
            </w:pPr>
          </w:p>
        </w:tc>
      </w:tr>
    </w:tbl>
    <w:p w14:paraId="320A0176" w14:textId="77777777" w:rsidR="00103679" w:rsidRPr="00DD1A87" w:rsidRDefault="00103679">
      <w:pPr>
        <w:rPr>
          <w:noProof/>
          <w:sz w:val="24"/>
          <w:szCs w:val="24"/>
        </w:rPr>
      </w:pPr>
    </w:p>
    <w:p w14:paraId="44E6E7CE" w14:textId="77777777" w:rsidR="00DD1A87" w:rsidRPr="0097745A" w:rsidRDefault="00DD1A87">
      <w:pPr>
        <w:rPr>
          <w:sz w:val="24"/>
          <w:szCs w:val="24"/>
        </w:rPr>
      </w:pPr>
    </w:p>
    <w:sectPr w:rsidR="00DD1A87" w:rsidRPr="0097745A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045AF" w14:textId="77777777" w:rsidR="00740785" w:rsidRDefault="00740785" w:rsidP="0011070C">
      <w:r>
        <w:separator/>
      </w:r>
    </w:p>
  </w:endnote>
  <w:endnote w:type="continuationSeparator" w:id="0">
    <w:p w14:paraId="0EF9D4A8" w14:textId="77777777" w:rsidR="00740785" w:rsidRDefault="0074078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F6C532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5730F64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0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A2242E0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9BEFFD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58FD64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83EA5DF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0.07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66E091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660AB1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A1D8FC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E2F84" w14:textId="77777777" w:rsidR="00740785" w:rsidRDefault="00740785" w:rsidP="0011070C">
      <w:r>
        <w:separator/>
      </w:r>
    </w:p>
  </w:footnote>
  <w:footnote w:type="continuationSeparator" w:id="0">
    <w:p w14:paraId="0C0E452C" w14:textId="77777777" w:rsidR="00740785" w:rsidRDefault="0074078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8189CBB" w14:textId="77777777" w:rsidTr="0097745A">
      <w:trPr>
        <w:trHeight w:val="221"/>
      </w:trPr>
      <w:tc>
        <w:tcPr>
          <w:tcW w:w="12186" w:type="dxa"/>
          <w:vAlign w:val="center"/>
        </w:tcPr>
        <w:p w14:paraId="5B780D3F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27A10A65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259</w:t>
          </w:r>
        </w:p>
      </w:tc>
    </w:tr>
  </w:tbl>
  <w:p w14:paraId="13419C2F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BACC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361638C" w14:textId="77777777" w:rsidTr="0097745A">
      <w:trPr>
        <w:trHeight w:val="221"/>
      </w:trPr>
      <w:tc>
        <w:tcPr>
          <w:tcW w:w="12186" w:type="dxa"/>
          <w:vAlign w:val="center"/>
        </w:tcPr>
        <w:p w14:paraId="418151BF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Совместное предприятие открытое акционерное общество "СПАРТАК",</w:t>
          </w:r>
        </w:p>
        <w:p w14:paraId="1929F06B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центральная производственная лаборатория</w:t>
          </w:r>
        </w:p>
      </w:tc>
      <w:tc>
        <w:tcPr>
          <w:tcW w:w="2353" w:type="dxa"/>
          <w:vAlign w:val="center"/>
        </w:tcPr>
        <w:p w14:paraId="78F8FF2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259</w:t>
          </w:r>
        </w:p>
      </w:tc>
    </w:tr>
  </w:tbl>
  <w:p w14:paraId="4A34A662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0785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7745A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4F3B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E27AD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A9B3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627</Words>
  <Characters>2067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7-13T08:59:00Z</dcterms:created>
  <dcterms:modified xsi:type="dcterms:W3CDTF">2026-07-13T08:59:00Z</dcterms:modified>
</cp:coreProperties>
</file>